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4998" w14:textId="006E2045" w:rsidR="00042703" w:rsidRPr="003A36BA" w:rsidRDefault="00F74CA6" w:rsidP="00973A69">
      <w:pPr>
        <w:pStyle w:val="SCSATitle1"/>
        <w:rPr>
          <w:rFonts w:ascii="Calibri" w:hAnsi="Calibri"/>
          <w:sz w:val="28"/>
          <w:szCs w:val="28"/>
        </w:rPr>
      </w:pPr>
      <w:r w:rsidRPr="003A36BA">
        <w:rPr>
          <w:rFonts w:cs="Calibri"/>
          <w:noProof/>
          <w:lang w:eastAsia="en-AU" w:bidi="hi-IN"/>
        </w:rPr>
        <w:drawing>
          <wp:anchor distT="0" distB="0" distL="114300" distR="114300" simplePos="0" relativeHeight="251664896" behindDoc="1" locked="0" layoutInCell="1" allowOverlap="1" wp14:anchorId="3DF0CC1B" wp14:editId="0ED2A68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25849" w:rsidRPr="003A36BA">
        <w:t>English</w:t>
      </w:r>
    </w:p>
    <w:p w14:paraId="0A4F2310" w14:textId="77777777" w:rsidR="00630C74" w:rsidRPr="003A36BA" w:rsidRDefault="00630C74" w:rsidP="00973A69">
      <w:pPr>
        <w:pStyle w:val="SCSATitle2"/>
      </w:pPr>
      <w:r w:rsidRPr="003A36BA">
        <w:t>General course</w:t>
      </w:r>
    </w:p>
    <w:p w14:paraId="5242F606" w14:textId="7BE9D59B" w:rsidR="002C05E5" w:rsidRPr="003A36BA" w:rsidRDefault="0002336A" w:rsidP="00973A69">
      <w:pPr>
        <w:pStyle w:val="SCSATitle3"/>
      </w:pPr>
      <w:r w:rsidRPr="003A36BA">
        <w:t>Year 11</w:t>
      </w:r>
      <w:r w:rsidR="00D0711B" w:rsidRPr="003A36BA">
        <w:t xml:space="preserve"> syllabus</w:t>
      </w:r>
      <w:r w:rsidR="00DA689C" w:rsidRPr="003A36BA">
        <w:t xml:space="preserve"> for teaching from 2026</w:t>
      </w:r>
      <w:r w:rsidR="002C05E5" w:rsidRPr="003A36BA">
        <w:br w:type="page"/>
      </w:r>
    </w:p>
    <w:p w14:paraId="729A5B98" w14:textId="77777777" w:rsidR="007C317F" w:rsidRPr="003A36BA" w:rsidRDefault="007C317F" w:rsidP="003A36BA">
      <w:r w:rsidRPr="003A36BA">
        <w:rPr>
          <w:rFonts w:eastAsia="SimHei" w:cs="Calibri"/>
          <w:b/>
        </w:rPr>
        <w:lastRenderedPageBreak/>
        <w:t>Acknowledgement of Country</w:t>
      </w:r>
    </w:p>
    <w:p w14:paraId="26B8D825" w14:textId="77777777" w:rsidR="007C317F" w:rsidRPr="003A36BA" w:rsidRDefault="007C317F" w:rsidP="003A36BA">
      <w:pPr>
        <w:spacing w:after="5520"/>
      </w:pPr>
      <w:r w:rsidRPr="003A36BA">
        <w:t xml:space="preserve">Kaya. The School Curriculum and Standards Authority (the Authority) acknowledges that our offices are on Whadjuk Noongar </w:t>
      </w:r>
      <w:proofErr w:type="spellStart"/>
      <w:r w:rsidRPr="003A36BA">
        <w:t>boodjar</w:t>
      </w:r>
      <w:proofErr w:type="spellEnd"/>
      <w:r w:rsidRPr="003A36BA">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01CACB" w14:textId="77777777" w:rsidR="00FD2DCA" w:rsidRPr="003A36BA" w:rsidRDefault="00FD2DCA" w:rsidP="00FD2DCA">
      <w:pPr>
        <w:rPr>
          <w:b/>
          <w:bCs/>
          <w:sz w:val="20"/>
          <w:szCs w:val="20"/>
        </w:rPr>
      </w:pPr>
      <w:r w:rsidRPr="003A36BA">
        <w:rPr>
          <w:b/>
          <w:bCs/>
          <w:sz w:val="20"/>
          <w:szCs w:val="20"/>
        </w:rPr>
        <w:t>Important information</w:t>
      </w:r>
    </w:p>
    <w:p w14:paraId="5024FDFD" w14:textId="3ED87882" w:rsidR="00DA689C" w:rsidRPr="003A36BA" w:rsidRDefault="00DA689C" w:rsidP="00DA689C">
      <w:pPr>
        <w:rPr>
          <w:sz w:val="20"/>
          <w:szCs w:val="20"/>
        </w:rPr>
      </w:pPr>
      <w:bookmarkStart w:id="0" w:name="_Hlk213318657"/>
      <w:r w:rsidRPr="003A36BA">
        <w:rPr>
          <w:sz w:val="20"/>
          <w:szCs w:val="20"/>
        </w:rPr>
        <w:t xml:space="preserve">As part of the Western Australian Certificate of Education (WACE) Refreshment, the School Curriculum and Standards Authority (the Authority) has revised the course rationale and </w:t>
      </w:r>
      <w:proofErr w:type="gramStart"/>
      <w:r w:rsidRPr="003A36BA">
        <w:rPr>
          <w:sz w:val="20"/>
          <w:szCs w:val="20"/>
        </w:rPr>
        <w:t>aims, and</w:t>
      </w:r>
      <w:proofErr w:type="gramEnd"/>
      <w:r w:rsidRPr="003A36BA">
        <w:rPr>
          <w:sz w:val="20"/>
          <w:szCs w:val="20"/>
        </w:rPr>
        <w:t xml:space="preserve"> updated the </w:t>
      </w:r>
      <w:r w:rsidR="00C11507" w:rsidRPr="003A36BA">
        <w:rPr>
          <w:sz w:val="20"/>
          <w:szCs w:val="20"/>
        </w:rPr>
        <w:t>General Capabilities</w:t>
      </w:r>
      <w:r w:rsidRPr="003A36BA">
        <w:rPr>
          <w:sz w:val="20"/>
          <w:szCs w:val="20"/>
        </w:rPr>
        <w:t xml:space="preserve"> to create clearer connections with the syllabus content.</w:t>
      </w:r>
    </w:p>
    <w:p w14:paraId="3630A927" w14:textId="77777777" w:rsidR="00DA689C" w:rsidRPr="003A36BA" w:rsidRDefault="00DA689C" w:rsidP="00DA689C">
      <w:pPr>
        <w:rPr>
          <w:sz w:val="20"/>
          <w:szCs w:val="20"/>
        </w:rPr>
      </w:pPr>
      <w:r w:rsidRPr="003A36BA">
        <w:rPr>
          <w:sz w:val="20"/>
          <w:szCs w:val="20"/>
        </w:rPr>
        <w:t>This syllabus is effective from 1 January 2026.</w:t>
      </w:r>
    </w:p>
    <w:p w14:paraId="03D619A2" w14:textId="77777777" w:rsidR="00DA689C" w:rsidRPr="003A36BA" w:rsidRDefault="00DA689C" w:rsidP="00DA689C">
      <w:pPr>
        <w:rPr>
          <w:sz w:val="20"/>
          <w:szCs w:val="20"/>
        </w:rPr>
      </w:pPr>
      <w:r w:rsidRPr="003A36BA">
        <w:rPr>
          <w:sz w:val="20"/>
          <w:szCs w:val="20"/>
        </w:rPr>
        <w:t>Users of this syllabus are responsible for checking its currency.</w:t>
      </w:r>
    </w:p>
    <w:p w14:paraId="47A214DF" w14:textId="77777777" w:rsidR="00DA689C" w:rsidRPr="003A36BA" w:rsidRDefault="00DA689C" w:rsidP="00DA689C">
      <w:pPr>
        <w:rPr>
          <w:sz w:val="20"/>
          <w:szCs w:val="20"/>
        </w:rPr>
      </w:pPr>
      <w:r w:rsidRPr="003A36BA">
        <w:rPr>
          <w:sz w:val="20"/>
          <w:szCs w:val="20"/>
        </w:rPr>
        <w:t>Syllabuses are formally reviewed by the Authority on a cyclical basis, typically every five years.</w:t>
      </w:r>
    </w:p>
    <w:bookmarkEnd w:id="0"/>
    <w:p w14:paraId="6CEC5AD5" w14:textId="77777777" w:rsidR="00FD2DCA" w:rsidRPr="003A36BA" w:rsidRDefault="00FD2DCA" w:rsidP="00FD2DCA">
      <w:pPr>
        <w:jc w:val="both"/>
        <w:rPr>
          <w:b/>
          <w:sz w:val="20"/>
          <w:szCs w:val="20"/>
        </w:rPr>
      </w:pPr>
      <w:r w:rsidRPr="003A36BA">
        <w:rPr>
          <w:b/>
          <w:sz w:val="20"/>
          <w:szCs w:val="20"/>
        </w:rPr>
        <w:t>Copyright</w:t>
      </w:r>
    </w:p>
    <w:p w14:paraId="4265A1A1" w14:textId="77777777" w:rsidR="00FD2DCA" w:rsidRPr="003A36BA" w:rsidRDefault="00FD2DCA" w:rsidP="00FD2DCA">
      <w:pPr>
        <w:jc w:val="both"/>
        <w:rPr>
          <w:rFonts w:cstheme="minorHAnsi"/>
          <w:sz w:val="20"/>
          <w:szCs w:val="20"/>
        </w:rPr>
      </w:pPr>
      <w:r w:rsidRPr="003A36BA">
        <w:rPr>
          <w:rFonts w:cstheme="minorHAnsi"/>
          <w:sz w:val="20"/>
          <w:szCs w:val="20"/>
        </w:rPr>
        <w:t>© School Curriculum and Standards Authority, 2023</w:t>
      </w:r>
    </w:p>
    <w:p w14:paraId="4FF667E4" w14:textId="77777777" w:rsidR="00FD2DCA" w:rsidRPr="003A36BA" w:rsidRDefault="00FD2DCA" w:rsidP="00FD2DCA">
      <w:pPr>
        <w:rPr>
          <w:rFonts w:cstheme="minorHAnsi"/>
          <w:sz w:val="20"/>
          <w:szCs w:val="20"/>
        </w:rPr>
      </w:pPr>
      <w:r w:rsidRPr="003A36B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AFC7DD4" w14:textId="77777777" w:rsidR="00FD2DCA" w:rsidRPr="003A36BA" w:rsidRDefault="00FD2DCA" w:rsidP="00FD2DCA">
      <w:pPr>
        <w:rPr>
          <w:rFonts w:cstheme="minorHAnsi"/>
          <w:sz w:val="20"/>
          <w:szCs w:val="20"/>
        </w:rPr>
      </w:pPr>
      <w:r w:rsidRPr="003A36BA">
        <w:rPr>
          <w:rFonts w:cstheme="minorHAnsi"/>
          <w:sz w:val="20"/>
          <w:szCs w:val="20"/>
        </w:rPr>
        <w:t>Copying or communication for any other purpose can be done only within the terms of the</w:t>
      </w:r>
      <w:r w:rsidRPr="003A36BA">
        <w:rPr>
          <w:rFonts w:cstheme="minorHAnsi"/>
          <w:i/>
          <w:iCs/>
          <w:sz w:val="20"/>
          <w:szCs w:val="20"/>
        </w:rPr>
        <w:t xml:space="preserve"> Copyright Act 1968</w:t>
      </w:r>
      <w:r w:rsidRPr="003A36BA">
        <w:rPr>
          <w:rFonts w:cstheme="minorHAnsi"/>
          <w:sz w:val="20"/>
          <w:szCs w:val="20"/>
        </w:rPr>
        <w:t xml:space="preserve"> or with prior written permission of the Authority. Copying or communication of any third-party copyright material can be done only within the terms of the </w:t>
      </w:r>
      <w:r w:rsidRPr="003A36BA">
        <w:rPr>
          <w:rFonts w:cstheme="minorHAnsi"/>
          <w:i/>
          <w:iCs/>
          <w:sz w:val="20"/>
          <w:szCs w:val="20"/>
        </w:rPr>
        <w:t>Copyright Act 1968</w:t>
      </w:r>
      <w:r w:rsidRPr="003A36BA">
        <w:rPr>
          <w:rFonts w:cstheme="minorHAnsi"/>
          <w:sz w:val="20"/>
          <w:szCs w:val="20"/>
        </w:rPr>
        <w:t xml:space="preserve"> or with permission of the copyright owners.</w:t>
      </w:r>
    </w:p>
    <w:p w14:paraId="3C54188E" w14:textId="695AE7FC" w:rsidR="003A36BA" w:rsidRPr="003A36BA" w:rsidRDefault="00FD2DCA">
      <w:pPr>
        <w:rPr>
          <w:rFonts w:cstheme="minorHAnsi"/>
          <w:sz w:val="20"/>
          <w:szCs w:val="20"/>
        </w:rPr>
      </w:pPr>
      <w:r w:rsidRPr="003A36BA">
        <w:rPr>
          <w:rFonts w:cstheme="minorHAnsi"/>
          <w:sz w:val="20"/>
          <w:szCs w:val="20"/>
        </w:rPr>
        <w:t xml:space="preserve">Any content in this document that has been derived from the Australian Curriculum may be used under the terms of the </w:t>
      </w:r>
      <w:hyperlink r:id="rId9" w:tgtFrame="_blank" w:history="1">
        <w:r w:rsidRPr="003A36BA">
          <w:rPr>
            <w:rFonts w:cstheme="minorHAnsi"/>
            <w:color w:val="580F8B"/>
            <w:sz w:val="20"/>
            <w:szCs w:val="20"/>
            <w:u w:val="single"/>
          </w:rPr>
          <w:t>Creative Commons Attribution 4.0 International licence</w:t>
        </w:r>
      </w:hyperlink>
      <w:r w:rsidRPr="003A36BA">
        <w:rPr>
          <w:rFonts w:cstheme="minorHAnsi"/>
          <w:sz w:val="20"/>
          <w:szCs w:val="20"/>
        </w:rPr>
        <w:t>.</w:t>
      </w:r>
    </w:p>
    <w:p w14:paraId="4F2D0384" w14:textId="77777777" w:rsidR="006171DF" w:rsidRPr="003A36BA" w:rsidRDefault="006171DF" w:rsidP="009D4A6D">
      <w:pPr>
        <w:rPr>
          <w:sz w:val="14"/>
        </w:rPr>
        <w:sectPr w:rsidR="006171DF" w:rsidRPr="003A36BA" w:rsidSect="003A36BA">
          <w:footerReference w:type="even" r:id="rId10"/>
          <w:pgSz w:w="11906" w:h="16838"/>
          <w:pgMar w:top="1644" w:right="1418" w:bottom="1276" w:left="1418" w:header="680" w:footer="567" w:gutter="0"/>
          <w:pgNumType w:fmt="lowerRoman" w:start="1"/>
          <w:cols w:space="708"/>
          <w:titlePg/>
          <w:docGrid w:linePitch="360"/>
        </w:sectPr>
      </w:pPr>
    </w:p>
    <w:p w14:paraId="64D16921" w14:textId="09C12051" w:rsidR="002B6A0F" w:rsidRPr="003A36BA" w:rsidRDefault="002B6A0F" w:rsidP="00973A69">
      <w:pPr>
        <w:pStyle w:val="SCSATOCHeading"/>
        <w:rPr>
          <w:szCs w:val="40"/>
        </w:rPr>
      </w:pPr>
      <w:r w:rsidRPr="003A36BA">
        <w:lastRenderedPageBreak/>
        <w:t>Content</w:t>
      </w:r>
      <w:r w:rsidR="00C11507" w:rsidRPr="003A36BA">
        <w:t>s</w:t>
      </w:r>
    </w:p>
    <w:bookmarkStart w:id="1" w:name="_Toc347908199"/>
    <w:p w14:paraId="66958A1A" w14:textId="4BC0A614" w:rsidR="00013D9F" w:rsidRDefault="004F61CC">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17119" w:history="1">
        <w:r w:rsidR="00013D9F" w:rsidRPr="009C0FAB">
          <w:rPr>
            <w:rStyle w:val="Hyperlink"/>
            <w:noProof/>
          </w:rPr>
          <w:t>Rationale</w:t>
        </w:r>
        <w:r w:rsidR="00013D9F">
          <w:rPr>
            <w:noProof/>
            <w:webHidden/>
          </w:rPr>
          <w:tab/>
        </w:r>
        <w:r w:rsidR="00013D9F">
          <w:rPr>
            <w:noProof/>
            <w:webHidden/>
          </w:rPr>
          <w:fldChar w:fldCharType="begin"/>
        </w:r>
        <w:r w:rsidR="00013D9F">
          <w:rPr>
            <w:noProof/>
            <w:webHidden/>
          </w:rPr>
          <w:instrText xml:space="preserve"> PAGEREF _Toc219717119 \h </w:instrText>
        </w:r>
        <w:r w:rsidR="00013D9F">
          <w:rPr>
            <w:noProof/>
            <w:webHidden/>
          </w:rPr>
        </w:r>
        <w:r w:rsidR="00013D9F">
          <w:rPr>
            <w:noProof/>
            <w:webHidden/>
          </w:rPr>
          <w:fldChar w:fldCharType="separate"/>
        </w:r>
        <w:r w:rsidR="00013D9F">
          <w:rPr>
            <w:noProof/>
            <w:webHidden/>
          </w:rPr>
          <w:t>1</w:t>
        </w:r>
        <w:r w:rsidR="00013D9F">
          <w:rPr>
            <w:noProof/>
            <w:webHidden/>
          </w:rPr>
          <w:fldChar w:fldCharType="end"/>
        </w:r>
      </w:hyperlink>
    </w:p>
    <w:p w14:paraId="11DFEC01" w14:textId="57801800" w:rsidR="00013D9F" w:rsidRDefault="00013D9F">
      <w:pPr>
        <w:pStyle w:val="TOC1"/>
        <w:rPr>
          <w:b w:val="0"/>
          <w:bCs w:val="0"/>
          <w:noProof/>
          <w:sz w:val="24"/>
          <w:szCs w:val="21"/>
          <w:lang w:eastAsia="zh-CN" w:bidi="hi-IN"/>
        </w:rPr>
      </w:pPr>
      <w:hyperlink w:anchor="_Toc219717120" w:history="1">
        <w:r w:rsidRPr="009C0FAB">
          <w:rPr>
            <w:rStyle w:val="Hyperlink"/>
            <w:noProof/>
          </w:rPr>
          <w:t>Organisation</w:t>
        </w:r>
        <w:r>
          <w:rPr>
            <w:noProof/>
            <w:webHidden/>
          </w:rPr>
          <w:tab/>
        </w:r>
        <w:r>
          <w:rPr>
            <w:noProof/>
            <w:webHidden/>
          </w:rPr>
          <w:fldChar w:fldCharType="begin"/>
        </w:r>
        <w:r>
          <w:rPr>
            <w:noProof/>
            <w:webHidden/>
          </w:rPr>
          <w:instrText xml:space="preserve"> PAGEREF _Toc219717120 \h </w:instrText>
        </w:r>
        <w:r>
          <w:rPr>
            <w:noProof/>
            <w:webHidden/>
          </w:rPr>
        </w:r>
        <w:r>
          <w:rPr>
            <w:noProof/>
            <w:webHidden/>
          </w:rPr>
          <w:fldChar w:fldCharType="separate"/>
        </w:r>
        <w:r>
          <w:rPr>
            <w:noProof/>
            <w:webHidden/>
          </w:rPr>
          <w:t>2</w:t>
        </w:r>
        <w:r>
          <w:rPr>
            <w:noProof/>
            <w:webHidden/>
          </w:rPr>
          <w:fldChar w:fldCharType="end"/>
        </w:r>
      </w:hyperlink>
    </w:p>
    <w:p w14:paraId="566D8CB2" w14:textId="03A67ECD" w:rsidR="00013D9F" w:rsidRDefault="00013D9F">
      <w:pPr>
        <w:pStyle w:val="TOC2"/>
        <w:rPr>
          <w:noProof/>
          <w:sz w:val="24"/>
          <w:szCs w:val="21"/>
          <w:lang w:eastAsia="zh-CN" w:bidi="hi-IN"/>
        </w:rPr>
      </w:pPr>
      <w:hyperlink w:anchor="_Toc219717121" w:history="1">
        <w:r w:rsidRPr="009C0FAB">
          <w:rPr>
            <w:rStyle w:val="Hyperlink"/>
            <w:noProof/>
          </w:rPr>
          <w:t>Structure of the syllabus</w:t>
        </w:r>
        <w:r>
          <w:rPr>
            <w:noProof/>
            <w:webHidden/>
          </w:rPr>
          <w:tab/>
        </w:r>
        <w:r>
          <w:rPr>
            <w:noProof/>
            <w:webHidden/>
          </w:rPr>
          <w:fldChar w:fldCharType="begin"/>
        </w:r>
        <w:r>
          <w:rPr>
            <w:noProof/>
            <w:webHidden/>
          </w:rPr>
          <w:instrText xml:space="preserve"> PAGEREF _Toc219717121 \h </w:instrText>
        </w:r>
        <w:r>
          <w:rPr>
            <w:noProof/>
            <w:webHidden/>
          </w:rPr>
        </w:r>
        <w:r>
          <w:rPr>
            <w:noProof/>
            <w:webHidden/>
          </w:rPr>
          <w:fldChar w:fldCharType="separate"/>
        </w:r>
        <w:r>
          <w:rPr>
            <w:noProof/>
            <w:webHidden/>
          </w:rPr>
          <w:t>2</w:t>
        </w:r>
        <w:r>
          <w:rPr>
            <w:noProof/>
            <w:webHidden/>
          </w:rPr>
          <w:fldChar w:fldCharType="end"/>
        </w:r>
      </w:hyperlink>
    </w:p>
    <w:p w14:paraId="43BB7A8E" w14:textId="3492A03B" w:rsidR="00013D9F" w:rsidRDefault="00013D9F">
      <w:pPr>
        <w:pStyle w:val="TOC2"/>
        <w:rPr>
          <w:noProof/>
          <w:sz w:val="24"/>
          <w:szCs w:val="21"/>
          <w:lang w:eastAsia="zh-CN" w:bidi="hi-IN"/>
        </w:rPr>
      </w:pPr>
      <w:hyperlink w:anchor="_Toc219717122" w:history="1">
        <w:r w:rsidRPr="009C0FAB">
          <w:rPr>
            <w:rStyle w:val="Hyperlink"/>
            <w:noProof/>
          </w:rPr>
          <w:t>Organisation of content</w:t>
        </w:r>
        <w:r>
          <w:rPr>
            <w:noProof/>
            <w:webHidden/>
          </w:rPr>
          <w:tab/>
        </w:r>
        <w:r>
          <w:rPr>
            <w:noProof/>
            <w:webHidden/>
          </w:rPr>
          <w:fldChar w:fldCharType="begin"/>
        </w:r>
        <w:r>
          <w:rPr>
            <w:noProof/>
            <w:webHidden/>
          </w:rPr>
          <w:instrText xml:space="preserve"> PAGEREF _Toc219717122 \h </w:instrText>
        </w:r>
        <w:r>
          <w:rPr>
            <w:noProof/>
            <w:webHidden/>
          </w:rPr>
        </w:r>
        <w:r>
          <w:rPr>
            <w:noProof/>
            <w:webHidden/>
          </w:rPr>
          <w:fldChar w:fldCharType="separate"/>
        </w:r>
        <w:r>
          <w:rPr>
            <w:noProof/>
            <w:webHidden/>
          </w:rPr>
          <w:t>3</w:t>
        </w:r>
        <w:r>
          <w:rPr>
            <w:noProof/>
            <w:webHidden/>
          </w:rPr>
          <w:fldChar w:fldCharType="end"/>
        </w:r>
      </w:hyperlink>
    </w:p>
    <w:p w14:paraId="0A597706" w14:textId="0D9BA8DA" w:rsidR="00013D9F" w:rsidRDefault="00013D9F">
      <w:pPr>
        <w:pStyle w:val="TOC2"/>
        <w:rPr>
          <w:noProof/>
          <w:sz w:val="24"/>
          <w:szCs w:val="21"/>
          <w:lang w:eastAsia="zh-CN" w:bidi="hi-IN"/>
        </w:rPr>
      </w:pPr>
      <w:hyperlink w:anchor="_Toc219717123" w:history="1">
        <w:r w:rsidRPr="009C0FAB">
          <w:rPr>
            <w:rStyle w:val="Hyperlink"/>
            <w:noProof/>
          </w:rPr>
          <w:t>The language modes</w:t>
        </w:r>
        <w:r>
          <w:rPr>
            <w:noProof/>
            <w:webHidden/>
          </w:rPr>
          <w:tab/>
        </w:r>
        <w:r>
          <w:rPr>
            <w:noProof/>
            <w:webHidden/>
          </w:rPr>
          <w:fldChar w:fldCharType="begin"/>
        </w:r>
        <w:r>
          <w:rPr>
            <w:noProof/>
            <w:webHidden/>
          </w:rPr>
          <w:instrText xml:space="preserve"> PAGEREF _Toc219717123 \h </w:instrText>
        </w:r>
        <w:r>
          <w:rPr>
            <w:noProof/>
            <w:webHidden/>
          </w:rPr>
        </w:r>
        <w:r>
          <w:rPr>
            <w:noProof/>
            <w:webHidden/>
          </w:rPr>
          <w:fldChar w:fldCharType="separate"/>
        </w:r>
        <w:r>
          <w:rPr>
            <w:noProof/>
            <w:webHidden/>
          </w:rPr>
          <w:t>3</w:t>
        </w:r>
        <w:r>
          <w:rPr>
            <w:noProof/>
            <w:webHidden/>
          </w:rPr>
          <w:fldChar w:fldCharType="end"/>
        </w:r>
      </w:hyperlink>
    </w:p>
    <w:p w14:paraId="2537E810" w14:textId="29BA9BD0" w:rsidR="00013D9F" w:rsidRDefault="00013D9F">
      <w:pPr>
        <w:pStyle w:val="TOC2"/>
        <w:rPr>
          <w:noProof/>
          <w:sz w:val="24"/>
          <w:szCs w:val="21"/>
          <w:lang w:eastAsia="zh-CN" w:bidi="hi-IN"/>
        </w:rPr>
      </w:pPr>
      <w:hyperlink w:anchor="_Toc219717124" w:history="1">
        <w:r w:rsidRPr="009C0FAB">
          <w:rPr>
            <w:rStyle w:val="Hyperlink"/>
            <w:noProof/>
          </w:rPr>
          <w:t>Texts</w:t>
        </w:r>
        <w:r>
          <w:rPr>
            <w:noProof/>
            <w:webHidden/>
          </w:rPr>
          <w:tab/>
        </w:r>
        <w:r>
          <w:rPr>
            <w:noProof/>
            <w:webHidden/>
          </w:rPr>
          <w:fldChar w:fldCharType="begin"/>
        </w:r>
        <w:r>
          <w:rPr>
            <w:noProof/>
            <w:webHidden/>
          </w:rPr>
          <w:instrText xml:space="preserve"> PAGEREF _Toc219717124 \h </w:instrText>
        </w:r>
        <w:r>
          <w:rPr>
            <w:noProof/>
            <w:webHidden/>
          </w:rPr>
        </w:r>
        <w:r>
          <w:rPr>
            <w:noProof/>
            <w:webHidden/>
          </w:rPr>
          <w:fldChar w:fldCharType="separate"/>
        </w:r>
        <w:r>
          <w:rPr>
            <w:noProof/>
            <w:webHidden/>
          </w:rPr>
          <w:t>3</w:t>
        </w:r>
        <w:r>
          <w:rPr>
            <w:noProof/>
            <w:webHidden/>
          </w:rPr>
          <w:fldChar w:fldCharType="end"/>
        </w:r>
      </w:hyperlink>
    </w:p>
    <w:p w14:paraId="6CCE8135" w14:textId="2C4FAD2F" w:rsidR="00013D9F" w:rsidRDefault="00013D9F">
      <w:pPr>
        <w:pStyle w:val="TOC2"/>
        <w:rPr>
          <w:noProof/>
          <w:sz w:val="24"/>
          <w:szCs w:val="21"/>
          <w:lang w:eastAsia="zh-CN" w:bidi="hi-IN"/>
        </w:rPr>
      </w:pPr>
      <w:hyperlink w:anchor="_Toc219717125" w:history="1">
        <w:r w:rsidRPr="009C0FAB">
          <w:rPr>
            <w:rStyle w:val="Hyperlink"/>
            <w:noProof/>
          </w:rPr>
          <w:t>Progression from the Years 7–10 curriculum</w:t>
        </w:r>
        <w:r>
          <w:rPr>
            <w:noProof/>
            <w:webHidden/>
          </w:rPr>
          <w:tab/>
        </w:r>
        <w:r>
          <w:rPr>
            <w:noProof/>
            <w:webHidden/>
          </w:rPr>
          <w:fldChar w:fldCharType="begin"/>
        </w:r>
        <w:r>
          <w:rPr>
            <w:noProof/>
            <w:webHidden/>
          </w:rPr>
          <w:instrText xml:space="preserve"> PAGEREF _Toc219717125 \h </w:instrText>
        </w:r>
        <w:r>
          <w:rPr>
            <w:noProof/>
            <w:webHidden/>
          </w:rPr>
        </w:r>
        <w:r>
          <w:rPr>
            <w:noProof/>
            <w:webHidden/>
          </w:rPr>
          <w:fldChar w:fldCharType="separate"/>
        </w:r>
        <w:r>
          <w:rPr>
            <w:noProof/>
            <w:webHidden/>
          </w:rPr>
          <w:t>4</w:t>
        </w:r>
        <w:r>
          <w:rPr>
            <w:noProof/>
            <w:webHidden/>
          </w:rPr>
          <w:fldChar w:fldCharType="end"/>
        </w:r>
      </w:hyperlink>
    </w:p>
    <w:p w14:paraId="493FAE76" w14:textId="11733AC2" w:rsidR="00013D9F" w:rsidRDefault="00013D9F">
      <w:pPr>
        <w:pStyle w:val="TOC2"/>
        <w:rPr>
          <w:noProof/>
          <w:sz w:val="24"/>
          <w:szCs w:val="21"/>
          <w:lang w:eastAsia="zh-CN" w:bidi="hi-IN"/>
        </w:rPr>
      </w:pPr>
      <w:hyperlink w:anchor="_Toc219717126" w:history="1">
        <w:r w:rsidRPr="009C0FAB">
          <w:rPr>
            <w:rStyle w:val="Hyperlink"/>
            <w:noProof/>
          </w:rPr>
          <w:t>Representation of the General Capabilities</w:t>
        </w:r>
        <w:r>
          <w:rPr>
            <w:noProof/>
            <w:webHidden/>
          </w:rPr>
          <w:tab/>
        </w:r>
        <w:r>
          <w:rPr>
            <w:noProof/>
            <w:webHidden/>
          </w:rPr>
          <w:fldChar w:fldCharType="begin"/>
        </w:r>
        <w:r>
          <w:rPr>
            <w:noProof/>
            <w:webHidden/>
          </w:rPr>
          <w:instrText xml:space="preserve"> PAGEREF _Toc219717126 \h </w:instrText>
        </w:r>
        <w:r>
          <w:rPr>
            <w:noProof/>
            <w:webHidden/>
          </w:rPr>
        </w:r>
        <w:r>
          <w:rPr>
            <w:noProof/>
            <w:webHidden/>
          </w:rPr>
          <w:fldChar w:fldCharType="separate"/>
        </w:r>
        <w:r>
          <w:rPr>
            <w:noProof/>
            <w:webHidden/>
          </w:rPr>
          <w:t>4</w:t>
        </w:r>
        <w:r>
          <w:rPr>
            <w:noProof/>
            <w:webHidden/>
          </w:rPr>
          <w:fldChar w:fldCharType="end"/>
        </w:r>
      </w:hyperlink>
    </w:p>
    <w:p w14:paraId="2B14C766" w14:textId="386AB75D" w:rsidR="00013D9F" w:rsidRDefault="00013D9F">
      <w:pPr>
        <w:pStyle w:val="TOC2"/>
        <w:rPr>
          <w:noProof/>
          <w:sz w:val="24"/>
          <w:szCs w:val="21"/>
          <w:lang w:eastAsia="zh-CN" w:bidi="hi-IN"/>
        </w:rPr>
      </w:pPr>
      <w:hyperlink w:anchor="_Toc219717127" w:history="1">
        <w:r w:rsidRPr="009C0FAB">
          <w:rPr>
            <w:rStyle w:val="Hyperlink"/>
            <w:noProof/>
          </w:rPr>
          <w:t>Representation of the Cross-curriculum Priorities</w:t>
        </w:r>
        <w:r>
          <w:rPr>
            <w:noProof/>
            <w:webHidden/>
          </w:rPr>
          <w:tab/>
        </w:r>
        <w:r>
          <w:rPr>
            <w:noProof/>
            <w:webHidden/>
          </w:rPr>
          <w:fldChar w:fldCharType="begin"/>
        </w:r>
        <w:r>
          <w:rPr>
            <w:noProof/>
            <w:webHidden/>
          </w:rPr>
          <w:instrText xml:space="preserve"> PAGEREF _Toc219717127 \h </w:instrText>
        </w:r>
        <w:r>
          <w:rPr>
            <w:noProof/>
            <w:webHidden/>
          </w:rPr>
        </w:r>
        <w:r>
          <w:rPr>
            <w:noProof/>
            <w:webHidden/>
          </w:rPr>
          <w:fldChar w:fldCharType="separate"/>
        </w:r>
        <w:r>
          <w:rPr>
            <w:noProof/>
            <w:webHidden/>
          </w:rPr>
          <w:t>7</w:t>
        </w:r>
        <w:r>
          <w:rPr>
            <w:noProof/>
            <w:webHidden/>
          </w:rPr>
          <w:fldChar w:fldCharType="end"/>
        </w:r>
      </w:hyperlink>
    </w:p>
    <w:p w14:paraId="5732686C" w14:textId="0BDF7CB2" w:rsidR="00013D9F" w:rsidRDefault="00013D9F">
      <w:pPr>
        <w:pStyle w:val="TOC1"/>
        <w:rPr>
          <w:b w:val="0"/>
          <w:bCs w:val="0"/>
          <w:noProof/>
          <w:sz w:val="24"/>
          <w:szCs w:val="21"/>
          <w:lang w:eastAsia="zh-CN" w:bidi="hi-IN"/>
        </w:rPr>
      </w:pPr>
      <w:hyperlink w:anchor="_Toc219717128" w:history="1">
        <w:r w:rsidRPr="009C0FAB">
          <w:rPr>
            <w:rStyle w:val="Hyperlink"/>
            <w:noProof/>
          </w:rPr>
          <w:t>Unit 1</w:t>
        </w:r>
        <w:r>
          <w:rPr>
            <w:noProof/>
            <w:webHidden/>
          </w:rPr>
          <w:tab/>
        </w:r>
        <w:r>
          <w:rPr>
            <w:noProof/>
            <w:webHidden/>
          </w:rPr>
          <w:fldChar w:fldCharType="begin"/>
        </w:r>
        <w:r>
          <w:rPr>
            <w:noProof/>
            <w:webHidden/>
          </w:rPr>
          <w:instrText xml:space="preserve"> PAGEREF _Toc219717128 \h </w:instrText>
        </w:r>
        <w:r>
          <w:rPr>
            <w:noProof/>
            <w:webHidden/>
          </w:rPr>
        </w:r>
        <w:r>
          <w:rPr>
            <w:noProof/>
            <w:webHidden/>
          </w:rPr>
          <w:fldChar w:fldCharType="separate"/>
        </w:r>
        <w:r>
          <w:rPr>
            <w:noProof/>
            <w:webHidden/>
          </w:rPr>
          <w:t>8</w:t>
        </w:r>
        <w:r>
          <w:rPr>
            <w:noProof/>
            <w:webHidden/>
          </w:rPr>
          <w:fldChar w:fldCharType="end"/>
        </w:r>
      </w:hyperlink>
    </w:p>
    <w:p w14:paraId="43DCE54E" w14:textId="2805D756" w:rsidR="00013D9F" w:rsidRDefault="00013D9F">
      <w:pPr>
        <w:pStyle w:val="TOC2"/>
        <w:rPr>
          <w:noProof/>
          <w:sz w:val="24"/>
          <w:szCs w:val="21"/>
          <w:lang w:eastAsia="zh-CN" w:bidi="hi-IN"/>
        </w:rPr>
      </w:pPr>
      <w:hyperlink w:anchor="_Toc219717129" w:history="1">
        <w:r w:rsidRPr="009C0FAB">
          <w:rPr>
            <w:rStyle w:val="Hyperlink"/>
            <w:noProof/>
          </w:rPr>
          <w:t>Unit description</w:t>
        </w:r>
        <w:r>
          <w:rPr>
            <w:noProof/>
            <w:webHidden/>
          </w:rPr>
          <w:tab/>
        </w:r>
        <w:r>
          <w:rPr>
            <w:noProof/>
            <w:webHidden/>
          </w:rPr>
          <w:fldChar w:fldCharType="begin"/>
        </w:r>
        <w:r>
          <w:rPr>
            <w:noProof/>
            <w:webHidden/>
          </w:rPr>
          <w:instrText xml:space="preserve"> PAGEREF _Toc219717129 \h </w:instrText>
        </w:r>
        <w:r>
          <w:rPr>
            <w:noProof/>
            <w:webHidden/>
          </w:rPr>
        </w:r>
        <w:r>
          <w:rPr>
            <w:noProof/>
            <w:webHidden/>
          </w:rPr>
          <w:fldChar w:fldCharType="separate"/>
        </w:r>
        <w:r>
          <w:rPr>
            <w:noProof/>
            <w:webHidden/>
          </w:rPr>
          <w:t>8</w:t>
        </w:r>
        <w:r>
          <w:rPr>
            <w:noProof/>
            <w:webHidden/>
          </w:rPr>
          <w:fldChar w:fldCharType="end"/>
        </w:r>
      </w:hyperlink>
    </w:p>
    <w:p w14:paraId="0C55B4A9" w14:textId="6644E34A" w:rsidR="00013D9F" w:rsidRDefault="00013D9F">
      <w:pPr>
        <w:pStyle w:val="TOC2"/>
        <w:rPr>
          <w:noProof/>
          <w:sz w:val="24"/>
          <w:szCs w:val="21"/>
          <w:lang w:eastAsia="zh-CN" w:bidi="hi-IN"/>
        </w:rPr>
      </w:pPr>
      <w:hyperlink w:anchor="_Toc219717130" w:history="1">
        <w:r w:rsidRPr="009C0FAB">
          <w:rPr>
            <w:rStyle w:val="Hyperlink"/>
            <w:noProof/>
          </w:rPr>
          <w:t>Unit content</w:t>
        </w:r>
        <w:r>
          <w:rPr>
            <w:noProof/>
            <w:webHidden/>
          </w:rPr>
          <w:tab/>
        </w:r>
        <w:r>
          <w:rPr>
            <w:noProof/>
            <w:webHidden/>
          </w:rPr>
          <w:fldChar w:fldCharType="begin"/>
        </w:r>
        <w:r>
          <w:rPr>
            <w:noProof/>
            <w:webHidden/>
          </w:rPr>
          <w:instrText xml:space="preserve"> PAGEREF _Toc219717130 \h </w:instrText>
        </w:r>
        <w:r>
          <w:rPr>
            <w:noProof/>
            <w:webHidden/>
          </w:rPr>
        </w:r>
        <w:r>
          <w:rPr>
            <w:noProof/>
            <w:webHidden/>
          </w:rPr>
          <w:fldChar w:fldCharType="separate"/>
        </w:r>
        <w:r>
          <w:rPr>
            <w:noProof/>
            <w:webHidden/>
          </w:rPr>
          <w:t>8</w:t>
        </w:r>
        <w:r>
          <w:rPr>
            <w:noProof/>
            <w:webHidden/>
          </w:rPr>
          <w:fldChar w:fldCharType="end"/>
        </w:r>
      </w:hyperlink>
    </w:p>
    <w:p w14:paraId="4F006A45" w14:textId="06250181" w:rsidR="00013D9F" w:rsidRDefault="00013D9F">
      <w:pPr>
        <w:pStyle w:val="TOC1"/>
        <w:rPr>
          <w:b w:val="0"/>
          <w:bCs w:val="0"/>
          <w:noProof/>
          <w:sz w:val="24"/>
          <w:szCs w:val="21"/>
          <w:lang w:eastAsia="zh-CN" w:bidi="hi-IN"/>
        </w:rPr>
      </w:pPr>
      <w:hyperlink w:anchor="_Toc219717131" w:history="1">
        <w:r w:rsidRPr="009C0FAB">
          <w:rPr>
            <w:rStyle w:val="Hyperlink"/>
            <w:noProof/>
          </w:rPr>
          <w:t>Unit 2</w:t>
        </w:r>
        <w:r>
          <w:rPr>
            <w:noProof/>
            <w:webHidden/>
          </w:rPr>
          <w:tab/>
        </w:r>
        <w:r>
          <w:rPr>
            <w:noProof/>
            <w:webHidden/>
          </w:rPr>
          <w:fldChar w:fldCharType="begin"/>
        </w:r>
        <w:r>
          <w:rPr>
            <w:noProof/>
            <w:webHidden/>
          </w:rPr>
          <w:instrText xml:space="preserve"> PAGEREF _Toc219717131 \h </w:instrText>
        </w:r>
        <w:r>
          <w:rPr>
            <w:noProof/>
            <w:webHidden/>
          </w:rPr>
        </w:r>
        <w:r>
          <w:rPr>
            <w:noProof/>
            <w:webHidden/>
          </w:rPr>
          <w:fldChar w:fldCharType="separate"/>
        </w:r>
        <w:r>
          <w:rPr>
            <w:noProof/>
            <w:webHidden/>
          </w:rPr>
          <w:t>10</w:t>
        </w:r>
        <w:r>
          <w:rPr>
            <w:noProof/>
            <w:webHidden/>
          </w:rPr>
          <w:fldChar w:fldCharType="end"/>
        </w:r>
      </w:hyperlink>
    </w:p>
    <w:p w14:paraId="5DF9BFB7" w14:textId="1C72385D" w:rsidR="00013D9F" w:rsidRDefault="00013D9F">
      <w:pPr>
        <w:pStyle w:val="TOC2"/>
        <w:rPr>
          <w:noProof/>
          <w:sz w:val="24"/>
          <w:szCs w:val="21"/>
          <w:lang w:eastAsia="zh-CN" w:bidi="hi-IN"/>
        </w:rPr>
      </w:pPr>
      <w:hyperlink w:anchor="_Toc219717132" w:history="1">
        <w:r w:rsidRPr="009C0FAB">
          <w:rPr>
            <w:rStyle w:val="Hyperlink"/>
            <w:noProof/>
          </w:rPr>
          <w:t>Unit description</w:t>
        </w:r>
        <w:r>
          <w:rPr>
            <w:noProof/>
            <w:webHidden/>
          </w:rPr>
          <w:tab/>
        </w:r>
        <w:r>
          <w:rPr>
            <w:noProof/>
            <w:webHidden/>
          </w:rPr>
          <w:fldChar w:fldCharType="begin"/>
        </w:r>
        <w:r>
          <w:rPr>
            <w:noProof/>
            <w:webHidden/>
          </w:rPr>
          <w:instrText xml:space="preserve"> PAGEREF _Toc219717132 \h </w:instrText>
        </w:r>
        <w:r>
          <w:rPr>
            <w:noProof/>
            <w:webHidden/>
          </w:rPr>
        </w:r>
        <w:r>
          <w:rPr>
            <w:noProof/>
            <w:webHidden/>
          </w:rPr>
          <w:fldChar w:fldCharType="separate"/>
        </w:r>
        <w:r>
          <w:rPr>
            <w:noProof/>
            <w:webHidden/>
          </w:rPr>
          <w:t>10</w:t>
        </w:r>
        <w:r>
          <w:rPr>
            <w:noProof/>
            <w:webHidden/>
          </w:rPr>
          <w:fldChar w:fldCharType="end"/>
        </w:r>
      </w:hyperlink>
    </w:p>
    <w:p w14:paraId="513CC9D6" w14:textId="5B8B6D86" w:rsidR="00013D9F" w:rsidRDefault="00013D9F">
      <w:pPr>
        <w:pStyle w:val="TOC2"/>
        <w:rPr>
          <w:noProof/>
          <w:sz w:val="24"/>
          <w:szCs w:val="21"/>
          <w:lang w:eastAsia="zh-CN" w:bidi="hi-IN"/>
        </w:rPr>
      </w:pPr>
      <w:hyperlink w:anchor="_Toc219717133" w:history="1">
        <w:r w:rsidRPr="009C0FAB">
          <w:rPr>
            <w:rStyle w:val="Hyperlink"/>
            <w:noProof/>
          </w:rPr>
          <w:t>Unit content</w:t>
        </w:r>
        <w:r>
          <w:rPr>
            <w:noProof/>
            <w:webHidden/>
          </w:rPr>
          <w:tab/>
        </w:r>
        <w:r>
          <w:rPr>
            <w:noProof/>
            <w:webHidden/>
          </w:rPr>
          <w:fldChar w:fldCharType="begin"/>
        </w:r>
        <w:r>
          <w:rPr>
            <w:noProof/>
            <w:webHidden/>
          </w:rPr>
          <w:instrText xml:space="preserve"> PAGEREF _Toc219717133 \h </w:instrText>
        </w:r>
        <w:r>
          <w:rPr>
            <w:noProof/>
            <w:webHidden/>
          </w:rPr>
        </w:r>
        <w:r>
          <w:rPr>
            <w:noProof/>
            <w:webHidden/>
          </w:rPr>
          <w:fldChar w:fldCharType="separate"/>
        </w:r>
        <w:r>
          <w:rPr>
            <w:noProof/>
            <w:webHidden/>
          </w:rPr>
          <w:t>10</w:t>
        </w:r>
        <w:r>
          <w:rPr>
            <w:noProof/>
            <w:webHidden/>
          </w:rPr>
          <w:fldChar w:fldCharType="end"/>
        </w:r>
      </w:hyperlink>
    </w:p>
    <w:p w14:paraId="24180856" w14:textId="7F36EA23" w:rsidR="00013D9F" w:rsidRDefault="00013D9F">
      <w:pPr>
        <w:pStyle w:val="TOC1"/>
        <w:rPr>
          <w:b w:val="0"/>
          <w:bCs w:val="0"/>
          <w:noProof/>
          <w:sz w:val="24"/>
          <w:szCs w:val="21"/>
          <w:lang w:eastAsia="zh-CN" w:bidi="hi-IN"/>
        </w:rPr>
      </w:pPr>
      <w:hyperlink w:anchor="_Toc219717134" w:history="1">
        <w:r w:rsidRPr="009C0FAB">
          <w:rPr>
            <w:rStyle w:val="Hyperlink"/>
            <w:noProof/>
          </w:rPr>
          <w:t>School-based assessment</w:t>
        </w:r>
        <w:r>
          <w:rPr>
            <w:noProof/>
            <w:webHidden/>
          </w:rPr>
          <w:tab/>
        </w:r>
        <w:r>
          <w:rPr>
            <w:noProof/>
            <w:webHidden/>
          </w:rPr>
          <w:fldChar w:fldCharType="begin"/>
        </w:r>
        <w:r>
          <w:rPr>
            <w:noProof/>
            <w:webHidden/>
          </w:rPr>
          <w:instrText xml:space="preserve"> PAGEREF _Toc219717134 \h </w:instrText>
        </w:r>
        <w:r>
          <w:rPr>
            <w:noProof/>
            <w:webHidden/>
          </w:rPr>
        </w:r>
        <w:r>
          <w:rPr>
            <w:noProof/>
            <w:webHidden/>
          </w:rPr>
          <w:fldChar w:fldCharType="separate"/>
        </w:r>
        <w:r>
          <w:rPr>
            <w:noProof/>
            <w:webHidden/>
          </w:rPr>
          <w:t>12</w:t>
        </w:r>
        <w:r>
          <w:rPr>
            <w:noProof/>
            <w:webHidden/>
          </w:rPr>
          <w:fldChar w:fldCharType="end"/>
        </w:r>
      </w:hyperlink>
    </w:p>
    <w:p w14:paraId="49048CCE" w14:textId="272F5CC7" w:rsidR="00013D9F" w:rsidRDefault="00013D9F">
      <w:pPr>
        <w:pStyle w:val="TOC2"/>
        <w:rPr>
          <w:noProof/>
          <w:sz w:val="24"/>
          <w:szCs w:val="21"/>
          <w:lang w:eastAsia="zh-CN" w:bidi="hi-IN"/>
        </w:rPr>
      </w:pPr>
      <w:hyperlink w:anchor="_Toc219717135" w:history="1">
        <w:r w:rsidRPr="009C0FAB">
          <w:rPr>
            <w:rStyle w:val="Hyperlink"/>
            <w:noProof/>
          </w:rPr>
          <w:t>Assessment table – Year 11</w:t>
        </w:r>
        <w:r>
          <w:rPr>
            <w:noProof/>
            <w:webHidden/>
          </w:rPr>
          <w:tab/>
        </w:r>
        <w:r>
          <w:rPr>
            <w:noProof/>
            <w:webHidden/>
          </w:rPr>
          <w:fldChar w:fldCharType="begin"/>
        </w:r>
        <w:r>
          <w:rPr>
            <w:noProof/>
            <w:webHidden/>
          </w:rPr>
          <w:instrText xml:space="preserve"> PAGEREF _Toc219717135 \h </w:instrText>
        </w:r>
        <w:r>
          <w:rPr>
            <w:noProof/>
            <w:webHidden/>
          </w:rPr>
        </w:r>
        <w:r>
          <w:rPr>
            <w:noProof/>
            <w:webHidden/>
          </w:rPr>
          <w:fldChar w:fldCharType="separate"/>
        </w:r>
        <w:r>
          <w:rPr>
            <w:noProof/>
            <w:webHidden/>
          </w:rPr>
          <w:t>12</w:t>
        </w:r>
        <w:r>
          <w:rPr>
            <w:noProof/>
            <w:webHidden/>
          </w:rPr>
          <w:fldChar w:fldCharType="end"/>
        </w:r>
      </w:hyperlink>
    </w:p>
    <w:p w14:paraId="4E9A9234" w14:textId="2B55C322" w:rsidR="00013D9F" w:rsidRDefault="00013D9F">
      <w:pPr>
        <w:pStyle w:val="TOC2"/>
        <w:rPr>
          <w:noProof/>
          <w:sz w:val="24"/>
          <w:szCs w:val="21"/>
          <w:lang w:eastAsia="zh-CN" w:bidi="hi-IN"/>
        </w:rPr>
      </w:pPr>
      <w:hyperlink w:anchor="_Toc219717136" w:history="1">
        <w:r w:rsidRPr="009C0FAB">
          <w:rPr>
            <w:rStyle w:val="Hyperlink"/>
            <w:noProof/>
          </w:rPr>
          <w:t>Grading</w:t>
        </w:r>
        <w:r>
          <w:rPr>
            <w:noProof/>
            <w:webHidden/>
          </w:rPr>
          <w:tab/>
        </w:r>
        <w:r>
          <w:rPr>
            <w:noProof/>
            <w:webHidden/>
          </w:rPr>
          <w:fldChar w:fldCharType="begin"/>
        </w:r>
        <w:r>
          <w:rPr>
            <w:noProof/>
            <w:webHidden/>
          </w:rPr>
          <w:instrText xml:space="preserve"> PAGEREF _Toc219717136 \h </w:instrText>
        </w:r>
        <w:r>
          <w:rPr>
            <w:noProof/>
            <w:webHidden/>
          </w:rPr>
        </w:r>
        <w:r>
          <w:rPr>
            <w:noProof/>
            <w:webHidden/>
          </w:rPr>
          <w:fldChar w:fldCharType="separate"/>
        </w:r>
        <w:r>
          <w:rPr>
            <w:noProof/>
            <w:webHidden/>
          </w:rPr>
          <w:t>13</w:t>
        </w:r>
        <w:r>
          <w:rPr>
            <w:noProof/>
            <w:webHidden/>
          </w:rPr>
          <w:fldChar w:fldCharType="end"/>
        </w:r>
      </w:hyperlink>
    </w:p>
    <w:p w14:paraId="1AE7A6CA" w14:textId="6BE1105B" w:rsidR="00013D9F" w:rsidRDefault="00013D9F">
      <w:pPr>
        <w:pStyle w:val="TOC1"/>
        <w:rPr>
          <w:b w:val="0"/>
          <w:bCs w:val="0"/>
          <w:noProof/>
          <w:sz w:val="24"/>
          <w:szCs w:val="21"/>
          <w:lang w:eastAsia="zh-CN" w:bidi="hi-IN"/>
        </w:rPr>
      </w:pPr>
      <w:hyperlink w:anchor="_Toc219717137" w:history="1">
        <w:r w:rsidRPr="009C0FAB">
          <w:rPr>
            <w:rStyle w:val="Hyperlink"/>
            <w:noProof/>
          </w:rPr>
          <w:t>Appendix 1 – Grade descriptions Year 11</w:t>
        </w:r>
        <w:r>
          <w:rPr>
            <w:noProof/>
            <w:webHidden/>
          </w:rPr>
          <w:tab/>
        </w:r>
        <w:r>
          <w:rPr>
            <w:noProof/>
            <w:webHidden/>
          </w:rPr>
          <w:fldChar w:fldCharType="begin"/>
        </w:r>
        <w:r>
          <w:rPr>
            <w:noProof/>
            <w:webHidden/>
          </w:rPr>
          <w:instrText xml:space="preserve"> PAGEREF _Toc219717137 \h </w:instrText>
        </w:r>
        <w:r>
          <w:rPr>
            <w:noProof/>
            <w:webHidden/>
          </w:rPr>
        </w:r>
        <w:r>
          <w:rPr>
            <w:noProof/>
            <w:webHidden/>
          </w:rPr>
          <w:fldChar w:fldCharType="separate"/>
        </w:r>
        <w:r>
          <w:rPr>
            <w:noProof/>
            <w:webHidden/>
          </w:rPr>
          <w:t>14</w:t>
        </w:r>
        <w:r>
          <w:rPr>
            <w:noProof/>
            <w:webHidden/>
          </w:rPr>
          <w:fldChar w:fldCharType="end"/>
        </w:r>
      </w:hyperlink>
    </w:p>
    <w:p w14:paraId="43F65B50" w14:textId="2F7F5C82" w:rsidR="00013D9F" w:rsidRDefault="00013D9F">
      <w:pPr>
        <w:pStyle w:val="TOC1"/>
        <w:rPr>
          <w:b w:val="0"/>
          <w:bCs w:val="0"/>
          <w:noProof/>
          <w:sz w:val="24"/>
          <w:szCs w:val="21"/>
          <w:lang w:eastAsia="zh-CN" w:bidi="hi-IN"/>
        </w:rPr>
      </w:pPr>
      <w:hyperlink w:anchor="_Toc219717138" w:history="1">
        <w:r w:rsidRPr="009C0FAB">
          <w:rPr>
            <w:rStyle w:val="Hyperlink"/>
            <w:noProof/>
          </w:rPr>
          <w:t>Appendix 2 – Glossary</w:t>
        </w:r>
        <w:r>
          <w:rPr>
            <w:noProof/>
            <w:webHidden/>
          </w:rPr>
          <w:tab/>
        </w:r>
        <w:r>
          <w:rPr>
            <w:noProof/>
            <w:webHidden/>
          </w:rPr>
          <w:fldChar w:fldCharType="begin"/>
        </w:r>
        <w:r>
          <w:rPr>
            <w:noProof/>
            <w:webHidden/>
          </w:rPr>
          <w:instrText xml:space="preserve"> PAGEREF _Toc219717138 \h </w:instrText>
        </w:r>
        <w:r>
          <w:rPr>
            <w:noProof/>
            <w:webHidden/>
          </w:rPr>
        </w:r>
        <w:r>
          <w:rPr>
            <w:noProof/>
            <w:webHidden/>
          </w:rPr>
          <w:fldChar w:fldCharType="separate"/>
        </w:r>
        <w:r>
          <w:rPr>
            <w:noProof/>
            <w:webHidden/>
          </w:rPr>
          <w:t>16</w:t>
        </w:r>
        <w:r>
          <w:rPr>
            <w:noProof/>
            <w:webHidden/>
          </w:rPr>
          <w:fldChar w:fldCharType="end"/>
        </w:r>
      </w:hyperlink>
    </w:p>
    <w:p w14:paraId="6D79719E" w14:textId="5D19F449" w:rsidR="004F61CC" w:rsidRPr="003A36BA" w:rsidRDefault="004F61CC" w:rsidP="003A36BA">
      <w:r>
        <w:fldChar w:fldCharType="end"/>
      </w:r>
    </w:p>
    <w:p w14:paraId="772B4568" w14:textId="639B5F42" w:rsidR="003A36BA" w:rsidRPr="003A36BA" w:rsidRDefault="003A36BA" w:rsidP="003A36BA">
      <w:pPr>
        <w:sectPr w:rsidR="003A36BA" w:rsidRPr="003A36BA" w:rsidSect="003A36B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6ED0150" w14:textId="77777777" w:rsidR="00C11507" w:rsidRPr="003A36BA" w:rsidRDefault="00C11507" w:rsidP="00C11507">
      <w:pPr>
        <w:pStyle w:val="SCSAHeading1"/>
      </w:pPr>
      <w:bookmarkStart w:id="2" w:name="_Toc110421307"/>
      <w:bookmarkStart w:id="3" w:name="_Toc219717119"/>
      <w:bookmarkEnd w:id="1"/>
      <w:r w:rsidRPr="003A36BA">
        <w:lastRenderedPageBreak/>
        <w:t>Rationale</w:t>
      </w:r>
      <w:bookmarkEnd w:id="2"/>
      <w:bookmarkEnd w:id="3"/>
    </w:p>
    <w:p w14:paraId="6D581FAB" w14:textId="77777777" w:rsidR="00C11507" w:rsidRPr="003A36BA" w:rsidRDefault="00C11507" w:rsidP="00C11507">
      <w:pPr>
        <w:rPr>
          <w:b/>
          <w:bCs/>
        </w:rPr>
      </w:pPr>
      <w:bookmarkStart w:id="4" w:name="_Toc347908200"/>
      <w:r w:rsidRPr="003A36BA">
        <w:t>The English General course focuses on consolidating and refining the knowledge and skills needed by students to become competent, confident and engaged users of English in everyday, community, social, further education, training and workplace contexts.</w:t>
      </w:r>
      <w:r w:rsidRPr="003A36BA">
        <w:rPr>
          <w:b/>
          <w:bCs/>
        </w:rPr>
        <w:t xml:space="preserve"> </w:t>
      </w:r>
      <w:r w:rsidRPr="003A36BA">
        <w:t>The course provides opportunities for students to understand, appreciate and create a variety of texts for a range of purposes, audiences and contexts. It is designed to support students to build skills that will empower them to succeed in their future pathways.</w:t>
      </w:r>
    </w:p>
    <w:p w14:paraId="68C3D981" w14:textId="77777777" w:rsidR="00C11507" w:rsidRPr="003A36BA" w:rsidRDefault="00C11507" w:rsidP="00C11507">
      <w:r w:rsidRPr="003A36BA">
        <w:t>In the English General course, students comprehend, analyse, interpret and evaluate the content, structure and style of a wide variety of oral, written, visual, multimodal and digital texts. They learn how structure, language, audience and context interact to shape how the audience makes meaning.</w:t>
      </w:r>
    </w:p>
    <w:p w14:paraId="3C7C29C4" w14:textId="77777777" w:rsidR="00C11507" w:rsidRPr="003A36BA" w:rsidRDefault="00C11507" w:rsidP="00C11507">
      <w:r w:rsidRPr="003A36BA">
        <w:t>The course develops students’ language, literacy and literary skills to enable them to communicate successfully both orally and in writing, and to enjoy and value using language for both imaginative and practical purposes. It provides opportunities for students to work independently and collaboratively to develop their skills in these areas.</w:t>
      </w:r>
    </w:p>
    <w:p w14:paraId="025B205E" w14:textId="77777777" w:rsidR="00C11507" w:rsidRPr="003A36BA" w:rsidRDefault="00C11507" w:rsidP="00C11507">
      <w:r w:rsidRPr="003A36BA">
        <w:t>Students apply their knowledge and skills to create analytical, imaginative, interpretive and persuasive texts in different modes for imagined and real-world contexts. Knowledge and skills gained in the course are applicable and beneficial to students’ current and future daily living, including autonomously, socially and in the workplace.</w:t>
      </w:r>
    </w:p>
    <w:p w14:paraId="7CF579A8" w14:textId="77777777" w:rsidR="00C11507" w:rsidRPr="003A36BA" w:rsidRDefault="00C11507" w:rsidP="00C11507">
      <w:r w:rsidRPr="003A36BA">
        <w:t>The English General course provides students with the skills that will empower them to thrive in a wide range of post-secondary pathways, including employment, training and vocational education. It may be used towards alternative entry for some university studies.</w:t>
      </w:r>
      <w:r w:rsidRPr="003A36BA">
        <w:br w:type="page"/>
      </w:r>
    </w:p>
    <w:p w14:paraId="070B195C" w14:textId="77777777" w:rsidR="00C11507" w:rsidRPr="003A36BA" w:rsidRDefault="00C11507" w:rsidP="00C11507">
      <w:pPr>
        <w:keepNext/>
        <w:outlineLvl w:val="0"/>
        <w:rPr>
          <w:b/>
          <w:bCs/>
          <w:color w:val="580F8B"/>
          <w:sz w:val="40"/>
          <w:szCs w:val="40"/>
        </w:rPr>
      </w:pPr>
      <w:bookmarkStart w:id="5" w:name="_Toc110421308"/>
      <w:bookmarkStart w:id="6" w:name="_Toc359483727"/>
      <w:bookmarkStart w:id="7" w:name="_Toc359503786"/>
      <w:bookmarkStart w:id="8" w:name="_Toc347908207"/>
      <w:bookmarkStart w:id="9" w:name="_Toc347908206"/>
      <w:bookmarkEnd w:id="4"/>
      <w:r w:rsidRPr="003A36BA">
        <w:rPr>
          <w:b/>
          <w:bCs/>
          <w:color w:val="580F8B"/>
          <w:sz w:val="40"/>
          <w:szCs w:val="40"/>
        </w:rPr>
        <w:lastRenderedPageBreak/>
        <w:t>Aims</w:t>
      </w:r>
      <w:bookmarkEnd w:id="5"/>
    </w:p>
    <w:p w14:paraId="4FD88ADB" w14:textId="77777777" w:rsidR="00C11507" w:rsidRPr="003A36BA" w:rsidRDefault="00C11507" w:rsidP="003A36BA">
      <w:pPr>
        <w:pStyle w:val="NoSpacing"/>
      </w:pPr>
      <w:r w:rsidRPr="003A36BA">
        <w:t>All senior secondary English courses aim to develop students’ ability to:</w:t>
      </w:r>
    </w:p>
    <w:p w14:paraId="4153C262" w14:textId="77777777" w:rsidR="00C11507" w:rsidRPr="003A36BA" w:rsidRDefault="00C11507" w:rsidP="003A36BA">
      <w:pPr>
        <w:pStyle w:val="ListParagraph"/>
        <w:numPr>
          <w:ilvl w:val="0"/>
          <w:numId w:val="28"/>
        </w:numPr>
      </w:pPr>
      <w:r w:rsidRPr="003A36BA">
        <w:t>listen, speak, read, view and write</w:t>
      </w:r>
    </w:p>
    <w:p w14:paraId="455506BD" w14:textId="77777777" w:rsidR="00C11507" w:rsidRPr="003A36BA" w:rsidRDefault="00C11507" w:rsidP="003A36BA">
      <w:pPr>
        <w:pStyle w:val="ListParagraph"/>
        <w:numPr>
          <w:ilvl w:val="0"/>
          <w:numId w:val="28"/>
        </w:numPr>
      </w:pPr>
      <w:r w:rsidRPr="003A36BA">
        <w:t>create texts for a range of purposes, audiences and contexts</w:t>
      </w:r>
    </w:p>
    <w:p w14:paraId="69F05208" w14:textId="77777777" w:rsidR="00C11507" w:rsidRPr="003A36BA" w:rsidRDefault="00C11507" w:rsidP="003A36BA">
      <w:pPr>
        <w:pStyle w:val="ListParagraph"/>
        <w:numPr>
          <w:ilvl w:val="0"/>
          <w:numId w:val="28"/>
        </w:numPr>
      </w:pPr>
      <w:r w:rsidRPr="003A36BA">
        <w:t>understand and appreciate different uses of language.</w:t>
      </w:r>
    </w:p>
    <w:p w14:paraId="4387E0C9" w14:textId="77777777" w:rsidR="00C11507" w:rsidRPr="003A36BA" w:rsidRDefault="00C11507" w:rsidP="003A36BA">
      <w:pPr>
        <w:pStyle w:val="NoSpacing"/>
      </w:pPr>
      <w:r w:rsidRPr="003A36BA">
        <w:t>In addition, the English General course aims to develop students’ ability to:</w:t>
      </w:r>
    </w:p>
    <w:p w14:paraId="4EC75DBA" w14:textId="77777777" w:rsidR="00C11507" w:rsidRPr="003A36BA" w:rsidRDefault="00C11507" w:rsidP="003A36BA">
      <w:pPr>
        <w:pStyle w:val="ListParagraph"/>
        <w:numPr>
          <w:ilvl w:val="0"/>
          <w:numId w:val="29"/>
        </w:numPr>
      </w:pPr>
      <w:r w:rsidRPr="003A36BA">
        <w:t>use and apply language and information effectively, confidently and creatively in vocational, community and academic contexts and enhance their broader communication skills</w:t>
      </w:r>
    </w:p>
    <w:p w14:paraId="51639930" w14:textId="77777777" w:rsidR="00C11507" w:rsidRPr="003A36BA" w:rsidRDefault="00C11507" w:rsidP="003A36BA">
      <w:pPr>
        <w:pStyle w:val="ListParagraph"/>
        <w:numPr>
          <w:ilvl w:val="0"/>
          <w:numId w:val="29"/>
        </w:numPr>
      </w:pPr>
      <w:r w:rsidRPr="003A36BA">
        <w:t>understand the ways in which text structures and language features combine to make meaning and influence responses</w:t>
      </w:r>
    </w:p>
    <w:p w14:paraId="74F8A080" w14:textId="77777777" w:rsidR="00C11507" w:rsidRPr="003A36BA" w:rsidRDefault="00C11507" w:rsidP="003A36BA">
      <w:pPr>
        <w:pStyle w:val="ListParagraph"/>
        <w:numPr>
          <w:ilvl w:val="0"/>
          <w:numId w:val="29"/>
        </w:numPr>
      </w:pPr>
      <w:r w:rsidRPr="003A36BA">
        <w:t>be proficient in comprehending and creating a range of oral, written, visual, multimodal and digital texts</w:t>
      </w:r>
    </w:p>
    <w:p w14:paraId="01323515" w14:textId="77777777" w:rsidR="00C11507" w:rsidRPr="003A36BA" w:rsidRDefault="00C11507" w:rsidP="003A36BA">
      <w:pPr>
        <w:pStyle w:val="ListParagraph"/>
        <w:numPr>
          <w:ilvl w:val="0"/>
          <w:numId w:val="29"/>
        </w:numPr>
      </w:pPr>
      <w:r w:rsidRPr="003A36BA">
        <w:t>work collaboratively, interacting confidently and effectively with others in everyday, community, social and applied learning contexts.</w:t>
      </w:r>
    </w:p>
    <w:p w14:paraId="62EDAAD2" w14:textId="77777777" w:rsidR="009D4A6D" w:rsidRPr="003A36BA" w:rsidRDefault="009D4A6D" w:rsidP="00984018">
      <w:pPr>
        <w:pStyle w:val="SCSAHeading1"/>
      </w:pPr>
      <w:bookmarkStart w:id="10" w:name="_Toc219717120"/>
      <w:r w:rsidRPr="003A36BA">
        <w:t>Organisation</w:t>
      </w:r>
      <w:bookmarkEnd w:id="6"/>
      <w:bookmarkEnd w:id="7"/>
      <w:bookmarkEnd w:id="10"/>
    </w:p>
    <w:p w14:paraId="52BF1DCB" w14:textId="77777777" w:rsidR="00716474" w:rsidRPr="003A36BA" w:rsidRDefault="004F7DA2" w:rsidP="003A36BA">
      <w:bookmarkStart w:id="11" w:name="_Toc359483728"/>
      <w:bookmarkStart w:id="12" w:name="_Toc359503787"/>
      <w:r w:rsidRPr="003A36BA">
        <w:t>This course is organised into a Year 11 syllabus and a Year 12 syllabus.</w:t>
      </w:r>
      <w:r w:rsidR="00716474" w:rsidRPr="003A36BA">
        <w:t xml:space="preserve"> The cognitive complexity of the syllabus content increases from Year 11 to Year 12.</w:t>
      </w:r>
    </w:p>
    <w:p w14:paraId="08E6D6FB" w14:textId="77777777" w:rsidR="009D4A6D" w:rsidRPr="003A36BA" w:rsidRDefault="009D4A6D" w:rsidP="00984018">
      <w:pPr>
        <w:pStyle w:val="SCSAHeading2"/>
      </w:pPr>
      <w:bookmarkStart w:id="13" w:name="_Toc219717121"/>
      <w:r w:rsidRPr="003A36BA">
        <w:t>Structure of the syllabus</w:t>
      </w:r>
      <w:bookmarkEnd w:id="11"/>
      <w:bookmarkEnd w:id="12"/>
      <w:bookmarkEnd w:id="13"/>
      <w:r w:rsidRPr="003A36BA">
        <w:t xml:space="preserve"> </w:t>
      </w:r>
    </w:p>
    <w:p w14:paraId="1AD213AF" w14:textId="0A89C4AD" w:rsidR="005E4338" w:rsidRPr="003A36BA" w:rsidRDefault="009D4A6D" w:rsidP="003A36BA">
      <w:r w:rsidRPr="003A36BA">
        <w:t>The Year 11 syllabus is divided into two units</w:t>
      </w:r>
      <w:r w:rsidR="00D56BD2" w:rsidRPr="003A36BA">
        <w:t>,</w:t>
      </w:r>
      <w:r w:rsidRPr="003A36BA">
        <w:t xml:space="preserve"> each of one semester duration</w:t>
      </w:r>
      <w:r w:rsidR="00D56BD2" w:rsidRPr="003A36BA">
        <w:t>,</w:t>
      </w:r>
      <w:r w:rsidRPr="003A36BA">
        <w:t xml:space="preserve"> which are typically delivered as a pair.</w:t>
      </w:r>
      <w:r w:rsidR="005E4338" w:rsidRPr="003A36BA">
        <w:t xml:space="preserve"> The notional </w:t>
      </w:r>
      <w:r w:rsidR="005335D5" w:rsidRPr="003A36BA">
        <w:t>time</w:t>
      </w:r>
      <w:r w:rsidR="005E4338" w:rsidRPr="003A36BA">
        <w:t xml:space="preserve"> for each unit </w:t>
      </w:r>
      <w:r w:rsidR="005335D5" w:rsidRPr="003A36BA">
        <w:t>is</w:t>
      </w:r>
      <w:r w:rsidR="005E4338" w:rsidRPr="003A36BA">
        <w:t xml:space="preserve"> 55 class contact hours.</w:t>
      </w:r>
    </w:p>
    <w:p w14:paraId="0849D268" w14:textId="77777777" w:rsidR="009D4A6D" w:rsidRPr="003A36BA" w:rsidRDefault="00E25849" w:rsidP="00984018">
      <w:pPr>
        <w:pStyle w:val="SCSAHeading3"/>
      </w:pPr>
      <w:r w:rsidRPr="003A36BA">
        <w:t>Unit 1</w:t>
      </w:r>
    </w:p>
    <w:p w14:paraId="13198B3E" w14:textId="77777777" w:rsidR="00E25849" w:rsidRPr="003A36BA" w:rsidRDefault="00E25849" w:rsidP="003A36BA">
      <w:pPr>
        <w:pStyle w:val="NoSpacing"/>
      </w:pPr>
      <w:r w:rsidRPr="003A36BA">
        <w:t xml:space="preserve">Unit 1 focuses on students comprehending and responding to the ideas and information presented in texts. </w:t>
      </w:r>
      <w:r w:rsidR="00012DC4" w:rsidRPr="003A36BA">
        <w:t>S</w:t>
      </w:r>
      <w:r w:rsidRPr="003A36BA">
        <w:t>tudents:</w:t>
      </w:r>
    </w:p>
    <w:p w14:paraId="55FF8A7C" w14:textId="77777777" w:rsidR="00E25849" w:rsidRPr="003A36BA" w:rsidRDefault="00E25849" w:rsidP="003A36BA">
      <w:pPr>
        <w:pStyle w:val="ListParagraph"/>
        <w:numPr>
          <w:ilvl w:val="0"/>
          <w:numId w:val="30"/>
        </w:numPr>
      </w:pPr>
      <w:r w:rsidRPr="003A36BA">
        <w:t>employ a variety of strategies to assist comprehension</w:t>
      </w:r>
    </w:p>
    <w:p w14:paraId="4770A365" w14:textId="77777777" w:rsidR="00E25849" w:rsidRPr="003A36BA" w:rsidRDefault="00E25849" w:rsidP="003A36BA">
      <w:pPr>
        <w:pStyle w:val="ListParagraph"/>
        <w:numPr>
          <w:ilvl w:val="0"/>
          <w:numId w:val="30"/>
        </w:numPr>
      </w:pPr>
      <w:r w:rsidRPr="003A36BA">
        <w:t>read, view and listen to texts to connect, interpret and visualise ideas</w:t>
      </w:r>
    </w:p>
    <w:p w14:paraId="47392631" w14:textId="77777777" w:rsidR="00E25849" w:rsidRPr="003A36BA" w:rsidRDefault="00E25849" w:rsidP="003A36BA">
      <w:pPr>
        <w:pStyle w:val="ListParagraph"/>
        <w:numPr>
          <w:ilvl w:val="0"/>
          <w:numId w:val="30"/>
        </w:numPr>
      </w:pPr>
      <w:r w:rsidRPr="003A36BA">
        <w:t>learn how to respond pe</w:t>
      </w:r>
      <w:r w:rsidR="001A77B1" w:rsidRPr="003A36BA">
        <w:t>rsonally and logically to texts</w:t>
      </w:r>
      <w:r w:rsidRPr="003A36BA">
        <w:t xml:space="preserve"> by questioning, using inferential reasoning and determining the importance of content and structure</w:t>
      </w:r>
    </w:p>
    <w:p w14:paraId="767B1118" w14:textId="77777777" w:rsidR="00E25849" w:rsidRPr="003A36BA" w:rsidRDefault="00E25849" w:rsidP="003A36BA">
      <w:pPr>
        <w:pStyle w:val="ListParagraph"/>
        <w:numPr>
          <w:ilvl w:val="0"/>
          <w:numId w:val="30"/>
        </w:numPr>
      </w:pPr>
      <w:r w:rsidRPr="003A36BA">
        <w:t>consider how organisational features of texts help the audience to understand the text</w:t>
      </w:r>
    </w:p>
    <w:p w14:paraId="6A4BCA1D" w14:textId="3D48CF18" w:rsidR="00E25849" w:rsidRPr="003A36BA" w:rsidRDefault="00E25849" w:rsidP="003A36BA">
      <w:pPr>
        <w:pStyle w:val="ListParagraph"/>
        <w:numPr>
          <w:ilvl w:val="0"/>
          <w:numId w:val="30"/>
        </w:numPr>
      </w:pPr>
      <w:r w:rsidRPr="003A36BA">
        <w:t>learn to interact with others in a range of contexts</w:t>
      </w:r>
      <w:r w:rsidR="00D56BD2" w:rsidRPr="003A36BA">
        <w:t>,</w:t>
      </w:r>
      <w:r w:rsidRPr="003A36BA">
        <w:t xml:space="preserve"> including </w:t>
      </w:r>
      <w:proofErr w:type="spellStart"/>
      <w:r w:rsidRPr="003A36BA">
        <w:t>everyday</w:t>
      </w:r>
      <w:proofErr w:type="spellEnd"/>
      <w:r w:rsidRPr="003A36BA">
        <w:t>, community, social, further education, training and</w:t>
      </w:r>
      <w:r w:rsidR="00D64C3B" w:rsidRPr="003A36BA">
        <w:t>/or</w:t>
      </w:r>
      <w:r w:rsidRPr="003A36BA">
        <w:t xml:space="preserve"> workplace contexts</w:t>
      </w:r>
    </w:p>
    <w:p w14:paraId="7895B93C" w14:textId="77777777" w:rsidR="00E25849" w:rsidRPr="003A36BA" w:rsidRDefault="00E25849" w:rsidP="003A36BA">
      <w:pPr>
        <w:pStyle w:val="ListParagraph"/>
        <w:numPr>
          <w:ilvl w:val="0"/>
          <w:numId w:val="30"/>
        </w:numPr>
      </w:pPr>
      <w:r w:rsidRPr="003A36BA">
        <w:t xml:space="preserve">communicate ideas and information clearly and correctly in a range of contexts </w:t>
      </w:r>
    </w:p>
    <w:p w14:paraId="22F038EC" w14:textId="5136FBDD" w:rsidR="008E4B99" w:rsidRPr="003A36BA" w:rsidRDefault="00E25849" w:rsidP="003A36BA">
      <w:pPr>
        <w:pStyle w:val="ListParagraph"/>
        <w:numPr>
          <w:ilvl w:val="0"/>
          <w:numId w:val="30"/>
        </w:numPr>
      </w:pPr>
      <w:r w:rsidRPr="003A36BA">
        <w:t>apply their understanding of language through the creation of texts for different purposes.</w:t>
      </w:r>
    </w:p>
    <w:p w14:paraId="03939E92" w14:textId="7EF2115D" w:rsidR="00E25849" w:rsidRPr="003A36BA" w:rsidRDefault="008E4B99" w:rsidP="008E4B99">
      <w:r w:rsidRPr="003A36BA">
        <w:br w:type="page"/>
      </w:r>
    </w:p>
    <w:p w14:paraId="74C46E9A" w14:textId="77777777" w:rsidR="009D4A6D" w:rsidRPr="003A36BA" w:rsidRDefault="00E25849" w:rsidP="00984018">
      <w:pPr>
        <w:pStyle w:val="SCSAHeading3"/>
      </w:pPr>
      <w:r w:rsidRPr="003A36BA">
        <w:lastRenderedPageBreak/>
        <w:t>Unit 2</w:t>
      </w:r>
    </w:p>
    <w:p w14:paraId="2ED404FB" w14:textId="3A39972F" w:rsidR="00E25849" w:rsidRPr="003A36BA" w:rsidRDefault="00E25849" w:rsidP="003A36BA">
      <w:pPr>
        <w:pStyle w:val="NoSpacing"/>
      </w:pPr>
      <w:r w:rsidRPr="003A36BA">
        <w:t>Unit 2 focuses on interpreting ideas and arguments in a range of texts and contexts.</w:t>
      </w:r>
      <w:r w:rsidR="009544F0" w:rsidRPr="003A36BA">
        <w:t xml:space="preserve"> </w:t>
      </w:r>
      <w:r w:rsidRPr="003A36BA">
        <w:t>Students:</w:t>
      </w:r>
    </w:p>
    <w:p w14:paraId="16CFCE8D" w14:textId="77777777" w:rsidR="00E25849" w:rsidRPr="003A36BA" w:rsidRDefault="00E25849" w:rsidP="003A36BA">
      <w:pPr>
        <w:pStyle w:val="ListParagraph"/>
        <w:numPr>
          <w:ilvl w:val="0"/>
          <w:numId w:val="31"/>
        </w:numPr>
      </w:pPr>
      <w:r w:rsidRPr="003A36BA">
        <w:t>analyse text structures and language features and identify the ideas, arguments and values expressed</w:t>
      </w:r>
    </w:p>
    <w:p w14:paraId="3D33C7FF" w14:textId="77777777" w:rsidR="00E25849" w:rsidRPr="003A36BA" w:rsidRDefault="00E25849" w:rsidP="003A36BA">
      <w:pPr>
        <w:pStyle w:val="ListParagraph"/>
        <w:numPr>
          <w:ilvl w:val="0"/>
          <w:numId w:val="31"/>
        </w:numPr>
      </w:pPr>
      <w:r w:rsidRPr="003A36BA">
        <w:t xml:space="preserve">consider the purposes and possible audiences of texts </w:t>
      </w:r>
    </w:p>
    <w:p w14:paraId="068C5423" w14:textId="77777777" w:rsidR="00E25849" w:rsidRPr="003A36BA" w:rsidRDefault="00E25849" w:rsidP="003A36BA">
      <w:pPr>
        <w:pStyle w:val="ListParagraph"/>
        <w:numPr>
          <w:ilvl w:val="0"/>
          <w:numId w:val="31"/>
        </w:numPr>
      </w:pPr>
      <w:r w:rsidRPr="003A36BA">
        <w:t xml:space="preserve">examine the connections between purpose and structure and how a text’s meaning is influenced by the context in which it is created and received </w:t>
      </w:r>
    </w:p>
    <w:p w14:paraId="508475AA" w14:textId="793C792B" w:rsidR="00E25849" w:rsidRPr="003A36BA" w:rsidRDefault="00E25849" w:rsidP="003A36BA">
      <w:pPr>
        <w:pStyle w:val="ListParagraph"/>
        <w:numPr>
          <w:ilvl w:val="0"/>
          <w:numId w:val="31"/>
        </w:numPr>
      </w:pPr>
      <w:r w:rsidRPr="003A36BA">
        <w:t>integrate relevant information and ideas from texts to develop their own interpretations</w:t>
      </w:r>
    </w:p>
    <w:p w14:paraId="04A2E862" w14:textId="097ADBB7" w:rsidR="00E25849" w:rsidRPr="003A36BA" w:rsidRDefault="00E25849" w:rsidP="003A36BA">
      <w:pPr>
        <w:pStyle w:val="ListParagraph"/>
        <w:numPr>
          <w:ilvl w:val="0"/>
          <w:numId w:val="31"/>
        </w:numPr>
      </w:pPr>
      <w:r w:rsidRPr="003A36BA">
        <w:t>learn to interact effectively in a range of contexts</w:t>
      </w:r>
    </w:p>
    <w:p w14:paraId="78B9A11C" w14:textId="77A4E318" w:rsidR="00E25849" w:rsidRPr="003A36BA" w:rsidRDefault="00E25849" w:rsidP="003A36BA">
      <w:pPr>
        <w:pStyle w:val="ListParagraph"/>
        <w:numPr>
          <w:ilvl w:val="0"/>
          <w:numId w:val="31"/>
        </w:numPr>
      </w:pPr>
      <w:r w:rsidRPr="003A36BA">
        <w:t>create texts using persuasive, visual and literary techniques to engage audiences</w:t>
      </w:r>
      <w:r w:rsidR="00421528" w:rsidRPr="003A36BA">
        <w:t xml:space="preserve"> in a range of modes</w:t>
      </w:r>
      <w:r w:rsidRPr="003A36BA">
        <w:t>.</w:t>
      </w:r>
    </w:p>
    <w:p w14:paraId="0466A124" w14:textId="77777777" w:rsidR="004D2A71" w:rsidRPr="003A36BA" w:rsidRDefault="004D2A71" w:rsidP="003A36BA">
      <w:pPr>
        <w:pStyle w:val="NoSpacing"/>
      </w:pPr>
      <w:r w:rsidRPr="003A36BA">
        <w:t>Each unit includes:</w:t>
      </w:r>
    </w:p>
    <w:p w14:paraId="7040A031" w14:textId="77777777" w:rsidR="00BD4A79" w:rsidRPr="003A36BA" w:rsidRDefault="00BD4A79" w:rsidP="003A36BA">
      <w:pPr>
        <w:pStyle w:val="ListParagraph"/>
        <w:numPr>
          <w:ilvl w:val="0"/>
          <w:numId w:val="32"/>
        </w:numPr>
      </w:pPr>
      <w:r w:rsidRPr="003A36BA">
        <w:t>a unit description – a short description of the focus of the unit</w:t>
      </w:r>
    </w:p>
    <w:p w14:paraId="7A4E67E4" w14:textId="77777777" w:rsidR="00E25849" w:rsidRPr="003A36BA" w:rsidRDefault="00E25849" w:rsidP="003A36BA">
      <w:pPr>
        <w:pStyle w:val="ListParagraph"/>
        <w:numPr>
          <w:ilvl w:val="0"/>
          <w:numId w:val="32"/>
        </w:numPr>
      </w:pPr>
      <w:r w:rsidRPr="003A36BA">
        <w:t xml:space="preserve">learning outcomes – a set of statements describing the learning expected </w:t>
      </w:r>
      <w:proofErr w:type="gramStart"/>
      <w:r w:rsidRPr="003A36BA">
        <w:t>as a result of</w:t>
      </w:r>
      <w:proofErr w:type="gramEnd"/>
      <w:r w:rsidRPr="003A36BA">
        <w:t xml:space="preserve"> studying the unit</w:t>
      </w:r>
    </w:p>
    <w:p w14:paraId="2CF48BD7" w14:textId="6A83D982" w:rsidR="003C0D98" w:rsidRPr="003A36BA" w:rsidRDefault="00BD4A79" w:rsidP="003A36BA">
      <w:pPr>
        <w:pStyle w:val="ListParagraph"/>
        <w:numPr>
          <w:ilvl w:val="0"/>
          <w:numId w:val="32"/>
        </w:numPr>
      </w:pPr>
      <w:r w:rsidRPr="003A36BA">
        <w:t>unit content – the content to be taught and learned.</w:t>
      </w:r>
    </w:p>
    <w:p w14:paraId="3CA5943E" w14:textId="77777777" w:rsidR="009D4A6D" w:rsidRPr="003A36BA" w:rsidRDefault="009D4A6D" w:rsidP="00984018">
      <w:pPr>
        <w:pStyle w:val="SCSAHeading2"/>
      </w:pPr>
      <w:bookmarkStart w:id="14" w:name="_Toc359483729"/>
      <w:bookmarkStart w:id="15" w:name="_Toc359503788"/>
      <w:bookmarkStart w:id="16" w:name="_Toc219717122"/>
      <w:r w:rsidRPr="003A36BA">
        <w:t>Organisation of content</w:t>
      </w:r>
      <w:bookmarkEnd w:id="14"/>
      <w:bookmarkEnd w:id="15"/>
      <w:bookmarkEnd w:id="16"/>
    </w:p>
    <w:p w14:paraId="3734DFE5" w14:textId="77777777" w:rsidR="00E25849" w:rsidRPr="003A36BA" w:rsidRDefault="00E25849" w:rsidP="003A36BA">
      <w:pPr>
        <w:pStyle w:val="NoSpacing"/>
      </w:pPr>
      <w:bookmarkStart w:id="17" w:name="_Toc359503795"/>
      <w:bookmarkEnd w:id="8"/>
      <w:bookmarkEnd w:id="9"/>
      <w:r w:rsidRPr="003A36BA">
        <w:t xml:space="preserve">Content descriptions in each unit in </w:t>
      </w:r>
      <w:r w:rsidR="00D56BD2" w:rsidRPr="003A36BA">
        <w:t xml:space="preserve">the </w:t>
      </w:r>
      <w:r w:rsidR="00B61362" w:rsidRPr="003A36BA">
        <w:t>English General</w:t>
      </w:r>
      <w:r w:rsidRPr="003A36BA">
        <w:t xml:space="preserve"> </w:t>
      </w:r>
      <w:r w:rsidR="00D56BD2" w:rsidRPr="003A36BA">
        <w:t xml:space="preserve">course </w:t>
      </w:r>
      <w:r w:rsidRPr="003A36BA">
        <w:t>are grouped under an organising framework consisting of:</w:t>
      </w:r>
    </w:p>
    <w:p w14:paraId="027E3813" w14:textId="77777777" w:rsidR="00E25849" w:rsidRPr="003A36BA" w:rsidRDefault="00E25849" w:rsidP="003A36BA">
      <w:pPr>
        <w:pStyle w:val="ListParagraph"/>
        <w:numPr>
          <w:ilvl w:val="0"/>
          <w:numId w:val="33"/>
        </w:numPr>
      </w:pPr>
      <w:r w:rsidRPr="003A36BA">
        <w:t>comprehension strategies</w:t>
      </w:r>
    </w:p>
    <w:p w14:paraId="3F39E940" w14:textId="77777777" w:rsidR="00E25849" w:rsidRPr="003A36BA" w:rsidRDefault="00E25849" w:rsidP="003A36BA">
      <w:pPr>
        <w:pStyle w:val="ListParagraph"/>
        <w:numPr>
          <w:ilvl w:val="0"/>
          <w:numId w:val="33"/>
        </w:numPr>
      </w:pPr>
      <w:r w:rsidRPr="003A36BA">
        <w:t>language and textual analysis</w:t>
      </w:r>
    </w:p>
    <w:p w14:paraId="2BB60682" w14:textId="77777777" w:rsidR="00E25849" w:rsidRPr="003A36BA" w:rsidRDefault="00E25849" w:rsidP="003A36BA">
      <w:pPr>
        <w:pStyle w:val="ListParagraph"/>
        <w:numPr>
          <w:ilvl w:val="0"/>
          <w:numId w:val="33"/>
        </w:numPr>
      </w:pPr>
      <w:r w:rsidRPr="003A36BA">
        <w:t xml:space="preserve">using information </w:t>
      </w:r>
    </w:p>
    <w:p w14:paraId="012473EF" w14:textId="77777777" w:rsidR="00E25849" w:rsidRPr="003A36BA" w:rsidRDefault="00E25849" w:rsidP="003A36BA">
      <w:pPr>
        <w:pStyle w:val="ListParagraph"/>
        <w:numPr>
          <w:ilvl w:val="0"/>
          <w:numId w:val="33"/>
        </w:numPr>
      </w:pPr>
      <w:r w:rsidRPr="003A36BA">
        <w:t>creating texts</w:t>
      </w:r>
    </w:p>
    <w:p w14:paraId="6E804EF8" w14:textId="77777777" w:rsidR="00E25849" w:rsidRPr="003A36BA" w:rsidRDefault="00E25849" w:rsidP="003A36BA">
      <w:pPr>
        <w:pStyle w:val="ListParagraph"/>
        <w:numPr>
          <w:ilvl w:val="0"/>
          <w:numId w:val="33"/>
        </w:numPr>
      </w:pPr>
      <w:r w:rsidRPr="003A36BA">
        <w:t>communicating and interacting with others.</w:t>
      </w:r>
    </w:p>
    <w:p w14:paraId="4B62744F" w14:textId="60EB5BEA" w:rsidR="00E25849" w:rsidRPr="003A36BA" w:rsidRDefault="00E25849" w:rsidP="00984018">
      <w:pPr>
        <w:pStyle w:val="SCSAHeading2"/>
      </w:pPr>
      <w:bookmarkStart w:id="18" w:name="_Toc219717123"/>
      <w:r w:rsidRPr="003A36BA">
        <w:t>The language modes</w:t>
      </w:r>
      <w:bookmarkEnd w:id="18"/>
    </w:p>
    <w:p w14:paraId="1B14D597" w14:textId="77777777" w:rsidR="00E25849" w:rsidRPr="003A36BA" w:rsidRDefault="00E25849" w:rsidP="003A36BA">
      <w:r w:rsidRPr="003A36BA">
        <w:t xml:space="preserve">The processes of listening, speaking, reading, viewing and writing, also known as language modes, are interrelated. Classroom contexts that address </w:t>
      </w:r>
      <w:proofErr w:type="gramStart"/>
      <w:r w:rsidRPr="003A36BA">
        <w:t>particular content</w:t>
      </w:r>
      <w:proofErr w:type="gramEnd"/>
      <w:r w:rsidRPr="003A36BA">
        <w:t xml:space="preserve"> descriptions will necessarily draw from more than one of these modes </w:t>
      </w:r>
      <w:proofErr w:type="gramStart"/>
      <w:r w:rsidRPr="003A36BA">
        <w:t>in order to</w:t>
      </w:r>
      <w:proofErr w:type="gramEnd"/>
      <w:r w:rsidRPr="003A36BA">
        <w:t xml:space="preserve"> support students’ effective learning. To acknowledge these interrelationships, content descriptions incorporate the processes of listening, speaking, reading, viewing and writing in an integrated and interdependent way.</w:t>
      </w:r>
    </w:p>
    <w:p w14:paraId="0952C1FF" w14:textId="1AF5C09F" w:rsidR="00102AB4" w:rsidRPr="003A36BA" w:rsidRDefault="00E25849" w:rsidP="00984018">
      <w:pPr>
        <w:pStyle w:val="SCSAHeading2"/>
      </w:pPr>
      <w:bookmarkStart w:id="19" w:name="_Toc219717124"/>
      <w:r w:rsidRPr="003A36BA">
        <w:t>Texts</w:t>
      </w:r>
      <w:bookmarkEnd w:id="19"/>
    </w:p>
    <w:p w14:paraId="46E919B2" w14:textId="3E7AFBDF" w:rsidR="00E25849" w:rsidRPr="003A36BA" w:rsidRDefault="00E25849" w:rsidP="003A36BA">
      <w:r w:rsidRPr="003A36BA">
        <w:t>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w:t>
      </w:r>
    </w:p>
    <w:p w14:paraId="778B9522" w14:textId="0BA9171E" w:rsidR="00E25849" w:rsidRPr="003A36BA" w:rsidRDefault="00E25849" w:rsidP="00984018">
      <w:r w:rsidRPr="003A36BA">
        <w:t xml:space="preserve">Texts provide important opportunities for learning about aspects of human experience and about aesthetic appeal. Texts can be written, spoken (dialogues, speeches, monologues, conversations, radio programs, </w:t>
      </w:r>
      <w:r w:rsidR="00D64C3B" w:rsidRPr="003A36BA">
        <w:t xml:space="preserve">podcasts, </w:t>
      </w:r>
      <w:r w:rsidRPr="003A36BA">
        <w:t xml:space="preserve">interviews, lectures), multimodal (picture books, graphic novels, web pages, films, television programs, performances, advertisements, cartoons, music videos, computer </w:t>
      </w:r>
      <w:r w:rsidRPr="003A36BA">
        <w:lastRenderedPageBreak/>
        <w:t xml:space="preserve">games, maps) and in print or digital/online (books, </w:t>
      </w:r>
      <w:r w:rsidR="00D64C3B" w:rsidRPr="003A36BA">
        <w:t xml:space="preserve">streaming, vlogs, </w:t>
      </w:r>
      <w:r w:rsidRPr="003A36BA">
        <w:t xml:space="preserve">websites, computer games, social networking sites, email, SMS, </w:t>
      </w:r>
      <w:r w:rsidR="00D56BD2" w:rsidRPr="003A36BA">
        <w:t>a</w:t>
      </w:r>
      <w:r w:rsidRPr="003A36BA">
        <w:t>pps).</w:t>
      </w:r>
    </w:p>
    <w:p w14:paraId="40E52087" w14:textId="77777777" w:rsidR="00E25849" w:rsidRPr="003A36BA" w:rsidRDefault="00E25849" w:rsidP="00984018">
      <w:r w:rsidRPr="003A36BA">
        <w:t xml:space="preserve">Texts are structured for </w:t>
      </w:r>
      <w:proofErr w:type="gramStart"/>
      <w:r w:rsidRPr="003A36BA">
        <w:t>particular purposes</w:t>
      </w:r>
      <w:proofErr w:type="gramEnd"/>
      <w:r w:rsidRPr="003A36BA">
        <w:t>, for example, to retell, to instruct, to entertain, to explain and to argue. Teachers may select whole texts and/or parts of texts depending on units of study, cohorts and level of difficulty.</w:t>
      </w:r>
      <w:r w:rsidR="009544F0" w:rsidRPr="003A36BA">
        <w:t xml:space="preserve"> </w:t>
      </w:r>
    </w:p>
    <w:p w14:paraId="311DB987" w14:textId="77777777" w:rsidR="00E25849" w:rsidRPr="003A36BA" w:rsidRDefault="00E25849" w:rsidP="003A36BA">
      <w:pPr>
        <w:pStyle w:val="NoSpacing"/>
      </w:pPr>
      <w:r w:rsidRPr="003A36BA">
        <w:t>Texts include:</w:t>
      </w:r>
    </w:p>
    <w:p w14:paraId="5C634BC1" w14:textId="77777777" w:rsidR="00E25849" w:rsidRPr="003A36BA" w:rsidRDefault="00C764F8" w:rsidP="003A36BA">
      <w:pPr>
        <w:pStyle w:val="ListParagraph"/>
        <w:numPr>
          <w:ilvl w:val="0"/>
          <w:numId w:val="34"/>
        </w:numPr>
      </w:pPr>
      <w:r w:rsidRPr="003A36BA">
        <w:t>f</w:t>
      </w:r>
      <w:r w:rsidR="00012DC4" w:rsidRPr="003A36BA">
        <w:t xml:space="preserve">iction – </w:t>
      </w:r>
      <w:r w:rsidR="00E25849" w:rsidRPr="003A36BA">
        <w:t>novels, short stories, fables, fairy tales, plays, poems, song lyrics, films, television programs, comic books, computer games</w:t>
      </w:r>
    </w:p>
    <w:p w14:paraId="685E118A" w14:textId="77777777" w:rsidR="00E25849" w:rsidRPr="003A36BA" w:rsidRDefault="00C764F8" w:rsidP="003A36BA">
      <w:pPr>
        <w:pStyle w:val="ListParagraph"/>
        <w:numPr>
          <w:ilvl w:val="0"/>
          <w:numId w:val="34"/>
        </w:numPr>
      </w:pPr>
      <w:r w:rsidRPr="003A36BA">
        <w:t>n</w:t>
      </w:r>
      <w:r w:rsidR="00012DC4" w:rsidRPr="003A36BA">
        <w:t xml:space="preserve">on-fiction – </w:t>
      </w:r>
      <w:r w:rsidR="00E25849" w:rsidRPr="003A36BA">
        <w:t>biographies, journals, essays, speeches, reference books, news reports, documentaries, photographs, diagrams</w:t>
      </w:r>
    </w:p>
    <w:p w14:paraId="7BD3C095" w14:textId="70E89610" w:rsidR="00E25849" w:rsidRPr="003A36BA" w:rsidRDefault="00C764F8" w:rsidP="003A36BA">
      <w:pPr>
        <w:pStyle w:val="ListParagraph"/>
        <w:numPr>
          <w:ilvl w:val="0"/>
          <w:numId w:val="34"/>
        </w:numPr>
      </w:pPr>
      <w:r w:rsidRPr="003A36BA">
        <w:t>m</w:t>
      </w:r>
      <w:r w:rsidR="00012DC4" w:rsidRPr="003A36BA">
        <w:t xml:space="preserve">edia texts – </w:t>
      </w:r>
      <w:r w:rsidR="00E25849" w:rsidRPr="003A36BA">
        <w:t>newspaper articles, magazine articles, editorials, websites, advertisements, documentaries, photographs, television programs, radio programs</w:t>
      </w:r>
      <w:r w:rsidR="00D64C3B" w:rsidRPr="003A36BA">
        <w:t>, podcasts, vlogs, social media</w:t>
      </w:r>
    </w:p>
    <w:p w14:paraId="05901216" w14:textId="0299E7ED" w:rsidR="00E25849" w:rsidRPr="003A36BA" w:rsidRDefault="00C764F8" w:rsidP="003A36BA">
      <w:pPr>
        <w:pStyle w:val="ListParagraph"/>
        <w:numPr>
          <w:ilvl w:val="0"/>
          <w:numId w:val="34"/>
        </w:numPr>
      </w:pPr>
      <w:r w:rsidRPr="003A36BA">
        <w:t>e</w:t>
      </w:r>
      <w:r w:rsidR="00E25849" w:rsidRPr="003A36BA">
        <w:t>veryday texts –</w:t>
      </w:r>
      <w:r w:rsidR="00D64C3B" w:rsidRPr="003A36BA">
        <w:t xml:space="preserve"> infographics, </w:t>
      </w:r>
      <w:r w:rsidR="00E25849" w:rsidRPr="003A36BA">
        <w:t>brochures,</w:t>
      </w:r>
      <w:r w:rsidR="009544F0" w:rsidRPr="003A36BA">
        <w:t xml:space="preserve"> </w:t>
      </w:r>
      <w:r w:rsidR="00E25849" w:rsidRPr="003A36BA">
        <w:t>recipes,</w:t>
      </w:r>
      <w:r w:rsidR="009544F0" w:rsidRPr="003A36BA">
        <w:t xml:space="preserve"> </w:t>
      </w:r>
      <w:r w:rsidR="00E25849" w:rsidRPr="003A36BA">
        <w:t>instructions, diagrams, timetables, notices, blogs,</w:t>
      </w:r>
      <w:r w:rsidR="009544F0" w:rsidRPr="003A36BA">
        <w:t xml:space="preserve"> </w:t>
      </w:r>
      <w:r w:rsidR="00E265EC" w:rsidRPr="003A36BA">
        <w:t>films</w:t>
      </w:r>
      <w:r w:rsidR="00E25849" w:rsidRPr="003A36BA">
        <w:t>, television</w:t>
      </w:r>
      <w:r w:rsidR="009544F0" w:rsidRPr="003A36BA">
        <w:t xml:space="preserve"> </w:t>
      </w:r>
      <w:r w:rsidR="00E25849" w:rsidRPr="003A36BA">
        <w:t>programs, comic books, computer games, manuals</w:t>
      </w:r>
      <w:r w:rsidR="00D64C3B" w:rsidRPr="003A36BA">
        <w:t>, presentations</w:t>
      </w:r>
    </w:p>
    <w:p w14:paraId="03129682" w14:textId="25D1DE8C" w:rsidR="00E25849" w:rsidRPr="003A36BA" w:rsidRDefault="00C764F8" w:rsidP="003A36BA">
      <w:pPr>
        <w:pStyle w:val="ListParagraph"/>
        <w:numPr>
          <w:ilvl w:val="0"/>
          <w:numId w:val="34"/>
        </w:numPr>
      </w:pPr>
      <w:r w:rsidRPr="003A36BA">
        <w:t>w</w:t>
      </w:r>
      <w:r w:rsidR="00012DC4" w:rsidRPr="003A36BA">
        <w:t>orkplace texts –</w:t>
      </w:r>
      <w:r w:rsidR="00FB2D67" w:rsidRPr="003A36BA">
        <w:t xml:space="preserve"> infographics, </w:t>
      </w:r>
      <w:r w:rsidR="00E25849" w:rsidRPr="003A36BA">
        <w:t>reports, minutes, application forms, safety regulations, technical manuals, pamphlets, memos, letters</w:t>
      </w:r>
      <w:r w:rsidR="00FB2D67" w:rsidRPr="003A36BA">
        <w:t xml:space="preserve"> and emails, presentations</w:t>
      </w:r>
      <w:r w:rsidR="00E25849" w:rsidRPr="003A36BA">
        <w:t xml:space="preserve"> and online digital texts.</w:t>
      </w:r>
    </w:p>
    <w:p w14:paraId="7B24BBC2" w14:textId="40321D23" w:rsidR="00E25849" w:rsidRPr="003A36BA" w:rsidRDefault="00E25849" w:rsidP="00984018">
      <w:pPr>
        <w:pStyle w:val="SCSAHeading3"/>
        <w:rPr>
          <w:rStyle w:val="Heading3Char"/>
          <w:b/>
          <w:bCs/>
          <w:sz w:val="28"/>
          <w:szCs w:val="22"/>
        </w:rPr>
      </w:pPr>
      <w:r w:rsidRPr="003A36BA">
        <w:rPr>
          <w:rStyle w:val="Heading3Char"/>
          <w:b/>
          <w:sz w:val="28"/>
          <w:szCs w:val="22"/>
        </w:rPr>
        <w:t>Suggested text list</w:t>
      </w:r>
    </w:p>
    <w:p w14:paraId="14C36DC2" w14:textId="5D94AE97" w:rsidR="00CA5F87" w:rsidRPr="003A36BA" w:rsidRDefault="00E25849" w:rsidP="003A36BA">
      <w:r w:rsidRPr="003A36BA">
        <w:t xml:space="preserve">This course has a suggested text list which can be found at </w:t>
      </w:r>
      <w:hyperlink r:id="rId16" w:history="1">
        <w:r w:rsidR="00CA5F87" w:rsidRPr="003A36BA">
          <w:rPr>
            <w:rStyle w:val="Hyperlink"/>
          </w:rPr>
          <w:t>https://senior-secondary.scsa.wa.edu.au/syllabus-and-support-materials/english/english2</w:t>
        </w:r>
      </w:hyperlink>
    </w:p>
    <w:p w14:paraId="4B440D12" w14:textId="32D79D89" w:rsidR="00E25849" w:rsidRPr="003A36BA" w:rsidRDefault="00E25849" w:rsidP="003A36BA">
      <w:r w:rsidRPr="003A36BA">
        <w:t>Teachers may substitute comparable works for any of these.</w:t>
      </w:r>
    </w:p>
    <w:p w14:paraId="651FFC02" w14:textId="2195800E" w:rsidR="00C11507" w:rsidRPr="003A36BA" w:rsidRDefault="00C11507" w:rsidP="00C11507">
      <w:pPr>
        <w:pStyle w:val="SCSAHeading2"/>
      </w:pPr>
      <w:bookmarkStart w:id="20" w:name="_Toc110421312"/>
      <w:bookmarkStart w:id="21" w:name="_Toc347908213"/>
      <w:bookmarkStart w:id="22" w:name="_Toc219717125"/>
      <w:bookmarkEnd w:id="17"/>
      <w:r w:rsidRPr="003A36BA">
        <w:t>Progression from the Years 7–10 curriculum</w:t>
      </w:r>
      <w:bookmarkEnd w:id="20"/>
      <w:bookmarkEnd w:id="22"/>
    </w:p>
    <w:p w14:paraId="1713C753" w14:textId="77777777" w:rsidR="00C11507" w:rsidRPr="003A36BA" w:rsidRDefault="00C11507" w:rsidP="00984018">
      <w:bookmarkStart w:id="23" w:name="_Toc110421313"/>
      <w:r w:rsidRPr="003A36BA">
        <w:rPr>
          <w:rFonts w:cs="Times New Roman"/>
        </w:rPr>
        <w:t xml:space="preserve">The English General syllabus draws upon and develops knowledge, understandings, skills and processes related </w:t>
      </w:r>
      <w:r w:rsidRPr="003A36BA">
        <w:t>to</w:t>
      </w:r>
      <w:r w:rsidRPr="003A36BA">
        <w:rPr>
          <w:rFonts w:cs="Times New Roman"/>
        </w:rPr>
        <w:t xml:space="preserve"> the strands of Language, Literature and Literacy used in the Years 7–10 English curriculum. </w:t>
      </w:r>
      <w:r w:rsidRPr="003A36BA">
        <w:t>In the English General course, although literary texts remain an important component, the primary focus is on the development and demonstration of literacy and language skills in everyday, social and community contexts.</w:t>
      </w:r>
      <w:r w:rsidRPr="003A36BA">
        <w:rPr>
          <w:rFonts w:cs="Times New Roman"/>
        </w:rPr>
        <w:t xml:space="preserve"> While the course places a different emphasis on the three Years 7–10 English strands, study of the course is expected to advance students’ skills in</w:t>
      </w:r>
      <w:r w:rsidRPr="003A36BA">
        <w:t xml:space="preserve"> language, literature and literacy.</w:t>
      </w:r>
    </w:p>
    <w:p w14:paraId="6CD27286" w14:textId="1E7587D9" w:rsidR="00C11507" w:rsidRPr="003A36BA" w:rsidRDefault="00C11507" w:rsidP="00C11507">
      <w:pPr>
        <w:pStyle w:val="SCSAHeading2"/>
      </w:pPr>
      <w:bookmarkStart w:id="24" w:name="_Toc219717126"/>
      <w:r w:rsidRPr="003A36BA">
        <w:t>Representation of the General Capabilities</w:t>
      </w:r>
      <w:bookmarkEnd w:id="23"/>
      <w:bookmarkEnd w:id="24"/>
    </w:p>
    <w:p w14:paraId="6080616F" w14:textId="458FDABD" w:rsidR="008E4B99" w:rsidRPr="00F90312" w:rsidRDefault="00C11507" w:rsidP="00984018">
      <w:bookmarkStart w:id="25" w:name="_Hlk209529645"/>
      <w:r w:rsidRPr="003A36BA">
        <w:t>The General Capabilities encompass the knowledge, skills, behaviours and dispositions that will support students to live and work successfully now and into the future.</w:t>
      </w:r>
      <w:bookmarkEnd w:id="25"/>
      <w:r w:rsidRPr="003A36BA">
        <w:rPr>
          <w:rFonts w:cs="Times New Roman"/>
        </w:rPr>
        <w:t xml:space="preserve"> </w:t>
      </w:r>
      <w:bookmarkStart w:id="26" w:name="_Hlk214958165"/>
      <w:bookmarkStart w:id="27" w:name="_Hlk214958604"/>
      <w:r w:rsidR="00F90312" w:rsidRPr="00161162">
        <w:t>They are not assessed unless identified within the specified unit content</w:t>
      </w:r>
      <w:r w:rsidR="00F90312">
        <w:t>.</w:t>
      </w:r>
      <w:bookmarkEnd w:id="26"/>
      <w:bookmarkEnd w:id="27"/>
      <w:r w:rsidR="00F90312">
        <w:t xml:space="preserve"> </w:t>
      </w:r>
      <w:r w:rsidRPr="003A36BA">
        <w:rPr>
          <w:rFonts w:cs="Times New Roman"/>
        </w:rPr>
        <w:t xml:space="preserve">Teachers may find opportunities to incorporate the </w:t>
      </w:r>
      <w:r w:rsidR="00F90312">
        <w:rPr>
          <w:rFonts w:cs="Times New Roman"/>
        </w:rPr>
        <w:t>General C</w:t>
      </w:r>
      <w:r w:rsidRPr="003A36BA">
        <w:t>apabilities</w:t>
      </w:r>
      <w:r w:rsidRPr="003A36BA">
        <w:rPr>
          <w:rFonts w:cs="Times New Roman"/>
        </w:rPr>
        <w:t xml:space="preserve"> into the teaching and learning program for </w:t>
      </w:r>
      <w:r w:rsidRPr="003A36BA">
        <w:rPr>
          <w:rFonts w:cs="Calibri"/>
          <w:lang w:eastAsia="en-AU"/>
        </w:rPr>
        <w:t>the English General course</w:t>
      </w:r>
      <w:r w:rsidRPr="003A36BA">
        <w:rPr>
          <w:rFonts w:cs="Times New Roman"/>
        </w:rPr>
        <w:t>.</w:t>
      </w:r>
    </w:p>
    <w:p w14:paraId="0698D613" w14:textId="64A00B52" w:rsidR="00C11507" w:rsidRPr="003A36BA" w:rsidRDefault="008E4B99" w:rsidP="00984018">
      <w:pPr>
        <w:rPr>
          <w:rFonts w:cs="Times New Roman"/>
        </w:rPr>
      </w:pPr>
      <w:r w:rsidRPr="003A36BA">
        <w:rPr>
          <w:rFonts w:cs="Times New Roman"/>
        </w:rPr>
        <w:br w:type="page"/>
      </w:r>
    </w:p>
    <w:p w14:paraId="3826C8C0" w14:textId="77777777" w:rsidR="00C11507" w:rsidRPr="003A36BA" w:rsidRDefault="00C11507" w:rsidP="00C11507">
      <w:pPr>
        <w:pStyle w:val="SCSAHeading3"/>
      </w:pPr>
      <w:r w:rsidRPr="003A36BA">
        <w:lastRenderedPageBreak/>
        <w:t>Critical and creative thinking</w:t>
      </w:r>
    </w:p>
    <w:p w14:paraId="42F03708" w14:textId="77777777" w:rsidR="00C11507" w:rsidRPr="003A36BA" w:rsidRDefault="00C11507" w:rsidP="00984018">
      <w:pPr>
        <w:rPr>
          <w:b/>
          <w:bCs/>
        </w:rPr>
      </w:pPr>
      <w:r w:rsidRPr="003A36BA">
        <w:t>Critical and creative thinking is integral to the study and creation of texts in the English General course. In the course, students analyse and evaluate issues and ideas presented in texts. When planning and creating their own texts, students recognise and develop arguments, use evidence and draw reasoned conclusions. Students experiment with text structures and language features as they transform and adapt texts for different purposes, audiences and contexts. They use critical thinking when they analyse a range of texts in relation to their purpose, audience, context, structural and language features, and underlying and unstated assumptions. Students investigate the ways language is used to position individuals as well as social and cultural groups. Creative thinking enables students to apply imaginative and inventive capacities in the creation of their own original works.</w:t>
      </w:r>
    </w:p>
    <w:p w14:paraId="147BFA1C" w14:textId="77777777" w:rsidR="00C11507" w:rsidRPr="003A36BA" w:rsidRDefault="00C11507" w:rsidP="00C11507">
      <w:pPr>
        <w:pStyle w:val="SCSAHeading3"/>
      </w:pPr>
      <w:r w:rsidRPr="003A36BA">
        <w:t>Ethical understanding</w:t>
      </w:r>
    </w:p>
    <w:p w14:paraId="0A289560" w14:textId="6ADF35CF" w:rsidR="00C11507" w:rsidRPr="003A36BA" w:rsidRDefault="00C11507" w:rsidP="003A36BA">
      <w:r w:rsidRPr="003A36BA">
        <w:t>Ethical understanding is explored through the selection of texts for study, such as when students engage with ethical dilemmas presented in texts and consider the reasons for actions and the implications of decisions. They explore and question values, attitudes, perspectives and assumptions in texts, examining how they are presented and their impact on audiences. Students consider and reflect on their own values, attitudes, perspectives and assumptions, and how they are reflected in their own responses and creations. Through the study of the English General course, students come to appreciate and develop greater empathy for the rights and opinions of others. They develop increasingly advanced communication, research and presentation skills to express viewpoints.</w:t>
      </w:r>
    </w:p>
    <w:p w14:paraId="1C9A1C9F" w14:textId="77777777" w:rsidR="00C11507" w:rsidRPr="003A36BA" w:rsidRDefault="00C11507" w:rsidP="00C11507">
      <w:pPr>
        <w:pStyle w:val="SCSAHeading3"/>
      </w:pPr>
      <w:r w:rsidRPr="003A36BA">
        <w:t>Intercultural understanding</w:t>
      </w:r>
    </w:p>
    <w:p w14:paraId="5F48C691" w14:textId="77777777" w:rsidR="00C11507" w:rsidRPr="003A36BA" w:rsidRDefault="00C11507" w:rsidP="00984018">
      <w:r w:rsidRPr="003A36BA">
        <w:t>In the English General cours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particular attention to the contribution of Aboriginal and Torres Strait Islander Peoples and Asian cultures to literature and other media in Australia.</w:t>
      </w:r>
    </w:p>
    <w:p w14:paraId="05F69B78" w14:textId="77777777" w:rsidR="00C11507" w:rsidRPr="003A36BA" w:rsidRDefault="00C11507" w:rsidP="00C11507">
      <w:pPr>
        <w:pStyle w:val="SCSAHeading3"/>
      </w:pPr>
      <w:r w:rsidRPr="003A36BA">
        <w:t>Literacy</w:t>
      </w:r>
    </w:p>
    <w:p w14:paraId="60B7088F" w14:textId="229FA465" w:rsidR="008E4B99" w:rsidRPr="003A36BA" w:rsidRDefault="00C11507" w:rsidP="00984018">
      <w:r w:rsidRPr="003A36BA">
        <w:t>Literacy is important in the development of the skills and strategies needed to express, interpret and communicate complex information and ideas. In the English General course, students apply, extend and refine their repertoire of literacy skills and practices as they examine how meaning is communicated, and as they engage in creative response and argument. Students compare texts and consider them in relation to contexts, purposes and audiences.</w:t>
      </w:r>
    </w:p>
    <w:p w14:paraId="3D207E72" w14:textId="02A6C884" w:rsidR="00C11507" w:rsidRPr="003A36BA" w:rsidRDefault="008E4B99" w:rsidP="00984018">
      <w:r w:rsidRPr="003A36BA">
        <w:br w:type="page"/>
      </w:r>
    </w:p>
    <w:p w14:paraId="68D0381A" w14:textId="77777777" w:rsidR="00C11507" w:rsidRPr="003A36BA" w:rsidRDefault="00C11507" w:rsidP="00C11507">
      <w:pPr>
        <w:pStyle w:val="SCSAHeading3"/>
      </w:pPr>
      <w:r w:rsidRPr="003A36BA">
        <w:lastRenderedPageBreak/>
        <w:t>Personal and social capability</w:t>
      </w:r>
    </w:p>
    <w:p w14:paraId="17053BB4" w14:textId="77777777" w:rsidR="00C11507" w:rsidRPr="003A36BA" w:rsidRDefault="00C11507" w:rsidP="00984018">
      <w:r w:rsidRPr="003A36BA">
        <w:t>Students develop personal and social capability 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and beliefs by interacting with, and responding to, a range of texts. The English General course actively assists students in the development of communication skills needed for analysis, research and the expression of viewpoints and arguments. Students work both independently and collaboratively as part of their learning and research endeavours.</w:t>
      </w:r>
    </w:p>
    <w:p w14:paraId="3ED01E57" w14:textId="4EB01CC9" w:rsidR="00C11507" w:rsidRPr="003A36BA" w:rsidRDefault="00C11507" w:rsidP="00C11507">
      <w:pPr>
        <w:pStyle w:val="SCSAHeading3"/>
      </w:pPr>
      <w:r w:rsidRPr="003A36BA">
        <w:t>Addressing the other General Capabilities</w:t>
      </w:r>
    </w:p>
    <w:p w14:paraId="5128C10D" w14:textId="0CAB7029" w:rsidR="00C11507" w:rsidRPr="003A36BA" w:rsidRDefault="00C11507" w:rsidP="00984018">
      <w:r w:rsidRPr="003A36BA">
        <w:t xml:space="preserve">Although the following General Capabilities have not been identified as a focus in the English General Year 11 syllabus, teachers may find opportunities to incorporate </w:t>
      </w:r>
      <w:r w:rsidR="00F90312">
        <w:t xml:space="preserve">them </w:t>
      </w:r>
      <w:r w:rsidRPr="003A36BA">
        <w:t>into the teaching and learning program.</w:t>
      </w:r>
    </w:p>
    <w:p w14:paraId="2382FA93" w14:textId="77777777" w:rsidR="00C11507" w:rsidRPr="003A36BA" w:rsidRDefault="00C11507" w:rsidP="00C11507">
      <w:pPr>
        <w:pStyle w:val="ListParagraph"/>
        <w:numPr>
          <w:ilvl w:val="0"/>
          <w:numId w:val="22"/>
        </w:numPr>
        <w:spacing w:after="160" w:line="240" w:lineRule="auto"/>
        <w:rPr>
          <w:rFonts w:ascii="Calibri" w:hAnsi="Calibri" w:cs="Calibri"/>
        </w:rPr>
      </w:pPr>
      <w:r w:rsidRPr="003A36BA">
        <w:rPr>
          <w:rFonts w:ascii="Calibri" w:hAnsi="Calibri" w:cs="Calibri"/>
        </w:rPr>
        <w:t>Digital literacy</w:t>
      </w:r>
    </w:p>
    <w:p w14:paraId="72D38DA0" w14:textId="77777777" w:rsidR="00C11507" w:rsidRPr="003A36BA" w:rsidRDefault="00C11507" w:rsidP="00C11507">
      <w:pPr>
        <w:pStyle w:val="ListParagraph"/>
        <w:numPr>
          <w:ilvl w:val="0"/>
          <w:numId w:val="22"/>
        </w:numPr>
        <w:spacing w:after="160" w:line="240" w:lineRule="auto"/>
        <w:rPr>
          <w:rFonts w:ascii="Calibri" w:hAnsi="Calibri" w:cs="Calibri"/>
        </w:rPr>
      </w:pPr>
      <w:r w:rsidRPr="003A36BA">
        <w:rPr>
          <w:rFonts w:ascii="Calibri" w:hAnsi="Calibri" w:cs="Calibri"/>
        </w:rPr>
        <w:t>Numeracy</w:t>
      </w:r>
    </w:p>
    <w:p w14:paraId="249EF1ED" w14:textId="07E15D02" w:rsidR="00C11507" w:rsidRPr="003A36BA" w:rsidRDefault="00C11507" w:rsidP="00984018">
      <w:r w:rsidRPr="003A36BA">
        <w:t>Such opportunities may occur through the application of different contexts, pedagogical practices and/or assessment strategies that relate to the syllabus as part of the teaching and learning program.</w:t>
      </w:r>
    </w:p>
    <w:p w14:paraId="14E02F9E" w14:textId="44217F69" w:rsidR="00C11507" w:rsidRPr="003A36BA" w:rsidRDefault="00C11507" w:rsidP="0055483F">
      <w:pPr>
        <w:pStyle w:val="SCSAHeading3"/>
      </w:pPr>
      <w:r w:rsidRPr="003A36BA">
        <w:t xml:space="preserve">Summary representation of the General Capabilities in the English General course </w:t>
      </w:r>
    </w:p>
    <w:p w14:paraId="2AF2D270" w14:textId="23764FC0" w:rsidR="00C11507" w:rsidRPr="003A36BA" w:rsidRDefault="00C11507" w:rsidP="00C11507">
      <w:bookmarkStart w:id="28" w:name="_Hlk213319412"/>
      <w:r w:rsidRPr="003A36BA">
        <w:t>The unit content and assessment types for this course provide students with the opportunity to develop the General Capabilities summarised in the table below.</w:t>
      </w:r>
    </w:p>
    <w:tbl>
      <w:tblPr>
        <w:tblStyle w:val="SCSATableclearstyle"/>
        <w:tblW w:w="4942" w:type="pct"/>
        <w:tblInd w:w="108" w:type="dxa"/>
        <w:tblLook w:val="04A0" w:firstRow="1" w:lastRow="0" w:firstColumn="1" w:lastColumn="0" w:noHBand="0" w:noVBand="1"/>
      </w:tblPr>
      <w:tblGrid>
        <w:gridCol w:w="879"/>
        <w:gridCol w:w="2996"/>
        <w:gridCol w:w="877"/>
        <w:gridCol w:w="605"/>
        <w:gridCol w:w="600"/>
        <w:gridCol w:w="601"/>
        <w:gridCol w:w="599"/>
        <w:gridCol w:w="597"/>
        <w:gridCol w:w="595"/>
        <w:gridCol w:w="606"/>
      </w:tblGrid>
      <w:tr w:rsidR="00C11507" w:rsidRPr="003A36BA" w14:paraId="0F211B88" w14:textId="77777777" w:rsidTr="00C11507">
        <w:trPr>
          <w:cnfStyle w:val="100000000000" w:firstRow="1" w:lastRow="0" w:firstColumn="0" w:lastColumn="0" w:oddVBand="0" w:evenVBand="0" w:oddHBand="0" w:evenHBand="0" w:firstRowFirstColumn="0" w:firstRowLastColumn="0" w:lastRowFirstColumn="0" w:lastRowLastColumn="0"/>
          <w:trHeight w:val="261"/>
        </w:trPr>
        <w:tc>
          <w:tcPr>
            <w:tcW w:w="897" w:type="dxa"/>
            <w:vMerge w:val="restart"/>
          </w:tcPr>
          <w:p w14:paraId="555D2A0C" w14:textId="77777777" w:rsidR="00C11507" w:rsidRPr="003A36BA" w:rsidRDefault="00C11507" w:rsidP="001F7382">
            <w:pPr>
              <w:spacing w:after="100" w:afterAutospacing="1"/>
              <w:rPr>
                <w:b w:val="0"/>
                <w:bCs/>
              </w:rPr>
            </w:pPr>
            <w:bookmarkStart w:id="29" w:name="_Hlk197439578"/>
            <w:bookmarkEnd w:id="28"/>
            <w:r w:rsidRPr="003A36BA">
              <w:rPr>
                <w:bCs/>
              </w:rPr>
              <w:t>Year</w:t>
            </w:r>
          </w:p>
        </w:tc>
        <w:tc>
          <w:tcPr>
            <w:tcW w:w="3127" w:type="dxa"/>
            <w:vMerge w:val="restart"/>
          </w:tcPr>
          <w:p w14:paraId="7222E7E5" w14:textId="77777777" w:rsidR="00C11507" w:rsidRPr="003A36BA" w:rsidRDefault="00C11507" w:rsidP="001F7382">
            <w:pPr>
              <w:spacing w:after="100" w:afterAutospacing="1"/>
              <w:rPr>
                <w:b w:val="0"/>
                <w:bCs/>
              </w:rPr>
            </w:pPr>
            <w:r w:rsidRPr="003A36BA">
              <w:rPr>
                <w:bCs/>
              </w:rPr>
              <w:t>Course</w:t>
            </w:r>
          </w:p>
        </w:tc>
        <w:tc>
          <w:tcPr>
            <w:tcW w:w="878" w:type="dxa"/>
            <w:vMerge w:val="restart"/>
          </w:tcPr>
          <w:p w14:paraId="40273EB8" w14:textId="77777777" w:rsidR="00C11507" w:rsidRPr="003A36BA" w:rsidRDefault="00C11507" w:rsidP="001F7382">
            <w:pPr>
              <w:spacing w:after="100" w:afterAutospacing="1"/>
              <w:rPr>
                <w:b w:val="0"/>
                <w:bCs/>
              </w:rPr>
            </w:pPr>
            <w:r w:rsidRPr="003A36BA">
              <w:rPr>
                <w:bCs/>
              </w:rPr>
              <w:t>Course type</w:t>
            </w:r>
          </w:p>
        </w:tc>
        <w:tc>
          <w:tcPr>
            <w:tcW w:w="4276" w:type="dxa"/>
            <w:gridSpan w:val="7"/>
          </w:tcPr>
          <w:p w14:paraId="3C9DDC81" w14:textId="36401AA0" w:rsidR="00C11507" w:rsidRPr="003A36BA" w:rsidRDefault="00C11507" w:rsidP="001F7382">
            <w:pPr>
              <w:spacing w:after="100" w:afterAutospacing="1"/>
              <w:jc w:val="center"/>
              <w:rPr>
                <w:b w:val="0"/>
                <w:bCs/>
              </w:rPr>
            </w:pPr>
            <w:r w:rsidRPr="003A36BA">
              <w:rPr>
                <w:bCs/>
              </w:rPr>
              <w:t>General Capabilities</w:t>
            </w:r>
          </w:p>
        </w:tc>
      </w:tr>
      <w:tr w:rsidR="00C11507" w:rsidRPr="003A36BA" w14:paraId="5941155A" w14:textId="77777777" w:rsidTr="00C11507">
        <w:trPr>
          <w:trHeight w:val="142"/>
        </w:trPr>
        <w:tc>
          <w:tcPr>
            <w:tcW w:w="897" w:type="dxa"/>
            <w:vMerge/>
          </w:tcPr>
          <w:p w14:paraId="0429DBA5" w14:textId="77777777" w:rsidR="00C11507" w:rsidRPr="003A36BA" w:rsidRDefault="00C11507" w:rsidP="001F7382">
            <w:pPr>
              <w:spacing w:after="100" w:afterAutospacing="1"/>
              <w:rPr>
                <w:b/>
                <w:bCs/>
              </w:rPr>
            </w:pPr>
          </w:p>
        </w:tc>
        <w:tc>
          <w:tcPr>
            <w:tcW w:w="3127" w:type="dxa"/>
            <w:vMerge/>
          </w:tcPr>
          <w:p w14:paraId="54DBF500" w14:textId="77777777" w:rsidR="00C11507" w:rsidRPr="003A36BA" w:rsidRDefault="00C11507" w:rsidP="001F7382">
            <w:pPr>
              <w:spacing w:after="100" w:afterAutospacing="1"/>
              <w:rPr>
                <w:b/>
                <w:bCs/>
              </w:rPr>
            </w:pPr>
          </w:p>
        </w:tc>
        <w:tc>
          <w:tcPr>
            <w:tcW w:w="878" w:type="dxa"/>
            <w:vMerge/>
          </w:tcPr>
          <w:p w14:paraId="1552D359" w14:textId="77777777" w:rsidR="00C11507" w:rsidRPr="003A36BA" w:rsidRDefault="00C11507" w:rsidP="001F7382">
            <w:pPr>
              <w:spacing w:after="100" w:afterAutospacing="1"/>
              <w:rPr>
                <w:b/>
                <w:bCs/>
              </w:rPr>
            </w:pPr>
          </w:p>
        </w:tc>
        <w:tc>
          <w:tcPr>
            <w:tcW w:w="610" w:type="dxa"/>
          </w:tcPr>
          <w:p w14:paraId="2582C8B6" w14:textId="77777777" w:rsidR="00C11507" w:rsidRPr="003A36BA" w:rsidRDefault="00C11507" w:rsidP="001F7382">
            <w:pPr>
              <w:spacing w:after="100" w:afterAutospacing="1"/>
              <w:jc w:val="center"/>
              <w:rPr>
                <w:b/>
                <w:bCs/>
              </w:rPr>
            </w:pPr>
            <w:r w:rsidRPr="003A36BA">
              <w:rPr>
                <w:rFonts w:ascii="Calibri" w:eastAsia="Calibri" w:hAnsi="Calibri" w:cs="Calibri"/>
                <w:b/>
                <w:bCs/>
              </w:rPr>
              <w:t>CCT</w:t>
            </w:r>
          </w:p>
        </w:tc>
        <w:tc>
          <w:tcPr>
            <w:tcW w:w="611" w:type="dxa"/>
          </w:tcPr>
          <w:p w14:paraId="255ABD9E" w14:textId="77777777" w:rsidR="00C11507" w:rsidRPr="003A36BA" w:rsidRDefault="00C11507" w:rsidP="001F7382">
            <w:pPr>
              <w:spacing w:after="100" w:afterAutospacing="1"/>
              <w:jc w:val="center"/>
              <w:rPr>
                <w:b/>
                <w:bCs/>
              </w:rPr>
            </w:pPr>
            <w:r w:rsidRPr="003A36BA">
              <w:rPr>
                <w:rFonts w:ascii="Calibri" w:eastAsia="Calibri" w:hAnsi="Calibri" w:cs="Calibri"/>
                <w:b/>
                <w:bCs/>
              </w:rPr>
              <w:t>DL</w:t>
            </w:r>
          </w:p>
        </w:tc>
        <w:tc>
          <w:tcPr>
            <w:tcW w:w="611" w:type="dxa"/>
          </w:tcPr>
          <w:p w14:paraId="25292586" w14:textId="77777777" w:rsidR="00C11507" w:rsidRPr="003A36BA" w:rsidRDefault="00C11507" w:rsidP="001F7382">
            <w:pPr>
              <w:spacing w:after="100" w:afterAutospacing="1"/>
              <w:jc w:val="center"/>
              <w:rPr>
                <w:b/>
                <w:bCs/>
              </w:rPr>
            </w:pPr>
            <w:r w:rsidRPr="003A36BA">
              <w:rPr>
                <w:rFonts w:ascii="Calibri" w:eastAsia="Calibri" w:hAnsi="Calibri" w:cs="Calibri"/>
                <w:b/>
                <w:bCs/>
              </w:rPr>
              <w:t>EU</w:t>
            </w:r>
          </w:p>
        </w:tc>
        <w:tc>
          <w:tcPr>
            <w:tcW w:w="611" w:type="dxa"/>
          </w:tcPr>
          <w:p w14:paraId="36915854" w14:textId="77777777" w:rsidR="00C11507" w:rsidRPr="003A36BA" w:rsidRDefault="00C11507" w:rsidP="001F7382">
            <w:pPr>
              <w:spacing w:after="100" w:afterAutospacing="1"/>
              <w:jc w:val="center"/>
              <w:rPr>
                <w:b/>
                <w:bCs/>
              </w:rPr>
            </w:pPr>
            <w:r w:rsidRPr="003A36BA">
              <w:rPr>
                <w:rFonts w:ascii="Calibri" w:eastAsia="Calibri" w:hAnsi="Calibri" w:cs="Calibri"/>
                <w:b/>
                <w:bCs/>
              </w:rPr>
              <w:t>IU</w:t>
            </w:r>
          </w:p>
        </w:tc>
        <w:tc>
          <w:tcPr>
            <w:tcW w:w="611" w:type="dxa"/>
          </w:tcPr>
          <w:p w14:paraId="00F64F68" w14:textId="77777777" w:rsidR="00C11507" w:rsidRPr="003A36BA" w:rsidRDefault="00C11507" w:rsidP="001F7382">
            <w:pPr>
              <w:spacing w:after="100" w:afterAutospacing="1"/>
              <w:jc w:val="center"/>
              <w:rPr>
                <w:b/>
                <w:bCs/>
              </w:rPr>
            </w:pPr>
            <w:r w:rsidRPr="003A36BA">
              <w:rPr>
                <w:rFonts w:ascii="Calibri" w:eastAsia="Calibri" w:hAnsi="Calibri" w:cs="Calibri"/>
                <w:b/>
                <w:bCs/>
              </w:rPr>
              <w:t>L</w:t>
            </w:r>
          </w:p>
        </w:tc>
        <w:tc>
          <w:tcPr>
            <w:tcW w:w="611" w:type="dxa"/>
          </w:tcPr>
          <w:p w14:paraId="045107CD" w14:textId="77777777" w:rsidR="00C11507" w:rsidRPr="003A36BA" w:rsidRDefault="00C11507" w:rsidP="001F7382">
            <w:pPr>
              <w:spacing w:after="100" w:afterAutospacing="1"/>
              <w:jc w:val="center"/>
              <w:rPr>
                <w:b/>
                <w:bCs/>
              </w:rPr>
            </w:pPr>
            <w:r w:rsidRPr="003A36BA">
              <w:rPr>
                <w:rFonts w:ascii="Calibri" w:eastAsia="Calibri" w:hAnsi="Calibri" w:cs="Calibri"/>
                <w:b/>
                <w:bCs/>
              </w:rPr>
              <w:t>N</w:t>
            </w:r>
          </w:p>
        </w:tc>
        <w:tc>
          <w:tcPr>
            <w:tcW w:w="611" w:type="dxa"/>
          </w:tcPr>
          <w:p w14:paraId="33A4EDBC" w14:textId="77777777" w:rsidR="00C11507" w:rsidRPr="003A36BA" w:rsidRDefault="00C11507" w:rsidP="001F7382">
            <w:pPr>
              <w:spacing w:after="100" w:afterAutospacing="1"/>
              <w:jc w:val="center"/>
              <w:rPr>
                <w:b/>
                <w:bCs/>
              </w:rPr>
            </w:pPr>
            <w:r w:rsidRPr="003A36BA">
              <w:rPr>
                <w:rFonts w:ascii="Calibri" w:eastAsia="Calibri" w:hAnsi="Calibri" w:cs="Calibri"/>
                <w:b/>
                <w:bCs/>
              </w:rPr>
              <w:t>PSC</w:t>
            </w:r>
          </w:p>
        </w:tc>
      </w:tr>
      <w:bookmarkEnd w:id="29"/>
      <w:tr w:rsidR="00C11507" w:rsidRPr="003A36BA" w14:paraId="1BF60B68" w14:textId="77777777" w:rsidTr="00C11507">
        <w:trPr>
          <w:trHeight w:val="261"/>
        </w:trPr>
        <w:tc>
          <w:tcPr>
            <w:tcW w:w="897" w:type="dxa"/>
          </w:tcPr>
          <w:p w14:paraId="30DD0642" w14:textId="77777777" w:rsidR="00C11507" w:rsidRPr="003A36BA" w:rsidRDefault="00C11507" w:rsidP="001F7382">
            <w:pPr>
              <w:spacing w:after="100" w:afterAutospacing="1"/>
            </w:pPr>
            <w:r w:rsidRPr="003A36BA">
              <w:t>Year 11</w:t>
            </w:r>
          </w:p>
        </w:tc>
        <w:tc>
          <w:tcPr>
            <w:tcW w:w="3127" w:type="dxa"/>
          </w:tcPr>
          <w:p w14:paraId="2A45EAFE" w14:textId="77777777" w:rsidR="00C11507" w:rsidRPr="003A36BA" w:rsidRDefault="00C11507" w:rsidP="001F7382">
            <w:pPr>
              <w:spacing w:after="100" w:afterAutospacing="1"/>
            </w:pPr>
            <w:r w:rsidRPr="003A36BA">
              <w:t>English (GEENG)</w:t>
            </w:r>
          </w:p>
        </w:tc>
        <w:tc>
          <w:tcPr>
            <w:tcW w:w="878" w:type="dxa"/>
          </w:tcPr>
          <w:p w14:paraId="5754E405" w14:textId="77777777" w:rsidR="00C11507" w:rsidRPr="003A36BA" w:rsidRDefault="00C11507" w:rsidP="001F7382">
            <w:pPr>
              <w:spacing w:after="100" w:afterAutospacing="1"/>
            </w:pPr>
            <w:r w:rsidRPr="003A36BA">
              <w:t>General</w:t>
            </w:r>
          </w:p>
        </w:tc>
        <w:tc>
          <w:tcPr>
            <w:tcW w:w="610" w:type="dxa"/>
            <w:vAlign w:val="center"/>
          </w:tcPr>
          <w:p w14:paraId="6EBC742C" w14:textId="77777777" w:rsidR="00C11507" w:rsidRPr="003A36BA" w:rsidRDefault="00C11507" w:rsidP="001F7382">
            <w:pPr>
              <w:spacing w:after="100" w:afterAutospacing="1"/>
              <w:jc w:val="center"/>
            </w:pPr>
            <w:r w:rsidRPr="003A36BA">
              <w:sym w:font="Wingdings" w:char="F0FC"/>
            </w:r>
          </w:p>
        </w:tc>
        <w:tc>
          <w:tcPr>
            <w:tcW w:w="611" w:type="dxa"/>
            <w:shd w:val="clear" w:color="auto" w:fill="DECFE8" w:themeFill="accent5"/>
            <w:vAlign w:val="center"/>
          </w:tcPr>
          <w:p w14:paraId="4EC1AC73" w14:textId="77777777" w:rsidR="00C11507" w:rsidRPr="003A36BA" w:rsidRDefault="00C11507" w:rsidP="001F7382">
            <w:pPr>
              <w:spacing w:after="100" w:afterAutospacing="1"/>
              <w:jc w:val="center"/>
            </w:pPr>
          </w:p>
        </w:tc>
        <w:tc>
          <w:tcPr>
            <w:tcW w:w="611" w:type="dxa"/>
            <w:vAlign w:val="center"/>
          </w:tcPr>
          <w:p w14:paraId="7701AA57" w14:textId="77777777" w:rsidR="00C11507" w:rsidRPr="003A36BA" w:rsidRDefault="00C11507" w:rsidP="001F7382">
            <w:pPr>
              <w:spacing w:after="100" w:afterAutospacing="1"/>
              <w:jc w:val="center"/>
            </w:pPr>
            <w:r w:rsidRPr="003A36BA">
              <w:sym w:font="Wingdings" w:char="F0FC"/>
            </w:r>
          </w:p>
        </w:tc>
        <w:tc>
          <w:tcPr>
            <w:tcW w:w="611" w:type="dxa"/>
            <w:vAlign w:val="center"/>
          </w:tcPr>
          <w:p w14:paraId="15F0C165" w14:textId="77777777" w:rsidR="00C11507" w:rsidRPr="003A36BA" w:rsidRDefault="00C11507" w:rsidP="001F7382">
            <w:pPr>
              <w:spacing w:after="100" w:afterAutospacing="1"/>
              <w:jc w:val="center"/>
            </w:pPr>
            <w:r w:rsidRPr="003A36BA">
              <w:sym w:font="Wingdings" w:char="F0FC"/>
            </w:r>
          </w:p>
        </w:tc>
        <w:tc>
          <w:tcPr>
            <w:tcW w:w="611" w:type="dxa"/>
            <w:vAlign w:val="center"/>
          </w:tcPr>
          <w:p w14:paraId="503807D9" w14:textId="77777777" w:rsidR="00C11507" w:rsidRPr="003A36BA" w:rsidRDefault="00C11507" w:rsidP="001F7382">
            <w:pPr>
              <w:spacing w:after="100" w:afterAutospacing="1"/>
              <w:jc w:val="center"/>
            </w:pPr>
            <w:r w:rsidRPr="003A36BA">
              <w:sym w:font="Wingdings" w:char="F0FC"/>
            </w:r>
          </w:p>
        </w:tc>
        <w:tc>
          <w:tcPr>
            <w:tcW w:w="611" w:type="dxa"/>
            <w:shd w:val="clear" w:color="auto" w:fill="DECFE8" w:themeFill="accent5"/>
            <w:vAlign w:val="center"/>
          </w:tcPr>
          <w:p w14:paraId="1091E69A" w14:textId="77777777" w:rsidR="00C11507" w:rsidRPr="003A36BA" w:rsidRDefault="00C11507" w:rsidP="001F7382">
            <w:pPr>
              <w:spacing w:after="100" w:afterAutospacing="1"/>
              <w:jc w:val="center"/>
            </w:pPr>
          </w:p>
        </w:tc>
        <w:tc>
          <w:tcPr>
            <w:tcW w:w="611" w:type="dxa"/>
            <w:vAlign w:val="center"/>
          </w:tcPr>
          <w:p w14:paraId="48486275" w14:textId="77777777" w:rsidR="00C11507" w:rsidRPr="003A36BA" w:rsidRDefault="00C11507" w:rsidP="001F7382">
            <w:pPr>
              <w:spacing w:after="100" w:afterAutospacing="1"/>
              <w:jc w:val="center"/>
            </w:pPr>
            <w:r w:rsidRPr="003A36BA">
              <w:sym w:font="Wingdings" w:char="F0FC"/>
            </w:r>
          </w:p>
        </w:tc>
      </w:tr>
      <w:tr w:rsidR="00C11507" w:rsidRPr="003A36BA" w14:paraId="263419C4" w14:textId="77777777" w:rsidTr="00C11507">
        <w:trPr>
          <w:trHeight w:val="261"/>
        </w:trPr>
        <w:tc>
          <w:tcPr>
            <w:tcW w:w="897" w:type="dxa"/>
          </w:tcPr>
          <w:p w14:paraId="492053A5" w14:textId="77777777" w:rsidR="00C11507" w:rsidRPr="003A36BA" w:rsidRDefault="00C11507" w:rsidP="001F7382">
            <w:pPr>
              <w:spacing w:after="100" w:afterAutospacing="1"/>
            </w:pPr>
            <w:r w:rsidRPr="003A36BA">
              <w:t>Year 12</w:t>
            </w:r>
          </w:p>
        </w:tc>
        <w:tc>
          <w:tcPr>
            <w:tcW w:w="3127" w:type="dxa"/>
          </w:tcPr>
          <w:p w14:paraId="7835C9FD" w14:textId="77777777" w:rsidR="00C11507" w:rsidRPr="003A36BA" w:rsidRDefault="00C11507" w:rsidP="001F7382">
            <w:pPr>
              <w:spacing w:after="100" w:afterAutospacing="1"/>
            </w:pPr>
            <w:r w:rsidRPr="003A36BA">
              <w:t>English (GTENG)</w:t>
            </w:r>
          </w:p>
        </w:tc>
        <w:tc>
          <w:tcPr>
            <w:tcW w:w="878" w:type="dxa"/>
          </w:tcPr>
          <w:p w14:paraId="4292E213" w14:textId="77777777" w:rsidR="00C11507" w:rsidRPr="003A36BA" w:rsidRDefault="00C11507" w:rsidP="001F7382">
            <w:pPr>
              <w:spacing w:after="100" w:afterAutospacing="1"/>
            </w:pPr>
            <w:r w:rsidRPr="003A36BA">
              <w:t>General</w:t>
            </w:r>
          </w:p>
        </w:tc>
        <w:tc>
          <w:tcPr>
            <w:tcW w:w="610" w:type="dxa"/>
            <w:vAlign w:val="center"/>
          </w:tcPr>
          <w:p w14:paraId="17F7D3CA" w14:textId="77777777" w:rsidR="00C11507" w:rsidRPr="003A36BA" w:rsidRDefault="00C11507" w:rsidP="001F7382">
            <w:pPr>
              <w:spacing w:after="100" w:afterAutospacing="1"/>
              <w:jc w:val="center"/>
            </w:pPr>
            <w:r w:rsidRPr="003A36BA">
              <w:sym w:font="Wingdings" w:char="F0FC"/>
            </w:r>
          </w:p>
        </w:tc>
        <w:tc>
          <w:tcPr>
            <w:tcW w:w="611" w:type="dxa"/>
            <w:shd w:val="clear" w:color="auto" w:fill="DECFE8" w:themeFill="accent5"/>
            <w:vAlign w:val="center"/>
          </w:tcPr>
          <w:p w14:paraId="19849A8B" w14:textId="77777777" w:rsidR="00C11507" w:rsidRPr="003A36BA" w:rsidRDefault="00C11507" w:rsidP="001F7382">
            <w:pPr>
              <w:spacing w:after="100" w:afterAutospacing="1"/>
              <w:jc w:val="center"/>
            </w:pPr>
          </w:p>
        </w:tc>
        <w:tc>
          <w:tcPr>
            <w:tcW w:w="611" w:type="dxa"/>
            <w:vAlign w:val="center"/>
          </w:tcPr>
          <w:p w14:paraId="0F2975C7" w14:textId="77777777" w:rsidR="00C11507" w:rsidRPr="003A36BA" w:rsidRDefault="00C11507" w:rsidP="001F7382">
            <w:pPr>
              <w:spacing w:after="100" w:afterAutospacing="1"/>
              <w:jc w:val="center"/>
            </w:pPr>
            <w:r w:rsidRPr="003A36BA">
              <w:sym w:font="Wingdings" w:char="F0FC"/>
            </w:r>
          </w:p>
        </w:tc>
        <w:tc>
          <w:tcPr>
            <w:tcW w:w="611" w:type="dxa"/>
            <w:vAlign w:val="center"/>
          </w:tcPr>
          <w:p w14:paraId="44981E5F" w14:textId="77777777" w:rsidR="00C11507" w:rsidRPr="003A36BA" w:rsidRDefault="00C11507" w:rsidP="001F7382">
            <w:pPr>
              <w:spacing w:after="100" w:afterAutospacing="1"/>
              <w:jc w:val="center"/>
            </w:pPr>
            <w:r w:rsidRPr="003A36BA">
              <w:sym w:font="Wingdings" w:char="F0FC"/>
            </w:r>
          </w:p>
        </w:tc>
        <w:tc>
          <w:tcPr>
            <w:tcW w:w="611" w:type="dxa"/>
            <w:vAlign w:val="center"/>
          </w:tcPr>
          <w:p w14:paraId="1AD1FC81" w14:textId="77777777" w:rsidR="00C11507" w:rsidRPr="003A36BA" w:rsidRDefault="00C11507" w:rsidP="001F7382">
            <w:pPr>
              <w:spacing w:after="100" w:afterAutospacing="1"/>
              <w:jc w:val="center"/>
            </w:pPr>
            <w:r w:rsidRPr="003A36BA">
              <w:sym w:font="Wingdings" w:char="F0FC"/>
            </w:r>
          </w:p>
        </w:tc>
        <w:tc>
          <w:tcPr>
            <w:tcW w:w="611" w:type="dxa"/>
            <w:shd w:val="clear" w:color="auto" w:fill="DECFE8" w:themeFill="accent5"/>
            <w:vAlign w:val="center"/>
          </w:tcPr>
          <w:p w14:paraId="04D09A1D" w14:textId="77777777" w:rsidR="00C11507" w:rsidRPr="003A36BA" w:rsidRDefault="00C11507" w:rsidP="001F7382">
            <w:pPr>
              <w:spacing w:after="100" w:afterAutospacing="1"/>
              <w:jc w:val="center"/>
            </w:pPr>
          </w:p>
        </w:tc>
        <w:tc>
          <w:tcPr>
            <w:tcW w:w="611" w:type="dxa"/>
            <w:vAlign w:val="center"/>
          </w:tcPr>
          <w:p w14:paraId="51B4F552" w14:textId="77777777" w:rsidR="00C11507" w:rsidRPr="003A36BA" w:rsidRDefault="00C11507" w:rsidP="001F7382">
            <w:pPr>
              <w:spacing w:after="100" w:afterAutospacing="1"/>
              <w:jc w:val="center"/>
            </w:pPr>
            <w:r w:rsidRPr="003A36BA">
              <w:sym w:font="Wingdings" w:char="F0FC"/>
            </w:r>
          </w:p>
        </w:tc>
      </w:tr>
    </w:tbl>
    <w:p w14:paraId="37CD38EA" w14:textId="77777777" w:rsidR="00C11507" w:rsidRPr="003A36BA" w:rsidRDefault="00C11507" w:rsidP="00C11507">
      <w:pPr>
        <w:spacing w:before="120" w:after="0"/>
        <w:rPr>
          <w:b/>
          <w:bCs/>
        </w:rPr>
      </w:pPr>
      <w:r w:rsidRPr="003A36BA">
        <w:rPr>
          <w:b/>
          <w:bCs/>
        </w:rPr>
        <w:t>Key</w:t>
      </w:r>
    </w:p>
    <w:p w14:paraId="570D3223" w14:textId="74D76A43" w:rsidR="003A36BA" w:rsidRPr="003A36BA" w:rsidRDefault="00C11507" w:rsidP="00C11507">
      <w:pPr>
        <w:rPr>
          <w:rFonts w:ascii="Calibri" w:eastAsia="Calibri" w:hAnsi="Calibri" w:cs="Calibri"/>
        </w:rPr>
      </w:pPr>
      <w:bookmarkStart w:id="30" w:name="_Hlk206510884"/>
      <w:r w:rsidRPr="003A36BA">
        <w:rPr>
          <w:rFonts w:ascii="Calibri" w:eastAsia="Calibri" w:hAnsi="Calibri" w:cs="Calibri"/>
        </w:rPr>
        <w:t>CCT: Critical and creative thinking, DL: Digital literacy, EU: Ethical understanding, IU: Intercultural understanding, L: Literacy, N: Numeracy, PSC: Personal and social capability</w:t>
      </w:r>
      <w:bookmarkEnd w:id="30"/>
    </w:p>
    <w:p w14:paraId="071488E0" w14:textId="77777777" w:rsidR="003A36BA" w:rsidRPr="003A36BA" w:rsidRDefault="003A36BA">
      <w:pPr>
        <w:rPr>
          <w:rFonts w:ascii="Calibri" w:eastAsia="Calibri" w:hAnsi="Calibri" w:cs="Calibri"/>
        </w:rPr>
      </w:pPr>
      <w:r w:rsidRPr="003A36BA">
        <w:rPr>
          <w:rFonts w:ascii="Calibri" w:eastAsia="Calibri" w:hAnsi="Calibri" w:cs="Calibri"/>
        </w:rPr>
        <w:br w:type="page"/>
      </w:r>
    </w:p>
    <w:p w14:paraId="613DBA7B" w14:textId="05260940" w:rsidR="00E5522A" w:rsidRPr="003A36BA" w:rsidRDefault="00C858E6" w:rsidP="00984018">
      <w:pPr>
        <w:pStyle w:val="SCSAHeading2"/>
      </w:pPr>
      <w:bookmarkStart w:id="31" w:name="_Toc219717127"/>
      <w:r w:rsidRPr="003A36BA">
        <w:lastRenderedPageBreak/>
        <w:t xml:space="preserve">Representation of </w:t>
      </w:r>
      <w:r w:rsidR="001F18AB" w:rsidRPr="003A36BA">
        <w:t xml:space="preserve">the </w:t>
      </w:r>
      <w:r w:rsidR="00C11507" w:rsidRPr="003A36BA">
        <w:t xml:space="preserve">Cross-curriculum </w:t>
      </w:r>
      <w:r w:rsidR="009A6360" w:rsidRPr="003A36BA">
        <w:t>P</w:t>
      </w:r>
      <w:r w:rsidR="00E5522A" w:rsidRPr="003A36BA">
        <w:t>riorities</w:t>
      </w:r>
      <w:bookmarkEnd w:id="31"/>
    </w:p>
    <w:p w14:paraId="1827DAFA" w14:textId="0C39FA3F" w:rsidR="00D0093B" w:rsidRPr="003A36BA" w:rsidRDefault="00151DC5" w:rsidP="00984018">
      <w:r w:rsidRPr="003A36BA">
        <w:rPr>
          <w:rFonts w:cs="Times New Roman"/>
        </w:rPr>
        <w:t xml:space="preserve">The </w:t>
      </w:r>
      <w:r w:rsidR="00C11507" w:rsidRPr="003A36BA">
        <w:rPr>
          <w:rFonts w:cs="Times New Roman"/>
        </w:rPr>
        <w:t xml:space="preserve">Cross-curriculum </w:t>
      </w:r>
      <w:r w:rsidR="009A6360" w:rsidRPr="003A36BA">
        <w:rPr>
          <w:rFonts w:cs="Times New Roman"/>
        </w:rPr>
        <w:t>P</w:t>
      </w:r>
      <w:r w:rsidR="00D0093B" w:rsidRPr="003A36BA">
        <w:rPr>
          <w:rFonts w:cs="Times New Roman"/>
        </w:rPr>
        <w:t xml:space="preserve">riorities address contemporary issues </w:t>
      </w:r>
      <w:r w:rsidR="00EC3427">
        <w:rPr>
          <w:rFonts w:cs="Times New Roman"/>
        </w:rPr>
        <w:t>that</w:t>
      </w:r>
      <w:r w:rsidR="00D0093B" w:rsidRPr="003A36BA">
        <w:rPr>
          <w:rFonts w:cs="Times New Roman"/>
        </w:rPr>
        <w:t xml:space="preserve"> students face in a globalised world. Teachers </w:t>
      </w:r>
      <w:r w:rsidR="00845C33" w:rsidRPr="003A36BA">
        <w:rPr>
          <w:rFonts w:cs="Times New Roman"/>
        </w:rPr>
        <w:t>may</w:t>
      </w:r>
      <w:r w:rsidR="00D0093B" w:rsidRPr="003A36BA">
        <w:rPr>
          <w:rFonts w:cs="Times New Roman"/>
        </w:rPr>
        <w:t xml:space="preserve"> find opportunities to incorporate </w:t>
      </w:r>
      <w:r w:rsidR="003A36BA" w:rsidRPr="003A36BA">
        <w:rPr>
          <w:rFonts w:cs="Times New Roman"/>
        </w:rPr>
        <w:t xml:space="preserve">them </w:t>
      </w:r>
      <w:r w:rsidR="00D0093B" w:rsidRPr="003A36BA">
        <w:rPr>
          <w:rFonts w:cs="Times New Roman"/>
        </w:rPr>
        <w:t xml:space="preserve">into the teaching and learning program for </w:t>
      </w:r>
      <w:r w:rsidR="00D56BD2" w:rsidRPr="003A36BA">
        <w:rPr>
          <w:rFonts w:eastAsiaTheme="minorHAnsi" w:cs="Calibri"/>
          <w:lang w:eastAsia="en-AU"/>
        </w:rPr>
        <w:t xml:space="preserve">the </w:t>
      </w:r>
      <w:r w:rsidR="00D56BD2" w:rsidRPr="003A36BA">
        <w:t>English</w:t>
      </w:r>
      <w:r w:rsidR="00D56BD2" w:rsidRPr="003A36BA">
        <w:rPr>
          <w:rFonts w:eastAsiaTheme="minorHAnsi" w:cs="Calibri"/>
          <w:lang w:eastAsia="en-AU"/>
        </w:rPr>
        <w:t xml:space="preserve"> General course</w:t>
      </w:r>
      <w:r w:rsidR="00D0093B" w:rsidRPr="003A36BA">
        <w:rPr>
          <w:rFonts w:eastAsiaTheme="minorHAnsi" w:cs="Calibri"/>
          <w:lang w:eastAsia="en-AU"/>
        </w:rPr>
        <w:t xml:space="preserve">. </w:t>
      </w:r>
      <w:r w:rsidR="00845C33" w:rsidRPr="003A36BA">
        <w:t xml:space="preserve">The </w:t>
      </w:r>
      <w:r w:rsidR="00C11507" w:rsidRPr="003A36BA">
        <w:t xml:space="preserve">Cross-curriculum </w:t>
      </w:r>
      <w:r w:rsidR="009A6360" w:rsidRPr="003A36BA">
        <w:t>P</w:t>
      </w:r>
      <w:r w:rsidR="00845C33" w:rsidRPr="003A36BA">
        <w:t>riorities are not assessed unless they are identified within the specified unit content.</w:t>
      </w:r>
    </w:p>
    <w:p w14:paraId="4C085793" w14:textId="45A9CF40" w:rsidR="00890076" w:rsidRPr="003A36BA" w:rsidRDefault="00890076" w:rsidP="00984018">
      <w:pPr>
        <w:pStyle w:val="SCSAHeading3"/>
      </w:pPr>
      <w:r w:rsidRPr="003A36BA">
        <w:t>Aboriginal and Torres Strait Islander histories and cultures</w:t>
      </w:r>
    </w:p>
    <w:p w14:paraId="7714896D" w14:textId="77777777" w:rsidR="006F5F26" w:rsidRPr="003A36BA" w:rsidRDefault="00D56BD2" w:rsidP="00984018">
      <w:r w:rsidRPr="003A36BA">
        <w:t xml:space="preserve">The English General course </w:t>
      </w:r>
      <w:r w:rsidR="006F5F26" w:rsidRPr="003A36BA">
        <w:t xml:space="preserve">values the histories, cultures, traditions and languages of Aboriginal and Torres Strait Islander Peoples, and their central place in contemporary Australian society and culture. Through the study of texts, students </w:t>
      </w:r>
      <w:r w:rsidR="00284595" w:rsidRPr="003A36BA">
        <w:t>may be</w:t>
      </w:r>
      <w:r w:rsidR="006F5F26" w:rsidRPr="003A36BA">
        <w:t xml:space="preserve"> provided with opportunities to develop their understanding and appreciation of the diversity of cultures and histories of Aboriginal and Torres Strait Islander Peoples and their contribution to Australian society. The suggested text list for </w:t>
      </w:r>
      <w:r w:rsidRPr="003A36BA">
        <w:t xml:space="preserve">the English General course </w:t>
      </w:r>
      <w:r w:rsidR="006F5F26" w:rsidRPr="003A36BA">
        <w:t xml:space="preserve">includes a selection of Aboriginal and Torres Strait Islander literature. </w:t>
      </w:r>
    </w:p>
    <w:p w14:paraId="69E9116F" w14:textId="1810556C" w:rsidR="00890076" w:rsidRPr="003A36BA" w:rsidRDefault="00890076" w:rsidP="00984018">
      <w:pPr>
        <w:pStyle w:val="SCSAHeading3"/>
      </w:pPr>
      <w:r w:rsidRPr="003A36BA">
        <w:t>Asia and Australia's engagement with Asia</w:t>
      </w:r>
    </w:p>
    <w:p w14:paraId="2D4EAC76" w14:textId="4FBD7116" w:rsidR="006F5F26" w:rsidRPr="003A36BA" w:rsidRDefault="006F5F26" w:rsidP="00984018">
      <w:r w:rsidRPr="003A36BA">
        <w:t>There are strong social, cultural and economic reasons for Australian students to engage with Asia and with the contribution of Asian Australians to our society and heritage. It is through the study of texts from A</w:t>
      </w:r>
      <w:r w:rsidR="00954568" w:rsidRPr="003A36BA">
        <w:t>sia that a creative and forward</w:t>
      </w:r>
      <w:r w:rsidR="001717CF">
        <w:t>-</w:t>
      </w:r>
      <w:r w:rsidRPr="003A36BA">
        <w:t>looking Australia can engage with our place in the region.</w:t>
      </w:r>
      <w:r w:rsidR="009544F0" w:rsidRPr="003A36BA">
        <w:t xml:space="preserve"> </w:t>
      </w:r>
      <w:r w:rsidRPr="003A36BA">
        <w:t>Through story a</w:t>
      </w:r>
      <w:r w:rsidR="00421528" w:rsidRPr="003A36BA">
        <w:t>rticulated in a range of media</w:t>
      </w:r>
      <w:r w:rsidRPr="003A36BA">
        <w:t xml:space="preserve">, students </w:t>
      </w:r>
      <w:r w:rsidR="00284595" w:rsidRPr="003A36BA">
        <w:t>may be</w:t>
      </w:r>
      <w:r w:rsidRPr="003A36BA">
        <w:t xml:space="preserve"> provided with opportunities to develop understanding of the diversity of Asia’s peoples, environments and traditional and contemporary cultures. Texts relevant to this priority are included in the suggested text list. </w:t>
      </w:r>
    </w:p>
    <w:p w14:paraId="3E3AFC3D" w14:textId="5F2E8E27" w:rsidR="00890076" w:rsidRPr="003A36BA" w:rsidRDefault="00890076" w:rsidP="00984018">
      <w:pPr>
        <w:pStyle w:val="SCSAHeading3"/>
      </w:pPr>
      <w:r w:rsidRPr="003A36BA">
        <w:t>Sustainability</w:t>
      </w:r>
    </w:p>
    <w:p w14:paraId="239B2258" w14:textId="1FEF1083" w:rsidR="00516CCF" w:rsidRPr="003A36BA" w:rsidRDefault="00D56BD2" w:rsidP="003A36BA">
      <w:bookmarkStart w:id="32" w:name="_Toc359503799"/>
      <w:bookmarkEnd w:id="21"/>
      <w:r w:rsidRPr="003A36BA">
        <w:t xml:space="preserve">The English General course </w:t>
      </w:r>
      <w:r w:rsidR="006F5F26" w:rsidRPr="003A36BA">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proofErr w:type="gramStart"/>
      <w:r w:rsidR="006F5F26" w:rsidRPr="003A36BA">
        <w:t>have the opportunity to</w:t>
      </w:r>
      <w:proofErr w:type="gramEnd"/>
      <w:r w:rsidR="006F5F26" w:rsidRPr="003A36BA">
        <w:t xml:space="preserve"> research and discuss this global issue and learn the importance of respecting and valuing a wide range of world views.</w:t>
      </w:r>
      <w:r w:rsidR="00516CCF" w:rsidRPr="003A36BA">
        <w:br w:type="page"/>
      </w:r>
    </w:p>
    <w:p w14:paraId="1181543A" w14:textId="0EEB3026" w:rsidR="008669DF" w:rsidRPr="003A36BA" w:rsidRDefault="008669DF" w:rsidP="00984018">
      <w:pPr>
        <w:pStyle w:val="SCSAHeading1"/>
      </w:pPr>
      <w:bookmarkStart w:id="33" w:name="_Toc219717128"/>
      <w:r w:rsidRPr="003A36BA">
        <w:lastRenderedPageBreak/>
        <w:t>Unit 1</w:t>
      </w:r>
      <w:bookmarkEnd w:id="33"/>
    </w:p>
    <w:p w14:paraId="2988E8C6" w14:textId="77777777" w:rsidR="009D4A6D" w:rsidRPr="003A36BA" w:rsidRDefault="009D4A6D" w:rsidP="00984018">
      <w:pPr>
        <w:pStyle w:val="SCSAHeading2"/>
      </w:pPr>
      <w:bookmarkStart w:id="34" w:name="_Toc219717129"/>
      <w:r w:rsidRPr="003A36BA">
        <w:t>Unit description</w:t>
      </w:r>
      <w:bookmarkEnd w:id="32"/>
      <w:bookmarkEnd w:id="34"/>
    </w:p>
    <w:p w14:paraId="0456B426" w14:textId="0C6D4DA7" w:rsidR="007E5337" w:rsidRPr="003A36BA" w:rsidRDefault="007E5337" w:rsidP="003A36BA">
      <w:pPr>
        <w:pStyle w:val="NoSpacing"/>
      </w:pPr>
      <w:bookmarkStart w:id="35" w:name="_Toc359503800"/>
      <w:bookmarkStart w:id="36" w:name="_Toc347908214"/>
      <w:r w:rsidRPr="003A36BA">
        <w:t>Unit 1 focuses on students comprehending and responding to the ideas and information presented in</w:t>
      </w:r>
      <w:r w:rsidR="00EF6D80" w:rsidRPr="003A36BA">
        <w:t xml:space="preserve"> </w:t>
      </w:r>
      <w:r w:rsidR="00B3777C" w:rsidRPr="003A36BA">
        <w:t xml:space="preserve">a range of </w:t>
      </w:r>
      <w:r w:rsidRPr="003A36BA">
        <w:t>texts. Students:</w:t>
      </w:r>
    </w:p>
    <w:p w14:paraId="0D49BC79" w14:textId="77777777" w:rsidR="007E5337" w:rsidRPr="003A36BA" w:rsidRDefault="007E5337" w:rsidP="003A36BA">
      <w:pPr>
        <w:pStyle w:val="ListParagraph"/>
        <w:numPr>
          <w:ilvl w:val="0"/>
          <w:numId w:val="35"/>
        </w:numPr>
      </w:pPr>
      <w:r w:rsidRPr="003A36BA">
        <w:t>employ a variety of strategies to assist comprehension</w:t>
      </w:r>
    </w:p>
    <w:p w14:paraId="60D016F1" w14:textId="77777777" w:rsidR="007E5337" w:rsidRPr="003A36BA" w:rsidRDefault="007E5337" w:rsidP="003A36BA">
      <w:pPr>
        <w:pStyle w:val="ListParagraph"/>
        <w:numPr>
          <w:ilvl w:val="0"/>
          <w:numId w:val="35"/>
        </w:numPr>
      </w:pPr>
      <w:r w:rsidRPr="003A36BA">
        <w:t>read, view and listen to texts to connect, interpret and visualise ideas</w:t>
      </w:r>
    </w:p>
    <w:p w14:paraId="2A0D031A" w14:textId="77777777" w:rsidR="007E5337" w:rsidRPr="003A36BA" w:rsidRDefault="007E5337" w:rsidP="003A36BA">
      <w:pPr>
        <w:pStyle w:val="ListParagraph"/>
        <w:numPr>
          <w:ilvl w:val="0"/>
          <w:numId w:val="35"/>
        </w:numPr>
      </w:pPr>
      <w:r w:rsidRPr="003A36BA">
        <w:t>learn how to respond pe</w:t>
      </w:r>
      <w:r w:rsidR="001A77B1" w:rsidRPr="003A36BA">
        <w:t>rsonally and logically to texts</w:t>
      </w:r>
      <w:r w:rsidRPr="003A36BA">
        <w:t xml:space="preserve"> by questioning, using inferential reasoning and determining the importance of content and structure</w:t>
      </w:r>
    </w:p>
    <w:p w14:paraId="503CD755" w14:textId="7F5368B6" w:rsidR="007E5337" w:rsidRPr="003A36BA" w:rsidRDefault="007E5337" w:rsidP="003A36BA">
      <w:pPr>
        <w:pStyle w:val="ListParagraph"/>
        <w:numPr>
          <w:ilvl w:val="0"/>
          <w:numId w:val="35"/>
        </w:numPr>
      </w:pPr>
      <w:r w:rsidRPr="003A36BA">
        <w:t xml:space="preserve">consider how </w:t>
      </w:r>
      <w:r w:rsidR="0099575F" w:rsidRPr="003A36BA">
        <w:t>text structures</w:t>
      </w:r>
      <w:r w:rsidRPr="003A36BA">
        <w:t xml:space="preserve"> help the audience to understand the text</w:t>
      </w:r>
    </w:p>
    <w:p w14:paraId="491DBE61" w14:textId="390FB074" w:rsidR="007E5337" w:rsidRPr="003A36BA" w:rsidRDefault="007E5337" w:rsidP="003A36BA">
      <w:pPr>
        <w:pStyle w:val="ListParagraph"/>
        <w:numPr>
          <w:ilvl w:val="0"/>
          <w:numId w:val="35"/>
        </w:numPr>
      </w:pPr>
      <w:r w:rsidRPr="003A36BA">
        <w:t>learn to interact with others in a range of contexts</w:t>
      </w:r>
      <w:r w:rsidR="00D56BD2" w:rsidRPr="003A36BA">
        <w:t>,</w:t>
      </w:r>
      <w:r w:rsidRPr="003A36BA">
        <w:t xml:space="preserve"> including </w:t>
      </w:r>
      <w:proofErr w:type="spellStart"/>
      <w:r w:rsidRPr="003A36BA">
        <w:t>everyday</w:t>
      </w:r>
      <w:proofErr w:type="spellEnd"/>
      <w:r w:rsidRPr="003A36BA">
        <w:t>, community, social, further education, training and</w:t>
      </w:r>
      <w:r w:rsidR="0099575F" w:rsidRPr="003A36BA">
        <w:t>/or</w:t>
      </w:r>
      <w:r w:rsidRPr="003A36BA">
        <w:t xml:space="preserve"> workplace contexts</w:t>
      </w:r>
    </w:p>
    <w:p w14:paraId="151D7BAA" w14:textId="77777777" w:rsidR="007E5337" w:rsidRPr="003A36BA" w:rsidRDefault="007E5337" w:rsidP="003A36BA">
      <w:pPr>
        <w:pStyle w:val="ListParagraph"/>
        <w:numPr>
          <w:ilvl w:val="0"/>
          <w:numId w:val="35"/>
        </w:numPr>
      </w:pPr>
      <w:r w:rsidRPr="003A36BA">
        <w:t xml:space="preserve">communicate ideas and information clearly and correctly in a range of contexts </w:t>
      </w:r>
    </w:p>
    <w:p w14:paraId="271DD5DE" w14:textId="77777777" w:rsidR="007E5337" w:rsidRPr="003A36BA" w:rsidRDefault="007E5337" w:rsidP="003A36BA">
      <w:pPr>
        <w:pStyle w:val="ListParagraph"/>
        <w:numPr>
          <w:ilvl w:val="0"/>
          <w:numId w:val="35"/>
        </w:numPr>
      </w:pPr>
      <w:r w:rsidRPr="003A36BA">
        <w:t>apply their understanding of language through the creation of texts for different purposes.</w:t>
      </w:r>
    </w:p>
    <w:p w14:paraId="3EA26676" w14:textId="1C950A96" w:rsidR="007E5337" w:rsidRPr="003A36BA" w:rsidRDefault="007E5337" w:rsidP="00984018">
      <w:pPr>
        <w:pStyle w:val="SCSAHeading3"/>
      </w:pPr>
      <w:r w:rsidRPr="003A36BA">
        <w:t>Learning outcomes</w:t>
      </w:r>
    </w:p>
    <w:p w14:paraId="77419B46" w14:textId="77777777" w:rsidR="007E5337" w:rsidRPr="003A36BA" w:rsidRDefault="007E5337" w:rsidP="003A36BA">
      <w:pPr>
        <w:pStyle w:val="NoSpacing"/>
      </w:pPr>
      <w:r w:rsidRPr="003A36BA">
        <w:t>By the end of this unit, students:</w:t>
      </w:r>
    </w:p>
    <w:p w14:paraId="2AEEC78A" w14:textId="77777777" w:rsidR="007E5337" w:rsidRPr="003A36BA" w:rsidRDefault="007E5337" w:rsidP="003A36BA">
      <w:pPr>
        <w:pStyle w:val="ListParagraph"/>
        <w:numPr>
          <w:ilvl w:val="0"/>
          <w:numId w:val="36"/>
        </w:numPr>
      </w:pPr>
      <w:r w:rsidRPr="003A36BA">
        <w:t xml:space="preserve">comprehend information, ideas and language in texts selected from everyday contexts </w:t>
      </w:r>
    </w:p>
    <w:p w14:paraId="2569BD65" w14:textId="77777777" w:rsidR="007E5337" w:rsidRPr="003A36BA" w:rsidRDefault="007E5337" w:rsidP="003A36BA">
      <w:pPr>
        <w:pStyle w:val="ListParagraph"/>
        <w:numPr>
          <w:ilvl w:val="0"/>
          <w:numId w:val="36"/>
        </w:numPr>
      </w:pPr>
      <w:r w:rsidRPr="003A36BA">
        <w:t>understand language choices and the likely or intended effect of these choices in a range of texts</w:t>
      </w:r>
    </w:p>
    <w:p w14:paraId="6493915F" w14:textId="2402E9FF" w:rsidR="007E5337" w:rsidRPr="003A36BA" w:rsidRDefault="007E5337" w:rsidP="003A36BA">
      <w:pPr>
        <w:pStyle w:val="ListParagraph"/>
        <w:numPr>
          <w:ilvl w:val="0"/>
          <w:numId w:val="36"/>
        </w:numPr>
      </w:pPr>
      <w:r w:rsidRPr="003A36BA">
        <w:t>create oral, written and multimodal texts appropriate for audience and purpose in everyday, community, social, further education, training and</w:t>
      </w:r>
      <w:r w:rsidR="0099575F" w:rsidRPr="003A36BA">
        <w:t>/or</w:t>
      </w:r>
      <w:r w:rsidRPr="003A36BA">
        <w:t xml:space="preserve"> workplace contexts. </w:t>
      </w:r>
    </w:p>
    <w:p w14:paraId="0C3CE6DF" w14:textId="77777777" w:rsidR="009D4A6D" w:rsidRPr="003A36BA" w:rsidRDefault="009D4A6D" w:rsidP="00984018">
      <w:pPr>
        <w:pStyle w:val="SCSAHeading2"/>
      </w:pPr>
      <w:bookmarkStart w:id="37" w:name="_Toc358372276"/>
      <w:bookmarkStart w:id="38" w:name="_Toc359503802"/>
      <w:bookmarkStart w:id="39" w:name="_Toc219717130"/>
      <w:bookmarkEnd w:id="35"/>
      <w:bookmarkEnd w:id="36"/>
      <w:r w:rsidRPr="003A36BA">
        <w:t>Unit content</w:t>
      </w:r>
      <w:bookmarkEnd w:id="37"/>
      <w:bookmarkEnd w:id="38"/>
      <w:bookmarkEnd w:id="39"/>
    </w:p>
    <w:p w14:paraId="1771A812" w14:textId="77777777" w:rsidR="009D4A6D" w:rsidRPr="003A36BA" w:rsidRDefault="009D4A6D" w:rsidP="003A36BA">
      <w:r w:rsidRPr="003A36BA">
        <w:t>This unit includes the knowledge, understandings and skills described below.</w:t>
      </w:r>
    </w:p>
    <w:p w14:paraId="7E4970B5" w14:textId="77777777" w:rsidR="00516CCF" w:rsidRPr="003A36BA" w:rsidRDefault="007E5337" w:rsidP="00984018">
      <w:pPr>
        <w:pStyle w:val="SCSAHeading3"/>
      </w:pPr>
      <w:r w:rsidRPr="003A36BA">
        <w:t>Use strategies and skills for comprehending texts</w:t>
      </w:r>
      <w:r w:rsidR="00D56BD2" w:rsidRPr="003A36BA">
        <w:t>,</w:t>
      </w:r>
      <w:r w:rsidRPr="003A36BA">
        <w:t xml:space="preserve"> including:</w:t>
      </w:r>
    </w:p>
    <w:p w14:paraId="6275DC78" w14:textId="187FC4CF" w:rsidR="007E5337" w:rsidRPr="003A36BA" w:rsidRDefault="007E5337" w:rsidP="003A36BA">
      <w:pPr>
        <w:pStyle w:val="ListParagraph"/>
        <w:numPr>
          <w:ilvl w:val="0"/>
          <w:numId w:val="37"/>
        </w:numPr>
      </w:pPr>
      <w:r w:rsidRPr="003A36BA">
        <w:t>predicting meaning by interpreting text structures</w:t>
      </w:r>
      <w:r w:rsidR="009C5EA7" w:rsidRPr="003A36BA">
        <w:t xml:space="preserve"> and</w:t>
      </w:r>
      <w:r w:rsidRPr="003A36BA">
        <w:t xml:space="preserve"> language features </w:t>
      </w:r>
      <w:r w:rsidR="009C5EA7" w:rsidRPr="003A36BA">
        <w:t>(written, visual and/or audio)</w:t>
      </w:r>
    </w:p>
    <w:p w14:paraId="5E97C63A" w14:textId="77777777" w:rsidR="007E5337" w:rsidRPr="003A36BA" w:rsidRDefault="007E5337" w:rsidP="003A36BA">
      <w:pPr>
        <w:pStyle w:val="ListParagraph"/>
        <w:numPr>
          <w:ilvl w:val="0"/>
          <w:numId w:val="37"/>
        </w:numPr>
      </w:pPr>
      <w:r w:rsidRPr="003A36BA">
        <w:t>relating texts to personal life and other texts</w:t>
      </w:r>
    </w:p>
    <w:p w14:paraId="7F9C88B7" w14:textId="77777777" w:rsidR="007E5337" w:rsidRPr="003A36BA" w:rsidRDefault="007E5337" w:rsidP="003A36BA">
      <w:pPr>
        <w:pStyle w:val="ListParagraph"/>
        <w:numPr>
          <w:ilvl w:val="0"/>
          <w:numId w:val="37"/>
        </w:numPr>
      </w:pPr>
      <w:r w:rsidRPr="003A36BA">
        <w:t>posing and answering questions that clarify meaning and promote deeper understanding of the text.</w:t>
      </w:r>
    </w:p>
    <w:p w14:paraId="3335D908" w14:textId="77777777" w:rsidR="00516CCF" w:rsidRPr="003A36BA" w:rsidRDefault="007E5337" w:rsidP="00984018">
      <w:pPr>
        <w:pStyle w:val="SCSAHeading3"/>
      </w:pPr>
      <w:r w:rsidRPr="003A36BA">
        <w:t>Consider the ways in which texts communicate ideas, attitudes and values</w:t>
      </w:r>
      <w:r w:rsidR="00D56BD2" w:rsidRPr="003A36BA">
        <w:t>,</w:t>
      </w:r>
      <w:r w:rsidRPr="003A36BA">
        <w:t xml:space="preserve"> including:</w:t>
      </w:r>
    </w:p>
    <w:p w14:paraId="33D3C7D2" w14:textId="78AE082C" w:rsidR="007E5337" w:rsidRPr="003A36BA" w:rsidRDefault="007E5337" w:rsidP="003A36BA">
      <w:pPr>
        <w:pStyle w:val="ListParagraph"/>
        <w:numPr>
          <w:ilvl w:val="0"/>
          <w:numId w:val="38"/>
        </w:numPr>
      </w:pPr>
      <w:r w:rsidRPr="003A36BA">
        <w:t xml:space="preserve">how texts are constructed for </w:t>
      </w:r>
      <w:proofErr w:type="gramStart"/>
      <w:r w:rsidRPr="003A36BA">
        <w:t>particular purposes</w:t>
      </w:r>
      <w:proofErr w:type="gramEnd"/>
      <w:r w:rsidRPr="003A36BA">
        <w:t>, audiences and contexts</w:t>
      </w:r>
    </w:p>
    <w:p w14:paraId="5EA59ACE" w14:textId="5E52AD52" w:rsidR="007E5337" w:rsidRPr="003A36BA" w:rsidRDefault="007E5337" w:rsidP="003A36BA">
      <w:pPr>
        <w:pStyle w:val="ListParagraph"/>
        <w:numPr>
          <w:ilvl w:val="0"/>
          <w:numId w:val="38"/>
        </w:numPr>
      </w:pPr>
      <w:r w:rsidRPr="003A36BA">
        <w:t xml:space="preserve">the ways text structures and language features </w:t>
      </w:r>
      <w:r w:rsidR="009C5EA7" w:rsidRPr="003A36BA">
        <w:t xml:space="preserve">(written, visual and/or audio) </w:t>
      </w:r>
      <w:r w:rsidRPr="003A36BA">
        <w:t xml:space="preserve">are used to communicate information and </w:t>
      </w:r>
      <w:r w:rsidR="009C5EA7" w:rsidRPr="003A36BA">
        <w:t xml:space="preserve">shape </w:t>
      </w:r>
      <w:r w:rsidRPr="003A36BA">
        <w:t>audience</w:t>
      </w:r>
      <w:r w:rsidR="009C5EA7" w:rsidRPr="003A36BA">
        <w:t xml:space="preserve"> response</w:t>
      </w:r>
      <w:r w:rsidR="00B36741" w:rsidRPr="003A36BA">
        <w:t>s</w:t>
      </w:r>
    </w:p>
    <w:p w14:paraId="70F6762C" w14:textId="4D3697A6" w:rsidR="00984018" w:rsidRPr="003A36BA" w:rsidRDefault="007E5337" w:rsidP="003A36BA">
      <w:pPr>
        <w:pStyle w:val="ListParagraph"/>
        <w:numPr>
          <w:ilvl w:val="0"/>
          <w:numId w:val="38"/>
        </w:numPr>
      </w:pPr>
      <w:r w:rsidRPr="003A36BA">
        <w:t>the use of narrative techniques, for example</w:t>
      </w:r>
      <w:r w:rsidR="00CC4748" w:rsidRPr="003A36BA">
        <w:t>,</w:t>
      </w:r>
      <w:r w:rsidRPr="003A36BA">
        <w:t xml:space="preserve"> characterisation and narrative point of view.</w:t>
      </w:r>
    </w:p>
    <w:p w14:paraId="42649EA9" w14:textId="77777777" w:rsidR="00984018" w:rsidRPr="003A36BA" w:rsidRDefault="00984018">
      <w:r w:rsidRPr="003A36BA">
        <w:br w:type="page"/>
      </w:r>
    </w:p>
    <w:p w14:paraId="3A205EF6" w14:textId="043CF97F" w:rsidR="00516CCF" w:rsidRPr="003A36BA" w:rsidRDefault="007E5337" w:rsidP="008C1F60">
      <w:pPr>
        <w:pStyle w:val="SCSAHeading3"/>
      </w:pPr>
      <w:r w:rsidRPr="003A36BA">
        <w:lastRenderedPageBreak/>
        <w:t>Use information for specific purposes and contexts by:</w:t>
      </w:r>
    </w:p>
    <w:p w14:paraId="06E7C947" w14:textId="77777777" w:rsidR="007E5337" w:rsidRPr="003A36BA" w:rsidRDefault="007E5337" w:rsidP="003A36BA">
      <w:pPr>
        <w:pStyle w:val="ListParagraph"/>
        <w:numPr>
          <w:ilvl w:val="0"/>
          <w:numId w:val="39"/>
        </w:numPr>
      </w:pPr>
      <w:r w:rsidRPr="003A36BA">
        <w:t>locating and extracting information and ideas from texts, for example</w:t>
      </w:r>
      <w:r w:rsidR="00954568" w:rsidRPr="003A36BA">
        <w:t>,</w:t>
      </w:r>
      <w:r w:rsidRPr="003A36BA">
        <w:t xml:space="preserve"> skimming and scanning</w:t>
      </w:r>
    </w:p>
    <w:p w14:paraId="05216E55" w14:textId="77777777" w:rsidR="007E5337" w:rsidRPr="003A36BA" w:rsidRDefault="007E5337" w:rsidP="003A36BA">
      <w:pPr>
        <w:pStyle w:val="ListParagraph"/>
        <w:numPr>
          <w:ilvl w:val="0"/>
          <w:numId w:val="39"/>
        </w:numPr>
      </w:pPr>
      <w:r w:rsidRPr="003A36BA">
        <w:t>understanding how texts are structured to organise and communicate information</w:t>
      </w:r>
    </w:p>
    <w:p w14:paraId="6E925591" w14:textId="5D8DE447" w:rsidR="007E5337" w:rsidRPr="003A36BA" w:rsidRDefault="007E5337" w:rsidP="003A36BA">
      <w:pPr>
        <w:pStyle w:val="ListParagraph"/>
        <w:numPr>
          <w:ilvl w:val="0"/>
          <w:numId w:val="39"/>
        </w:numPr>
      </w:pPr>
      <w:r w:rsidRPr="003A36BA">
        <w:t>using strategies and tools for collecting and processing information, for example</w:t>
      </w:r>
      <w:r w:rsidR="00954568" w:rsidRPr="003A36BA">
        <w:t>,</w:t>
      </w:r>
      <w:r w:rsidRPr="003A36BA">
        <w:t xml:space="preserve"> </w:t>
      </w:r>
      <w:r w:rsidR="007E1837" w:rsidRPr="003A36BA">
        <w:t>graphic</w:t>
      </w:r>
      <w:r w:rsidRPr="003A36BA">
        <w:t xml:space="preserve"> organisers.</w:t>
      </w:r>
    </w:p>
    <w:p w14:paraId="7EE99FB2" w14:textId="77777777" w:rsidR="00516CCF" w:rsidRPr="003A36BA" w:rsidRDefault="007E5337" w:rsidP="008C1F60">
      <w:pPr>
        <w:pStyle w:val="SCSAHeading3"/>
      </w:pPr>
      <w:r w:rsidRPr="003A36BA">
        <w:t>Create a range of texts</w:t>
      </w:r>
      <w:r w:rsidR="001A77B1" w:rsidRPr="003A36BA">
        <w:t xml:space="preserve"> by</w:t>
      </w:r>
      <w:r w:rsidRPr="003A36BA">
        <w:t>:</w:t>
      </w:r>
    </w:p>
    <w:p w14:paraId="63A071F6" w14:textId="77777777" w:rsidR="007E5337" w:rsidRPr="003A36BA" w:rsidRDefault="007E5337" w:rsidP="003A36BA">
      <w:pPr>
        <w:pStyle w:val="ListParagraph"/>
        <w:numPr>
          <w:ilvl w:val="0"/>
          <w:numId w:val="40"/>
        </w:numPr>
      </w:pPr>
      <w:bookmarkStart w:id="40" w:name="_Toc347908227"/>
      <w:r w:rsidRPr="003A36BA">
        <w:t xml:space="preserve">developing appropriate vocabulary and sentence structures and using accurate spelling, punctuation and grammar </w:t>
      </w:r>
    </w:p>
    <w:p w14:paraId="1D40E5C7" w14:textId="68AB581B" w:rsidR="007E5337" w:rsidRPr="003A36BA" w:rsidRDefault="007E5337" w:rsidP="003A36BA">
      <w:pPr>
        <w:pStyle w:val="ListParagraph"/>
        <w:numPr>
          <w:ilvl w:val="0"/>
          <w:numId w:val="40"/>
        </w:numPr>
      </w:pPr>
      <w:r w:rsidRPr="003A36BA">
        <w:t xml:space="preserve">consolidating literacy skills for </w:t>
      </w:r>
      <w:r w:rsidR="009C5EA7" w:rsidRPr="003A36BA">
        <w:t>future pathways</w:t>
      </w:r>
    </w:p>
    <w:p w14:paraId="5DBBBCFC" w14:textId="023483A7" w:rsidR="007E5337" w:rsidRPr="003A36BA" w:rsidRDefault="007E5337" w:rsidP="003A36BA">
      <w:pPr>
        <w:pStyle w:val="ListParagraph"/>
        <w:numPr>
          <w:ilvl w:val="0"/>
          <w:numId w:val="40"/>
        </w:numPr>
      </w:pPr>
      <w:r w:rsidRPr="003A36BA">
        <w:t>using appropriate language, content and mode for different purposes and audiences in</w:t>
      </w:r>
      <w:r w:rsidR="009544F0" w:rsidRPr="003A36BA">
        <w:t xml:space="preserve"> </w:t>
      </w:r>
      <w:r w:rsidRPr="003A36BA">
        <w:t>everyday, community, social, further education, training and</w:t>
      </w:r>
      <w:r w:rsidR="009C5EA7" w:rsidRPr="003A36BA">
        <w:t>/or</w:t>
      </w:r>
      <w:r w:rsidRPr="003A36BA">
        <w:t xml:space="preserve"> workplace contexts</w:t>
      </w:r>
    </w:p>
    <w:p w14:paraId="064E0A82" w14:textId="105FE512" w:rsidR="007E5337" w:rsidRPr="003A36BA" w:rsidRDefault="007E5337" w:rsidP="003A36BA">
      <w:pPr>
        <w:pStyle w:val="ListParagraph"/>
        <w:numPr>
          <w:ilvl w:val="0"/>
          <w:numId w:val="40"/>
        </w:numPr>
      </w:pPr>
      <w:r w:rsidRPr="003A36BA">
        <w:t xml:space="preserve">using text structures and language features </w:t>
      </w:r>
      <w:r w:rsidR="009C5EA7" w:rsidRPr="003A36BA">
        <w:t xml:space="preserve">(written, visual and/or audio) </w:t>
      </w:r>
      <w:r w:rsidRPr="003A36BA">
        <w:t>to communicate ideas and i</w:t>
      </w:r>
      <w:r w:rsidR="00421528" w:rsidRPr="003A36BA">
        <w:t xml:space="preserve">nformation in a range of </w:t>
      </w:r>
      <w:r w:rsidR="009C5EA7" w:rsidRPr="003A36BA">
        <w:t>written, spoken and multimodal forms</w:t>
      </w:r>
    </w:p>
    <w:p w14:paraId="7AF5D379" w14:textId="49E38E2C" w:rsidR="007E5337" w:rsidRPr="003A36BA" w:rsidRDefault="007E5337" w:rsidP="003A36BA">
      <w:pPr>
        <w:pStyle w:val="ListParagraph"/>
        <w:numPr>
          <w:ilvl w:val="0"/>
          <w:numId w:val="40"/>
        </w:numPr>
      </w:pPr>
      <w:r w:rsidRPr="003A36BA">
        <w:t>using strategies for planning, proofreading</w:t>
      </w:r>
      <w:r w:rsidR="009C5EA7" w:rsidRPr="003A36BA">
        <w:t xml:space="preserve"> and acknowledging sources</w:t>
      </w:r>
      <w:r w:rsidR="007E1837" w:rsidRPr="003A36BA">
        <w:t>.</w:t>
      </w:r>
    </w:p>
    <w:p w14:paraId="43BEB647" w14:textId="77777777" w:rsidR="007E5337" w:rsidRPr="003A36BA" w:rsidRDefault="007E5337" w:rsidP="008C1F60">
      <w:pPr>
        <w:pStyle w:val="SCSAHeading3"/>
      </w:pPr>
      <w:r w:rsidRPr="003A36BA">
        <w:t>Communicating and interacting with others by:</w:t>
      </w:r>
    </w:p>
    <w:p w14:paraId="06639C3C" w14:textId="77777777" w:rsidR="007E5337" w:rsidRPr="003A36BA" w:rsidRDefault="007E5337" w:rsidP="003A36BA">
      <w:pPr>
        <w:pStyle w:val="ListParagraph"/>
        <w:numPr>
          <w:ilvl w:val="0"/>
          <w:numId w:val="41"/>
        </w:numPr>
      </w:pPr>
      <w:r w:rsidRPr="003A36BA">
        <w:t>communicating ideas and information clearly</w:t>
      </w:r>
    </w:p>
    <w:p w14:paraId="366D667D" w14:textId="4B8B43EA" w:rsidR="007E5337" w:rsidRPr="003A36BA" w:rsidRDefault="007E5337" w:rsidP="003A36BA">
      <w:pPr>
        <w:pStyle w:val="ListParagraph"/>
        <w:numPr>
          <w:ilvl w:val="0"/>
          <w:numId w:val="41"/>
        </w:numPr>
      </w:pPr>
      <w:r w:rsidRPr="003A36BA">
        <w:t xml:space="preserve">adapting listening behaviours </w:t>
      </w:r>
      <w:r w:rsidR="002D35BD" w:rsidRPr="003A36BA">
        <w:t xml:space="preserve">for </w:t>
      </w:r>
      <w:r w:rsidRPr="003A36BA">
        <w:t xml:space="preserve">different </w:t>
      </w:r>
      <w:r w:rsidR="002D35BD" w:rsidRPr="003A36BA">
        <w:t>contexts and purposes</w:t>
      </w:r>
    </w:p>
    <w:p w14:paraId="1E01A832" w14:textId="77F2EBAA" w:rsidR="00A415FD" w:rsidRPr="003A36BA" w:rsidRDefault="007E5337" w:rsidP="003A36BA">
      <w:pPr>
        <w:pStyle w:val="ListParagraph"/>
        <w:numPr>
          <w:ilvl w:val="0"/>
          <w:numId w:val="41"/>
        </w:numPr>
      </w:pPr>
      <w:r w:rsidRPr="003A36BA">
        <w:t>working collaboratively and cooperatively.</w:t>
      </w:r>
      <w:r w:rsidR="00A415FD" w:rsidRPr="003A36BA">
        <w:br w:type="page"/>
      </w:r>
    </w:p>
    <w:p w14:paraId="409E5763" w14:textId="77777777" w:rsidR="00540775" w:rsidRPr="003A36BA" w:rsidRDefault="00540775" w:rsidP="008C1F60">
      <w:pPr>
        <w:pStyle w:val="SCSAHeading1"/>
      </w:pPr>
      <w:bookmarkStart w:id="41" w:name="_Toc219717131"/>
      <w:r w:rsidRPr="003A36BA">
        <w:lastRenderedPageBreak/>
        <w:t>Unit 2</w:t>
      </w:r>
      <w:bookmarkEnd w:id="41"/>
      <w:r w:rsidR="008669DF" w:rsidRPr="003A36BA">
        <w:t xml:space="preserve"> </w:t>
      </w:r>
    </w:p>
    <w:p w14:paraId="158B46E9" w14:textId="77777777" w:rsidR="00167B95" w:rsidRPr="003A36BA" w:rsidRDefault="00167B95" w:rsidP="008C1F60">
      <w:pPr>
        <w:pStyle w:val="SCSAHeading2"/>
      </w:pPr>
      <w:bookmarkStart w:id="42" w:name="_Toc359503804"/>
      <w:bookmarkStart w:id="43" w:name="_Toc219717132"/>
      <w:r w:rsidRPr="003A36BA">
        <w:t>Unit description</w:t>
      </w:r>
      <w:bookmarkEnd w:id="42"/>
      <w:bookmarkEnd w:id="43"/>
    </w:p>
    <w:p w14:paraId="1B2C193C" w14:textId="375533D0" w:rsidR="007E5337" w:rsidRPr="003A36BA" w:rsidRDefault="007E5337" w:rsidP="003A36BA">
      <w:bookmarkStart w:id="44" w:name="_Toc359503805"/>
      <w:r w:rsidRPr="003A36BA">
        <w:t>Unit 2 focuses on interpreting ideas and arguments in a range of texts and contexts.</w:t>
      </w:r>
    </w:p>
    <w:p w14:paraId="05D0DC4E" w14:textId="5AB18C40" w:rsidR="007E5337" w:rsidRPr="003A36BA" w:rsidRDefault="007E5337" w:rsidP="003A36BA">
      <w:pPr>
        <w:pStyle w:val="NoSpacing"/>
      </w:pPr>
      <w:r w:rsidRPr="003A36BA">
        <w:t>Students:</w:t>
      </w:r>
    </w:p>
    <w:p w14:paraId="38A05715" w14:textId="77777777" w:rsidR="007E5337" w:rsidRPr="003A36BA" w:rsidRDefault="007E5337" w:rsidP="003A36BA">
      <w:pPr>
        <w:pStyle w:val="ListParagraph"/>
        <w:numPr>
          <w:ilvl w:val="0"/>
          <w:numId w:val="42"/>
        </w:numPr>
      </w:pPr>
      <w:r w:rsidRPr="003A36BA">
        <w:t>analyse text structures and language features and identify the ideas, arguments and values expressed</w:t>
      </w:r>
    </w:p>
    <w:p w14:paraId="7A3983B0" w14:textId="15A92DC8" w:rsidR="007E5337" w:rsidRPr="003A36BA" w:rsidRDefault="007E5337" w:rsidP="003A36BA">
      <w:pPr>
        <w:pStyle w:val="ListParagraph"/>
        <w:numPr>
          <w:ilvl w:val="0"/>
          <w:numId w:val="42"/>
        </w:numPr>
      </w:pPr>
      <w:r w:rsidRPr="003A36BA">
        <w:t>consider the purposes and possible audiences of texts</w:t>
      </w:r>
    </w:p>
    <w:p w14:paraId="0B7DE696" w14:textId="164E0DAD" w:rsidR="007E5337" w:rsidRPr="003A36BA" w:rsidRDefault="007E5337" w:rsidP="003A36BA">
      <w:pPr>
        <w:pStyle w:val="ListParagraph"/>
        <w:numPr>
          <w:ilvl w:val="0"/>
          <w:numId w:val="42"/>
        </w:numPr>
      </w:pPr>
      <w:r w:rsidRPr="003A36BA">
        <w:t>examine the connections between purpose and structure</w:t>
      </w:r>
    </w:p>
    <w:p w14:paraId="314B566B" w14:textId="2F12305F" w:rsidR="007E1837" w:rsidRPr="003A36BA" w:rsidRDefault="007E1837" w:rsidP="003A36BA">
      <w:pPr>
        <w:pStyle w:val="ListParagraph"/>
        <w:numPr>
          <w:ilvl w:val="0"/>
          <w:numId w:val="42"/>
        </w:numPr>
      </w:pPr>
      <w:r w:rsidRPr="003A36BA">
        <w:t>examine how a text’s meaning is influenced by the context in which it is created and received</w:t>
      </w:r>
    </w:p>
    <w:p w14:paraId="7803AE7A" w14:textId="6C2BF6A5" w:rsidR="007E5337" w:rsidRPr="003A36BA" w:rsidRDefault="007E5337" w:rsidP="003A36BA">
      <w:pPr>
        <w:pStyle w:val="ListParagraph"/>
        <w:numPr>
          <w:ilvl w:val="0"/>
          <w:numId w:val="42"/>
        </w:numPr>
      </w:pPr>
      <w:r w:rsidRPr="003A36BA">
        <w:t>integrate relevant information and ideas from texts to develop their own interpretations</w:t>
      </w:r>
    </w:p>
    <w:p w14:paraId="4049820B" w14:textId="60F6F6A4" w:rsidR="007E5337" w:rsidRPr="003A36BA" w:rsidRDefault="007E5337" w:rsidP="003A36BA">
      <w:pPr>
        <w:pStyle w:val="ListParagraph"/>
        <w:numPr>
          <w:ilvl w:val="0"/>
          <w:numId w:val="42"/>
        </w:numPr>
      </w:pPr>
      <w:r w:rsidRPr="003A36BA">
        <w:t>learn to interact effectively in a range of contexts</w:t>
      </w:r>
    </w:p>
    <w:p w14:paraId="5F0EC66C" w14:textId="038B64DD" w:rsidR="003C0D98" w:rsidRPr="003A36BA" w:rsidRDefault="007E5337" w:rsidP="003A36BA">
      <w:pPr>
        <w:pStyle w:val="ListParagraph"/>
        <w:numPr>
          <w:ilvl w:val="0"/>
          <w:numId w:val="42"/>
        </w:numPr>
      </w:pPr>
      <w:r w:rsidRPr="003A36BA">
        <w:t xml:space="preserve">create texts using persuasive techniques </w:t>
      </w:r>
      <w:r w:rsidR="007E1837" w:rsidRPr="003A36BA">
        <w:t xml:space="preserve">and language features (written, visual and/or audio) </w:t>
      </w:r>
      <w:r w:rsidRPr="003A36BA">
        <w:t>to engage audiences</w:t>
      </w:r>
      <w:r w:rsidR="00421528" w:rsidRPr="003A36BA">
        <w:t xml:space="preserve"> in a range of modes</w:t>
      </w:r>
      <w:r w:rsidRPr="003A36BA">
        <w:t>.</w:t>
      </w:r>
    </w:p>
    <w:p w14:paraId="54DF02B0" w14:textId="775A8370" w:rsidR="007E5337" w:rsidRPr="003A36BA" w:rsidRDefault="007E5337" w:rsidP="008C1F60">
      <w:pPr>
        <w:pStyle w:val="SCSAHeading3"/>
      </w:pPr>
      <w:r w:rsidRPr="003A36BA">
        <w:t>Learning outcomes</w:t>
      </w:r>
    </w:p>
    <w:p w14:paraId="0A76F188" w14:textId="77777777" w:rsidR="007E5337" w:rsidRPr="003A36BA" w:rsidRDefault="007E5337" w:rsidP="003A36BA">
      <w:pPr>
        <w:pStyle w:val="NoSpacing"/>
      </w:pPr>
      <w:r w:rsidRPr="003A36BA">
        <w:t>By the end of this unit, students:</w:t>
      </w:r>
    </w:p>
    <w:p w14:paraId="101CAED9" w14:textId="0F4787C9" w:rsidR="007E5337" w:rsidRPr="003A36BA" w:rsidRDefault="007E5337" w:rsidP="003A36BA">
      <w:pPr>
        <w:pStyle w:val="ListParagraph"/>
        <w:numPr>
          <w:ilvl w:val="0"/>
          <w:numId w:val="43"/>
        </w:numPr>
      </w:pPr>
      <w:r w:rsidRPr="003A36BA">
        <w:t xml:space="preserve">examine how the structure and language of texts </w:t>
      </w:r>
      <w:proofErr w:type="gramStart"/>
      <w:r w:rsidRPr="003A36BA">
        <w:t>varie</w:t>
      </w:r>
      <w:r w:rsidR="00421528" w:rsidRPr="003A36BA">
        <w:t>s</w:t>
      </w:r>
      <w:proofErr w:type="gramEnd"/>
      <w:r w:rsidR="00421528" w:rsidRPr="003A36BA">
        <w:t xml:space="preserve"> in different mode</w:t>
      </w:r>
      <w:r w:rsidR="007E1837" w:rsidRPr="003A36BA">
        <w:t>s</w:t>
      </w:r>
    </w:p>
    <w:p w14:paraId="376C7667" w14:textId="77777777" w:rsidR="007E5337" w:rsidRPr="003A36BA" w:rsidRDefault="007E5337" w:rsidP="003A36BA">
      <w:pPr>
        <w:pStyle w:val="ListParagraph"/>
        <w:numPr>
          <w:ilvl w:val="0"/>
          <w:numId w:val="43"/>
        </w:numPr>
      </w:pPr>
      <w:r w:rsidRPr="003A36BA">
        <w:t>understand reasons for language choices and their effects on audiences in a variety of texts and contexts</w:t>
      </w:r>
    </w:p>
    <w:p w14:paraId="57071067" w14:textId="77777777" w:rsidR="007E5337" w:rsidRPr="003A36BA" w:rsidRDefault="007E5337" w:rsidP="003A36BA">
      <w:pPr>
        <w:pStyle w:val="ListParagraph"/>
        <w:numPr>
          <w:ilvl w:val="0"/>
          <w:numId w:val="43"/>
        </w:numPr>
      </w:pPr>
      <w:r w:rsidRPr="003A36BA">
        <w:t>create oral, written and multimodal texts for different purposes using appropriate communication strategies for interaction with others.</w:t>
      </w:r>
      <w:r w:rsidR="009544F0" w:rsidRPr="003A36BA">
        <w:t xml:space="preserve"> </w:t>
      </w:r>
    </w:p>
    <w:p w14:paraId="450D2818" w14:textId="77777777" w:rsidR="00167B95" w:rsidRPr="003A36BA" w:rsidRDefault="00167B95" w:rsidP="008C1F60">
      <w:pPr>
        <w:pStyle w:val="SCSAHeading2"/>
      </w:pPr>
      <w:bookmarkStart w:id="45" w:name="_Toc359503807"/>
      <w:bookmarkStart w:id="46" w:name="_Toc219717133"/>
      <w:bookmarkEnd w:id="44"/>
      <w:r w:rsidRPr="003A36BA">
        <w:t>Unit content</w:t>
      </w:r>
      <w:bookmarkEnd w:id="45"/>
      <w:bookmarkEnd w:id="46"/>
    </w:p>
    <w:p w14:paraId="24C7F10B" w14:textId="77777777" w:rsidR="00D4682C" w:rsidRPr="003A36BA" w:rsidRDefault="00D4682C" w:rsidP="003A36BA">
      <w:r w:rsidRPr="003A36BA">
        <w:t>This unit builds on the content covered in Unit 1.</w:t>
      </w:r>
    </w:p>
    <w:p w14:paraId="2577020C" w14:textId="77777777" w:rsidR="00167B95" w:rsidRPr="003A36BA" w:rsidRDefault="00167B95" w:rsidP="003A36BA">
      <w:r w:rsidRPr="003A36BA">
        <w:t>This unit includes the knowledge, understandings and skills described below.</w:t>
      </w:r>
    </w:p>
    <w:p w14:paraId="61965209" w14:textId="77777777" w:rsidR="00516CCF" w:rsidRPr="003A36BA" w:rsidRDefault="0083199F" w:rsidP="008C1F60">
      <w:pPr>
        <w:pStyle w:val="SCSAHeading3"/>
      </w:pPr>
      <w:r w:rsidRPr="003A36BA">
        <w:t>Use strategies and skills for comprehending texts</w:t>
      </w:r>
      <w:r w:rsidR="00D4682C" w:rsidRPr="003A36BA">
        <w:t>,</w:t>
      </w:r>
      <w:r w:rsidRPr="003A36BA">
        <w:t xml:space="preserve"> including:</w:t>
      </w:r>
    </w:p>
    <w:p w14:paraId="5ED60EA4" w14:textId="02451DD3" w:rsidR="0083199F" w:rsidRPr="003A36BA" w:rsidRDefault="0083199F" w:rsidP="003A36BA">
      <w:pPr>
        <w:pStyle w:val="ListParagraph"/>
        <w:numPr>
          <w:ilvl w:val="0"/>
          <w:numId w:val="44"/>
        </w:numPr>
      </w:pPr>
      <w:r w:rsidRPr="003A36BA">
        <w:t>consolidating comprehension strategies</w:t>
      </w:r>
    </w:p>
    <w:p w14:paraId="54FC8E95" w14:textId="3095D06A" w:rsidR="0083199F" w:rsidRPr="003A36BA" w:rsidRDefault="0083199F" w:rsidP="003A36BA">
      <w:pPr>
        <w:pStyle w:val="ListParagraph"/>
        <w:numPr>
          <w:ilvl w:val="0"/>
          <w:numId w:val="44"/>
        </w:numPr>
      </w:pPr>
      <w:r w:rsidRPr="003A36BA">
        <w:t>identifying facts, opinions, supporting evidence and bias</w:t>
      </w:r>
    </w:p>
    <w:p w14:paraId="77F6BE45" w14:textId="77777777" w:rsidR="0083199F" w:rsidRPr="003A36BA" w:rsidRDefault="0083199F" w:rsidP="003A36BA">
      <w:pPr>
        <w:pStyle w:val="ListParagraph"/>
        <w:numPr>
          <w:ilvl w:val="0"/>
          <w:numId w:val="44"/>
        </w:numPr>
      </w:pPr>
      <w:r w:rsidRPr="003A36BA">
        <w:t>making inferences from content, text structures and language features</w:t>
      </w:r>
    </w:p>
    <w:p w14:paraId="4FEE5C98" w14:textId="77777777" w:rsidR="0083199F" w:rsidRPr="003A36BA" w:rsidRDefault="0083199F" w:rsidP="003A36BA">
      <w:pPr>
        <w:pStyle w:val="ListParagraph"/>
        <w:numPr>
          <w:ilvl w:val="0"/>
          <w:numId w:val="44"/>
        </w:numPr>
      </w:pPr>
      <w:r w:rsidRPr="003A36BA">
        <w:t>summarising ideas and information presented in texts</w:t>
      </w:r>
    </w:p>
    <w:p w14:paraId="0663130E" w14:textId="77777777" w:rsidR="0083199F" w:rsidRPr="003A36BA" w:rsidRDefault="0083199F" w:rsidP="003A36BA">
      <w:pPr>
        <w:pStyle w:val="ListParagraph"/>
        <w:numPr>
          <w:ilvl w:val="0"/>
          <w:numId w:val="44"/>
        </w:numPr>
      </w:pPr>
      <w:r w:rsidRPr="003A36BA">
        <w:t>identifying similarities and differences between own response to texts and responses of others.</w:t>
      </w:r>
    </w:p>
    <w:p w14:paraId="796FF7E7" w14:textId="77777777" w:rsidR="00516CCF" w:rsidRPr="003A36BA" w:rsidRDefault="0083199F" w:rsidP="008C1F60">
      <w:pPr>
        <w:pStyle w:val="SCSAHeading3"/>
      </w:pPr>
      <w:r w:rsidRPr="003A36BA">
        <w:t>Consider the ways in which context, purpose and audience influence meaning</w:t>
      </w:r>
      <w:r w:rsidR="00D4682C" w:rsidRPr="003A36BA">
        <w:t>,</w:t>
      </w:r>
      <w:r w:rsidRPr="003A36BA">
        <w:t xml:space="preserve"> including:</w:t>
      </w:r>
    </w:p>
    <w:p w14:paraId="5786451D" w14:textId="3E3596AF" w:rsidR="0083199F" w:rsidRPr="003A36BA" w:rsidRDefault="0083199F" w:rsidP="003A36BA">
      <w:pPr>
        <w:pStyle w:val="ListParagraph"/>
        <w:numPr>
          <w:ilvl w:val="0"/>
          <w:numId w:val="45"/>
        </w:numPr>
      </w:pPr>
      <w:r w:rsidRPr="003A36BA">
        <w:t>the ways in which main ideas, values and supporting details are presented in texts</w:t>
      </w:r>
    </w:p>
    <w:p w14:paraId="55164E76" w14:textId="06504A7C" w:rsidR="0083199F" w:rsidRPr="003A36BA" w:rsidRDefault="00421528" w:rsidP="003A36BA">
      <w:pPr>
        <w:pStyle w:val="ListParagraph"/>
        <w:numPr>
          <w:ilvl w:val="0"/>
          <w:numId w:val="45"/>
        </w:numPr>
      </w:pPr>
      <w:r w:rsidRPr="003A36BA">
        <w:t xml:space="preserve">the effects of </w:t>
      </w:r>
      <w:r w:rsidR="007E1837" w:rsidRPr="003A36BA">
        <w:t>text types</w:t>
      </w:r>
      <w:r w:rsidR="0083199F" w:rsidRPr="003A36BA">
        <w:t xml:space="preserve"> and text structures on audiences</w:t>
      </w:r>
    </w:p>
    <w:p w14:paraId="53CCF868" w14:textId="70A6BC35" w:rsidR="0083199F" w:rsidRPr="003A36BA" w:rsidRDefault="0083199F" w:rsidP="003A36BA">
      <w:pPr>
        <w:pStyle w:val="ListParagraph"/>
        <w:numPr>
          <w:ilvl w:val="0"/>
          <w:numId w:val="45"/>
        </w:numPr>
      </w:pPr>
      <w:r w:rsidRPr="003A36BA">
        <w:t>the use of</w:t>
      </w:r>
      <w:r w:rsidR="009544F0" w:rsidRPr="003A36BA">
        <w:t xml:space="preserve"> </w:t>
      </w:r>
      <w:r w:rsidRPr="003A36BA">
        <w:t>language features</w:t>
      </w:r>
      <w:r w:rsidR="007E1837" w:rsidRPr="003A36BA">
        <w:t xml:space="preserve"> (written, visual and/or audio)</w:t>
      </w:r>
      <w:r w:rsidRPr="003A36BA">
        <w:t xml:space="preserve"> to influence responses.</w:t>
      </w:r>
    </w:p>
    <w:p w14:paraId="0E9293E4" w14:textId="284055A4" w:rsidR="003A36BA" w:rsidRPr="003A36BA" w:rsidRDefault="003A36BA" w:rsidP="003A36BA">
      <w:r w:rsidRPr="003A36BA">
        <w:br w:type="page"/>
      </w:r>
    </w:p>
    <w:p w14:paraId="79628B10" w14:textId="28E29456" w:rsidR="00516CCF" w:rsidRPr="003A36BA" w:rsidRDefault="0083199F" w:rsidP="008C1F60">
      <w:pPr>
        <w:pStyle w:val="SCSAHeading3"/>
      </w:pPr>
      <w:r w:rsidRPr="003A36BA">
        <w:lastRenderedPageBreak/>
        <w:t>Using information for specific purposes and contexts by:</w:t>
      </w:r>
    </w:p>
    <w:p w14:paraId="547DEA7C" w14:textId="2675490F" w:rsidR="0083199F" w:rsidRPr="003A36BA" w:rsidRDefault="0083199F" w:rsidP="003A36BA">
      <w:pPr>
        <w:pStyle w:val="ListParagraph"/>
        <w:numPr>
          <w:ilvl w:val="0"/>
          <w:numId w:val="46"/>
        </w:numPr>
      </w:pPr>
      <w:r w:rsidRPr="003A36BA">
        <w:t>locating and selecting information from a range of sources</w:t>
      </w:r>
      <w:r w:rsidR="007E1837" w:rsidRPr="003A36BA">
        <w:t>, and acknowledging these sources</w:t>
      </w:r>
    </w:p>
    <w:p w14:paraId="7D9972AE" w14:textId="77777777" w:rsidR="0083199F" w:rsidRPr="003A36BA" w:rsidRDefault="0083199F" w:rsidP="003A36BA">
      <w:pPr>
        <w:pStyle w:val="ListParagraph"/>
        <w:numPr>
          <w:ilvl w:val="0"/>
          <w:numId w:val="46"/>
        </w:numPr>
      </w:pPr>
      <w:r w:rsidRPr="003A36BA">
        <w:t>identifying the relevance and usefulness of each source depending on the context in which used</w:t>
      </w:r>
    </w:p>
    <w:p w14:paraId="02D18309" w14:textId="77777777" w:rsidR="0083199F" w:rsidRPr="003A36BA" w:rsidRDefault="0083199F" w:rsidP="003A36BA">
      <w:pPr>
        <w:pStyle w:val="ListParagraph"/>
        <w:numPr>
          <w:ilvl w:val="0"/>
          <w:numId w:val="46"/>
        </w:numPr>
      </w:pPr>
      <w:r w:rsidRPr="003A36BA">
        <w:t>using a range of strategies for finding information.</w:t>
      </w:r>
    </w:p>
    <w:p w14:paraId="3A9CB3A1" w14:textId="19BBA713" w:rsidR="00516CCF" w:rsidRPr="003A36BA" w:rsidRDefault="0083199F" w:rsidP="008C1F60">
      <w:pPr>
        <w:pStyle w:val="SCSAHeading3"/>
      </w:pPr>
      <w:r w:rsidRPr="003A36BA">
        <w:t>Create a range of texts</w:t>
      </w:r>
      <w:r w:rsidR="007E1837" w:rsidRPr="003A36BA">
        <w:t xml:space="preserve"> by</w:t>
      </w:r>
      <w:r w:rsidRPr="003A36BA">
        <w:t>:</w:t>
      </w:r>
    </w:p>
    <w:p w14:paraId="28A40CA5" w14:textId="069DB949" w:rsidR="0083199F" w:rsidRPr="003A36BA" w:rsidRDefault="0083199F" w:rsidP="003A36BA">
      <w:pPr>
        <w:pStyle w:val="ListParagraph"/>
        <w:numPr>
          <w:ilvl w:val="0"/>
          <w:numId w:val="47"/>
        </w:numPr>
      </w:pPr>
      <w:r w:rsidRPr="003A36BA">
        <w:t>using appropriate vocabulary, sentence structures,</w:t>
      </w:r>
      <w:r w:rsidR="009544F0" w:rsidRPr="003A36BA">
        <w:t xml:space="preserve"> </w:t>
      </w:r>
      <w:r w:rsidRPr="003A36BA">
        <w:t>accurate spelling, punctuation and grammar</w:t>
      </w:r>
    </w:p>
    <w:p w14:paraId="3885E8AA" w14:textId="68B6B078" w:rsidR="0083199F" w:rsidRPr="003A36BA" w:rsidRDefault="0083199F" w:rsidP="003A36BA">
      <w:pPr>
        <w:pStyle w:val="ListParagraph"/>
        <w:numPr>
          <w:ilvl w:val="0"/>
          <w:numId w:val="47"/>
        </w:numPr>
      </w:pPr>
      <w:r w:rsidRPr="003A36BA">
        <w:t>using persuasive</w:t>
      </w:r>
      <w:r w:rsidR="00B73298" w:rsidRPr="003A36BA">
        <w:t xml:space="preserve"> </w:t>
      </w:r>
      <w:r w:rsidRPr="003A36BA">
        <w:t>techniques</w:t>
      </w:r>
      <w:r w:rsidR="00B73298" w:rsidRPr="003A36BA">
        <w:t xml:space="preserve"> and language features (written, visual and/or audio)</w:t>
      </w:r>
      <w:r w:rsidRPr="003A36BA">
        <w:t xml:space="preserve"> to engage audiences</w:t>
      </w:r>
      <w:r w:rsidR="00421528" w:rsidRPr="003A36BA">
        <w:t xml:space="preserve"> in a range of modes</w:t>
      </w:r>
    </w:p>
    <w:p w14:paraId="043B899E" w14:textId="3C736EAC" w:rsidR="0083199F" w:rsidRPr="003A36BA" w:rsidRDefault="0083199F" w:rsidP="003A36BA">
      <w:pPr>
        <w:pStyle w:val="ListParagraph"/>
        <w:numPr>
          <w:ilvl w:val="0"/>
          <w:numId w:val="47"/>
        </w:numPr>
      </w:pPr>
      <w:r w:rsidRPr="003A36BA">
        <w:t xml:space="preserve">selecting text structures, including introductions and conclusions, paragraphs, topic sentences, connectives, and logical sequencing of ideas and events to communicate ideas in texts </w:t>
      </w:r>
    </w:p>
    <w:p w14:paraId="7B1B2D4A" w14:textId="77777777" w:rsidR="0083199F" w:rsidRPr="003A36BA" w:rsidRDefault="0083199F" w:rsidP="003A36BA">
      <w:pPr>
        <w:pStyle w:val="ListParagraph"/>
        <w:numPr>
          <w:ilvl w:val="0"/>
          <w:numId w:val="47"/>
        </w:numPr>
      </w:pPr>
      <w:r w:rsidRPr="003A36BA">
        <w:t xml:space="preserve">planning, organising, drafting and presenting information or arguments for </w:t>
      </w:r>
      <w:proofErr w:type="gramStart"/>
      <w:r w:rsidRPr="003A36BA">
        <w:t>pa</w:t>
      </w:r>
      <w:r w:rsidR="009E3A3C" w:rsidRPr="003A36BA">
        <w:t>rticular purposes</w:t>
      </w:r>
      <w:proofErr w:type="gramEnd"/>
      <w:r w:rsidR="009E3A3C" w:rsidRPr="003A36BA">
        <w:t xml:space="preserve"> and audiences.</w:t>
      </w:r>
    </w:p>
    <w:p w14:paraId="5CA5673E" w14:textId="77777777" w:rsidR="0083199F" w:rsidRPr="003A36BA" w:rsidRDefault="0083199F" w:rsidP="008C1F60">
      <w:pPr>
        <w:pStyle w:val="SCSAHeading3"/>
      </w:pPr>
      <w:r w:rsidRPr="003A36BA">
        <w:t>Communicating and interacting with others by:</w:t>
      </w:r>
    </w:p>
    <w:p w14:paraId="50769D00" w14:textId="77777777" w:rsidR="0083199F" w:rsidRPr="003A36BA" w:rsidRDefault="0083199F" w:rsidP="003A36BA">
      <w:pPr>
        <w:pStyle w:val="ListParagraph"/>
        <w:numPr>
          <w:ilvl w:val="0"/>
          <w:numId w:val="48"/>
        </w:numPr>
      </w:pPr>
      <w:r w:rsidRPr="003A36BA">
        <w:t>speaking coherently and with confidence for different audiences and purposes</w:t>
      </w:r>
    </w:p>
    <w:p w14:paraId="7171DCEB" w14:textId="77777777" w:rsidR="0083199F" w:rsidRPr="003A36BA" w:rsidRDefault="0083199F" w:rsidP="003A36BA">
      <w:pPr>
        <w:pStyle w:val="ListParagraph"/>
        <w:numPr>
          <w:ilvl w:val="0"/>
          <w:numId w:val="48"/>
        </w:numPr>
      </w:pPr>
      <w:r w:rsidRPr="003A36BA">
        <w:t>being receptive to others’ ways of thinking and learning</w:t>
      </w:r>
    </w:p>
    <w:p w14:paraId="38350DFF" w14:textId="77777777" w:rsidR="0083199F" w:rsidRPr="003A36BA" w:rsidRDefault="0083199F" w:rsidP="003A36BA">
      <w:pPr>
        <w:pStyle w:val="ListParagraph"/>
        <w:numPr>
          <w:ilvl w:val="0"/>
          <w:numId w:val="48"/>
        </w:numPr>
      </w:pPr>
      <w:r w:rsidRPr="003A36BA">
        <w:t>evaluating the effectiveness of their own contribution to group tasks and activities</w:t>
      </w:r>
    </w:p>
    <w:p w14:paraId="6666B565" w14:textId="77777777" w:rsidR="00167B95" w:rsidRPr="003A36BA" w:rsidRDefault="0083199F" w:rsidP="003A36BA">
      <w:pPr>
        <w:pStyle w:val="ListParagraph"/>
        <w:numPr>
          <w:ilvl w:val="0"/>
          <w:numId w:val="48"/>
        </w:numPr>
      </w:pPr>
      <w:r w:rsidRPr="003A36BA">
        <w:t>inte</w:t>
      </w:r>
      <w:r w:rsidR="009E3A3C" w:rsidRPr="003A36BA">
        <w:t>racting confidently with others.</w:t>
      </w:r>
      <w:r w:rsidR="00167B95" w:rsidRPr="003A36BA">
        <w:br w:type="page"/>
      </w:r>
    </w:p>
    <w:p w14:paraId="0D49C1A8" w14:textId="77777777" w:rsidR="00C10457" w:rsidRPr="003A36BA" w:rsidRDefault="00C10457" w:rsidP="008C1F60">
      <w:pPr>
        <w:pStyle w:val="SCSAHeading1"/>
      </w:pPr>
      <w:bookmarkStart w:id="47" w:name="_Toc347908209"/>
      <w:bookmarkStart w:id="48" w:name="_Toc360457894"/>
      <w:bookmarkStart w:id="49" w:name="_Toc359503808"/>
      <w:bookmarkStart w:id="50" w:name="_Toc219717134"/>
      <w:r w:rsidRPr="003A36BA">
        <w:lastRenderedPageBreak/>
        <w:t>School-based assessment</w:t>
      </w:r>
      <w:bookmarkEnd w:id="47"/>
      <w:bookmarkEnd w:id="50"/>
    </w:p>
    <w:p w14:paraId="6196F4F7" w14:textId="77777777" w:rsidR="00C10457" w:rsidRPr="003A36BA" w:rsidRDefault="00C10457" w:rsidP="008C1F60">
      <w:bookmarkStart w:id="51" w:name="_Toc347908210"/>
      <w:r w:rsidRPr="003A36BA">
        <w:t xml:space="preserve">The </w:t>
      </w:r>
      <w:r w:rsidR="00D56BD2" w:rsidRPr="003A36BA">
        <w:rPr>
          <w:i/>
          <w:iCs/>
        </w:rPr>
        <w:t>Western Australian Certificate of Education (</w:t>
      </w:r>
      <w:r w:rsidRPr="003A36BA">
        <w:rPr>
          <w:i/>
          <w:iCs/>
        </w:rPr>
        <w:t>WACE</w:t>
      </w:r>
      <w:r w:rsidR="00D56BD2" w:rsidRPr="003A36BA">
        <w:rPr>
          <w:i/>
          <w:iCs/>
        </w:rPr>
        <w:t>)</w:t>
      </w:r>
      <w:r w:rsidRPr="003A36BA">
        <w:rPr>
          <w:i/>
          <w:iCs/>
        </w:rPr>
        <w:t xml:space="preserve"> Manual</w:t>
      </w:r>
      <w:r w:rsidRPr="003A36BA">
        <w:t xml:space="preserve"> contains essential information on principles, policies and procedures for school-based assessment that needs to be read in conjunction with this syllabus.</w:t>
      </w:r>
    </w:p>
    <w:bookmarkEnd w:id="51"/>
    <w:p w14:paraId="774084A3" w14:textId="3E0F527B" w:rsidR="008C1F60" w:rsidRPr="003A36BA" w:rsidRDefault="00C10457" w:rsidP="008C1F60">
      <w:r w:rsidRPr="003A36BA">
        <w:t xml:space="preserve">Teachers design school-based assessment tasks to meet the needs of students. The table below provides details of the assessment types </w:t>
      </w:r>
      <w:r w:rsidR="004D2A71" w:rsidRPr="003A36BA">
        <w:t xml:space="preserve">for </w:t>
      </w:r>
      <w:r w:rsidR="002C234E" w:rsidRPr="003A36BA">
        <w:t xml:space="preserve">the </w:t>
      </w:r>
      <w:r w:rsidR="006813AD" w:rsidRPr="003A36BA">
        <w:t>English</w:t>
      </w:r>
      <w:r w:rsidR="004D2A71" w:rsidRPr="003A36BA">
        <w:t xml:space="preserve"> </w:t>
      </w:r>
      <w:r w:rsidR="00D77A50" w:rsidRPr="003A36BA">
        <w:t xml:space="preserve">General Year 11 </w:t>
      </w:r>
      <w:r w:rsidR="006E4008" w:rsidRPr="003A36BA">
        <w:t xml:space="preserve">syllabus </w:t>
      </w:r>
      <w:r w:rsidRPr="003A36BA">
        <w:t>and the weighting for each assessment type.</w:t>
      </w:r>
    </w:p>
    <w:p w14:paraId="012D6A6A" w14:textId="77777777" w:rsidR="00C10457" w:rsidRPr="003A36BA" w:rsidRDefault="00C10457" w:rsidP="008C1F60">
      <w:pPr>
        <w:pStyle w:val="SCSAHeading2"/>
      </w:pPr>
      <w:bookmarkStart w:id="52" w:name="_Toc359503791"/>
      <w:bookmarkStart w:id="53" w:name="_Toc219717135"/>
      <w:r w:rsidRPr="003A36BA">
        <w:t>Assessment table</w:t>
      </w:r>
      <w:bookmarkEnd w:id="52"/>
      <w:r w:rsidR="00F27434" w:rsidRPr="003A36BA">
        <w:t xml:space="preserve"> </w:t>
      </w:r>
      <w:r w:rsidR="00116223" w:rsidRPr="003A36BA">
        <w:t>–</w:t>
      </w:r>
      <w:r w:rsidR="00F27434" w:rsidRPr="003A36BA">
        <w:t xml:space="preserve"> Year 11</w:t>
      </w:r>
      <w:bookmarkEnd w:id="53"/>
    </w:p>
    <w:tbl>
      <w:tblPr>
        <w:tblStyle w:val="SCSATable"/>
        <w:tblW w:w="5000" w:type="pct"/>
        <w:tblLayout w:type="fixed"/>
        <w:tblLook w:val="00A0" w:firstRow="1" w:lastRow="0" w:firstColumn="1" w:lastColumn="0" w:noHBand="0" w:noVBand="0"/>
      </w:tblPr>
      <w:tblGrid>
        <w:gridCol w:w="7669"/>
        <w:gridCol w:w="1391"/>
      </w:tblGrid>
      <w:tr w:rsidR="00C10457" w:rsidRPr="003A36BA" w14:paraId="1968C861" w14:textId="77777777" w:rsidTr="00013D9F">
        <w:trPr>
          <w:cnfStyle w:val="100000000000" w:firstRow="1" w:lastRow="0" w:firstColumn="0" w:lastColumn="0" w:oddVBand="0" w:evenVBand="0" w:oddHBand="0" w:evenHBand="0" w:firstRowFirstColumn="0" w:firstRowLastColumn="0" w:lastRowFirstColumn="0" w:lastRowLastColumn="0"/>
          <w:trHeight w:val="13"/>
        </w:trPr>
        <w:tc>
          <w:tcPr>
            <w:tcW w:w="7679" w:type="dxa"/>
          </w:tcPr>
          <w:p w14:paraId="46580819" w14:textId="77777777" w:rsidR="00C10457" w:rsidRPr="003A36BA" w:rsidRDefault="00C10457" w:rsidP="003A36BA">
            <w:r w:rsidRPr="003A36BA">
              <w:t>Type of assessment</w:t>
            </w:r>
          </w:p>
        </w:tc>
        <w:tc>
          <w:tcPr>
            <w:tcW w:w="1393" w:type="dxa"/>
            <w:vAlign w:val="center"/>
          </w:tcPr>
          <w:p w14:paraId="3A3B8BA3" w14:textId="77777777" w:rsidR="00C10457" w:rsidRPr="003A36BA" w:rsidRDefault="00C10457" w:rsidP="003A36BA">
            <w:pPr>
              <w:jc w:val="center"/>
            </w:pPr>
            <w:r w:rsidRPr="003A36BA">
              <w:t>Weighting</w:t>
            </w:r>
          </w:p>
        </w:tc>
      </w:tr>
      <w:tr w:rsidR="00C10457" w:rsidRPr="003A36BA" w14:paraId="44B3B237" w14:textId="77777777" w:rsidTr="00013D9F">
        <w:tc>
          <w:tcPr>
            <w:tcW w:w="7679" w:type="dxa"/>
          </w:tcPr>
          <w:p w14:paraId="63DBF4BF" w14:textId="77777777" w:rsidR="006813AD" w:rsidRPr="003A36BA" w:rsidRDefault="006813AD" w:rsidP="003A36BA">
            <w:pPr>
              <w:rPr>
                <w:b/>
                <w:bCs/>
              </w:rPr>
            </w:pPr>
            <w:r w:rsidRPr="003A36BA">
              <w:rPr>
                <w:b/>
                <w:bCs/>
              </w:rPr>
              <w:t>Responding</w:t>
            </w:r>
          </w:p>
          <w:p w14:paraId="0849367B" w14:textId="37444788" w:rsidR="00EB5893" w:rsidRPr="003A36BA" w:rsidRDefault="00EB5893" w:rsidP="003A36BA">
            <w:pPr>
              <w:spacing w:after="120"/>
            </w:pPr>
            <w:r w:rsidRPr="003A36BA">
              <w:t>Types of assessment will involve tasks in which students comprehend, engage with, interpret, analyse, compare, contrast, reflect on, appreciate and evaluate a range of texts and text forms for a variety of purposes and audiences.</w:t>
            </w:r>
          </w:p>
          <w:p w14:paraId="7BBBC028" w14:textId="1EA49258" w:rsidR="00C10457" w:rsidRPr="003A36BA" w:rsidRDefault="00EB5893" w:rsidP="003A36BA">
            <w:r w:rsidRPr="003A36BA">
              <w:t>Students can respond in a range of text forms, including fiction and non-fiction, media texts, multimodal</w:t>
            </w:r>
            <w:r w:rsidR="007771E5" w:rsidRPr="003A36BA">
              <w:t xml:space="preserve">, </w:t>
            </w:r>
            <w:proofErr w:type="spellStart"/>
            <w:r w:rsidR="007771E5" w:rsidRPr="003A36BA">
              <w:t>everyday</w:t>
            </w:r>
            <w:proofErr w:type="spellEnd"/>
            <w:r w:rsidRPr="003A36BA">
              <w:t xml:space="preserve"> and </w:t>
            </w:r>
            <w:r w:rsidR="007771E5" w:rsidRPr="003A36BA">
              <w:t xml:space="preserve">workplace </w:t>
            </w:r>
            <w:r w:rsidRPr="003A36BA">
              <w:t>texts.</w:t>
            </w:r>
          </w:p>
        </w:tc>
        <w:tc>
          <w:tcPr>
            <w:tcW w:w="1393" w:type="dxa"/>
            <w:vAlign w:val="center"/>
          </w:tcPr>
          <w:p w14:paraId="6CC7B690" w14:textId="77777777" w:rsidR="00C10457" w:rsidRPr="003A36BA" w:rsidRDefault="00D62B7E" w:rsidP="003A36BA">
            <w:pPr>
              <w:jc w:val="center"/>
            </w:pPr>
            <w:r w:rsidRPr="003A36BA">
              <w:t>4</w:t>
            </w:r>
            <w:r w:rsidR="006813AD" w:rsidRPr="003A36BA">
              <w:t>0</w:t>
            </w:r>
            <w:r w:rsidR="00E13A1C" w:rsidRPr="003A36BA">
              <w:t>–</w:t>
            </w:r>
            <w:r w:rsidR="00DE3849" w:rsidRPr="003A36BA">
              <w:t>60</w:t>
            </w:r>
            <w:r w:rsidR="006813AD" w:rsidRPr="003A36BA">
              <w:t>%</w:t>
            </w:r>
          </w:p>
        </w:tc>
      </w:tr>
      <w:tr w:rsidR="004D2A71" w:rsidRPr="003A36BA" w14:paraId="2D93D4D3" w14:textId="77777777" w:rsidTr="00013D9F">
        <w:tc>
          <w:tcPr>
            <w:tcW w:w="7679" w:type="dxa"/>
          </w:tcPr>
          <w:p w14:paraId="3CC8C438" w14:textId="77777777" w:rsidR="006813AD" w:rsidRPr="003A36BA" w:rsidRDefault="006813AD" w:rsidP="003A36BA">
            <w:pPr>
              <w:rPr>
                <w:b/>
                <w:bCs/>
              </w:rPr>
            </w:pPr>
            <w:r w:rsidRPr="003A36BA">
              <w:rPr>
                <w:b/>
                <w:bCs/>
              </w:rPr>
              <w:t>Creating</w:t>
            </w:r>
          </w:p>
          <w:p w14:paraId="7D1C62D2" w14:textId="77777777" w:rsidR="00EB5893" w:rsidRPr="003A36BA" w:rsidRDefault="00EB5893" w:rsidP="003A36BA">
            <w:pPr>
              <w:spacing w:after="120"/>
            </w:pPr>
            <w:r w:rsidRPr="003A36BA">
              <w:t>Students create sustained imaginative, interpretive and persuasive texts in a range of modes for a variety of purposes and audiences.</w:t>
            </w:r>
          </w:p>
          <w:p w14:paraId="45080142" w14:textId="7E8F5DA0" w:rsidR="004D2A71" w:rsidRPr="003A36BA" w:rsidRDefault="00EB5893" w:rsidP="003A36BA">
            <w:r w:rsidRPr="003A36BA">
              <w:t>Students can create a range of text forms, including fiction and non-fiction, media texts, multimodal</w:t>
            </w:r>
            <w:r w:rsidR="007771E5" w:rsidRPr="003A36BA">
              <w:t xml:space="preserve">, </w:t>
            </w:r>
            <w:proofErr w:type="spellStart"/>
            <w:r w:rsidR="007771E5" w:rsidRPr="003A36BA">
              <w:t>everyday</w:t>
            </w:r>
            <w:proofErr w:type="spellEnd"/>
            <w:r w:rsidR="007771E5" w:rsidRPr="003A36BA">
              <w:t xml:space="preserve"> and workplace texts.</w:t>
            </w:r>
          </w:p>
        </w:tc>
        <w:tc>
          <w:tcPr>
            <w:tcW w:w="1393" w:type="dxa"/>
            <w:vAlign w:val="center"/>
          </w:tcPr>
          <w:p w14:paraId="5F251B43" w14:textId="77777777" w:rsidR="004D2A71" w:rsidRPr="003A36BA" w:rsidRDefault="00DE3849" w:rsidP="003A36BA">
            <w:pPr>
              <w:jc w:val="center"/>
            </w:pPr>
            <w:r w:rsidRPr="003A36BA">
              <w:t>40</w:t>
            </w:r>
            <w:r w:rsidR="009544F0" w:rsidRPr="003A36BA">
              <w:t>–</w:t>
            </w:r>
            <w:r w:rsidRPr="003A36BA">
              <w:t>6</w:t>
            </w:r>
            <w:r w:rsidR="006813AD" w:rsidRPr="003A36BA">
              <w:t>0%</w:t>
            </w:r>
          </w:p>
        </w:tc>
      </w:tr>
    </w:tbl>
    <w:p w14:paraId="1B586351" w14:textId="7E250DF2" w:rsidR="000C4662" w:rsidRPr="003A36BA" w:rsidRDefault="00DE3849" w:rsidP="003A36BA">
      <w:pPr>
        <w:spacing w:before="120"/>
        <w:rPr>
          <w:rFonts w:eastAsia="Times New Roman" w:cs="Calibri"/>
          <w:color w:val="000000" w:themeColor="text1"/>
        </w:rPr>
      </w:pPr>
      <w:r w:rsidRPr="003A36BA">
        <w:rPr>
          <w:rFonts w:eastAsia="Times New Roman" w:cs="Calibri"/>
          <w:color w:val="000000" w:themeColor="text1"/>
        </w:rPr>
        <w:t>T</w:t>
      </w:r>
      <w:r w:rsidR="000C4662" w:rsidRPr="003A36BA">
        <w:rPr>
          <w:rFonts w:eastAsia="Times New Roman" w:cs="Calibri"/>
          <w:color w:val="000000" w:themeColor="text1"/>
        </w:rPr>
        <w:t xml:space="preserve">eachers are required to use the </w:t>
      </w:r>
      <w:r w:rsidR="000C4662" w:rsidRPr="003A36BA">
        <w:t>assessment</w:t>
      </w:r>
      <w:r w:rsidR="000C4662" w:rsidRPr="003A36BA">
        <w:rPr>
          <w:rFonts w:eastAsia="Times New Roman" w:cs="Calibri"/>
          <w:color w:val="000000" w:themeColor="text1"/>
        </w:rPr>
        <w:t xml:space="preserve"> table to develop an assessment outline for the pair of units (or for a single unit where only one is being studied).</w:t>
      </w:r>
    </w:p>
    <w:p w14:paraId="28E6EAE7" w14:textId="77777777" w:rsidR="000C4662" w:rsidRPr="003A36BA" w:rsidRDefault="000C4662" w:rsidP="003A36BA">
      <w:pPr>
        <w:pStyle w:val="NoSpacing"/>
      </w:pPr>
      <w:r w:rsidRPr="003A36BA">
        <w:t>The assessment outline must:</w:t>
      </w:r>
    </w:p>
    <w:p w14:paraId="3DCE568B" w14:textId="77777777" w:rsidR="000C4662" w:rsidRPr="003A36BA" w:rsidRDefault="000C4662" w:rsidP="003A36BA">
      <w:pPr>
        <w:pStyle w:val="ListParagraph"/>
        <w:numPr>
          <w:ilvl w:val="0"/>
          <w:numId w:val="49"/>
        </w:numPr>
      </w:pPr>
      <w:r w:rsidRPr="003A36BA">
        <w:t>include a set of assessment tasks</w:t>
      </w:r>
    </w:p>
    <w:p w14:paraId="2FDAD5EF" w14:textId="77777777" w:rsidR="000C4662" w:rsidRPr="003A36BA" w:rsidRDefault="000C4662" w:rsidP="003A36BA">
      <w:pPr>
        <w:pStyle w:val="ListParagraph"/>
        <w:numPr>
          <w:ilvl w:val="0"/>
          <w:numId w:val="49"/>
        </w:numPr>
      </w:pPr>
      <w:r w:rsidRPr="003A36BA">
        <w:t>include a general description of each task</w:t>
      </w:r>
    </w:p>
    <w:p w14:paraId="794DF794" w14:textId="77777777" w:rsidR="000C4662" w:rsidRPr="003A36BA" w:rsidRDefault="000C4662" w:rsidP="003A36BA">
      <w:pPr>
        <w:pStyle w:val="ListParagraph"/>
        <w:numPr>
          <w:ilvl w:val="0"/>
          <w:numId w:val="49"/>
        </w:numPr>
      </w:pPr>
      <w:r w:rsidRPr="003A36BA">
        <w:t>indicate the unit content to be assessed</w:t>
      </w:r>
    </w:p>
    <w:p w14:paraId="3F1FED17" w14:textId="77777777" w:rsidR="000C4662" w:rsidRPr="003A36BA" w:rsidRDefault="000C4662" w:rsidP="003A36BA">
      <w:pPr>
        <w:pStyle w:val="ListParagraph"/>
        <w:numPr>
          <w:ilvl w:val="0"/>
          <w:numId w:val="49"/>
        </w:numPr>
      </w:pPr>
      <w:r w:rsidRPr="003A36BA">
        <w:t>indicate a weighting for each task and each assessment type</w:t>
      </w:r>
    </w:p>
    <w:p w14:paraId="46D75CCD" w14:textId="77777777" w:rsidR="000C4662" w:rsidRPr="003A36BA" w:rsidRDefault="000C4662" w:rsidP="003A36BA">
      <w:pPr>
        <w:pStyle w:val="ListParagraph"/>
        <w:numPr>
          <w:ilvl w:val="0"/>
          <w:numId w:val="49"/>
        </w:numPr>
      </w:pPr>
      <w:r w:rsidRPr="003A36BA">
        <w:t>include the approximate timing of each task (for example, the week the task is conducted, or the issue and submission dates for an extended ta</w:t>
      </w:r>
      <w:r w:rsidR="00B16C8B" w:rsidRPr="003A36BA">
        <w:t>sk)</w:t>
      </w:r>
    </w:p>
    <w:p w14:paraId="4F100F52" w14:textId="41663E84" w:rsidR="003B1C29" w:rsidRPr="003A36BA" w:rsidRDefault="003B1C29" w:rsidP="003A36BA">
      <w:pPr>
        <w:pStyle w:val="ListParagraph"/>
        <w:numPr>
          <w:ilvl w:val="0"/>
          <w:numId w:val="49"/>
        </w:numPr>
      </w:pPr>
      <w:r w:rsidRPr="003A36BA">
        <w:t xml:space="preserve">include a speaking/listening assessment at least </w:t>
      </w:r>
      <w:r w:rsidR="00791CDB" w:rsidRPr="003A36BA">
        <w:t>once over the year/</w:t>
      </w:r>
      <w:r w:rsidRPr="003A36BA">
        <w:t>pair of units (or once for a single unit where only one is being studied).</w:t>
      </w:r>
    </w:p>
    <w:p w14:paraId="36289761" w14:textId="0625D037" w:rsidR="000C4662" w:rsidRPr="003A36BA" w:rsidRDefault="000C4662" w:rsidP="003A36BA">
      <w:pPr>
        <w:rPr>
          <w:rFonts w:eastAsia="Times New Roman" w:cs="Calibri"/>
          <w:color w:val="000000" w:themeColor="text1"/>
        </w:rPr>
      </w:pPr>
      <w:r w:rsidRPr="003A36BA">
        <w:rPr>
          <w:rFonts w:eastAsia="Times New Roman" w:cs="Calibri"/>
          <w:color w:val="000000" w:themeColor="text1"/>
        </w:rPr>
        <w:t xml:space="preserve">In the assessment outline for the pair of units, each assessment type must be included at least </w:t>
      </w:r>
      <w:r w:rsidR="00181BB5" w:rsidRPr="003A36BA">
        <w:rPr>
          <w:rFonts w:eastAsia="Times New Roman" w:cs="Calibri"/>
          <w:color w:val="000000" w:themeColor="text1"/>
        </w:rPr>
        <w:t>once over the year/pair of units</w:t>
      </w:r>
      <w:r w:rsidRPr="003A36BA">
        <w:rPr>
          <w:rFonts w:eastAsia="Times New Roman" w:cs="Calibri"/>
          <w:color w:val="000000" w:themeColor="text1"/>
        </w:rPr>
        <w:t>. In the assessment</w:t>
      </w:r>
      <w:r w:rsidR="00181BB5" w:rsidRPr="003A36BA">
        <w:rPr>
          <w:rFonts w:eastAsia="Times New Roman" w:cs="Calibri"/>
          <w:color w:val="000000" w:themeColor="text1"/>
        </w:rPr>
        <w:t xml:space="preserve"> </w:t>
      </w:r>
      <w:r w:rsidRPr="003A36BA">
        <w:rPr>
          <w:rFonts w:eastAsia="Times New Roman" w:cs="Calibri"/>
          <w:color w:val="000000" w:themeColor="text1"/>
        </w:rPr>
        <w:t>outline where a single unit is being studied, each assessment type must be included at least once.</w:t>
      </w:r>
    </w:p>
    <w:p w14:paraId="40B050F6" w14:textId="590A50A9" w:rsidR="00F2372C" w:rsidRPr="003A36BA" w:rsidRDefault="00F2372C" w:rsidP="003A36BA">
      <w:pPr>
        <w:rPr>
          <w:rFonts w:eastAsia="Times New Roman" w:cs="Calibri"/>
          <w:color w:val="000000" w:themeColor="text1"/>
        </w:rPr>
      </w:pPr>
      <w:r w:rsidRPr="003A36BA">
        <w:rPr>
          <w:rFonts w:eastAsia="Times New Roman" w:cs="Calibri"/>
          <w:color w:val="000000" w:themeColor="text1"/>
        </w:rPr>
        <w:t xml:space="preserve">In addition to this advice on the minimum number of assessments, students must complete a speaking/listening assessment at least </w:t>
      </w:r>
      <w:r w:rsidRPr="003A36BA">
        <w:t>once</w:t>
      </w:r>
      <w:r w:rsidRPr="003A36BA">
        <w:rPr>
          <w:rFonts w:eastAsia="Times New Roman" w:cs="Calibri"/>
          <w:color w:val="000000" w:themeColor="text1"/>
        </w:rPr>
        <w:t xml:space="preserve"> for the pair of units (or once for a single unit where only one is being </w:t>
      </w:r>
      <w:r w:rsidRPr="003A36BA">
        <w:t>structured</w:t>
      </w:r>
      <w:r w:rsidRPr="003A36BA">
        <w:rPr>
          <w:rFonts w:eastAsia="Times New Roman" w:cs="Calibri"/>
          <w:color w:val="000000" w:themeColor="text1"/>
        </w:rPr>
        <w:t>).</w:t>
      </w:r>
    </w:p>
    <w:p w14:paraId="4E442EDE" w14:textId="4D5BF388" w:rsidR="000C4662" w:rsidRPr="003A36BA" w:rsidRDefault="000C4662" w:rsidP="003A36BA">
      <w:r w:rsidRPr="003A36BA">
        <w:rPr>
          <w:rFonts w:eastAsia="Times New Roman" w:cs="Calibri"/>
          <w:color w:val="000000" w:themeColor="text1"/>
        </w:rPr>
        <w:t xml:space="preserve">The set of </w:t>
      </w:r>
      <w:r w:rsidRPr="003A36BA">
        <w:t>assessment</w:t>
      </w:r>
      <w:r w:rsidRPr="003A36BA">
        <w:rPr>
          <w:rFonts w:eastAsia="Times New Roman" w:cs="Calibri"/>
          <w:color w:val="000000" w:themeColor="text1"/>
        </w:rPr>
        <w:t xml:space="preserve"> tasks must provide a representative sampling of the content for Unit 1 and Unit 2.</w:t>
      </w:r>
    </w:p>
    <w:p w14:paraId="0ED73EC9" w14:textId="5B9A8517" w:rsidR="003B1C29" w:rsidRPr="003A36BA" w:rsidRDefault="000C4662" w:rsidP="008C1F60">
      <w:pPr>
        <w:rPr>
          <w:rFonts w:eastAsia="Times New Roman" w:cs="Calibri"/>
          <w:color w:val="000000" w:themeColor="text1"/>
        </w:rPr>
      </w:pPr>
      <w:r w:rsidRPr="003A36BA">
        <w:rPr>
          <w:rFonts w:eastAsia="Times New Roman" w:cs="Calibri"/>
          <w:color w:val="000000" w:themeColor="text1"/>
        </w:rPr>
        <w:lastRenderedPageBreak/>
        <w:t>Assessment tasks not administered under test/controlled conditions require appropriate validation/</w:t>
      </w:r>
      <w:r w:rsidRPr="003A36BA">
        <w:t>authentication</w:t>
      </w:r>
      <w:r w:rsidRPr="003A36BA">
        <w:rPr>
          <w:rFonts w:eastAsia="Times New Roman" w:cs="Calibri"/>
          <w:color w:val="000000" w:themeColor="text1"/>
        </w:rPr>
        <w:t xml:space="preserve"> processes. </w:t>
      </w:r>
      <w:r w:rsidR="003B1C29" w:rsidRPr="003A36BA">
        <w:rPr>
          <w:rFonts w:eastAsia="Times New Roman" w:cs="Calibri"/>
          <w:color w:val="000000" w:themeColor="text1"/>
        </w:rPr>
        <w:t>Student work submitted to demonstrate achievement should only be accepted if the teacher can attest that, to the best of his/her knowledge, all uncited work is the student’s own.</w:t>
      </w:r>
    </w:p>
    <w:p w14:paraId="6E5416C5" w14:textId="0A8197F3" w:rsidR="00C10457" w:rsidRPr="003A36BA" w:rsidRDefault="00973A69" w:rsidP="00973A69">
      <w:pPr>
        <w:pStyle w:val="SCSAHeading2"/>
      </w:pPr>
      <w:bookmarkStart w:id="54" w:name="_Toc219717136"/>
      <w:r w:rsidRPr="003A36BA">
        <w:t>Grading</w:t>
      </w:r>
      <w:bookmarkEnd w:id="54"/>
    </w:p>
    <w:p w14:paraId="2AFA78D5" w14:textId="77777777" w:rsidR="004D2A71" w:rsidRPr="003A36BA" w:rsidRDefault="004D2A71" w:rsidP="008C1F60">
      <w:r w:rsidRPr="003A36BA">
        <w:t>Schools report student achievement in terms of the following grades</w:t>
      </w:r>
      <w:r w:rsidR="00954568" w:rsidRPr="003A36BA">
        <w:t>.</w:t>
      </w:r>
    </w:p>
    <w:tbl>
      <w:tblPr>
        <w:tblStyle w:val="SCSATable"/>
        <w:tblW w:w="0" w:type="auto"/>
        <w:tblLook w:val="00A0" w:firstRow="1" w:lastRow="0" w:firstColumn="1" w:lastColumn="0" w:noHBand="0" w:noVBand="0"/>
      </w:tblPr>
      <w:tblGrid>
        <w:gridCol w:w="722"/>
        <w:gridCol w:w="2265"/>
      </w:tblGrid>
      <w:tr w:rsidR="00C10457" w:rsidRPr="003A36BA" w14:paraId="482362BC" w14:textId="77777777" w:rsidTr="00013D9F">
        <w:trPr>
          <w:cnfStyle w:val="100000000000" w:firstRow="1" w:lastRow="0" w:firstColumn="0" w:lastColumn="0" w:oddVBand="0" w:evenVBand="0" w:oddHBand="0" w:evenHBand="0" w:firstRowFirstColumn="0" w:firstRowLastColumn="0" w:lastRowFirstColumn="0" w:lastRowLastColumn="0"/>
        </w:trPr>
        <w:tc>
          <w:tcPr>
            <w:tcW w:w="609" w:type="dxa"/>
          </w:tcPr>
          <w:p w14:paraId="65FA4131" w14:textId="77777777" w:rsidR="00C10457" w:rsidRPr="003A36BA" w:rsidRDefault="00C10457" w:rsidP="004D2A71">
            <w:pPr>
              <w:rPr>
                <w:rFonts w:ascii="Calibri" w:hAnsi="Calibri"/>
              </w:rPr>
            </w:pPr>
            <w:r w:rsidRPr="003A36BA">
              <w:rPr>
                <w:rFonts w:ascii="Calibri" w:hAnsi="Calibri"/>
              </w:rPr>
              <w:t>Grade</w:t>
            </w:r>
          </w:p>
        </w:tc>
        <w:tc>
          <w:tcPr>
            <w:tcW w:w="0" w:type="auto"/>
          </w:tcPr>
          <w:p w14:paraId="4CA3EF62" w14:textId="77777777" w:rsidR="00C10457" w:rsidRPr="003A36BA" w:rsidRDefault="00C10457" w:rsidP="004D2A71">
            <w:pPr>
              <w:rPr>
                <w:rFonts w:ascii="Calibri" w:hAnsi="Calibri"/>
              </w:rPr>
            </w:pPr>
            <w:r w:rsidRPr="003A36BA">
              <w:rPr>
                <w:rFonts w:ascii="Calibri" w:hAnsi="Calibri"/>
              </w:rPr>
              <w:t>Interpretation</w:t>
            </w:r>
          </w:p>
        </w:tc>
      </w:tr>
      <w:tr w:rsidR="00C10457" w:rsidRPr="003A36BA" w14:paraId="7143A2D6" w14:textId="77777777" w:rsidTr="00013D9F">
        <w:tc>
          <w:tcPr>
            <w:tcW w:w="609" w:type="dxa"/>
          </w:tcPr>
          <w:p w14:paraId="108FA1DD" w14:textId="77777777" w:rsidR="00C10457" w:rsidRPr="003A36BA" w:rsidRDefault="00C10457" w:rsidP="008C1F60">
            <w:pPr>
              <w:jc w:val="center"/>
              <w:rPr>
                <w:rFonts w:ascii="Calibri" w:hAnsi="Calibri"/>
                <w:b/>
                <w:bCs/>
              </w:rPr>
            </w:pPr>
            <w:r w:rsidRPr="003A36BA">
              <w:rPr>
                <w:rFonts w:ascii="Calibri" w:hAnsi="Calibri"/>
                <w:b/>
                <w:bCs/>
              </w:rPr>
              <w:t>A</w:t>
            </w:r>
          </w:p>
        </w:tc>
        <w:tc>
          <w:tcPr>
            <w:tcW w:w="0" w:type="auto"/>
          </w:tcPr>
          <w:p w14:paraId="71414D69" w14:textId="77777777" w:rsidR="00C10457" w:rsidRPr="003A36BA" w:rsidRDefault="00C10457" w:rsidP="004D2A71">
            <w:pPr>
              <w:rPr>
                <w:rFonts w:ascii="Calibri" w:hAnsi="Calibri"/>
              </w:rPr>
            </w:pPr>
            <w:r w:rsidRPr="003A36BA">
              <w:rPr>
                <w:rFonts w:ascii="Calibri" w:hAnsi="Calibri"/>
              </w:rPr>
              <w:t>Excellent achievement</w:t>
            </w:r>
          </w:p>
        </w:tc>
      </w:tr>
      <w:tr w:rsidR="00C10457" w:rsidRPr="003A36BA" w14:paraId="67E9CC20" w14:textId="77777777" w:rsidTr="00013D9F">
        <w:tc>
          <w:tcPr>
            <w:tcW w:w="609" w:type="dxa"/>
          </w:tcPr>
          <w:p w14:paraId="4ACAE8F2" w14:textId="77777777" w:rsidR="00C10457" w:rsidRPr="003A36BA" w:rsidRDefault="00C10457" w:rsidP="008C1F60">
            <w:pPr>
              <w:jc w:val="center"/>
              <w:rPr>
                <w:rFonts w:ascii="Calibri" w:hAnsi="Calibri"/>
                <w:b/>
                <w:bCs/>
              </w:rPr>
            </w:pPr>
            <w:r w:rsidRPr="003A36BA">
              <w:rPr>
                <w:rFonts w:ascii="Calibri" w:hAnsi="Calibri"/>
                <w:b/>
                <w:bCs/>
              </w:rPr>
              <w:t>B</w:t>
            </w:r>
          </w:p>
        </w:tc>
        <w:tc>
          <w:tcPr>
            <w:tcW w:w="0" w:type="auto"/>
          </w:tcPr>
          <w:p w14:paraId="655779D5" w14:textId="77777777" w:rsidR="00C10457" w:rsidRPr="003A36BA" w:rsidRDefault="00C10457" w:rsidP="004D2A71">
            <w:pPr>
              <w:rPr>
                <w:rFonts w:ascii="Calibri" w:hAnsi="Calibri"/>
              </w:rPr>
            </w:pPr>
            <w:r w:rsidRPr="003A36BA">
              <w:rPr>
                <w:rFonts w:ascii="Calibri" w:hAnsi="Calibri"/>
              </w:rPr>
              <w:t>High achievement</w:t>
            </w:r>
          </w:p>
        </w:tc>
      </w:tr>
      <w:tr w:rsidR="00C10457" w:rsidRPr="003A36BA" w14:paraId="27A07F28" w14:textId="77777777" w:rsidTr="00013D9F">
        <w:tc>
          <w:tcPr>
            <w:tcW w:w="609" w:type="dxa"/>
          </w:tcPr>
          <w:p w14:paraId="0F48C91C" w14:textId="77777777" w:rsidR="00C10457" w:rsidRPr="003A36BA" w:rsidRDefault="00C10457" w:rsidP="008C1F60">
            <w:pPr>
              <w:jc w:val="center"/>
              <w:rPr>
                <w:rFonts w:ascii="Calibri" w:hAnsi="Calibri"/>
                <w:b/>
                <w:bCs/>
              </w:rPr>
            </w:pPr>
            <w:r w:rsidRPr="003A36BA">
              <w:rPr>
                <w:rFonts w:ascii="Calibri" w:hAnsi="Calibri"/>
                <w:b/>
                <w:bCs/>
              </w:rPr>
              <w:t>C</w:t>
            </w:r>
          </w:p>
        </w:tc>
        <w:tc>
          <w:tcPr>
            <w:tcW w:w="0" w:type="auto"/>
          </w:tcPr>
          <w:p w14:paraId="7657F6B5" w14:textId="77777777" w:rsidR="00C10457" w:rsidRPr="003A36BA" w:rsidRDefault="00C10457" w:rsidP="004D2A71">
            <w:pPr>
              <w:rPr>
                <w:rFonts w:ascii="Calibri" w:hAnsi="Calibri"/>
              </w:rPr>
            </w:pPr>
            <w:r w:rsidRPr="003A36BA">
              <w:rPr>
                <w:rFonts w:ascii="Calibri" w:hAnsi="Calibri"/>
              </w:rPr>
              <w:t>Satisfactory achievement</w:t>
            </w:r>
          </w:p>
        </w:tc>
      </w:tr>
      <w:tr w:rsidR="00C10457" w:rsidRPr="003A36BA" w14:paraId="6EB18685" w14:textId="77777777" w:rsidTr="00013D9F">
        <w:tc>
          <w:tcPr>
            <w:tcW w:w="609" w:type="dxa"/>
          </w:tcPr>
          <w:p w14:paraId="533AEFAE" w14:textId="77777777" w:rsidR="00C10457" w:rsidRPr="003A36BA" w:rsidRDefault="00C10457" w:rsidP="008C1F60">
            <w:pPr>
              <w:jc w:val="center"/>
              <w:rPr>
                <w:rFonts w:ascii="Calibri" w:hAnsi="Calibri"/>
                <w:b/>
                <w:bCs/>
              </w:rPr>
            </w:pPr>
            <w:r w:rsidRPr="003A36BA">
              <w:rPr>
                <w:rFonts w:ascii="Calibri" w:hAnsi="Calibri"/>
                <w:b/>
                <w:bCs/>
              </w:rPr>
              <w:t>D</w:t>
            </w:r>
          </w:p>
        </w:tc>
        <w:tc>
          <w:tcPr>
            <w:tcW w:w="0" w:type="auto"/>
          </w:tcPr>
          <w:p w14:paraId="1709D15C" w14:textId="77777777" w:rsidR="00C10457" w:rsidRPr="003A36BA" w:rsidRDefault="00C10457" w:rsidP="004D2A71">
            <w:pPr>
              <w:rPr>
                <w:rFonts w:ascii="Calibri" w:hAnsi="Calibri"/>
              </w:rPr>
            </w:pPr>
            <w:r w:rsidRPr="003A36BA">
              <w:rPr>
                <w:rFonts w:ascii="Calibri" w:hAnsi="Calibri"/>
              </w:rPr>
              <w:t>Limited achievement</w:t>
            </w:r>
          </w:p>
        </w:tc>
      </w:tr>
      <w:tr w:rsidR="00C10457" w:rsidRPr="003A36BA" w14:paraId="16D1AA8D" w14:textId="77777777" w:rsidTr="00013D9F">
        <w:tc>
          <w:tcPr>
            <w:tcW w:w="609" w:type="dxa"/>
          </w:tcPr>
          <w:p w14:paraId="2B827CD3" w14:textId="77777777" w:rsidR="00C10457" w:rsidRPr="003A36BA" w:rsidRDefault="00C10457" w:rsidP="008C1F60">
            <w:pPr>
              <w:jc w:val="center"/>
              <w:rPr>
                <w:rFonts w:ascii="Calibri" w:hAnsi="Calibri"/>
                <w:b/>
                <w:bCs/>
              </w:rPr>
            </w:pPr>
            <w:r w:rsidRPr="003A36BA">
              <w:rPr>
                <w:rFonts w:ascii="Calibri" w:hAnsi="Calibri"/>
                <w:b/>
                <w:bCs/>
              </w:rPr>
              <w:t>E</w:t>
            </w:r>
          </w:p>
        </w:tc>
        <w:tc>
          <w:tcPr>
            <w:tcW w:w="0" w:type="auto"/>
          </w:tcPr>
          <w:p w14:paraId="47FB82B1" w14:textId="77777777" w:rsidR="00C10457" w:rsidRPr="003A36BA" w:rsidRDefault="00C10457" w:rsidP="004D2A71">
            <w:pPr>
              <w:rPr>
                <w:rFonts w:ascii="Calibri" w:hAnsi="Calibri"/>
              </w:rPr>
            </w:pPr>
            <w:r w:rsidRPr="003A36BA">
              <w:rPr>
                <w:rFonts w:ascii="Calibri" w:hAnsi="Calibri"/>
              </w:rPr>
              <w:t>Very low achievement</w:t>
            </w:r>
          </w:p>
        </w:tc>
      </w:tr>
    </w:tbl>
    <w:p w14:paraId="0488AC6E" w14:textId="43ADF099" w:rsidR="008A0C3D" w:rsidRPr="003A36BA" w:rsidRDefault="00745E9B" w:rsidP="00E13A1C">
      <w:pPr>
        <w:spacing w:before="120"/>
        <w:rPr>
          <w:rFonts w:cs="Calibri"/>
        </w:rPr>
      </w:pPr>
      <w:r w:rsidRPr="003A36BA">
        <w:t xml:space="preserve">The teacher </w:t>
      </w:r>
      <w:r w:rsidR="00BC6981" w:rsidRPr="003A36BA">
        <w:rPr>
          <w:rFonts w:cs="Calibri"/>
        </w:rPr>
        <w:t xml:space="preserve">prepares a ranked list and </w:t>
      </w:r>
      <w:r w:rsidRPr="003A36BA">
        <w:t>assigns the student a grade for the</w:t>
      </w:r>
      <w:r w:rsidR="004D2A71" w:rsidRPr="003A36BA">
        <w:t xml:space="preserve"> pair of units</w:t>
      </w:r>
      <w:r w:rsidR="00D46EA0" w:rsidRPr="003A36BA">
        <w:t xml:space="preserve"> (or for </w:t>
      </w:r>
      <w:r w:rsidR="00EE1227" w:rsidRPr="003A36BA">
        <w:t>a</w:t>
      </w:r>
      <w:r w:rsidR="00D46EA0" w:rsidRPr="003A36BA">
        <w:t xml:space="preserve"> unit where only one unit is being studied)</w:t>
      </w:r>
      <w:r w:rsidR="004D2A71" w:rsidRPr="003A36BA">
        <w:t xml:space="preserve">. </w:t>
      </w:r>
      <w:r w:rsidRPr="003A36BA">
        <w:t>The</w:t>
      </w:r>
      <w:r w:rsidR="00A44A86" w:rsidRPr="003A36BA">
        <w:t xml:space="preserve"> grade is based on the student’s overall performance as judged by reference to a set of</w:t>
      </w:r>
      <w:r w:rsidR="009544F0" w:rsidRPr="003A36BA">
        <w:t xml:space="preserve"> </w:t>
      </w:r>
      <w:r w:rsidR="00A44A86" w:rsidRPr="003A36BA">
        <w:t xml:space="preserve">pre-determined standards. These standards are defined by grade descriptions and annotated work samples. </w:t>
      </w:r>
      <w:r w:rsidR="008A0C3D" w:rsidRPr="003A36BA">
        <w:rPr>
          <w:rFonts w:cs="Times New Roman"/>
        </w:rPr>
        <w:t xml:space="preserve">The grade descriptions for </w:t>
      </w:r>
      <w:r w:rsidR="002C234E" w:rsidRPr="003A36BA">
        <w:rPr>
          <w:rFonts w:cs="Times New Roman"/>
        </w:rPr>
        <w:t xml:space="preserve">the </w:t>
      </w:r>
      <w:r w:rsidR="00C96B8B" w:rsidRPr="003A36BA">
        <w:t xml:space="preserve">English General Year 11 </w:t>
      </w:r>
      <w:r w:rsidR="006E4008" w:rsidRPr="003A36BA">
        <w:rPr>
          <w:rFonts w:cs="Times New Roman"/>
        </w:rPr>
        <w:t xml:space="preserve">syllabus </w:t>
      </w:r>
      <w:r w:rsidR="008A0C3D" w:rsidRPr="003A36BA">
        <w:rPr>
          <w:rFonts w:cs="Times New Roman"/>
        </w:rPr>
        <w:t xml:space="preserve">are provided </w:t>
      </w:r>
      <w:r w:rsidR="00ED7457" w:rsidRPr="003A36BA">
        <w:rPr>
          <w:rFonts w:cs="Times New Roman"/>
        </w:rPr>
        <w:t>in Appendix 1</w:t>
      </w:r>
      <w:r w:rsidR="008A0C3D" w:rsidRPr="003A36BA">
        <w:rPr>
          <w:rFonts w:cs="Times New Roman"/>
        </w:rPr>
        <w:t>. They can also be accessed, together with annotated work samples, through the Guide to Grades link on the course page of the Authority websi</w:t>
      </w:r>
      <w:r w:rsidR="008A0C3D" w:rsidRPr="003A36BA">
        <w:t xml:space="preserve">te at </w:t>
      </w:r>
      <w:hyperlink r:id="rId17" w:history="1">
        <w:r w:rsidR="008A0C3D" w:rsidRPr="003A36BA">
          <w:rPr>
            <w:rStyle w:val="Hyperlink"/>
          </w:rPr>
          <w:t>www.scsa.wa.edu.au</w:t>
        </w:r>
      </w:hyperlink>
      <w:r w:rsidR="00181BB5" w:rsidRPr="003A36BA">
        <w:t>.</w:t>
      </w:r>
    </w:p>
    <w:p w14:paraId="0A4BBD33" w14:textId="77777777" w:rsidR="00A44A86" w:rsidRPr="003A36BA" w:rsidRDefault="00A44A86" w:rsidP="00E13A1C">
      <w:pPr>
        <w:spacing w:before="120"/>
      </w:pPr>
      <w:r w:rsidRPr="003A36BA">
        <w:t>To be assigned a grade, a student must have had the opportunity to complete the education program</w:t>
      </w:r>
      <w:r w:rsidR="00D56BD2" w:rsidRPr="003A36BA">
        <w:t>,</w:t>
      </w:r>
      <w:r w:rsidRPr="003A36BA">
        <w:t xml:space="preserve"> including the assessment program (unless the school accepts that there are exceptional and justifiable circumstances).</w:t>
      </w:r>
    </w:p>
    <w:p w14:paraId="16A5FAB6" w14:textId="77777777" w:rsidR="00BC6981" w:rsidRPr="003A36BA" w:rsidRDefault="00A44A86" w:rsidP="00E13A1C">
      <w:pPr>
        <w:spacing w:before="120"/>
      </w:pPr>
      <w:r w:rsidRPr="003A36BA">
        <w:t xml:space="preserve">Refer to the </w:t>
      </w:r>
      <w:r w:rsidRPr="003A36BA">
        <w:rPr>
          <w:i/>
          <w:iCs/>
        </w:rPr>
        <w:t>WACE</w:t>
      </w:r>
      <w:r w:rsidR="00BC6981" w:rsidRPr="003A36BA">
        <w:rPr>
          <w:i/>
          <w:iCs/>
        </w:rPr>
        <w:t xml:space="preserve"> Manual</w:t>
      </w:r>
      <w:r w:rsidR="00BC6981" w:rsidRPr="003A36BA">
        <w:t xml:space="preserve"> for further information about the use of a ranked list in the process of assigning grades.</w:t>
      </w:r>
    </w:p>
    <w:p w14:paraId="428D54D8" w14:textId="77777777" w:rsidR="00C10457" w:rsidRPr="003A36BA" w:rsidRDefault="00C10457" w:rsidP="003A36BA">
      <w:r w:rsidRPr="003A36BA">
        <w:br w:type="page"/>
      </w:r>
    </w:p>
    <w:p w14:paraId="42FCB7AA" w14:textId="77777777" w:rsidR="00C10457" w:rsidRPr="003A36BA" w:rsidRDefault="00ED7457" w:rsidP="008C1F60">
      <w:pPr>
        <w:pStyle w:val="SCSAHeading1"/>
      </w:pPr>
      <w:bookmarkStart w:id="55" w:name="_Toc219717137"/>
      <w:r w:rsidRPr="003A36BA">
        <w:lastRenderedPageBreak/>
        <w:t xml:space="preserve">Appendix 1 – </w:t>
      </w:r>
      <w:r w:rsidR="00C10457" w:rsidRPr="003A36BA">
        <w:t>Grade descriptions Year 11</w:t>
      </w:r>
      <w:bookmarkEnd w:id="55"/>
    </w:p>
    <w:tbl>
      <w:tblPr>
        <w:tblStyle w:val="SCSASyllabusGradeDescriptionsTable"/>
        <w:tblW w:w="5000" w:type="pct"/>
        <w:tblLook w:val="00A0" w:firstRow="1" w:lastRow="0" w:firstColumn="1" w:lastColumn="0" w:noHBand="0" w:noVBand="0"/>
      </w:tblPr>
      <w:tblGrid>
        <w:gridCol w:w="845"/>
        <w:gridCol w:w="8215"/>
      </w:tblGrid>
      <w:tr w:rsidR="008E1CCB" w:rsidRPr="003A36BA" w14:paraId="7EDC8B2F" w14:textId="77777777" w:rsidTr="00013D9F">
        <w:tc>
          <w:tcPr>
            <w:cnfStyle w:val="001000000000" w:firstRow="0" w:lastRow="0" w:firstColumn="1" w:lastColumn="0" w:oddVBand="0" w:evenVBand="0" w:oddHBand="0" w:evenHBand="0" w:firstRowFirstColumn="0" w:firstRowLastColumn="0" w:lastRowFirstColumn="0" w:lastRowLastColumn="0"/>
            <w:tcW w:w="851" w:type="dxa"/>
            <w:vMerge w:val="restart"/>
          </w:tcPr>
          <w:p w14:paraId="741EBC63" w14:textId="77777777" w:rsidR="008E1CCB" w:rsidRPr="003A36BA" w:rsidRDefault="008E1CCB" w:rsidP="003A36BA">
            <w:r w:rsidRPr="003A36BA">
              <w:t>A</w:t>
            </w:r>
          </w:p>
        </w:tc>
        <w:tc>
          <w:tcPr>
            <w:tcW w:w="8327" w:type="dxa"/>
          </w:tcPr>
          <w:p w14:paraId="5A2E14AE" w14:textId="71626328"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Language control</w:t>
            </w:r>
          </w:p>
          <w:p w14:paraId="34DC34A6"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Controls spelling, punctuation and grammar and uses appropriate vocabulary and sentence structures.</w:t>
            </w:r>
          </w:p>
        </w:tc>
      </w:tr>
      <w:tr w:rsidR="008E1CCB" w:rsidRPr="003A36BA" w14:paraId="2686BF50" w14:textId="77777777" w:rsidTr="00013D9F">
        <w:tc>
          <w:tcPr>
            <w:cnfStyle w:val="001000000000" w:firstRow="0" w:lastRow="0" w:firstColumn="1" w:lastColumn="0" w:oddVBand="0" w:evenVBand="0" w:oddHBand="0" w:evenHBand="0" w:firstRowFirstColumn="0" w:firstRowLastColumn="0" w:lastRowFirstColumn="0" w:lastRowLastColumn="0"/>
            <w:tcW w:w="851" w:type="dxa"/>
            <w:vMerge/>
          </w:tcPr>
          <w:p w14:paraId="6DD483D5" w14:textId="77777777" w:rsidR="008E1CCB" w:rsidRPr="003A36BA" w:rsidRDefault="008E1CCB" w:rsidP="003A36BA"/>
        </w:tc>
        <w:tc>
          <w:tcPr>
            <w:tcW w:w="8327" w:type="dxa"/>
          </w:tcPr>
          <w:p w14:paraId="0CD262AA" w14:textId="6682F821"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Structure</w:t>
            </w:r>
          </w:p>
          <w:p w14:paraId="7E1FD6F7"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Uses text structures and language features to engage with all aspects of the task and clearly communicate ideas and information.</w:t>
            </w:r>
          </w:p>
        </w:tc>
      </w:tr>
      <w:tr w:rsidR="008E1CCB" w:rsidRPr="003A36BA" w14:paraId="01C259E8" w14:textId="77777777" w:rsidTr="00013D9F">
        <w:tc>
          <w:tcPr>
            <w:cnfStyle w:val="001000000000" w:firstRow="0" w:lastRow="0" w:firstColumn="1" w:lastColumn="0" w:oddVBand="0" w:evenVBand="0" w:oddHBand="0" w:evenHBand="0" w:firstRowFirstColumn="0" w:firstRowLastColumn="0" w:lastRowFirstColumn="0" w:lastRowLastColumn="0"/>
            <w:tcW w:w="851" w:type="dxa"/>
            <w:vMerge/>
          </w:tcPr>
          <w:p w14:paraId="1A662406" w14:textId="77777777" w:rsidR="008E1CCB" w:rsidRPr="003A36BA" w:rsidRDefault="008E1CCB" w:rsidP="003A36BA"/>
        </w:tc>
        <w:tc>
          <w:tcPr>
            <w:tcW w:w="8327" w:type="dxa"/>
          </w:tcPr>
          <w:p w14:paraId="5B80CA5A" w14:textId="4975FAE8" w:rsidR="00EC2376"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Responding to texts</w:t>
            </w:r>
          </w:p>
          <w:p w14:paraId="76DFC62B"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 xml:space="preserve">Identifies and explains in appropriate detail how texts are constructed to communicate ideas, attitudes and values and persuade and engage audiences; supports opinion, argument and analysis with appropriate evidence. </w:t>
            </w:r>
          </w:p>
        </w:tc>
      </w:tr>
      <w:tr w:rsidR="008E1CCB" w:rsidRPr="003A36BA" w14:paraId="6842711B" w14:textId="77777777" w:rsidTr="00013D9F">
        <w:tc>
          <w:tcPr>
            <w:cnfStyle w:val="001000000000" w:firstRow="0" w:lastRow="0" w:firstColumn="1" w:lastColumn="0" w:oddVBand="0" w:evenVBand="0" w:oddHBand="0" w:evenHBand="0" w:firstRowFirstColumn="0" w:firstRowLastColumn="0" w:lastRowFirstColumn="0" w:lastRowLastColumn="0"/>
            <w:tcW w:w="851" w:type="dxa"/>
            <w:vMerge/>
          </w:tcPr>
          <w:p w14:paraId="17FFDD8B" w14:textId="77777777" w:rsidR="008E1CCB" w:rsidRPr="003A36BA" w:rsidRDefault="008E1CCB" w:rsidP="003A36BA"/>
        </w:tc>
        <w:tc>
          <w:tcPr>
            <w:tcW w:w="8327" w:type="dxa"/>
          </w:tcPr>
          <w:p w14:paraId="4DE2E32E" w14:textId="4E2765DB"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reating texts</w:t>
            </w:r>
          </w:p>
          <w:p w14:paraId="143249B5" w14:textId="4C7EEDB5"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Uses written, visual and multimodal techniques effectively for a variety of purposes, audiences and contexts.</w:t>
            </w:r>
          </w:p>
        </w:tc>
      </w:tr>
      <w:tr w:rsidR="008E1CCB" w:rsidRPr="003A36BA" w14:paraId="35756260" w14:textId="77777777" w:rsidTr="00013D9F">
        <w:tc>
          <w:tcPr>
            <w:cnfStyle w:val="001000000000" w:firstRow="0" w:lastRow="0" w:firstColumn="1" w:lastColumn="0" w:oddVBand="0" w:evenVBand="0" w:oddHBand="0" w:evenHBand="0" w:firstRowFirstColumn="0" w:firstRowLastColumn="0" w:lastRowFirstColumn="0" w:lastRowLastColumn="0"/>
            <w:tcW w:w="851" w:type="dxa"/>
            <w:vMerge/>
          </w:tcPr>
          <w:p w14:paraId="57F9F62B" w14:textId="77777777" w:rsidR="008E1CCB" w:rsidRPr="003A36BA" w:rsidRDefault="008E1CCB" w:rsidP="003A36BA"/>
        </w:tc>
        <w:tc>
          <w:tcPr>
            <w:tcW w:w="8327" w:type="dxa"/>
          </w:tcPr>
          <w:p w14:paraId="2B65B5E6" w14:textId="587B58A6"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Using information</w:t>
            </w:r>
          </w:p>
          <w:p w14:paraId="78001011"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Locates relevant information and uses it effectively for different contexts, purposes and audiences.</w:t>
            </w:r>
          </w:p>
        </w:tc>
      </w:tr>
      <w:tr w:rsidR="008E1CCB" w:rsidRPr="003A36BA" w14:paraId="67851E5A" w14:textId="77777777" w:rsidTr="00013D9F">
        <w:tc>
          <w:tcPr>
            <w:cnfStyle w:val="001000000000" w:firstRow="0" w:lastRow="0" w:firstColumn="1" w:lastColumn="0" w:oddVBand="0" w:evenVBand="0" w:oddHBand="0" w:evenHBand="0" w:firstRowFirstColumn="0" w:firstRowLastColumn="0" w:lastRowFirstColumn="0" w:lastRowLastColumn="0"/>
            <w:tcW w:w="851" w:type="dxa"/>
            <w:vMerge/>
          </w:tcPr>
          <w:p w14:paraId="734BBCA3" w14:textId="77777777" w:rsidR="008E1CCB" w:rsidRPr="003A36BA" w:rsidRDefault="008E1CCB" w:rsidP="003A36BA"/>
        </w:tc>
        <w:tc>
          <w:tcPr>
            <w:tcW w:w="8327" w:type="dxa"/>
          </w:tcPr>
          <w:p w14:paraId="3B90A929" w14:textId="0F04CD32"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ommunicating and interacting</w:t>
            </w:r>
          </w:p>
          <w:p w14:paraId="37B64BC2"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Works collaboratively and cooperatively; communicates ideas and information clearly.</w:t>
            </w:r>
          </w:p>
        </w:tc>
      </w:tr>
    </w:tbl>
    <w:p w14:paraId="78EA4A78" w14:textId="77777777" w:rsidR="00C10457" w:rsidRPr="003A36BA" w:rsidRDefault="00C10457" w:rsidP="008E4B99">
      <w:pPr>
        <w:spacing w:after="0"/>
      </w:pPr>
    </w:p>
    <w:tbl>
      <w:tblPr>
        <w:tblStyle w:val="SCSASyllabusGradeDescriptionsTable"/>
        <w:tblW w:w="5000" w:type="pct"/>
        <w:tblLook w:val="00A0" w:firstRow="1" w:lastRow="0" w:firstColumn="1" w:lastColumn="0" w:noHBand="0" w:noVBand="0"/>
      </w:tblPr>
      <w:tblGrid>
        <w:gridCol w:w="843"/>
        <w:gridCol w:w="8217"/>
      </w:tblGrid>
      <w:tr w:rsidR="008E1CCB" w:rsidRPr="003A36BA" w14:paraId="1467542F" w14:textId="77777777" w:rsidTr="00013D9F">
        <w:tc>
          <w:tcPr>
            <w:cnfStyle w:val="001000000000" w:firstRow="0" w:lastRow="0" w:firstColumn="1" w:lastColumn="0" w:oddVBand="0" w:evenVBand="0" w:oddHBand="0" w:evenHBand="0" w:firstRowFirstColumn="0" w:firstRowLastColumn="0" w:lastRowFirstColumn="0" w:lastRowLastColumn="0"/>
            <w:tcW w:w="850" w:type="dxa"/>
            <w:vMerge w:val="restart"/>
          </w:tcPr>
          <w:p w14:paraId="4F37CD63" w14:textId="77777777" w:rsidR="008E1CCB" w:rsidRPr="003A36BA" w:rsidRDefault="008E1CCB" w:rsidP="003A36BA">
            <w:r w:rsidRPr="003A36BA">
              <w:t>B</w:t>
            </w:r>
          </w:p>
        </w:tc>
        <w:tc>
          <w:tcPr>
            <w:tcW w:w="8327" w:type="dxa"/>
          </w:tcPr>
          <w:p w14:paraId="2ACF291B" w14:textId="4640B86D"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Language control</w:t>
            </w:r>
          </w:p>
          <w:p w14:paraId="6868B7FD"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Controls most spelling, punctuation and grammar and often uses appropriate vocabulary and sentence structures.</w:t>
            </w:r>
          </w:p>
        </w:tc>
      </w:tr>
      <w:tr w:rsidR="008E1CCB" w:rsidRPr="003A36BA" w14:paraId="728E64FA" w14:textId="77777777" w:rsidTr="00013D9F">
        <w:tc>
          <w:tcPr>
            <w:cnfStyle w:val="001000000000" w:firstRow="0" w:lastRow="0" w:firstColumn="1" w:lastColumn="0" w:oddVBand="0" w:evenVBand="0" w:oddHBand="0" w:evenHBand="0" w:firstRowFirstColumn="0" w:firstRowLastColumn="0" w:lastRowFirstColumn="0" w:lastRowLastColumn="0"/>
            <w:tcW w:w="850" w:type="dxa"/>
            <w:vMerge/>
          </w:tcPr>
          <w:p w14:paraId="5B15386F" w14:textId="77777777" w:rsidR="008E1CCB" w:rsidRPr="003A36BA" w:rsidRDefault="008E1CCB" w:rsidP="003A36BA"/>
        </w:tc>
        <w:tc>
          <w:tcPr>
            <w:tcW w:w="8327" w:type="dxa"/>
          </w:tcPr>
          <w:p w14:paraId="5822DE5A" w14:textId="3BF00F74"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Structure</w:t>
            </w:r>
          </w:p>
          <w:p w14:paraId="4CB90F57"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Uses text structures and language features to engage with most aspects of the task and clearly communicate ideas and information.</w:t>
            </w:r>
          </w:p>
        </w:tc>
      </w:tr>
      <w:tr w:rsidR="008E1CCB" w:rsidRPr="003A36BA" w14:paraId="2873F55B" w14:textId="77777777" w:rsidTr="00013D9F">
        <w:tc>
          <w:tcPr>
            <w:cnfStyle w:val="001000000000" w:firstRow="0" w:lastRow="0" w:firstColumn="1" w:lastColumn="0" w:oddVBand="0" w:evenVBand="0" w:oddHBand="0" w:evenHBand="0" w:firstRowFirstColumn="0" w:firstRowLastColumn="0" w:lastRowFirstColumn="0" w:lastRowLastColumn="0"/>
            <w:tcW w:w="850" w:type="dxa"/>
            <w:vMerge/>
          </w:tcPr>
          <w:p w14:paraId="5BC4CBFF" w14:textId="77777777" w:rsidR="008E1CCB" w:rsidRPr="003A36BA" w:rsidRDefault="008E1CCB" w:rsidP="003A36BA"/>
        </w:tc>
        <w:tc>
          <w:tcPr>
            <w:tcW w:w="8327" w:type="dxa"/>
          </w:tcPr>
          <w:p w14:paraId="27D2D52C" w14:textId="038DB78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Responding to texts</w:t>
            </w:r>
          </w:p>
          <w:p w14:paraId="5E48C329"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Identifies and often explains how texts are constructed to communicate ideas, attitudes and values and persuade and engage audiences; often supports opinion, argument and analysis with appropriate evidence.</w:t>
            </w:r>
          </w:p>
        </w:tc>
      </w:tr>
      <w:tr w:rsidR="008E1CCB" w:rsidRPr="003A36BA" w14:paraId="648776E5" w14:textId="77777777" w:rsidTr="00013D9F">
        <w:tc>
          <w:tcPr>
            <w:cnfStyle w:val="001000000000" w:firstRow="0" w:lastRow="0" w:firstColumn="1" w:lastColumn="0" w:oddVBand="0" w:evenVBand="0" w:oddHBand="0" w:evenHBand="0" w:firstRowFirstColumn="0" w:firstRowLastColumn="0" w:lastRowFirstColumn="0" w:lastRowLastColumn="0"/>
            <w:tcW w:w="850" w:type="dxa"/>
            <w:vMerge/>
          </w:tcPr>
          <w:p w14:paraId="03986866" w14:textId="77777777" w:rsidR="008E1CCB" w:rsidRPr="003A36BA" w:rsidRDefault="008E1CCB" w:rsidP="003A36BA"/>
        </w:tc>
        <w:tc>
          <w:tcPr>
            <w:tcW w:w="8327" w:type="dxa"/>
          </w:tcPr>
          <w:p w14:paraId="08E9B759" w14:textId="6EC6561C"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reating texts</w:t>
            </w:r>
          </w:p>
          <w:p w14:paraId="092B7DD8" w14:textId="3C720628"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Often uses written, visual and multimodal techniques effectively for a variety of purposes, audiences and contexts.</w:t>
            </w:r>
          </w:p>
        </w:tc>
      </w:tr>
      <w:tr w:rsidR="008E1CCB" w:rsidRPr="003A36BA" w14:paraId="56B99E7E" w14:textId="77777777" w:rsidTr="00013D9F">
        <w:tc>
          <w:tcPr>
            <w:cnfStyle w:val="001000000000" w:firstRow="0" w:lastRow="0" w:firstColumn="1" w:lastColumn="0" w:oddVBand="0" w:evenVBand="0" w:oddHBand="0" w:evenHBand="0" w:firstRowFirstColumn="0" w:firstRowLastColumn="0" w:lastRowFirstColumn="0" w:lastRowLastColumn="0"/>
            <w:tcW w:w="850" w:type="dxa"/>
            <w:vMerge/>
          </w:tcPr>
          <w:p w14:paraId="3BE92E92" w14:textId="77777777" w:rsidR="008E1CCB" w:rsidRPr="003A36BA" w:rsidRDefault="008E1CCB" w:rsidP="003A36BA"/>
        </w:tc>
        <w:tc>
          <w:tcPr>
            <w:tcW w:w="8327" w:type="dxa"/>
          </w:tcPr>
          <w:p w14:paraId="7BAC68C8" w14:textId="49E2667C"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Using information</w:t>
            </w:r>
          </w:p>
          <w:p w14:paraId="203CC761"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Locates relevant information and often uses it effectively for different contexts, purposes and audiences.</w:t>
            </w:r>
          </w:p>
        </w:tc>
      </w:tr>
      <w:tr w:rsidR="008E1CCB" w:rsidRPr="003A36BA" w14:paraId="6CC67C46" w14:textId="77777777" w:rsidTr="00013D9F">
        <w:tc>
          <w:tcPr>
            <w:cnfStyle w:val="001000000000" w:firstRow="0" w:lastRow="0" w:firstColumn="1" w:lastColumn="0" w:oddVBand="0" w:evenVBand="0" w:oddHBand="0" w:evenHBand="0" w:firstRowFirstColumn="0" w:firstRowLastColumn="0" w:lastRowFirstColumn="0" w:lastRowLastColumn="0"/>
            <w:tcW w:w="850" w:type="dxa"/>
            <w:vMerge/>
          </w:tcPr>
          <w:p w14:paraId="2A0221D7" w14:textId="77777777" w:rsidR="008E1CCB" w:rsidRPr="003A36BA" w:rsidRDefault="008E1CCB" w:rsidP="003A36BA"/>
        </w:tc>
        <w:tc>
          <w:tcPr>
            <w:tcW w:w="8327" w:type="dxa"/>
          </w:tcPr>
          <w:p w14:paraId="2ED8F552" w14:textId="0D8275B2"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ommunicating and interacting</w:t>
            </w:r>
          </w:p>
          <w:p w14:paraId="544817D0"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Often works collaboratively and cooperatively; often communicates ideas and information clearly.</w:t>
            </w:r>
          </w:p>
        </w:tc>
      </w:tr>
    </w:tbl>
    <w:p w14:paraId="593150A7" w14:textId="44BC891C" w:rsidR="00C10457" w:rsidRPr="003A36BA" w:rsidRDefault="00973A69" w:rsidP="00973A69">
      <w:r w:rsidRPr="003A36BA">
        <w:br w:type="page"/>
      </w:r>
    </w:p>
    <w:tbl>
      <w:tblPr>
        <w:tblStyle w:val="SCSASyllabusGradeDescriptionsTable"/>
        <w:tblW w:w="5000" w:type="pct"/>
        <w:tblLook w:val="00A0" w:firstRow="1" w:lastRow="0" w:firstColumn="1" w:lastColumn="0" w:noHBand="0" w:noVBand="0"/>
      </w:tblPr>
      <w:tblGrid>
        <w:gridCol w:w="845"/>
        <w:gridCol w:w="8215"/>
      </w:tblGrid>
      <w:tr w:rsidR="008E1CCB" w:rsidRPr="003A36BA" w14:paraId="2802B1F7" w14:textId="77777777" w:rsidTr="00013D9F">
        <w:tc>
          <w:tcPr>
            <w:cnfStyle w:val="001000000000" w:firstRow="0" w:lastRow="0" w:firstColumn="1" w:lastColumn="0" w:oddVBand="0" w:evenVBand="0" w:oddHBand="0" w:evenHBand="0" w:firstRowFirstColumn="0" w:firstRowLastColumn="0" w:lastRowFirstColumn="0" w:lastRowLastColumn="0"/>
            <w:tcW w:w="852" w:type="dxa"/>
            <w:vMerge w:val="restart"/>
          </w:tcPr>
          <w:p w14:paraId="60ED2838" w14:textId="77777777" w:rsidR="008E1CCB" w:rsidRPr="003A36BA" w:rsidRDefault="008E1CCB" w:rsidP="003A36BA">
            <w:r w:rsidRPr="003A36BA">
              <w:lastRenderedPageBreak/>
              <w:t>C</w:t>
            </w:r>
          </w:p>
        </w:tc>
        <w:tc>
          <w:tcPr>
            <w:tcW w:w="8326" w:type="dxa"/>
          </w:tcPr>
          <w:p w14:paraId="052CE0C9" w14:textId="60E9EE8D"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Language control</w:t>
            </w:r>
          </w:p>
          <w:p w14:paraId="25B83CD6"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Controls familiar spelling, punctuation and grammar and uses some appropriate vocabulary and sentence structures.</w:t>
            </w:r>
          </w:p>
        </w:tc>
      </w:tr>
      <w:tr w:rsidR="008E1CCB" w:rsidRPr="003A36BA" w14:paraId="266A09AB"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0A720A81" w14:textId="77777777" w:rsidR="008E1CCB" w:rsidRPr="003A36BA" w:rsidRDefault="008E1CCB" w:rsidP="003A36BA"/>
        </w:tc>
        <w:tc>
          <w:tcPr>
            <w:tcW w:w="8326" w:type="dxa"/>
          </w:tcPr>
          <w:p w14:paraId="5409AC10" w14:textId="09717C9B"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Structure</w:t>
            </w:r>
          </w:p>
          <w:p w14:paraId="121ABA4E"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Uses some text structures and language to engage with aspects of the task and communicate ideas and information.</w:t>
            </w:r>
          </w:p>
        </w:tc>
      </w:tr>
      <w:tr w:rsidR="008E1CCB" w:rsidRPr="003A36BA" w14:paraId="1D3B9E4C"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4D01BBF6" w14:textId="77777777" w:rsidR="008E1CCB" w:rsidRPr="003A36BA" w:rsidRDefault="008E1CCB" w:rsidP="003A36BA"/>
        </w:tc>
        <w:tc>
          <w:tcPr>
            <w:tcW w:w="8326" w:type="dxa"/>
          </w:tcPr>
          <w:p w14:paraId="5694BA36" w14:textId="61C5F091"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Responding to texts</w:t>
            </w:r>
          </w:p>
          <w:p w14:paraId="22B88E66"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Identifies and sometimes explains how texts are constructed to communicate ideas, attitudes and values and persuade and engage audiences; sometimes supports opinion, argument and analysis with appropriate evidence.</w:t>
            </w:r>
          </w:p>
        </w:tc>
      </w:tr>
      <w:tr w:rsidR="008E1CCB" w:rsidRPr="003A36BA" w14:paraId="5B8FBCA9"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133488C7" w14:textId="77777777" w:rsidR="008E1CCB" w:rsidRPr="003A36BA" w:rsidRDefault="008E1CCB" w:rsidP="003A36BA"/>
        </w:tc>
        <w:tc>
          <w:tcPr>
            <w:tcW w:w="8326" w:type="dxa"/>
          </w:tcPr>
          <w:p w14:paraId="616FF27D" w14:textId="01AAD59A"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reating texts</w:t>
            </w:r>
          </w:p>
          <w:p w14:paraId="1EB68818" w14:textId="7D62F85B"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Sometimes uses written, visual and multimodal techniques effectively for a variety of purposes, audiences and contexts.</w:t>
            </w:r>
          </w:p>
        </w:tc>
      </w:tr>
      <w:tr w:rsidR="008E1CCB" w:rsidRPr="003A36BA" w14:paraId="6E659A36"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34458539" w14:textId="77777777" w:rsidR="008E1CCB" w:rsidRPr="003A36BA" w:rsidRDefault="008E1CCB" w:rsidP="003A36BA"/>
        </w:tc>
        <w:tc>
          <w:tcPr>
            <w:tcW w:w="8326" w:type="dxa"/>
          </w:tcPr>
          <w:p w14:paraId="6A14AFC6" w14:textId="11D13024"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Using information</w:t>
            </w:r>
          </w:p>
          <w:p w14:paraId="36A8377D"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Locates some relevant information and sometimes uses it effectively for different contexts, purposes and audiences.</w:t>
            </w:r>
          </w:p>
        </w:tc>
      </w:tr>
      <w:tr w:rsidR="008E1CCB" w:rsidRPr="003A36BA" w14:paraId="261F20EB"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4ADA07B9" w14:textId="77777777" w:rsidR="008E1CCB" w:rsidRPr="003A36BA" w:rsidRDefault="008E1CCB" w:rsidP="003A36BA"/>
        </w:tc>
        <w:tc>
          <w:tcPr>
            <w:tcW w:w="8326" w:type="dxa"/>
          </w:tcPr>
          <w:p w14:paraId="296712A9" w14:textId="21309B9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ommunicating and interacting</w:t>
            </w:r>
          </w:p>
          <w:p w14:paraId="724397B0"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Sometimes works collaboratively and cooperatively; sometimes communicates ideas and information clearly.</w:t>
            </w:r>
          </w:p>
        </w:tc>
      </w:tr>
    </w:tbl>
    <w:p w14:paraId="4B0F233A" w14:textId="77777777" w:rsidR="003A36BA" w:rsidRPr="003A36BA" w:rsidRDefault="003A36BA" w:rsidP="003A36BA">
      <w:pPr>
        <w:spacing w:after="0"/>
      </w:pPr>
    </w:p>
    <w:tbl>
      <w:tblPr>
        <w:tblStyle w:val="SCSASyllabusGradeDescriptionsTable"/>
        <w:tblW w:w="5000" w:type="pct"/>
        <w:tblLook w:val="00A0" w:firstRow="1" w:lastRow="0" w:firstColumn="1" w:lastColumn="0" w:noHBand="0" w:noVBand="0"/>
      </w:tblPr>
      <w:tblGrid>
        <w:gridCol w:w="846"/>
        <w:gridCol w:w="8214"/>
      </w:tblGrid>
      <w:tr w:rsidR="008E1CCB" w:rsidRPr="003A36BA" w14:paraId="1A84F025" w14:textId="77777777" w:rsidTr="00013D9F">
        <w:tc>
          <w:tcPr>
            <w:cnfStyle w:val="001000000000" w:firstRow="0" w:lastRow="0" w:firstColumn="1" w:lastColumn="0" w:oddVBand="0" w:evenVBand="0" w:oddHBand="0" w:evenHBand="0" w:firstRowFirstColumn="0" w:firstRowLastColumn="0" w:lastRowFirstColumn="0" w:lastRowLastColumn="0"/>
            <w:tcW w:w="852" w:type="dxa"/>
            <w:vMerge w:val="restart"/>
          </w:tcPr>
          <w:p w14:paraId="133E9318" w14:textId="2851E104" w:rsidR="008E1CCB" w:rsidRPr="003A36BA" w:rsidRDefault="008E1CCB" w:rsidP="003A36BA">
            <w:r w:rsidRPr="003A36BA">
              <w:t>D</w:t>
            </w:r>
          </w:p>
        </w:tc>
        <w:tc>
          <w:tcPr>
            <w:tcW w:w="8326" w:type="dxa"/>
          </w:tcPr>
          <w:p w14:paraId="629DAA47" w14:textId="60A97952"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Language control</w:t>
            </w:r>
          </w:p>
          <w:p w14:paraId="559A463A"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Demonstrates limited control of spelling, punctuation and grammar and limited use of appropriate vocabulary and sentence structures.</w:t>
            </w:r>
          </w:p>
        </w:tc>
      </w:tr>
      <w:tr w:rsidR="008E1CCB" w:rsidRPr="003A36BA" w14:paraId="2926D5C0"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78FD8372" w14:textId="77777777" w:rsidR="008E1CCB" w:rsidRPr="003A36BA" w:rsidRDefault="008E1CCB" w:rsidP="003A36BA"/>
        </w:tc>
        <w:tc>
          <w:tcPr>
            <w:tcW w:w="8326" w:type="dxa"/>
          </w:tcPr>
          <w:p w14:paraId="30A89B9C" w14:textId="20016650"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Structure</w:t>
            </w:r>
          </w:p>
          <w:p w14:paraId="4F66786D"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Uses limited text structures and language features to engage with the task and communicate ideas and information.</w:t>
            </w:r>
          </w:p>
        </w:tc>
      </w:tr>
      <w:tr w:rsidR="008E1CCB" w:rsidRPr="003A36BA" w14:paraId="6B3BE09C"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51E2ECA8" w14:textId="77777777" w:rsidR="008E1CCB" w:rsidRPr="003A36BA" w:rsidRDefault="008E1CCB" w:rsidP="003A36BA"/>
        </w:tc>
        <w:tc>
          <w:tcPr>
            <w:tcW w:w="8326" w:type="dxa"/>
          </w:tcPr>
          <w:p w14:paraId="099DD4EE" w14:textId="70BECA99"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Responding to texts</w:t>
            </w:r>
          </w:p>
          <w:p w14:paraId="06FE7785"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Sometimes identifies how texts are constructed to communicate ideas, attitudes and values and persuade and engage audiences; provides limited appropriate evidence.</w:t>
            </w:r>
          </w:p>
        </w:tc>
      </w:tr>
      <w:tr w:rsidR="008E1CCB" w:rsidRPr="003A36BA" w14:paraId="093D6F03"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7324C2D2" w14:textId="77777777" w:rsidR="008E1CCB" w:rsidRPr="003A36BA" w:rsidRDefault="008E1CCB" w:rsidP="003A36BA"/>
        </w:tc>
        <w:tc>
          <w:tcPr>
            <w:tcW w:w="8326" w:type="dxa"/>
          </w:tcPr>
          <w:p w14:paraId="6452DFC2" w14:textId="626F50FB"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reating texts</w:t>
            </w:r>
          </w:p>
          <w:p w14:paraId="5A5EFDDA"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Makes limited use of written, visual and multimodal techniques.</w:t>
            </w:r>
          </w:p>
        </w:tc>
      </w:tr>
      <w:tr w:rsidR="008E1CCB" w:rsidRPr="003A36BA" w14:paraId="568BB2D7"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14D87F43" w14:textId="77777777" w:rsidR="008E1CCB" w:rsidRPr="003A36BA" w:rsidRDefault="008E1CCB" w:rsidP="003A36BA"/>
        </w:tc>
        <w:tc>
          <w:tcPr>
            <w:tcW w:w="8326" w:type="dxa"/>
          </w:tcPr>
          <w:p w14:paraId="5096F785" w14:textId="6382A1B2"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Using information</w:t>
            </w:r>
          </w:p>
          <w:p w14:paraId="4AA27C69"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Locates limited relevant information and seldom uses it effectively.</w:t>
            </w:r>
          </w:p>
        </w:tc>
      </w:tr>
      <w:tr w:rsidR="008E1CCB" w:rsidRPr="003A36BA" w14:paraId="275D3B75" w14:textId="77777777" w:rsidTr="00013D9F">
        <w:tc>
          <w:tcPr>
            <w:cnfStyle w:val="001000000000" w:firstRow="0" w:lastRow="0" w:firstColumn="1" w:lastColumn="0" w:oddVBand="0" w:evenVBand="0" w:oddHBand="0" w:evenHBand="0" w:firstRowFirstColumn="0" w:firstRowLastColumn="0" w:lastRowFirstColumn="0" w:lastRowLastColumn="0"/>
            <w:tcW w:w="852" w:type="dxa"/>
            <w:vMerge/>
          </w:tcPr>
          <w:p w14:paraId="4858D51F" w14:textId="77777777" w:rsidR="008E1CCB" w:rsidRPr="003A36BA" w:rsidRDefault="008E1CCB" w:rsidP="003A36BA"/>
        </w:tc>
        <w:tc>
          <w:tcPr>
            <w:tcW w:w="8326" w:type="dxa"/>
          </w:tcPr>
          <w:p w14:paraId="12F4D923" w14:textId="258214D0"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rPr>
                <w:b/>
                <w:bCs/>
              </w:rPr>
            </w:pPr>
            <w:r w:rsidRPr="003A36BA">
              <w:rPr>
                <w:b/>
                <w:bCs/>
              </w:rPr>
              <w:t>Communicating and interacting</w:t>
            </w:r>
          </w:p>
          <w:p w14:paraId="563AC325"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Seldom works collaboratively and cooperatively; infrequently communicates ideas and information clearly.</w:t>
            </w:r>
          </w:p>
        </w:tc>
      </w:tr>
    </w:tbl>
    <w:p w14:paraId="3EBEC940" w14:textId="77777777" w:rsidR="00C10457" w:rsidRPr="003A36BA" w:rsidRDefault="00C10457" w:rsidP="003A36BA">
      <w:pPr>
        <w:spacing w:after="0"/>
      </w:pPr>
    </w:p>
    <w:tbl>
      <w:tblPr>
        <w:tblStyle w:val="SCSASyllabusGradeDescriptionsTable"/>
        <w:tblW w:w="5000" w:type="pct"/>
        <w:tblLook w:val="00A0" w:firstRow="1" w:lastRow="0" w:firstColumn="1" w:lastColumn="0" w:noHBand="0" w:noVBand="0"/>
      </w:tblPr>
      <w:tblGrid>
        <w:gridCol w:w="842"/>
        <w:gridCol w:w="8218"/>
      </w:tblGrid>
      <w:tr w:rsidR="008E1CCB" w:rsidRPr="003A36BA" w14:paraId="6ACA3C6B" w14:textId="77777777" w:rsidTr="00013D9F">
        <w:trPr>
          <w:trHeight w:val="343"/>
        </w:trPr>
        <w:tc>
          <w:tcPr>
            <w:cnfStyle w:val="001000000000" w:firstRow="0" w:lastRow="0" w:firstColumn="1" w:lastColumn="0" w:oddVBand="0" w:evenVBand="0" w:oddHBand="0" w:evenHBand="0" w:firstRowFirstColumn="0" w:firstRowLastColumn="0" w:lastRowFirstColumn="0" w:lastRowLastColumn="0"/>
            <w:tcW w:w="849" w:type="dxa"/>
          </w:tcPr>
          <w:p w14:paraId="383B7C9C" w14:textId="77777777" w:rsidR="008E1CCB" w:rsidRPr="003A36BA" w:rsidRDefault="008E1CCB" w:rsidP="003A36BA">
            <w:r w:rsidRPr="003A36BA">
              <w:t>E</w:t>
            </w:r>
          </w:p>
        </w:tc>
        <w:tc>
          <w:tcPr>
            <w:tcW w:w="8329" w:type="dxa"/>
          </w:tcPr>
          <w:p w14:paraId="5D2836C6" w14:textId="77777777" w:rsidR="008E1CCB" w:rsidRPr="003A36BA" w:rsidRDefault="008E1CCB" w:rsidP="003A36BA">
            <w:pPr>
              <w:cnfStyle w:val="000000000000" w:firstRow="0" w:lastRow="0" w:firstColumn="0" w:lastColumn="0" w:oddVBand="0" w:evenVBand="0" w:oddHBand="0" w:evenHBand="0" w:firstRowFirstColumn="0" w:firstRowLastColumn="0" w:lastRowFirstColumn="0" w:lastRowLastColumn="0"/>
            </w:pPr>
            <w:r w:rsidRPr="003A36BA">
              <w:t>Does not meet the requirements of a D grade and/or has completed insufficient assessment tasks to be assigned a higher grade.</w:t>
            </w:r>
          </w:p>
        </w:tc>
      </w:tr>
    </w:tbl>
    <w:p w14:paraId="6B7CC3B0" w14:textId="77777777" w:rsidR="00E57A9E" w:rsidRPr="003A36BA" w:rsidRDefault="00E57A9E" w:rsidP="003A36BA">
      <w:bookmarkStart w:id="56" w:name="_Toc360700429"/>
      <w:bookmarkEnd w:id="48"/>
      <w:bookmarkEnd w:id="49"/>
      <w:r w:rsidRPr="003A36BA">
        <w:br w:type="page"/>
      </w:r>
    </w:p>
    <w:p w14:paraId="2C6C29A7" w14:textId="414D6439" w:rsidR="00042703" w:rsidRPr="003A36BA" w:rsidRDefault="007E00F4" w:rsidP="00984018">
      <w:pPr>
        <w:pStyle w:val="SCSAAppendixHeading1"/>
      </w:pPr>
      <w:bookmarkStart w:id="57" w:name="_Toc219717138"/>
      <w:r w:rsidRPr="003A36BA">
        <w:lastRenderedPageBreak/>
        <w:t>Appendix</w:t>
      </w:r>
      <w:r w:rsidR="004D2A71" w:rsidRPr="003A36BA">
        <w:t xml:space="preserve"> </w:t>
      </w:r>
      <w:r w:rsidR="00ED7457" w:rsidRPr="003A36BA">
        <w:t xml:space="preserve">2 </w:t>
      </w:r>
      <w:r w:rsidR="00116223" w:rsidRPr="003A36BA">
        <w:t>–</w:t>
      </w:r>
      <w:r w:rsidR="004D2A71" w:rsidRPr="003A36BA">
        <w:t xml:space="preserve"> Glossary</w:t>
      </w:r>
      <w:bookmarkEnd w:id="57"/>
    </w:p>
    <w:bookmarkEnd w:id="56"/>
    <w:p w14:paraId="4C86C91A" w14:textId="77777777" w:rsidR="004D2A71" w:rsidRPr="003A36BA" w:rsidRDefault="004D2A71" w:rsidP="003A36BA">
      <w:r w:rsidRPr="003A36BA">
        <w:t>This glossary is provided to enable a common understanding of the key terms in this syllabus.</w:t>
      </w:r>
    </w:p>
    <w:p w14:paraId="4962C5C9" w14:textId="77777777" w:rsidR="004A498F" w:rsidRPr="003A36BA" w:rsidRDefault="004A498F" w:rsidP="003A36BA">
      <w:pPr>
        <w:pStyle w:val="SCSAAppendixHeading3"/>
      </w:pPr>
      <w:r w:rsidRPr="003A36BA">
        <w:t>Aesthetic</w:t>
      </w:r>
    </w:p>
    <w:p w14:paraId="6D4A995E" w14:textId="77777777" w:rsidR="004A498F" w:rsidRPr="003A36BA" w:rsidRDefault="004A498F" w:rsidP="003A36BA">
      <w:r w:rsidRPr="003A36BA">
        <w:t>A sense of beauty or an appreciation of artistic expression.</w:t>
      </w:r>
    </w:p>
    <w:p w14:paraId="61EA93D2" w14:textId="77777777" w:rsidR="004A498F" w:rsidRPr="003A36BA" w:rsidRDefault="004A498F" w:rsidP="003A36BA">
      <w:pPr>
        <w:pStyle w:val="SCSAAppendixHeading3"/>
      </w:pPr>
      <w:r w:rsidRPr="003A36BA">
        <w:t>Analyse</w:t>
      </w:r>
    </w:p>
    <w:p w14:paraId="7F35D60C" w14:textId="77777777" w:rsidR="004A498F" w:rsidRPr="003A36BA" w:rsidRDefault="004A498F" w:rsidP="003A36BA">
      <w:pPr>
        <w:rPr>
          <w:rFonts w:cs="Arial"/>
          <w:bCs/>
        </w:rPr>
      </w:pPr>
      <w:r w:rsidRPr="003A36BA">
        <w:t>Consider in detail for the purpose of finding meaning or relationships, and identifying patterns, similarities and differences.</w:t>
      </w:r>
    </w:p>
    <w:p w14:paraId="4F6186BD" w14:textId="77777777" w:rsidR="004A498F" w:rsidRPr="003A36BA" w:rsidRDefault="004A498F" w:rsidP="003A36BA">
      <w:pPr>
        <w:pStyle w:val="SCSAAppendixHeading3"/>
      </w:pPr>
      <w:r w:rsidRPr="003A36BA">
        <w:t>Appreciation</w:t>
      </w:r>
    </w:p>
    <w:p w14:paraId="6B7AEE94" w14:textId="77777777" w:rsidR="004A498F" w:rsidRPr="003A36BA" w:rsidRDefault="004A498F" w:rsidP="003A36BA">
      <w:r w:rsidRPr="003A36BA">
        <w:t>The act of discerning quality and value of literary texts.</w:t>
      </w:r>
    </w:p>
    <w:p w14:paraId="661F8F83" w14:textId="77777777" w:rsidR="004A498F" w:rsidRPr="003A36BA" w:rsidRDefault="004A498F" w:rsidP="003A36BA">
      <w:pPr>
        <w:pStyle w:val="SCSAAppendixHeading3"/>
      </w:pPr>
      <w:r w:rsidRPr="003A36BA">
        <w:t>Attitudes</w:t>
      </w:r>
    </w:p>
    <w:p w14:paraId="63D17638" w14:textId="77777777" w:rsidR="004A498F" w:rsidRPr="003A36BA" w:rsidRDefault="004A498F" w:rsidP="003A36BA">
      <w:r w:rsidRPr="003A36BA">
        <w:t>An outlook or a specific feeling about something. Our values underlie our attitudes. Attitudes can be expressed by what we say, do and wear.</w:t>
      </w:r>
    </w:p>
    <w:p w14:paraId="75B1362E" w14:textId="77777777" w:rsidR="004A498F" w:rsidRPr="003A36BA" w:rsidRDefault="004A498F" w:rsidP="003A36BA">
      <w:pPr>
        <w:pStyle w:val="SCSAAppendixHeading3"/>
      </w:pPr>
      <w:r w:rsidRPr="003A36BA">
        <w:t>Audience</w:t>
      </w:r>
    </w:p>
    <w:p w14:paraId="2A787BDF" w14:textId="77777777" w:rsidR="004A498F" w:rsidRPr="003A36BA" w:rsidRDefault="004A498F" w:rsidP="003A36BA">
      <w:r w:rsidRPr="003A36BA">
        <w:t>The group of readers, listeners or viewers that the writer, designer, filmmaker or speaker is addressing. Audience includes students in the classroom, an individual, the wider community, review writers, critics and the implied audience.</w:t>
      </w:r>
    </w:p>
    <w:p w14:paraId="6B34E8E9" w14:textId="77777777" w:rsidR="004A498F" w:rsidRPr="003A36BA" w:rsidRDefault="004A498F" w:rsidP="003A36BA">
      <w:pPr>
        <w:pStyle w:val="SCSAAppendixHeading3"/>
      </w:pPr>
      <w:r w:rsidRPr="003A36BA">
        <w:t>Author</w:t>
      </w:r>
    </w:p>
    <w:p w14:paraId="67D816BF" w14:textId="77777777" w:rsidR="004A498F" w:rsidRPr="003A36BA" w:rsidRDefault="004A498F" w:rsidP="003A36BA">
      <w:r w:rsidRPr="003A36BA">
        <w:t>The composer or originator of a work (for example, a novel, film, website, speech, essay, autobiography).</w:t>
      </w:r>
    </w:p>
    <w:p w14:paraId="67ED9100" w14:textId="77777777" w:rsidR="004A498F" w:rsidRPr="003A36BA" w:rsidRDefault="004A498F" w:rsidP="003A36BA">
      <w:pPr>
        <w:pStyle w:val="SCSAAppendixHeading3"/>
      </w:pPr>
      <w:r w:rsidRPr="003A36BA">
        <w:t>Comprehension strategies</w:t>
      </w:r>
    </w:p>
    <w:p w14:paraId="1FE09142" w14:textId="5D99456C" w:rsidR="004A498F" w:rsidRPr="003A36BA" w:rsidRDefault="004A498F" w:rsidP="003A36BA">
      <w:pPr>
        <w:pStyle w:val="NoSpacing"/>
      </w:pPr>
      <w:r w:rsidRPr="003A36BA">
        <w:t>Strategies and processes used by readers to make meaning from texts. Key comprehension strategies include:</w:t>
      </w:r>
    </w:p>
    <w:p w14:paraId="053145CE" w14:textId="78C3548A" w:rsidR="004A498F" w:rsidRPr="003A36BA" w:rsidRDefault="004A498F" w:rsidP="003A36BA">
      <w:pPr>
        <w:pStyle w:val="ListParagraph"/>
        <w:numPr>
          <w:ilvl w:val="0"/>
          <w:numId w:val="50"/>
        </w:numPr>
      </w:pPr>
      <w:r w:rsidRPr="003A36BA">
        <w:t>activating and using prior knowledge</w:t>
      </w:r>
    </w:p>
    <w:p w14:paraId="4E4FA57C" w14:textId="788F388D" w:rsidR="004A498F" w:rsidRPr="003A36BA" w:rsidRDefault="004A498F" w:rsidP="003A36BA">
      <w:pPr>
        <w:pStyle w:val="ListParagraph"/>
        <w:numPr>
          <w:ilvl w:val="0"/>
          <w:numId w:val="50"/>
        </w:numPr>
      </w:pPr>
      <w:r w:rsidRPr="003A36BA">
        <w:t>identifying literal information explicitly stated in the text</w:t>
      </w:r>
    </w:p>
    <w:p w14:paraId="608C61FB" w14:textId="29797455" w:rsidR="004A498F" w:rsidRPr="003A36BA" w:rsidRDefault="004A498F" w:rsidP="003A36BA">
      <w:pPr>
        <w:pStyle w:val="ListParagraph"/>
        <w:numPr>
          <w:ilvl w:val="0"/>
          <w:numId w:val="50"/>
        </w:numPr>
      </w:pPr>
      <w:r w:rsidRPr="003A36BA">
        <w:t>making inferences based on information in the text and their own prior knowledge</w:t>
      </w:r>
    </w:p>
    <w:p w14:paraId="0497D585" w14:textId="3370A524" w:rsidR="004A498F" w:rsidRPr="003A36BA" w:rsidRDefault="004A498F" w:rsidP="003A36BA">
      <w:pPr>
        <w:pStyle w:val="ListParagraph"/>
        <w:numPr>
          <w:ilvl w:val="0"/>
          <w:numId w:val="50"/>
        </w:numPr>
      </w:pPr>
      <w:r w:rsidRPr="003A36BA">
        <w:t>predicting likely future events in a text</w:t>
      </w:r>
    </w:p>
    <w:p w14:paraId="4FE7020B" w14:textId="037C1BC4" w:rsidR="004A498F" w:rsidRPr="003A36BA" w:rsidRDefault="004A498F" w:rsidP="003A36BA">
      <w:pPr>
        <w:pStyle w:val="ListParagraph"/>
        <w:numPr>
          <w:ilvl w:val="0"/>
          <w:numId w:val="50"/>
        </w:numPr>
      </w:pPr>
      <w:r w:rsidRPr="003A36BA">
        <w:t>visualising by creating mental images of elements in a text</w:t>
      </w:r>
    </w:p>
    <w:p w14:paraId="6C4638B5" w14:textId="390E66CC" w:rsidR="004A498F" w:rsidRPr="003A36BA" w:rsidRDefault="004A498F" w:rsidP="003A36BA">
      <w:pPr>
        <w:pStyle w:val="ListParagraph"/>
        <w:numPr>
          <w:ilvl w:val="0"/>
          <w:numId w:val="50"/>
        </w:numPr>
      </w:pPr>
      <w:r w:rsidRPr="003A36BA">
        <w:t>summarising and organising information from a text</w:t>
      </w:r>
    </w:p>
    <w:p w14:paraId="5CFA7A5A" w14:textId="4B41DED5" w:rsidR="004A498F" w:rsidRPr="003A36BA" w:rsidRDefault="004A498F" w:rsidP="003A36BA">
      <w:pPr>
        <w:pStyle w:val="ListParagraph"/>
        <w:numPr>
          <w:ilvl w:val="0"/>
          <w:numId w:val="50"/>
        </w:numPr>
      </w:pPr>
      <w:r w:rsidRPr="003A36BA">
        <w:t>integrating ideas and information in texts</w:t>
      </w:r>
    </w:p>
    <w:p w14:paraId="1034BF9E" w14:textId="6C0AA166" w:rsidR="008E4B99" w:rsidRPr="003A36BA" w:rsidRDefault="004A498F" w:rsidP="003A36BA">
      <w:pPr>
        <w:pStyle w:val="ListParagraph"/>
        <w:numPr>
          <w:ilvl w:val="0"/>
          <w:numId w:val="50"/>
        </w:numPr>
      </w:pPr>
      <w:r w:rsidRPr="003A36BA">
        <w:t>critically reflecting on content, structure, language and images used to construct meaning in a text.</w:t>
      </w:r>
    </w:p>
    <w:p w14:paraId="52A7B99C" w14:textId="77777777" w:rsidR="004A498F" w:rsidRPr="003A36BA" w:rsidRDefault="004A498F" w:rsidP="003A36BA">
      <w:pPr>
        <w:pStyle w:val="SCSAAppendixHeading3"/>
      </w:pPr>
      <w:r w:rsidRPr="003A36BA">
        <w:t>Context</w:t>
      </w:r>
    </w:p>
    <w:p w14:paraId="4FDB230A" w14:textId="25B2539B" w:rsidR="004A498F" w:rsidRPr="003A36BA" w:rsidRDefault="004A498F" w:rsidP="003A36BA">
      <w:r w:rsidRPr="003A36BA">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r w:rsidR="0062061F" w:rsidRPr="003A36BA">
        <w:br w:type="page"/>
      </w:r>
    </w:p>
    <w:p w14:paraId="179B0CBB" w14:textId="77777777" w:rsidR="004A498F" w:rsidRPr="003A36BA" w:rsidRDefault="004A498F" w:rsidP="003A36BA">
      <w:pPr>
        <w:pStyle w:val="SCSAAppendixHeading3"/>
      </w:pPr>
      <w:r w:rsidRPr="003A36BA">
        <w:lastRenderedPageBreak/>
        <w:t>Convention</w:t>
      </w:r>
    </w:p>
    <w:p w14:paraId="32442333" w14:textId="77777777" w:rsidR="004A498F" w:rsidRPr="003A36BA" w:rsidRDefault="004A498F" w:rsidP="003A36BA">
      <w:r w:rsidRPr="003A36BA">
        <w:t xml:space="preserve">An accepted practice that has developed over time and is generally used and understood, for example, the use of specific structural aspects of texts, such as in report writing with sections for introduction, background, discussion and recommendations. Conventions can be techniques, features or elements that belong to a genre. </w:t>
      </w:r>
      <w:proofErr w:type="gramStart"/>
      <w:r w:rsidRPr="003A36BA">
        <w:t>In order to</w:t>
      </w:r>
      <w:proofErr w:type="gramEnd"/>
      <w:r w:rsidRPr="003A36BA">
        <w:t xml:space="preserve"> belong to a particular genre, a text should adhere to, abide by or follow the conventions of that genre.</w:t>
      </w:r>
    </w:p>
    <w:p w14:paraId="7B071704" w14:textId="77777777" w:rsidR="004A498F" w:rsidRPr="003A36BA" w:rsidRDefault="004A498F" w:rsidP="003A36BA">
      <w:pPr>
        <w:pStyle w:val="SCSAAppendixHeading3"/>
      </w:pPr>
      <w:r w:rsidRPr="003A36BA">
        <w:t>Digital technologies</w:t>
      </w:r>
    </w:p>
    <w:p w14:paraId="5A0AFD32" w14:textId="77777777" w:rsidR="004A498F" w:rsidRPr="003A36BA" w:rsidRDefault="004A498F" w:rsidP="003A36BA">
      <w:r w:rsidRPr="003A36BA">
        <w:t>The use of digital resources to effectively find, analyse, create, communicate, and use information in a digital context and incorporates the hardware of mobile phones, cameras, tablets, laptops and computers and the software to power these devices.</w:t>
      </w:r>
    </w:p>
    <w:p w14:paraId="72A05408" w14:textId="77777777" w:rsidR="004A498F" w:rsidRPr="003A36BA" w:rsidRDefault="004A498F" w:rsidP="003A36BA">
      <w:pPr>
        <w:pStyle w:val="SCSAAppendixHeading3"/>
      </w:pPr>
      <w:r w:rsidRPr="003A36BA">
        <w:t>Digital texts</w:t>
      </w:r>
    </w:p>
    <w:p w14:paraId="0BC4B431" w14:textId="77777777" w:rsidR="004A498F" w:rsidRPr="003A36BA" w:rsidRDefault="004A498F" w:rsidP="003A36BA">
      <w:r w:rsidRPr="003A36BA">
        <w:t xml:space="preserve">Audio, visual or multimodal texts produced through digital or electronic technology which may be interactive and include animations and hyperlinks </w:t>
      </w:r>
      <w:r w:rsidRPr="003A36BA">
        <w:br/>
        <w:t>(for example, DVDs, websites and e-literature).</w:t>
      </w:r>
    </w:p>
    <w:p w14:paraId="144163E4" w14:textId="77777777" w:rsidR="004A498F" w:rsidRPr="003A36BA" w:rsidRDefault="004A498F" w:rsidP="003A36BA">
      <w:pPr>
        <w:pStyle w:val="SCSAAppendixHeading3"/>
      </w:pPr>
      <w:r w:rsidRPr="003A36BA">
        <w:t>Evaluate</w:t>
      </w:r>
    </w:p>
    <w:p w14:paraId="2BA1DC20" w14:textId="77777777" w:rsidR="004A498F" w:rsidRPr="003A36BA" w:rsidRDefault="004A498F" w:rsidP="003A36BA">
      <w:r w:rsidRPr="003A36BA">
        <w:t>Evaluation of an issue or information that includes considering important factors and available evidence in making judgements that can be justified.</w:t>
      </w:r>
    </w:p>
    <w:p w14:paraId="7B86773C" w14:textId="77777777" w:rsidR="004A498F" w:rsidRPr="003A36BA" w:rsidRDefault="004A498F" w:rsidP="003A36BA">
      <w:pPr>
        <w:pStyle w:val="SCSAAppendixHeading3"/>
      </w:pPr>
      <w:r w:rsidRPr="003A36BA">
        <w:t>Everyday texts</w:t>
      </w:r>
    </w:p>
    <w:p w14:paraId="7099412A" w14:textId="77777777" w:rsidR="004A498F" w:rsidRPr="003A36BA" w:rsidRDefault="004A498F" w:rsidP="003A36BA">
      <w:r w:rsidRPr="003A36BA">
        <w:t xml:space="preserve">Texts that are encountered in daily life (for example, recipes, instructions, diagrams, timetables, </w:t>
      </w:r>
      <w:proofErr w:type="gramStart"/>
      <w:r w:rsidRPr="003A36BA">
        <w:t>notices ,</w:t>
      </w:r>
      <w:proofErr w:type="gramEnd"/>
      <w:r w:rsidRPr="003A36BA">
        <w:t xml:space="preserve"> </w:t>
      </w:r>
      <w:proofErr w:type="gramStart"/>
      <w:r w:rsidRPr="003A36BA">
        <w:t>blogs ,</w:t>
      </w:r>
      <w:proofErr w:type="gramEnd"/>
      <w:r w:rsidRPr="003A36BA">
        <w:t xml:space="preserve"> </w:t>
      </w:r>
      <w:proofErr w:type="gramStart"/>
      <w:r w:rsidRPr="003A36BA">
        <w:t>films ,</w:t>
      </w:r>
      <w:proofErr w:type="gramEnd"/>
      <w:r w:rsidRPr="003A36BA">
        <w:t xml:space="preserve"> television shows, comic books, computer games, manuals).</w:t>
      </w:r>
    </w:p>
    <w:p w14:paraId="4265D893" w14:textId="77777777" w:rsidR="004A498F" w:rsidRPr="003A36BA" w:rsidRDefault="004A498F" w:rsidP="003A36BA">
      <w:pPr>
        <w:pStyle w:val="SCSAAppendixHeading3"/>
      </w:pPr>
      <w:r w:rsidRPr="003A36BA">
        <w:t>Form; forms of texts</w:t>
      </w:r>
    </w:p>
    <w:p w14:paraId="58326408" w14:textId="77777777" w:rsidR="004A498F" w:rsidRPr="003A36BA" w:rsidRDefault="004A498F" w:rsidP="003A36BA">
      <w:r w:rsidRPr="003A36BA">
        <w:t>The shape and structure of texts. Literary texts for example include a broad range of forms, such as novels, poetry, short stories, plays, fiction, multimodal texts, and non-fiction. (See Texts under Organisation of content).</w:t>
      </w:r>
    </w:p>
    <w:p w14:paraId="20345E93" w14:textId="77777777" w:rsidR="004A498F" w:rsidRPr="003A36BA" w:rsidRDefault="004A498F" w:rsidP="003A36BA">
      <w:pPr>
        <w:pStyle w:val="SCSAAppendixHeading3"/>
      </w:pPr>
      <w:r w:rsidRPr="003A36BA">
        <w:t>Grammar</w:t>
      </w:r>
    </w:p>
    <w:p w14:paraId="64B0D7C2" w14:textId="7DDD8494" w:rsidR="004A498F" w:rsidRPr="003A36BA" w:rsidRDefault="004A498F" w:rsidP="003A36BA">
      <w:r w:rsidRPr="003A36BA">
        <w:t>The language we use and the description of language as a system. In describing language, attention is paid to both structure (form) and meaning (function) at the level of the word, the sentence and the text.</w:t>
      </w:r>
    </w:p>
    <w:p w14:paraId="35E88703" w14:textId="77777777" w:rsidR="004A498F" w:rsidRPr="003A36BA" w:rsidRDefault="004A498F" w:rsidP="003A36BA">
      <w:pPr>
        <w:pStyle w:val="SCSAAppendixHeading3"/>
      </w:pPr>
      <w:r w:rsidRPr="003A36BA">
        <w:t>Genre</w:t>
      </w:r>
    </w:p>
    <w:p w14:paraId="34904174" w14:textId="77777777" w:rsidR="004A498F" w:rsidRPr="003A36BA" w:rsidRDefault="004A498F" w:rsidP="003A36BA">
      <w:r w:rsidRPr="003A36BA">
        <w:t xml:space="preserve">The categories into which texts are grouped. The term has a complex history within literary theory and is often used to distinguish texts </w:t>
      </w:r>
      <w:proofErr w:type="gramStart"/>
      <w:r w:rsidRPr="003A36BA">
        <w:t>on the basis of</w:t>
      </w:r>
      <w:proofErr w:type="gramEnd"/>
      <w:r w:rsidRPr="003A36BA">
        <w:t xml:space="preserve"> their subject matter (for example, detective fiction, romance, science fiction, fantasy fiction), form and structure (for example, poetry, novels, biography, short stories).</w:t>
      </w:r>
    </w:p>
    <w:p w14:paraId="1D2BBDEF" w14:textId="77777777" w:rsidR="004A498F" w:rsidRPr="003A36BA" w:rsidRDefault="004A498F" w:rsidP="003A36BA">
      <w:pPr>
        <w:pStyle w:val="SCSAAppendixHeading3"/>
      </w:pPr>
      <w:r w:rsidRPr="003A36BA">
        <w:t>Ideas</w:t>
      </w:r>
    </w:p>
    <w:p w14:paraId="3222358B" w14:textId="19BBFAEF" w:rsidR="0062061F" w:rsidRPr="003A36BA" w:rsidRDefault="004A498F" w:rsidP="003A36BA">
      <w:r w:rsidRPr="003A36BA">
        <w:t>In this course, the word has an open meaning and can be interpreted as understandings, thoughts, notions, opinions, views or beliefs.</w:t>
      </w:r>
    </w:p>
    <w:p w14:paraId="656CE66B" w14:textId="77777777" w:rsidR="004A498F" w:rsidRPr="003A36BA" w:rsidRDefault="004A498F" w:rsidP="003A36BA">
      <w:pPr>
        <w:pStyle w:val="SCSAAppendixHeading3"/>
      </w:pPr>
      <w:r w:rsidRPr="003A36BA">
        <w:t>Interpretation</w:t>
      </w:r>
    </w:p>
    <w:p w14:paraId="1DD0774E" w14:textId="77777777" w:rsidR="004A498F" w:rsidRPr="003A36BA" w:rsidRDefault="004A498F" w:rsidP="003A36BA">
      <w:r w:rsidRPr="003A36BA">
        <w:t>See Reading and Readings.</w:t>
      </w:r>
    </w:p>
    <w:p w14:paraId="617DBC68" w14:textId="77777777" w:rsidR="004A498F" w:rsidRPr="003A36BA" w:rsidRDefault="004A498F" w:rsidP="003A36BA">
      <w:pPr>
        <w:pStyle w:val="SCSAAppendixHeading3"/>
      </w:pPr>
      <w:r w:rsidRPr="003A36BA">
        <w:t>Intonation</w:t>
      </w:r>
    </w:p>
    <w:p w14:paraId="2FB1D027" w14:textId="77777777" w:rsidR="004A498F" w:rsidRPr="003A36BA" w:rsidRDefault="004A498F" w:rsidP="003A36BA">
      <w:r w:rsidRPr="003A36BA">
        <w:t>The rise and fall of one’s voice when speaking; sometimes used for emphasis.</w:t>
      </w:r>
    </w:p>
    <w:p w14:paraId="538B30FF" w14:textId="77777777" w:rsidR="004A498F" w:rsidRPr="003A36BA" w:rsidRDefault="004A498F" w:rsidP="003A36BA">
      <w:pPr>
        <w:pStyle w:val="SCSAAppendixHeading3"/>
      </w:pPr>
      <w:r w:rsidRPr="003A36BA">
        <w:lastRenderedPageBreak/>
        <w:t>Issues</w:t>
      </w:r>
    </w:p>
    <w:p w14:paraId="1DE395C2" w14:textId="77777777" w:rsidR="004A498F" w:rsidRPr="003A36BA" w:rsidRDefault="004A498F" w:rsidP="003A36BA">
      <w:r w:rsidRPr="003A36BA">
        <w:t xml:space="preserve">Matters of personal or public concern that are in dispute; things which directly or indirectly affect a person or members of a society and </w:t>
      </w:r>
      <w:proofErr w:type="gramStart"/>
      <w:r w:rsidRPr="003A36BA">
        <w:t>are considered to be</w:t>
      </w:r>
      <w:proofErr w:type="gramEnd"/>
      <w:r w:rsidRPr="003A36BA">
        <w:t xml:space="preserve"> problems. Many issues are raised in </w:t>
      </w:r>
      <w:proofErr w:type="gramStart"/>
      <w:r w:rsidRPr="003A36BA">
        <w:t>texts</w:t>
      </w:r>
      <w:proofErr w:type="gramEnd"/>
      <w:r w:rsidRPr="003A36BA">
        <w:t xml:space="preserve"> and it is for the reader/audience to identify these.</w:t>
      </w:r>
    </w:p>
    <w:p w14:paraId="3EF4F544" w14:textId="5D6D4A60" w:rsidR="004A498F" w:rsidRPr="003A36BA" w:rsidRDefault="004A498F" w:rsidP="003A36BA">
      <w:pPr>
        <w:pStyle w:val="SCSAAppendixHeading3"/>
      </w:pPr>
      <w:r w:rsidRPr="003A36BA">
        <w:t>Language features</w:t>
      </w:r>
    </w:p>
    <w:p w14:paraId="5671F79C" w14:textId="77777777" w:rsidR="004A498F" w:rsidRPr="003A36BA" w:rsidRDefault="004A498F" w:rsidP="003A36BA">
      <w:r w:rsidRPr="003A36BA">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6D350791" w14:textId="77777777" w:rsidR="004A498F" w:rsidRPr="003A36BA" w:rsidRDefault="004A498F" w:rsidP="003A36BA">
      <w:pPr>
        <w:pStyle w:val="SCSAAppendixHeading3"/>
      </w:pPr>
      <w:r w:rsidRPr="003A36BA">
        <w:t>Language patterns</w:t>
      </w:r>
    </w:p>
    <w:p w14:paraId="26703519" w14:textId="77777777" w:rsidR="004A498F" w:rsidRPr="003A36BA" w:rsidRDefault="004A498F" w:rsidP="003A36BA">
      <w:r w:rsidRPr="003A36BA">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3A36BA">
        <w:t>fro</w:t>
      </w:r>
      <w:proofErr w:type="spellEnd"/>
      <w:r w:rsidRPr="003A36BA">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39B1B774" w14:textId="77777777" w:rsidR="004A498F" w:rsidRPr="003A36BA" w:rsidRDefault="004A498F" w:rsidP="003A36BA">
      <w:pPr>
        <w:pStyle w:val="SCSAAppendixHeading3"/>
      </w:pPr>
      <w:r w:rsidRPr="003A36BA">
        <w:t>Literary texts</w:t>
      </w:r>
    </w:p>
    <w:p w14:paraId="71D7BFE5" w14:textId="2A9A9E34" w:rsidR="004A498F" w:rsidRPr="003A36BA" w:rsidRDefault="004A498F" w:rsidP="003A36BA">
      <w:pPr>
        <w:rPr>
          <w:bCs/>
        </w:rPr>
      </w:pPr>
      <w:r w:rsidRPr="003A36BA">
        <w:rPr>
          <w:rFonts w:eastAsiaTheme="minorHAnsi"/>
        </w:rPr>
        <w:t xml:space="preserve">Literary texts refer to past and present texts across a range of cultural contexts that are valued for their form and style and are recognised as having </w:t>
      </w:r>
      <w:proofErr w:type="gramStart"/>
      <w:r w:rsidRPr="003A36BA">
        <w:rPr>
          <w:rFonts w:eastAsiaTheme="minorHAnsi"/>
        </w:rPr>
        <w:t>enduring</w:t>
      </w:r>
      <w:proofErr w:type="gramEnd"/>
      <w:r w:rsidRPr="003A36BA">
        <w:rPr>
          <w:rFonts w:eastAsiaTheme="minorHAnsi"/>
        </w:rPr>
        <w:t xml:space="preserve"> or artistic value. While the nature of what constitutes ‘literary texts’ is dynamic and evolving, </w:t>
      </w:r>
      <w:r w:rsidRPr="003A36BA">
        <w:t>they</w:t>
      </w:r>
      <w:r w:rsidRPr="003A36BA">
        <w:rPr>
          <w:rFonts w:eastAsiaTheme="minorHAnsi"/>
        </w:rPr>
        <w:t xml:space="preserve"> are seen as having personal, social, cultural and aesthetic appeal and potential for enriching students’ scope of experience. Literary texts include a broad range of forms, such as novels, poetry, short stories, plays, fiction, non-fiction and multimodal texts.</w:t>
      </w:r>
    </w:p>
    <w:p w14:paraId="7CE99D76" w14:textId="77777777" w:rsidR="004A498F" w:rsidRPr="003A36BA" w:rsidRDefault="004A498F" w:rsidP="003A36BA">
      <w:pPr>
        <w:pStyle w:val="SCSAAppendixHeading3"/>
      </w:pPr>
      <w:r w:rsidRPr="003A36BA">
        <w:t>Media texts</w:t>
      </w:r>
    </w:p>
    <w:p w14:paraId="294AC003" w14:textId="77777777" w:rsidR="004A498F" w:rsidRPr="003A36BA" w:rsidRDefault="004A498F" w:rsidP="003A36BA">
      <w:r w:rsidRPr="003A36BA">
        <w:t>Spoken, print, graphic or electronic communications with a public audience. They often involve numerous people in their construction and are usually shaped by the technology used in their production. The media texts studied in English courses can be found in newspapers and magazines and on television, film, radio, computer software and the internet. Media is the plural of medium.</w:t>
      </w:r>
    </w:p>
    <w:p w14:paraId="33B50E94" w14:textId="77777777" w:rsidR="004A498F" w:rsidRPr="003A36BA" w:rsidRDefault="004A498F" w:rsidP="003A36BA">
      <w:pPr>
        <w:pStyle w:val="SCSAAppendixHeading3"/>
      </w:pPr>
      <w:r w:rsidRPr="003A36BA">
        <w:t>Medium</w:t>
      </w:r>
    </w:p>
    <w:p w14:paraId="43FD154A" w14:textId="2CA2B3D4" w:rsidR="0062061F" w:rsidRPr="003A36BA" w:rsidRDefault="004A498F" w:rsidP="003A36BA">
      <w:r w:rsidRPr="003A36BA">
        <w:t>The means or channel of communication, such as the spoken word, print, graphics, electronic/digital forms.</w:t>
      </w:r>
    </w:p>
    <w:p w14:paraId="5F268356" w14:textId="77777777" w:rsidR="004A498F" w:rsidRPr="003A36BA" w:rsidRDefault="004A498F" w:rsidP="003A36BA">
      <w:pPr>
        <w:pStyle w:val="SCSAAppendixHeading3"/>
      </w:pPr>
      <w:r w:rsidRPr="003A36BA">
        <w:t>Metalanguage</w:t>
      </w:r>
    </w:p>
    <w:p w14:paraId="638950B5" w14:textId="77777777" w:rsidR="004A498F" w:rsidRPr="003A36BA" w:rsidRDefault="004A498F" w:rsidP="003A36BA">
      <w:pPr>
        <w:rPr>
          <w:bCs/>
        </w:rPr>
      </w:pPr>
      <w:r w:rsidRPr="003A36BA">
        <w:t>Language used to discuss language (for example, language used to discuss film or literary study, such as mise-</w:t>
      </w:r>
      <w:proofErr w:type="spellStart"/>
      <w:r w:rsidRPr="003A36BA">
        <w:t>en</w:t>
      </w:r>
      <w:proofErr w:type="spellEnd"/>
      <w:r w:rsidRPr="003A36BA">
        <w:t>-</w:t>
      </w:r>
      <w:proofErr w:type="spellStart"/>
      <w:r w:rsidRPr="003A36BA">
        <w:t>scène</w:t>
      </w:r>
      <w:proofErr w:type="spellEnd"/>
      <w:r w:rsidRPr="003A36BA">
        <w:t xml:space="preserve">, symbolism, characterisation, or language used to talk about grammatical terms, such as ‘sentence’, ‘clause’, ‘conjunction’). </w:t>
      </w:r>
    </w:p>
    <w:p w14:paraId="25EA211F" w14:textId="77777777" w:rsidR="004A498F" w:rsidRPr="003A36BA" w:rsidRDefault="004A498F" w:rsidP="003A36BA">
      <w:pPr>
        <w:pStyle w:val="SCSAAppendixHeading3"/>
      </w:pPr>
      <w:r w:rsidRPr="003A36BA">
        <w:t>Mode</w:t>
      </w:r>
    </w:p>
    <w:p w14:paraId="22057549" w14:textId="77777777" w:rsidR="004A498F" w:rsidRPr="003A36BA" w:rsidRDefault="004A498F" w:rsidP="003A36BA">
      <w:r w:rsidRPr="003A36BA">
        <w:t>The various processes of communication: listening, speaking, reading/viewing and writing/creating. Modes are also used to refer to the semiotic (</w:t>
      </w:r>
      <w:proofErr w:type="gramStart"/>
      <w:r w:rsidRPr="003A36BA">
        <w:t>meaning-making</w:t>
      </w:r>
      <w:proofErr w:type="gramEnd"/>
      <w:r w:rsidRPr="003A36BA">
        <w:t>) resources associated with these communicative processes, such as sound, print, image and gesture.</w:t>
      </w:r>
    </w:p>
    <w:p w14:paraId="46712EE3" w14:textId="77777777" w:rsidR="004A498F" w:rsidRPr="003A36BA" w:rsidRDefault="004A498F" w:rsidP="003A36BA">
      <w:pPr>
        <w:pStyle w:val="SCSAAppendixHeading3"/>
      </w:pPr>
      <w:r w:rsidRPr="003A36BA">
        <w:lastRenderedPageBreak/>
        <w:t>Mood</w:t>
      </w:r>
    </w:p>
    <w:p w14:paraId="7F208B3C" w14:textId="77777777" w:rsidR="004A498F" w:rsidRPr="003A36BA" w:rsidRDefault="004A498F" w:rsidP="003A36BA">
      <w:r w:rsidRPr="003A36BA">
        <w:t>The atmosphere or feeling in a particular text. For example, a text might create a sombre, reflective, exhilarating or menacing mood or atmosphere depending on the imagery or other language used.</w:t>
      </w:r>
    </w:p>
    <w:p w14:paraId="1E8A75A9" w14:textId="77777777" w:rsidR="004A498F" w:rsidRPr="003A36BA" w:rsidRDefault="004A498F" w:rsidP="003A36BA">
      <w:pPr>
        <w:pStyle w:val="SCSAAppendixHeading3"/>
      </w:pPr>
      <w:r w:rsidRPr="003A36BA">
        <w:t>Multimodal text</w:t>
      </w:r>
    </w:p>
    <w:p w14:paraId="40D0876C" w14:textId="77777777" w:rsidR="004A498F" w:rsidRPr="003A36BA" w:rsidRDefault="004A498F" w:rsidP="003A36BA">
      <w:r w:rsidRPr="003A36BA">
        <w:t>Combination of two or more communication modes (for example, print, image and spoken text, as in film or computer presentations).</w:t>
      </w:r>
    </w:p>
    <w:p w14:paraId="1AE80876" w14:textId="77777777" w:rsidR="004A498F" w:rsidRPr="003A36BA" w:rsidRDefault="004A498F" w:rsidP="003A36BA">
      <w:pPr>
        <w:pStyle w:val="SCSAAppendixHeading3"/>
      </w:pPr>
      <w:r w:rsidRPr="003A36BA">
        <w:t>Narrative</w:t>
      </w:r>
    </w:p>
    <w:p w14:paraId="5299629E" w14:textId="77777777" w:rsidR="004A498F" w:rsidRPr="003A36BA" w:rsidRDefault="004A498F" w:rsidP="003A36BA">
      <w:r w:rsidRPr="003A36BA">
        <w:t>A story of events or experiences, real or imagined. In literary theory, narrative includes the story (what is narrated) and the discourse (how it is narrated).</w:t>
      </w:r>
    </w:p>
    <w:p w14:paraId="616939BD" w14:textId="77777777" w:rsidR="004A498F" w:rsidRPr="003A36BA" w:rsidRDefault="004A498F" w:rsidP="003A36BA">
      <w:pPr>
        <w:pStyle w:val="SCSAAppendixHeading3"/>
      </w:pPr>
      <w:r w:rsidRPr="003A36BA">
        <w:t>Narrative point of view</w:t>
      </w:r>
    </w:p>
    <w:p w14:paraId="1CD8E88B" w14:textId="77777777" w:rsidR="004A498F" w:rsidRPr="003A36BA" w:rsidRDefault="004A498F" w:rsidP="003A36BA">
      <w:r w:rsidRPr="003A36BA">
        <w:t>The ways in which a narrator may be related to the story. For example, the narrator might take the role of first or third person, omniscient or restricted in knowledge of events, reliable or unreliable in interpreting what happens. Texts can have multiple narrative points of view.</w:t>
      </w:r>
    </w:p>
    <w:p w14:paraId="485DF104" w14:textId="77777777" w:rsidR="004A498F" w:rsidRPr="003A36BA" w:rsidRDefault="004A498F" w:rsidP="003A36BA">
      <w:pPr>
        <w:pStyle w:val="SCSAAppendixHeading3"/>
      </w:pPr>
      <w:r w:rsidRPr="003A36BA">
        <w:t>Perspective</w:t>
      </w:r>
    </w:p>
    <w:p w14:paraId="56F3FC18" w14:textId="77777777" w:rsidR="004A498F" w:rsidRPr="003A36BA" w:rsidRDefault="004A498F" w:rsidP="003A36BA">
      <w:r w:rsidRPr="003A36BA">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or be read from an ideological perspective.</w:t>
      </w:r>
    </w:p>
    <w:p w14:paraId="691B1628" w14:textId="77777777" w:rsidR="004A498F" w:rsidRPr="003A36BA" w:rsidRDefault="004A498F" w:rsidP="003A36BA">
      <w:pPr>
        <w:pStyle w:val="SCSAAppendixHeading3"/>
      </w:pPr>
      <w:r w:rsidRPr="003A36BA">
        <w:t>Prose</w:t>
      </w:r>
    </w:p>
    <w:p w14:paraId="4F2DFCE2" w14:textId="1E9494EF" w:rsidR="00973A69" w:rsidRPr="003A36BA" w:rsidRDefault="004A498F" w:rsidP="003A36BA">
      <w:r w:rsidRPr="003A36BA">
        <w:t>Ordinary language used in speaking or writing, distinguished from poetry by its lack of a marked metrical structure. Short stories, novels, letters and essays are typically written in prose.</w:t>
      </w:r>
    </w:p>
    <w:p w14:paraId="324B49B6" w14:textId="77777777" w:rsidR="004A498F" w:rsidRPr="003A36BA" w:rsidRDefault="004A498F" w:rsidP="003A36BA">
      <w:pPr>
        <w:pStyle w:val="SCSAAppendixHeading3"/>
      </w:pPr>
      <w:r w:rsidRPr="003A36BA">
        <w:t>Reading</w:t>
      </w:r>
    </w:p>
    <w:p w14:paraId="0D579C45" w14:textId="477EBB04" w:rsidR="0062061F" w:rsidRPr="003A36BA" w:rsidRDefault="004A498F" w:rsidP="003A36BA">
      <w:r w:rsidRPr="003A36BA">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p w14:paraId="7512ABAD" w14:textId="77777777" w:rsidR="004A498F" w:rsidRPr="003A36BA" w:rsidRDefault="004A498F" w:rsidP="003A36BA">
      <w:pPr>
        <w:pStyle w:val="SCSAAppendixHeading3"/>
      </w:pPr>
      <w:r w:rsidRPr="003A36BA">
        <w:t>Readings</w:t>
      </w:r>
    </w:p>
    <w:p w14:paraId="6850F6EB" w14:textId="77777777" w:rsidR="004A498F" w:rsidRPr="003A36BA" w:rsidRDefault="004A498F" w:rsidP="003A36BA">
      <w:r w:rsidRPr="003A36BA">
        <w:t xml:space="preserve">Readings are </w:t>
      </w:r>
      <w:proofErr w:type="gramStart"/>
      <w:r w:rsidRPr="003A36BA">
        <w:t>particular interpretations</w:t>
      </w:r>
      <w:proofErr w:type="gramEnd"/>
      <w:r w:rsidRPr="003A36BA">
        <w:t xml:space="preserve"> of a text. The classification of readings into alternative, resistant or dominant is quite arbitrary, depending on the ideology held by the reader.</w:t>
      </w:r>
    </w:p>
    <w:p w14:paraId="051D84F1" w14:textId="746ADC74" w:rsidR="004A498F" w:rsidRPr="003A36BA" w:rsidRDefault="004A498F" w:rsidP="00A84C69">
      <w:pPr>
        <w:ind w:left="357"/>
      </w:pPr>
      <w:r w:rsidRPr="003A36BA">
        <w:rPr>
          <w:b/>
        </w:rPr>
        <w:t>Alternative readings</w:t>
      </w:r>
      <w:r w:rsidRPr="003A36BA">
        <w:t>: readings that focus on the gaps and silences in texts to create meanings that vary from those meanings that seem to be foregrounded by the text.</w:t>
      </w:r>
    </w:p>
    <w:p w14:paraId="5881D6C9" w14:textId="77777777" w:rsidR="004A498F" w:rsidRPr="003A36BA" w:rsidRDefault="004A498F" w:rsidP="00A84C69">
      <w:pPr>
        <w:ind w:left="357"/>
      </w:pPr>
      <w:r w:rsidRPr="003A36BA">
        <w:rPr>
          <w:b/>
        </w:rPr>
        <w:t>Dominant reading</w:t>
      </w:r>
      <w:r w:rsidRPr="003A36BA">
        <w:t xml:space="preserve">: is the reading that seems to be, for </w:t>
      </w:r>
      <w:proofErr w:type="gramStart"/>
      <w:r w:rsidRPr="003A36BA">
        <w:t>the majority of</w:t>
      </w:r>
      <w:proofErr w:type="gramEnd"/>
      <w:r w:rsidRPr="003A36BA">
        <w:t xml:space="preserve"> people in society, the natural or normal way to interpret a text. In a society where there are strongly competing discourses (i.e. most societies), the definition of what is a dominant reading depends on the ideology of the person making the decision. </w:t>
      </w:r>
    </w:p>
    <w:p w14:paraId="5C977275" w14:textId="77777777" w:rsidR="004A498F" w:rsidRPr="003A36BA" w:rsidRDefault="004A498F" w:rsidP="00A84C69">
      <w:pPr>
        <w:ind w:left="357"/>
      </w:pPr>
      <w:r w:rsidRPr="003A36BA">
        <w:rPr>
          <w:b/>
        </w:rPr>
        <w:t>Resistant reading</w:t>
      </w:r>
      <w:r w:rsidRPr="003A36BA">
        <w:t>: a way of reading or making meaning from a text which challenges or questions the assumptions underlying the text. Resistant readings employ a discourse different from the discourse that produces the dominant reading.</w:t>
      </w:r>
    </w:p>
    <w:p w14:paraId="390ECCCB" w14:textId="77777777" w:rsidR="004A498F" w:rsidRPr="003A36BA" w:rsidRDefault="004A498F" w:rsidP="003A36BA">
      <w:pPr>
        <w:pStyle w:val="SCSAAppendixHeading3"/>
      </w:pPr>
      <w:r w:rsidRPr="003A36BA">
        <w:lastRenderedPageBreak/>
        <w:t>Register</w:t>
      </w:r>
    </w:p>
    <w:p w14:paraId="07D35CDE" w14:textId="77777777" w:rsidR="004A498F" w:rsidRPr="003A36BA" w:rsidRDefault="004A498F" w:rsidP="00A84C69">
      <w:r w:rsidRPr="003A36BA">
        <w:t xml:space="preserve">The style of language, grammar, and words </w:t>
      </w:r>
      <w:r w:rsidRPr="00A84C69">
        <w:t>used</w:t>
      </w:r>
      <w:r w:rsidRPr="003A36BA">
        <w:t xml:space="preserve"> for </w:t>
      </w:r>
      <w:proofErr w:type="gramStart"/>
      <w:r w:rsidRPr="003A36BA">
        <w:t>particular situations</w:t>
      </w:r>
      <w:proofErr w:type="gramEnd"/>
      <w:r w:rsidRPr="003A36BA">
        <w:t>. The appropriate language register depends upon the audience (who), the topic (what), purpose (why) and location (where).</w:t>
      </w:r>
    </w:p>
    <w:p w14:paraId="529E7150" w14:textId="77777777" w:rsidR="004A498F" w:rsidRPr="003A36BA" w:rsidRDefault="004A498F" w:rsidP="003A36BA">
      <w:pPr>
        <w:pStyle w:val="SCSAAppendixHeading3"/>
      </w:pPr>
      <w:r w:rsidRPr="003A36BA">
        <w:t>Representation</w:t>
      </w:r>
    </w:p>
    <w:p w14:paraId="236DDA8A" w14:textId="2A5FAFF9" w:rsidR="004A498F" w:rsidRPr="003A36BA" w:rsidRDefault="004A498F" w:rsidP="00A84C69">
      <w:r w:rsidRPr="003A36BA">
        <w:t xml:space="preserve">Representation refers to the way people, events, issues or subjects are presented in a text. The term implies that texts are not mirrors of the real </w:t>
      </w:r>
      <w:r w:rsidRPr="00A84C69">
        <w:t>world</w:t>
      </w:r>
      <w:r w:rsidRPr="003A36BA">
        <w:t>; they are constructions of reality. These constructions are partially shaped through the writer’s use of conventions and techniques.</w:t>
      </w:r>
    </w:p>
    <w:p w14:paraId="486596C1" w14:textId="77777777" w:rsidR="004A498F" w:rsidRPr="003A36BA" w:rsidRDefault="004A498F" w:rsidP="003A36BA">
      <w:pPr>
        <w:pStyle w:val="SCSAAppendixHeading3"/>
      </w:pPr>
      <w:r w:rsidRPr="003A36BA">
        <w:t>Rhetorical devices</w:t>
      </w:r>
    </w:p>
    <w:p w14:paraId="7C5553E9" w14:textId="77777777" w:rsidR="004A498F" w:rsidRPr="003A36BA" w:rsidRDefault="004A498F" w:rsidP="00FA5C12">
      <w:r w:rsidRPr="003A36BA">
        <w:t xml:space="preserve">Language techniques used in argument to persuade audiences </w:t>
      </w:r>
      <w:r w:rsidRPr="003A36BA">
        <w:br/>
        <w:t>(for example, rhetorical questions, repetition, propositions, figurative language).</w:t>
      </w:r>
    </w:p>
    <w:p w14:paraId="7080FDC3" w14:textId="77777777" w:rsidR="004A498F" w:rsidRPr="003A36BA" w:rsidRDefault="004A498F" w:rsidP="003A36BA">
      <w:pPr>
        <w:pStyle w:val="SCSAAppendixHeading3"/>
      </w:pPr>
      <w:r w:rsidRPr="003A36BA">
        <w:t>Scanning</w:t>
      </w:r>
    </w:p>
    <w:p w14:paraId="1F94263E" w14:textId="77777777" w:rsidR="004A498F" w:rsidRPr="003A36BA" w:rsidRDefault="004A498F" w:rsidP="004A498F">
      <w:r w:rsidRPr="003A36BA">
        <w:t>When reading, moving the eyes quickly down the page seeking specific words and phrases. Scanning is also used when readers first find a resource to determine whether it will answer their questions.</w:t>
      </w:r>
    </w:p>
    <w:p w14:paraId="118BCA81" w14:textId="77777777" w:rsidR="004A498F" w:rsidRPr="003A36BA" w:rsidRDefault="004A498F" w:rsidP="003A36BA">
      <w:pPr>
        <w:pStyle w:val="SCSAAppendixHeading3"/>
      </w:pPr>
      <w:r w:rsidRPr="003A36BA">
        <w:t>Skimming</w:t>
      </w:r>
    </w:p>
    <w:p w14:paraId="3AE47042" w14:textId="77777777" w:rsidR="004A498F" w:rsidRPr="003A36BA" w:rsidRDefault="004A498F" w:rsidP="004A498F">
      <w:r w:rsidRPr="003A36BA">
        <w:t xml:space="preserve">To read quickly for main ideas in a text </w:t>
      </w:r>
      <w:proofErr w:type="gramStart"/>
      <w:r w:rsidRPr="003A36BA">
        <w:t>in order to</w:t>
      </w:r>
      <w:proofErr w:type="gramEnd"/>
      <w:r w:rsidRPr="003A36BA">
        <w:t xml:space="preserve"> provide a broad understanding or overview.</w:t>
      </w:r>
    </w:p>
    <w:p w14:paraId="4751F38B" w14:textId="5D3140ED" w:rsidR="004A498F" w:rsidRPr="003A36BA" w:rsidRDefault="004A498F" w:rsidP="003A36BA">
      <w:pPr>
        <w:pStyle w:val="SCSAAppendixHeading3"/>
      </w:pPr>
      <w:r w:rsidRPr="003A36BA">
        <w:t>Standard Australian English (SAE)</w:t>
      </w:r>
    </w:p>
    <w:p w14:paraId="2DF90752" w14:textId="77777777" w:rsidR="004A498F" w:rsidRPr="003A36BA" w:rsidRDefault="004A498F" w:rsidP="004A498F">
      <w:r w:rsidRPr="003A36BA">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59A96E0" w14:textId="77777777" w:rsidR="004A498F" w:rsidRPr="003A36BA" w:rsidRDefault="004A498F" w:rsidP="003A36BA">
      <w:pPr>
        <w:pStyle w:val="SCSAAppendixHeading3"/>
      </w:pPr>
      <w:r w:rsidRPr="003A36BA">
        <w:t>Style</w:t>
      </w:r>
    </w:p>
    <w:p w14:paraId="569AF128" w14:textId="77777777" w:rsidR="004A498F" w:rsidRPr="003A36BA" w:rsidRDefault="004A498F" w:rsidP="004A498F">
      <w:r w:rsidRPr="003A36BA">
        <w:t>The ways in which aspects of texts (such as words, sentences, images) are arranged and how they affect meaning.</w:t>
      </w:r>
    </w:p>
    <w:p w14:paraId="112266F2" w14:textId="77777777" w:rsidR="004A498F" w:rsidRPr="003A36BA" w:rsidRDefault="004A498F" w:rsidP="003A36BA">
      <w:pPr>
        <w:pStyle w:val="SCSAAppendixHeading3"/>
      </w:pPr>
      <w:r w:rsidRPr="003A36BA">
        <w:t>Synthesise</w:t>
      </w:r>
    </w:p>
    <w:p w14:paraId="6FD41C77" w14:textId="159C2120" w:rsidR="0062061F" w:rsidRPr="003A36BA" w:rsidRDefault="004A498F" w:rsidP="004A498F">
      <w:r w:rsidRPr="003A36BA">
        <w:t>Combine elements (information/ideas/components) into a coherent whole.</w:t>
      </w:r>
    </w:p>
    <w:p w14:paraId="3754F72B" w14:textId="77777777" w:rsidR="004A498F" w:rsidRPr="003A36BA" w:rsidRDefault="004A498F" w:rsidP="003A36BA">
      <w:pPr>
        <w:pStyle w:val="SCSAAppendixHeading3"/>
      </w:pPr>
      <w:r w:rsidRPr="003A36BA">
        <w:t>Text structure</w:t>
      </w:r>
    </w:p>
    <w:p w14:paraId="519B02DD" w14:textId="77777777" w:rsidR="004A498F" w:rsidRPr="003A36BA" w:rsidRDefault="004A498F" w:rsidP="004A498F">
      <w:r w:rsidRPr="003A36BA">
        <w:t xml:space="preserve">The ways in which information is organised in different types of texts </w:t>
      </w:r>
      <w:r w:rsidRPr="003A36BA">
        <w:br/>
        <w:t xml:space="preserve">(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p>
    <w:p w14:paraId="42C9B4BF" w14:textId="77777777" w:rsidR="004A498F" w:rsidRPr="003A36BA" w:rsidRDefault="004A498F" w:rsidP="00984018">
      <w:pPr>
        <w:pStyle w:val="SCSAHeading4"/>
      </w:pPr>
      <w:r w:rsidRPr="003A36BA">
        <w:t>Theme</w:t>
      </w:r>
    </w:p>
    <w:p w14:paraId="4F27E2C5" w14:textId="77777777" w:rsidR="004A498F" w:rsidRPr="003A36BA" w:rsidRDefault="004A498F" w:rsidP="004A498F">
      <w:r w:rsidRPr="003A36BA">
        <w:t xml:space="preserve">An idea, concern or argument developed in a text; a recurring element </w:t>
      </w:r>
      <w:r w:rsidRPr="003A36BA">
        <w:br/>
        <w:t>(for example, the subject of a text may be love, and its theme could be how love involves sacrifice). A work may have more than one theme.</w:t>
      </w:r>
    </w:p>
    <w:p w14:paraId="4833822C" w14:textId="77777777" w:rsidR="004A498F" w:rsidRPr="003A36BA" w:rsidRDefault="004A498F" w:rsidP="003A36BA">
      <w:pPr>
        <w:pStyle w:val="SCSAAppendixHeading3"/>
      </w:pPr>
      <w:r w:rsidRPr="003A36BA">
        <w:t>Tone</w:t>
      </w:r>
    </w:p>
    <w:p w14:paraId="7B15AD52" w14:textId="1C6C8900" w:rsidR="00A84C69" w:rsidRDefault="004A498F" w:rsidP="004A498F">
      <w:r w:rsidRPr="003A36BA">
        <w:t>Tone describes the way the ‘voice’ is delivered (for example, the tone of a voice or the tone in a passage of writing could be friendly or angry or persuasive).</w:t>
      </w:r>
    </w:p>
    <w:p w14:paraId="0AD08E0F" w14:textId="77777777" w:rsidR="00A84C69" w:rsidRDefault="00A84C69">
      <w:r>
        <w:br w:type="page"/>
      </w:r>
    </w:p>
    <w:p w14:paraId="6C844F51" w14:textId="77777777" w:rsidR="004A498F" w:rsidRPr="003A36BA" w:rsidRDefault="004A498F" w:rsidP="003A36BA">
      <w:pPr>
        <w:pStyle w:val="SCSAAppendixHeading3"/>
      </w:pPr>
      <w:r w:rsidRPr="003A36BA">
        <w:lastRenderedPageBreak/>
        <w:t>Types of texts</w:t>
      </w:r>
    </w:p>
    <w:p w14:paraId="67B517D1" w14:textId="77777777" w:rsidR="004A498F" w:rsidRPr="003A36BA" w:rsidRDefault="004A498F" w:rsidP="00401CE1">
      <w:pPr>
        <w:rPr>
          <w:rFonts w:eastAsiaTheme="minorHAnsi" w:cs="Calibri"/>
        </w:rPr>
      </w:pPr>
      <w:r w:rsidRPr="003A36BA">
        <w:t xml:space="preserve">Classifications of texts according to the </w:t>
      </w:r>
      <w:proofErr w:type="gramStart"/>
      <w:r w:rsidRPr="003A36BA">
        <w:t>particular purposes</w:t>
      </w:r>
      <w:proofErr w:type="gramEnd"/>
      <w:r w:rsidRPr="003A36BA">
        <w:t xml:space="preserve"> they are designed to achieve. In general, in the senior courses in the English curriculum, texts are classified as imaginative, interpretive, persuasive or analytical types of texts, although these distinctions are neither static nor discrete and </w:t>
      </w:r>
      <w:proofErr w:type="gramStart"/>
      <w:r w:rsidRPr="003A36BA">
        <w:t>particular texts</w:t>
      </w:r>
      <w:proofErr w:type="gramEnd"/>
      <w:r w:rsidRPr="003A36BA">
        <w:t xml:space="preserve"> can belong to more than one category.</w:t>
      </w:r>
    </w:p>
    <w:p w14:paraId="2AE3D176" w14:textId="674ACBD9" w:rsidR="004A498F" w:rsidRPr="003A36BA" w:rsidRDefault="004A498F" w:rsidP="003A36BA">
      <w:pPr>
        <w:pStyle w:val="SCSAAppendixHeading3"/>
      </w:pPr>
      <w:r w:rsidRPr="003A36BA">
        <w:t>Analytical texts</w:t>
      </w:r>
    </w:p>
    <w:p w14:paraId="00E7593D" w14:textId="77777777" w:rsidR="004A498F" w:rsidRPr="003A36BA" w:rsidRDefault="004A498F" w:rsidP="00984018">
      <w:r w:rsidRPr="003A36BA">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46572392" w14:textId="3B7B34C0" w:rsidR="004A498F" w:rsidRPr="003A36BA" w:rsidRDefault="004A498F" w:rsidP="003A36BA">
      <w:pPr>
        <w:pStyle w:val="SCSAAppendixHeading3"/>
      </w:pPr>
      <w:r w:rsidRPr="003A36BA">
        <w:t>Imaginative texts</w:t>
      </w:r>
    </w:p>
    <w:p w14:paraId="17FC6A8A" w14:textId="5DCAE545" w:rsidR="004A498F" w:rsidRPr="003A36BA" w:rsidRDefault="004A498F" w:rsidP="00984018">
      <w:r w:rsidRPr="003A36BA">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498FEE8C" w14:textId="00A37954" w:rsidR="004A498F" w:rsidRPr="003A36BA" w:rsidRDefault="004A498F" w:rsidP="00984018">
      <w:pPr>
        <w:pStyle w:val="SCSAHeading4"/>
      </w:pPr>
      <w:r w:rsidRPr="003A36BA">
        <w:t>Interpretive texts</w:t>
      </w:r>
    </w:p>
    <w:p w14:paraId="31BF5677" w14:textId="2B57AE6A" w:rsidR="004A498F" w:rsidRPr="003A36BA" w:rsidRDefault="004A498F" w:rsidP="00984018">
      <w:r w:rsidRPr="003A36BA">
        <w:t>Texts whose primary purpose is to explain and interpret personalities, events, ideas, representations or concepts. They include autobiography, biography, feature articles, documentary, satire and allegory.</w:t>
      </w:r>
    </w:p>
    <w:p w14:paraId="1464D266" w14:textId="1A723B3F" w:rsidR="004A498F" w:rsidRPr="003A36BA" w:rsidRDefault="004A498F" w:rsidP="003A36BA">
      <w:pPr>
        <w:pStyle w:val="SCSAAppendixHeading3"/>
      </w:pPr>
      <w:r w:rsidRPr="003A36BA">
        <w:t>Persuasive texts</w:t>
      </w:r>
    </w:p>
    <w:p w14:paraId="7AE84B3F" w14:textId="5C2DA8FC" w:rsidR="0062061F" w:rsidRPr="003A36BA" w:rsidRDefault="004A498F" w:rsidP="00984018">
      <w:r w:rsidRPr="003A36BA">
        <w:t>Texts whose primary purpose is to put forward a viewpoint and persuade a reader, viewer or listener. They form a significant part of modern communication in both print and digital environments. They include advertising, debates, arguments, discussions, polemics and essays and articles.</w:t>
      </w:r>
    </w:p>
    <w:p w14:paraId="3C9BB8EE" w14:textId="77777777" w:rsidR="004A498F" w:rsidRPr="003A36BA" w:rsidRDefault="004A498F" w:rsidP="003A36BA">
      <w:pPr>
        <w:pStyle w:val="SCSAAppendixHeading3"/>
      </w:pPr>
      <w:r w:rsidRPr="003A36BA">
        <w:t>Visual elements</w:t>
      </w:r>
    </w:p>
    <w:p w14:paraId="3D1264D8" w14:textId="77777777" w:rsidR="004A498F" w:rsidRPr="003A36BA" w:rsidRDefault="004A498F" w:rsidP="00FA5C12">
      <w:r w:rsidRPr="003A36BA">
        <w:t>Visual components of a text, such as composition, framing, representation of action or reaction, shot size, social distance and camera angle.</w:t>
      </w:r>
    </w:p>
    <w:p w14:paraId="05B378E8" w14:textId="05F20EE5" w:rsidR="004A498F" w:rsidRPr="003A36BA" w:rsidRDefault="004A498F" w:rsidP="003A36BA">
      <w:pPr>
        <w:pStyle w:val="SCSAAppendixHeading3"/>
      </w:pPr>
      <w:r w:rsidRPr="003A36BA">
        <w:t>Voice</w:t>
      </w:r>
    </w:p>
    <w:p w14:paraId="513205DE" w14:textId="77777777" w:rsidR="004A498F" w:rsidRPr="003A36BA" w:rsidRDefault="004A498F" w:rsidP="004A498F">
      <w:r w:rsidRPr="003A36BA">
        <w:t xml:space="preserve">Voice, in a literary sense, is the distinct personality of a piece of writing. Voice can be created </w:t>
      </w:r>
      <w:proofErr w:type="gramStart"/>
      <w:r w:rsidRPr="003A36BA">
        <w:t>through the use of</w:t>
      </w:r>
      <w:proofErr w:type="gramEnd"/>
      <w:r w:rsidRPr="003A36BA">
        <w:t xml:space="preserve"> syntax, punctuation, vocabulary choices, persona and dialogue. Texts often contain ‘multiple </w:t>
      </w:r>
      <w:proofErr w:type="gramStart"/>
      <w:r w:rsidRPr="003A36BA">
        <w:t>voices’</w:t>
      </w:r>
      <w:proofErr w:type="gramEnd"/>
      <w:r w:rsidRPr="003A36BA">
        <w:t>. These are the views, positions, ideas and perspectives of individuals or groups. It is important to recognise the various voices in a text, how they relate to one another, and how the creator of a text uses these to shape audience response.</w:t>
      </w:r>
    </w:p>
    <w:p w14:paraId="0717E839" w14:textId="77777777" w:rsidR="004A498F" w:rsidRPr="003A36BA" w:rsidRDefault="004A498F" w:rsidP="003A36BA">
      <w:pPr>
        <w:pStyle w:val="SCSAAppendixHeading3"/>
      </w:pPr>
      <w:r w:rsidRPr="003A36BA">
        <w:t>Workplace texts</w:t>
      </w:r>
    </w:p>
    <w:p w14:paraId="784EA92D" w14:textId="10B2572D" w:rsidR="003A36BA" w:rsidRPr="003A36BA" w:rsidRDefault="004A498F" w:rsidP="003A36BA">
      <w:r w:rsidRPr="003A36BA">
        <w:t>Texts that are typically used in the workplace for communication. These may include phone calls, informal and formal meetings, discussions, interviews, SMS, emails, memos, faxes, letters, pamphlets, diagrams, brochures, agendas, meeting minutes, instruction sheets, instructional videos, instructional presentations, circulars, advertising materials, instruction manuals, short reports, long reports, workplace contracts, workplace agreements, industrial agreements, industrial awards, industrial legislation and legal advice documents.</w:t>
      </w:r>
    </w:p>
    <w:p w14:paraId="24802DE2" w14:textId="77777777" w:rsidR="003A36BA" w:rsidRPr="003A36BA" w:rsidRDefault="003A36BA" w:rsidP="004A498F">
      <w:pPr>
        <w:sectPr w:rsidR="003A36BA" w:rsidRPr="003A36BA" w:rsidSect="004F61CC">
          <w:headerReference w:type="even" r:id="rId18"/>
          <w:headerReference w:type="default" r:id="rId19"/>
          <w:footerReference w:type="even" r:id="rId20"/>
          <w:footerReference w:type="default" r:id="rId21"/>
          <w:type w:val="oddPage"/>
          <w:pgSz w:w="11906" w:h="16838"/>
          <w:pgMar w:top="1644" w:right="1418" w:bottom="1276" w:left="1418" w:header="680" w:footer="567" w:gutter="0"/>
          <w:pgNumType w:start="1"/>
          <w:cols w:space="709"/>
          <w:docGrid w:linePitch="360"/>
        </w:sectPr>
      </w:pPr>
    </w:p>
    <w:p w14:paraId="3B348CA1" w14:textId="24C72075" w:rsidR="004A498F" w:rsidRPr="004A498F" w:rsidRDefault="003E69CA" w:rsidP="003A36BA">
      <w:pPr>
        <w:rPr>
          <w:noProof/>
          <w:lang w:val="en-US"/>
        </w:rPr>
      </w:pPr>
      <w:r w:rsidRPr="003A36BA">
        <w:rPr>
          <w:noProof/>
          <w:lang w:eastAsia="en-AU" w:bidi="hi-IN"/>
        </w:rPr>
        <w:lastRenderedPageBreak/>
        <w:drawing>
          <wp:anchor distT="0" distB="0" distL="114300" distR="114300" simplePos="0" relativeHeight="251657728" behindDoc="1" locked="0" layoutInCell="1" allowOverlap="1" wp14:anchorId="14897864" wp14:editId="3B8BA1D3">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40"/>
    </w:p>
    <w:sectPr w:rsidR="004A498F" w:rsidRPr="004A498F" w:rsidSect="004F61CC">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DD78" w14:textId="77777777" w:rsidR="00C75AC6" w:rsidRPr="003A36BA" w:rsidRDefault="00C75AC6" w:rsidP="00742128">
      <w:pPr>
        <w:spacing w:after="0" w:line="240" w:lineRule="auto"/>
      </w:pPr>
      <w:r w:rsidRPr="003A36BA">
        <w:separator/>
      </w:r>
    </w:p>
    <w:p w14:paraId="21CF1BBD" w14:textId="77777777" w:rsidR="00C75AC6" w:rsidRPr="003A36BA" w:rsidRDefault="00C75AC6"/>
  </w:endnote>
  <w:endnote w:type="continuationSeparator" w:id="0">
    <w:p w14:paraId="28D580F7" w14:textId="77777777" w:rsidR="00C75AC6" w:rsidRPr="003A36BA" w:rsidRDefault="00C75AC6" w:rsidP="00742128">
      <w:pPr>
        <w:spacing w:after="0" w:line="240" w:lineRule="auto"/>
      </w:pPr>
      <w:r w:rsidRPr="003A36BA">
        <w:continuationSeparator/>
      </w:r>
    </w:p>
    <w:p w14:paraId="21C14478" w14:textId="77777777" w:rsidR="00C75AC6" w:rsidRPr="003A36BA" w:rsidRDefault="00C7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02B" w14:textId="6A2A6BF9" w:rsidR="008E1CCB" w:rsidRPr="003A36BA" w:rsidRDefault="003A36BA" w:rsidP="003A36BA">
    <w:pPr>
      <w:pStyle w:val="SCSAFootereven"/>
    </w:pPr>
    <w:r w:rsidRPr="003A36BA">
      <w:t>2013/42046[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119" w14:textId="1341E48E" w:rsidR="008E1CCB" w:rsidRPr="003A36BA" w:rsidRDefault="008E1CCB" w:rsidP="003A36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FFFC" w14:textId="77777777" w:rsidR="003A36BA" w:rsidRPr="003A36BA" w:rsidRDefault="003A36BA" w:rsidP="003A36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7576" w14:textId="77777777" w:rsidR="003A36BA" w:rsidRPr="003A36BA" w:rsidRDefault="003A36BA" w:rsidP="00984018">
    <w:pPr>
      <w:pStyle w:val="SCSAFootereven"/>
    </w:pPr>
    <w:r w:rsidRPr="003A36BA">
      <w:t>English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B98E" w14:textId="77777777" w:rsidR="008E1CCB" w:rsidRPr="003A36BA" w:rsidRDefault="008E1CCB" w:rsidP="00984018">
    <w:pPr>
      <w:pStyle w:val="SCSAFooterodd"/>
    </w:pPr>
    <w:r w:rsidRPr="003A36BA">
      <w:t>English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CEBE" w14:textId="0BAD8AC3" w:rsidR="00A84C69" w:rsidRPr="00A84C69" w:rsidRDefault="00A84C69" w:rsidP="00A84C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64E" w14:textId="501050FA" w:rsidR="00A84C69" w:rsidRPr="00A84C69" w:rsidRDefault="00A84C69" w:rsidP="00A84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2440" w14:textId="77777777" w:rsidR="00C75AC6" w:rsidRPr="003A36BA" w:rsidRDefault="00C75AC6" w:rsidP="00742128">
      <w:pPr>
        <w:spacing w:after="0" w:line="240" w:lineRule="auto"/>
      </w:pPr>
      <w:r w:rsidRPr="003A36BA">
        <w:separator/>
      </w:r>
    </w:p>
    <w:p w14:paraId="7C156C49" w14:textId="77777777" w:rsidR="00C75AC6" w:rsidRPr="003A36BA" w:rsidRDefault="00C75AC6"/>
  </w:footnote>
  <w:footnote w:type="continuationSeparator" w:id="0">
    <w:p w14:paraId="501A1D32" w14:textId="77777777" w:rsidR="00C75AC6" w:rsidRPr="003A36BA" w:rsidRDefault="00C75AC6" w:rsidP="00742128">
      <w:pPr>
        <w:spacing w:after="0" w:line="240" w:lineRule="auto"/>
      </w:pPr>
      <w:r w:rsidRPr="003A36BA">
        <w:continuationSeparator/>
      </w:r>
    </w:p>
    <w:p w14:paraId="14DEF9CF" w14:textId="77777777" w:rsidR="00C75AC6" w:rsidRPr="003A36BA" w:rsidRDefault="00C7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6080" w14:textId="01541F50" w:rsidR="008E1CCB" w:rsidRPr="003A36BA" w:rsidRDefault="008E1CCB" w:rsidP="003A3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3DC8" w14:textId="77777777" w:rsidR="00FB287A" w:rsidRPr="003A36BA" w:rsidRDefault="00FB287A" w:rsidP="003A36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F7F1" w14:textId="77777777" w:rsidR="008E1CCB" w:rsidRPr="003A36BA" w:rsidRDefault="008E1C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CA4A" w14:textId="77777777" w:rsidR="003A36BA" w:rsidRPr="003A36BA" w:rsidRDefault="003A36BA" w:rsidP="00984018">
    <w:pPr>
      <w:pStyle w:val="SCSAHeadereven"/>
    </w:pPr>
    <w:r w:rsidRPr="003A36BA">
      <w:fldChar w:fldCharType="begin"/>
    </w:r>
    <w:r w:rsidRPr="003A36BA">
      <w:instrText xml:space="preserve"> PAGE   \* MERGEFORMAT </w:instrText>
    </w:r>
    <w:r w:rsidRPr="003A36BA">
      <w:fldChar w:fldCharType="separate"/>
    </w:r>
    <w:r w:rsidRPr="003A36BA">
      <w:t>20</w:t>
    </w:r>
    <w:r w:rsidRPr="003A36B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D461" w14:textId="77777777" w:rsidR="008E1CCB" w:rsidRPr="003A36BA" w:rsidRDefault="008E1CCB" w:rsidP="00984018">
    <w:pPr>
      <w:pStyle w:val="SCSAHeaderodd"/>
    </w:pPr>
    <w:r w:rsidRPr="003A36BA">
      <w:fldChar w:fldCharType="begin"/>
    </w:r>
    <w:r w:rsidRPr="003A36BA">
      <w:instrText xml:space="preserve"> PAGE   \* MERGEFORMAT </w:instrText>
    </w:r>
    <w:r w:rsidRPr="003A36BA">
      <w:fldChar w:fldCharType="separate"/>
    </w:r>
    <w:r w:rsidR="00DA4E27" w:rsidRPr="003A36BA">
      <w:t>19</w:t>
    </w:r>
    <w:r w:rsidRPr="003A36B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40E" w14:textId="1BB10361" w:rsidR="00A84C69" w:rsidRPr="00A84C69" w:rsidRDefault="00A84C69" w:rsidP="00A84C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3236" w14:textId="1CFF5D5D" w:rsidR="00A84C69" w:rsidRPr="00A84C69" w:rsidRDefault="00A84C69" w:rsidP="00A84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0D"/>
    <w:multiLevelType w:val="multilevel"/>
    <w:tmpl w:val="762853C8"/>
    <w:numStyleLink w:val="SCSABulletList"/>
  </w:abstractNum>
  <w:abstractNum w:abstractNumId="1" w15:restartNumberingAfterBreak="0">
    <w:nsid w:val="03022112"/>
    <w:multiLevelType w:val="multilevel"/>
    <w:tmpl w:val="762853C8"/>
    <w:numStyleLink w:val="SCSABulletList"/>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3B442E"/>
    <w:multiLevelType w:val="multilevel"/>
    <w:tmpl w:val="762853C8"/>
    <w:numStyleLink w:val="SCSABulletList"/>
  </w:abstractNum>
  <w:abstractNum w:abstractNumId="4" w15:restartNumberingAfterBreak="0">
    <w:nsid w:val="21156A79"/>
    <w:multiLevelType w:val="multilevel"/>
    <w:tmpl w:val="573AE1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275D70"/>
    <w:multiLevelType w:val="hybridMultilevel"/>
    <w:tmpl w:val="807C7FC4"/>
    <w:lvl w:ilvl="0" w:tplc="DF2C50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82881"/>
    <w:multiLevelType w:val="multilevel"/>
    <w:tmpl w:val="762853C8"/>
    <w:numStyleLink w:val="SCSABulletList"/>
  </w:abstractNum>
  <w:abstractNum w:abstractNumId="7" w15:restartNumberingAfterBreak="0">
    <w:nsid w:val="35D140E5"/>
    <w:multiLevelType w:val="multilevel"/>
    <w:tmpl w:val="762853C8"/>
    <w:numStyleLink w:val="SCSABulletList"/>
  </w:abstractNum>
  <w:abstractNum w:abstractNumId="8" w15:restartNumberingAfterBreak="0">
    <w:nsid w:val="407C0398"/>
    <w:multiLevelType w:val="multilevel"/>
    <w:tmpl w:val="3322F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E27DE"/>
    <w:multiLevelType w:val="multilevel"/>
    <w:tmpl w:val="762853C8"/>
    <w:numStyleLink w:val="SCSABulletList"/>
  </w:abstractNum>
  <w:abstractNum w:abstractNumId="10" w15:restartNumberingAfterBreak="0">
    <w:nsid w:val="4486022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4331AB"/>
    <w:multiLevelType w:val="multilevel"/>
    <w:tmpl w:val="762853C8"/>
    <w:numStyleLink w:val="SCSABulletList"/>
  </w:abstractNum>
  <w:abstractNum w:abstractNumId="12" w15:restartNumberingAfterBreak="0">
    <w:nsid w:val="46E92234"/>
    <w:multiLevelType w:val="multilevel"/>
    <w:tmpl w:val="762853C8"/>
    <w:numStyleLink w:val="SCSABulletList"/>
  </w:abstractNum>
  <w:abstractNum w:abstractNumId="13" w15:restartNumberingAfterBreak="0">
    <w:nsid w:val="49306804"/>
    <w:multiLevelType w:val="multilevel"/>
    <w:tmpl w:val="573AE1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80697"/>
    <w:multiLevelType w:val="multilevel"/>
    <w:tmpl w:val="762853C8"/>
    <w:numStyleLink w:val="SCSABulletList"/>
  </w:abstractNum>
  <w:abstractNum w:abstractNumId="15" w15:restartNumberingAfterBreak="0">
    <w:nsid w:val="49FE5F7D"/>
    <w:multiLevelType w:val="multilevel"/>
    <w:tmpl w:val="AB043B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162B00"/>
    <w:multiLevelType w:val="singleLevel"/>
    <w:tmpl w:val="FB26AA9E"/>
    <w:lvl w:ilvl="0">
      <w:numFmt w:val="decimal"/>
      <w:lvlText w:val=""/>
      <w:lvlJc w:val="left"/>
    </w:lvl>
  </w:abstractNum>
  <w:abstractNum w:abstractNumId="17" w15:restartNumberingAfterBreak="0">
    <w:nsid w:val="4DD6509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01D1E"/>
    <w:multiLevelType w:val="multilevel"/>
    <w:tmpl w:val="762853C8"/>
    <w:numStyleLink w:val="SCSABulletList"/>
  </w:abstractNum>
  <w:abstractNum w:abstractNumId="19" w15:restartNumberingAfterBreak="0">
    <w:nsid w:val="509B1A3F"/>
    <w:multiLevelType w:val="multilevel"/>
    <w:tmpl w:val="762853C8"/>
    <w:numStyleLink w:val="SCSABulletList"/>
  </w:abstractNum>
  <w:abstractNum w:abstractNumId="20" w15:restartNumberingAfterBreak="0">
    <w:nsid w:val="5284652E"/>
    <w:multiLevelType w:val="multilevel"/>
    <w:tmpl w:val="762853C8"/>
    <w:numStyleLink w:val="SCSABulletList"/>
  </w:abstractNum>
  <w:abstractNum w:abstractNumId="21" w15:restartNumberingAfterBreak="0">
    <w:nsid w:val="52B94FE4"/>
    <w:multiLevelType w:val="multilevel"/>
    <w:tmpl w:val="762853C8"/>
    <w:numStyleLink w:val="SCSABulletList"/>
  </w:abstractNum>
  <w:abstractNum w:abstractNumId="22" w15:restartNumberingAfterBreak="0">
    <w:nsid w:val="53ED6AA2"/>
    <w:multiLevelType w:val="multilevel"/>
    <w:tmpl w:val="762853C8"/>
    <w:numStyleLink w:val="SCSABulletList"/>
  </w:abstractNum>
  <w:abstractNum w:abstractNumId="23" w15:restartNumberingAfterBreak="0">
    <w:nsid w:val="547D0017"/>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571B22"/>
    <w:multiLevelType w:val="multilevel"/>
    <w:tmpl w:val="762853C8"/>
    <w:numStyleLink w:val="SCSABulletList"/>
  </w:abstractNum>
  <w:abstractNum w:abstractNumId="25" w15:restartNumberingAfterBreak="0">
    <w:nsid w:val="5A7A5527"/>
    <w:multiLevelType w:val="multilevel"/>
    <w:tmpl w:val="762853C8"/>
    <w:numStyleLink w:val="SCSABulletList"/>
  </w:abstractNum>
  <w:abstractNum w:abstractNumId="26" w15:restartNumberingAfterBreak="0">
    <w:nsid w:val="5ED37D2E"/>
    <w:multiLevelType w:val="multilevel"/>
    <w:tmpl w:val="762853C8"/>
    <w:numStyleLink w:val="SCSABulletList"/>
  </w:abstractNum>
  <w:abstractNum w:abstractNumId="27" w15:restartNumberingAfterBreak="0">
    <w:nsid w:val="62720355"/>
    <w:multiLevelType w:val="hybridMultilevel"/>
    <w:tmpl w:val="B38C84BE"/>
    <w:lvl w:ilvl="0" w:tplc="E4F897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6A247C"/>
    <w:multiLevelType w:val="multilevel"/>
    <w:tmpl w:val="762853C8"/>
    <w:numStyleLink w:val="SCSABulletList"/>
  </w:abstractNum>
  <w:abstractNum w:abstractNumId="29" w15:restartNumberingAfterBreak="0">
    <w:nsid w:val="6434734B"/>
    <w:multiLevelType w:val="multilevel"/>
    <w:tmpl w:val="762853C8"/>
    <w:numStyleLink w:val="SCSABulletList"/>
  </w:abstractNum>
  <w:abstractNum w:abstractNumId="30" w15:restartNumberingAfterBreak="0">
    <w:nsid w:val="6A2A2C85"/>
    <w:multiLevelType w:val="multilevel"/>
    <w:tmpl w:val="762853C8"/>
    <w:numStyleLink w:val="SCSABulletList"/>
  </w:abstractNum>
  <w:abstractNum w:abstractNumId="31" w15:restartNumberingAfterBreak="0">
    <w:nsid w:val="6BF96C0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8679E9"/>
    <w:multiLevelType w:val="multilevel"/>
    <w:tmpl w:val="762853C8"/>
    <w:numStyleLink w:val="SCSABulletList"/>
  </w:abstractNum>
  <w:abstractNum w:abstractNumId="34" w15:restartNumberingAfterBreak="0">
    <w:nsid w:val="6EA20A2E"/>
    <w:multiLevelType w:val="multilevel"/>
    <w:tmpl w:val="762853C8"/>
    <w:numStyleLink w:val="SCSABulletList"/>
  </w:abstractNum>
  <w:abstractNum w:abstractNumId="35" w15:restartNumberingAfterBreak="0">
    <w:nsid w:val="6EEE7ED6"/>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6" w15:restartNumberingAfterBreak="0">
    <w:nsid w:val="721E4A1B"/>
    <w:multiLevelType w:val="multilevel"/>
    <w:tmpl w:val="AE56A5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FD08D9"/>
    <w:multiLevelType w:val="multilevel"/>
    <w:tmpl w:val="0936B2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271DCE"/>
    <w:multiLevelType w:val="multilevel"/>
    <w:tmpl w:val="573AE1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5574F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EF4D0A"/>
    <w:multiLevelType w:val="multilevel"/>
    <w:tmpl w:val="762853C8"/>
    <w:numStyleLink w:val="SCSABulletList"/>
  </w:abstractNum>
  <w:num w:numId="1" w16cid:durableId="322974873">
    <w:abstractNumId w:val="16"/>
  </w:num>
  <w:num w:numId="2" w16cid:durableId="1884101531">
    <w:abstractNumId w:val="35"/>
  </w:num>
  <w:num w:numId="3" w16cid:durableId="490366678">
    <w:abstractNumId w:val="32"/>
  </w:num>
  <w:num w:numId="4" w16cid:durableId="480850567">
    <w:abstractNumId w:val="5"/>
  </w:num>
  <w:num w:numId="5" w16cid:durableId="1228220703">
    <w:abstractNumId w:val="27"/>
  </w:num>
  <w:num w:numId="6" w16cid:durableId="739138786">
    <w:abstractNumId w:val="16"/>
  </w:num>
  <w:num w:numId="7" w16cid:durableId="70320164">
    <w:abstractNumId w:val="16"/>
  </w:num>
  <w:num w:numId="8" w16cid:durableId="1628855258">
    <w:abstractNumId w:val="16"/>
  </w:num>
  <w:num w:numId="9" w16cid:durableId="1690445580">
    <w:abstractNumId w:val="16"/>
  </w:num>
  <w:num w:numId="10" w16cid:durableId="454904667">
    <w:abstractNumId w:val="16"/>
  </w:num>
  <w:num w:numId="11" w16cid:durableId="614335459">
    <w:abstractNumId w:val="16"/>
  </w:num>
  <w:num w:numId="12" w16cid:durableId="1582527390">
    <w:abstractNumId w:val="13"/>
  </w:num>
  <w:num w:numId="13" w16cid:durableId="1053848037">
    <w:abstractNumId w:val="8"/>
  </w:num>
  <w:num w:numId="14" w16cid:durableId="1981418689">
    <w:abstractNumId w:val="36"/>
  </w:num>
  <w:num w:numId="15" w16cid:durableId="955673670">
    <w:abstractNumId w:val="37"/>
  </w:num>
  <w:num w:numId="16" w16cid:durableId="1416170097">
    <w:abstractNumId w:val="15"/>
  </w:num>
  <w:num w:numId="17" w16cid:durableId="9915162">
    <w:abstractNumId w:val="39"/>
  </w:num>
  <w:num w:numId="18" w16cid:durableId="1299188023">
    <w:abstractNumId w:val="4"/>
  </w:num>
  <w:num w:numId="19" w16cid:durableId="1394233267">
    <w:abstractNumId w:val="23"/>
  </w:num>
  <w:num w:numId="20" w16cid:durableId="1860502788">
    <w:abstractNumId w:val="2"/>
  </w:num>
  <w:num w:numId="21" w16cid:durableId="1920358570">
    <w:abstractNumId w:val="10"/>
  </w:num>
  <w:num w:numId="22" w16cid:durableId="111830602">
    <w:abstractNumId w:val="38"/>
  </w:num>
  <w:num w:numId="23" w16cid:durableId="1601330218">
    <w:abstractNumId w:val="2"/>
  </w:num>
  <w:num w:numId="24" w16cid:durableId="990212035">
    <w:abstractNumId w:val="31"/>
  </w:num>
  <w:num w:numId="25" w16cid:durableId="725909085">
    <w:abstractNumId w:val="40"/>
  </w:num>
  <w:num w:numId="26" w16cid:durableId="224996786">
    <w:abstractNumId w:val="17"/>
  </w:num>
  <w:num w:numId="27" w16cid:durableId="156389001">
    <w:abstractNumId w:val="2"/>
  </w:num>
  <w:num w:numId="28" w16cid:durableId="1958486593">
    <w:abstractNumId w:val="20"/>
  </w:num>
  <w:num w:numId="29" w16cid:durableId="1578779571">
    <w:abstractNumId w:val="30"/>
  </w:num>
  <w:num w:numId="30" w16cid:durableId="1066490560">
    <w:abstractNumId w:val="7"/>
  </w:num>
  <w:num w:numId="31" w16cid:durableId="447236873">
    <w:abstractNumId w:val="22"/>
  </w:num>
  <w:num w:numId="32" w16cid:durableId="841815998">
    <w:abstractNumId w:val="41"/>
  </w:num>
  <w:num w:numId="33" w16cid:durableId="1153565103">
    <w:abstractNumId w:val="18"/>
  </w:num>
  <w:num w:numId="34" w16cid:durableId="443619062">
    <w:abstractNumId w:val="0"/>
  </w:num>
  <w:num w:numId="35" w16cid:durableId="150293441">
    <w:abstractNumId w:val="26"/>
  </w:num>
  <w:num w:numId="36" w16cid:durableId="521478541">
    <w:abstractNumId w:val="9"/>
  </w:num>
  <w:num w:numId="37" w16cid:durableId="1496990294">
    <w:abstractNumId w:val="3"/>
  </w:num>
  <w:num w:numId="38" w16cid:durableId="1795364257">
    <w:abstractNumId w:val="33"/>
  </w:num>
  <w:num w:numId="39" w16cid:durableId="516509303">
    <w:abstractNumId w:val="29"/>
  </w:num>
  <w:num w:numId="40" w16cid:durableId="224225900">
    <w:abstractNumId w:val="34"/>
  </w:num>
  <w:num w:numId="41" w16cid:durableId="1867865666">
    <w:abstractNumId w:val="11"/>
  </w:num>
  <w:num w:numId="42" w16cid:durableId="1429160457">
    <w:abstractNumId w:val="6"/>
  </w:num>
  <w:num w:numId="43" w16cid:durableId="1053504801">
    <w:abstractNumId w:val="28"/>
  </w:num>
  <w:num w:numId="44" w16cid:durableId="1002053431">
    <w:abstractNumId w:val="14"/>
  </w:num>
  <w:num w:numId="45" w16cid:durableId="1517963981">
    <w:abstractNumId w:val="24"/>
  </w:num>
  <w:num w:numId="46" w16cid:durableId="1427768007">
    <w:abstractNumId w:val="12"/>
  </w:num>
  <w:num w:numId="47" w16cid:durableId="1820534394">
    <w:abstractNumId w:val="19"/>
  </w:num>
  <w:num w:numId="48" w16cid:durableId="1206218201">
    <w:abstractNumId w:val="25"/>
  </w:num>
  <w:num w:numId="49" w16cid:durableId="1083988660">
    <w:abstractNumId w:val="1"/>
  </w:num>
  <w:num w:numId="50" w16cid:durableId="161601519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77A9"/>
    <w:rsid w:val="00012DC4"/>
    <w:rsid w:val="00013D9F"/>
    <w:rsid w:val="000179D1"/>
    <w:rsid w:val="00017D9C"/>
    <w:rsid w:val="0002244C"/>
    <w:rsid w:val="0002336A"/>
    <w:rsid w:val="0003029E"/>
    <w:rsid w:val="00037164"/>
    <w:rsid w:val="00042703"/>
    <w:rsid w:val="000434FB"/>
    <w:rsid w:val="000439B5"/>
    <w:rsid w:val="00056711"/>
    <w:rsid w:val="000764A0"/>
    <w:rsid w:val="0009024C"/>
    <w:rsid w:val="000A023F"/>
    <w:rsid w:val="000A4006"/>
    <w:rsid w:val="000A6ABE"/>
    <w:rsid w:val="000B07ED"/>
    <w:rsid w:val="000C4029"/>
    <w:rsid w:val="000C4662"/>
    <w:rsid w:val="000C56BF"/>
    <w:rsid w:val="000C6AF1"/>
    <w:rsid w:val="000D1019"/>
    <w:rsid w:val="000F404F"/>
    <w:rsid w:val="000F62AA"/>
    <w:rsid w:val="00102AB4"/>
    <w:rsid w:val="00112C23"/>
    <w:rsid w:val="00116223"/>
    <w:rsid w:val="0011780E"/>
    <w:rsid w:val="0012578A"/>
    <w:rsid w:val="0013465E"/>
    <w:rsid w:val="00141640"/>
    <w:rsid w:val="001451B9"/>
    <w:rsid w:val="00151DC5"/>
    <w:rsid w:val="001567D0"/>
    <w:rsid w:val="00157E06"/>
    <w:rsid w:val="00167B95"/>
    <w:rsid w:val="001717CF"/>
    <w:rsid w:val="00181895"/>
    <w:rsid w:val="00181BB5"/>
    <w:rsid w:val="0019340B"/>
    <w:rsid w:val="001A1BF9"/>
    <w:rsid w:val="001A2944"/>
    <w:rsid w:val="001A77B1"/>
    <w:rsid w:val="001A7DBB"/>
    <w:rsid w:val="001D1413"/>
    <w:rsid w:val="001D3559"/>
    <w:rsid w:val="001D76C5"/>
    <w:rsid w:val="001E4770"/>
    <w:rsid w:val="001F18AB"/>
    <w:rsid w:val="001F6467"/>
    <w:rsid w:val="001F7A7C"/>
    <w:rsid w:val="00200CE6"/>
    <w:rsid w:val="002014E6"/>
    <w:rsid w:val="0021393C"/>
    <w:rsid w:val="0024211B"/>
    <w:rsid w:val="00243FF4"/>
    <w:rsid w:val="002509D1"/>
    <w:rsid w:val="00263730"/>
    <w:rsid w:val="0026611E"/>
    <w:rsid w:val="00270163"/>
    <w:rsid w:val="00284595"/>
    <w:rsid w:val="00285893"/>
    <w:rsid w:val="0029038D"/>
    <w:rsid w:val="00290C4A"/>
    <w:rsid w:val="00296FE8"/>
    <w:rsid w:val="002A471E"/>
    <w:rsid w:val="002B57DA"/>
    <w:rsid w:val="002B5EC8"/>
    <w:rsid w:val="002B6A0F"/>
    <w:rsid w:val="002B6FEE"/>
    <w:rsid w:val="002C05E5"/>
    <w:rsid w:val="002C234E"/>
    <w:rsid w:val="002C386C"/>
    <w:rsid w:val="002D35BD"/>
    <w:rsid w:val="002E5BC0"/>
    <w:rsid w:val="002E78F4"/>
    <w:rsid w:val="002F41D0"/>
    <w:rsid w:val="002F52CA"/>
    <w:rsid w:val="00304E41"/>
    <w:rsid w:val="00306C56"/>
    <w:rsid w:val="00317D45"/>
    <w:rsid w:val="00322578"/>
    <w:rsid w:val="00361A50"/>
    <w:rsid w:val="003642D3"/>
    <w:rsid w:val="0036440F"/>
    <w:rsid w:val="003672F9"/>
    <w:rsid w:val="00380BEA"/>
    <w:rsid w:val="0038541F"/>
    <w:rsid w:val="00387500"/>
    <w:rsid w:val="00397DE8"/>
    <w:rsid w:val="003A0A64"/>
    <w:rsid w:val="003A36BA"/>
    <w:rsid w:val="003A4A59"/>
    <w:rsid w:val="003A732B"/>
    <w:rsid w:val="003B1C29"/>
    <w:rsid w:val="003B6930"/>
    <w:rsid w:val="003C0D98"/>
    <w:rsid w:val="003C4992"/>
    <w:rsid w:val="003D3CBD"/>
    <w:rsid w:val="003E69CA"/>
    <w:rsid w:val="003F14E7"/>
    <w:rsid w:val="003F32E0"/>
    <w:rsid w:val="003F54AC"/>
    <w:rsid w:val="003F7A81"/>
    <w:rsid w:val="00401CE1"/>
    <w:rsid w:val="00403078"/>
    <w:rsid w:val="00406BA1"/>
    <w:rsid w:val="0041292D"/>
    <w:rsid w:val="00412F94"/>
    <w:rsid w:val="00413C8C"/>
    <w:rsid w:val="00416C3D"/>
    <w:rsid w:val="00421528"/>
    <w:rsid w:val="0042774A"/>
    <w:rsid w:val="0043620D"/>
    <w:rsid w:val="00442824"/>
    <w:rsid w:val="0044627A"/>
    <w:rsid w:val="00451BE5"/>
    <w:rsid w:val="00452106"/>
    <w:rsid w:val="00466D3C"/>
    <w:rsid w:val="0048304F"/>
    <w:rsid w:val="00492C50"/>
    <w:rsid w:val="004938C7"/>
    <w:rsid w:val="00497D4C"/>
    <w:rsid w:val="004A498F"/>
    <w:rsid w:val="004B14BE"/>
    <w:rsid w:val="004B58ED"/>
    <w:rsid w:val="004B7DB5"/>
    <w:rsid w:val="004C70F1"/>
    <w:rsid w:val="004D2A71"/>
    <w:rsid w:val="004F31BC"/>
    <w:rsid w:val="004F61CC"/>
    <w:rsid w:val="004F7DA2"/>
    <w:rsid w:val="00504046"/>
    <w:rsid w:val="00516CCF"/>
    <w:rsid w:val="005335D5"/>
    <w:rsid w:val="005371C1"/>
    <w:rsid w:val="00540775"/>
    <w:rsid w:val="00541BFA"/>
    <w:rsid w:val="0055483F"/>
    <w:rsid w:val="00554AC8"/>
    <w:rsid w:val="005779B0"/>
    <w:rsid w:val="00581698"/>
    <w:rsid w:val="00590B91"/>
    <w:rsid w:val="00592F9D"/>
    <w:rsid w:val="00593E9F"/>
    <w:rsid w:val="00597465"/>
    <w:rsid w:val="005A780F"/>
    <w:rsid w:val="005B1629"/>
    <w:rsid w:val="005B6921"/>
    <w:rsid w:val="005C74DE"/>
    <w:rsid w:val="005E18DA"/>
    <w:rsid w:val="005E26A0"/>
    <w:rsid w:val="005E4338"/>
    <w:rsid w:val="005E6287"/>
    <w:rsid w:val="005F2103"/>
    <w:rsid w:val="005F52AF"/>
    <w:rsid w:val="00600778"/>
    <w:rsid w:val="0060245A"/>
    <w:rsid w:val="006056D8"/>
    <w:rsid w:val="0061520C"/>
    <w:rsid w:val="006171DF"/>
    <w:rsid w:val="0062061F"/>
    <w:rsid w:val="00630C3D"/>
    <w:rsid w:val="00630C74"/>
    <w:rsid w:val="00631769"/>
    <w:rsid w:val="00631E8B"/>
    <w:rsid w:val="00632A0E"/>
    <w:rsid w:val="0063742D"/>
    <w:rsid w:val="00637F0D"/>
    <w:rsid w:val="00654665"/>
    <w:rsid w:val="00665738"/>
    <w:rsid w:val="00666FEB"/>
    <w:rsid w:val="006748E6"/>
    <w:rsid w:val="006813AD"/>
    <w:rsid w:val="00682683"/>
    <w:rsid w:val="00683E64"/>
    <w:rsid w:val="00684141"/>
    <w:rsid w:val="006852EA"/>
    <w:rsid w:val="00691A72"/>
    <w:rsid w:val="00692214"/>
    <w:rsid w:val="00693261"/>
    <w:rsid w:val="00695BF4"/>
    <w:rsid w:val="006A0088"/>
    <w:rsid w:val="006B36C2"/>
    <w:rsid w:val="006C085D"/>
    <w:rsid w:val="006D2B4A"/>
    <w:rsid w:val="006E1D80"/>
    <w:rsid w:val="006E27F0"/>
    <w:rsid w:val="006E4008"/>
    <w:rsid w:val="006F5F26"/>
    <w:rsid w:val="006F6AAC"/>
    <w:rsid w:val="006F7614"/>
    <w:rsid w:val="00716474"/>
    <w:rsid w:val="00736398"/>
    <w:rsid w:val="00737E63"/>
    <w:rsid w:val="00742128"/>
    <w:rsid w:val="00745E9B"/>
    <w:rsid w:val="0076655C"/>
    <w:rsid w:val="00771151"/>
    <w:rsid w:val="007771E5"/>
    <w:rsid w:val="00791CDB"/>
    <w:rsid w:val="00792029"/>
    <w:rsid w:val="00793207"/>
    <w:rsid w:val="0079587D"/>
    <w:rsid w:val="007A4519"/>
    <w:rsid w:val="007A46A9"/>
    <w:rsid w:val="007B19D2"/>
    <w:rsid w:val="007B3E89"/>
    <w:rsid w:val="007C317F"/>
    <w:rsid w:val="007C47EE"/>
    <w:rsid w:val="007E00F4"/>
    <w:rsid w:val="007E024F"/>
    <w:rsid w:val="007E1837"/>
    <w:rsid w:val="007E5337"/>
    <w:rsid w:val="007E5A37"/>
    <w:rsid w:val="007F70C7"/>
    <w:rsid w:val="008079E9"/>
    <w:rsid w:val="008160A3"/>
    <w:rsid w:val="00825D35"/>
    <w:rsid w:val="0083199F"/>
    <w:rsid w:val="008324A6"/>
    <w:rsid w:val="0084478A"/>
    <w:rsid w:val="00845C33"/>
    <w:rsid w:val="00846AF5"/>
    <w:rsid w:val="008548E0"/>
    <w:rsid w:val="008548F9"/>
    <w:rsid w:val="008669DF"/>
    <w:rsid w:val="0088053A"/>
    <w:rsid w:val="008806AB"/>
    <w:rsid w:val="00890076"/>
    <w:rsid w:val="00894ABF"/>
    <w:rsid w:val="008A0C3D"/>
    <w:rsid w:val="008A7555"/>
    <w:rsid w:val="008B73B6"/>
    <w:rsid w:val="008C1F60"/>
    <w:rsid w:val="008C5D3B"/>
    <w:rsid w:val="008D39C9"/>
    <w:rsid w:val="008E144B"/>
    <w:rsid w:val="008E1CCB"/>
    <w:rsid w:val="008E4B99"/>
    <w:rsid w:val="008E5456"/>
    <w:rsid w:val="008E6F07"/>
    <w:rsid w:val="008F1102"/>
    <w:rsid w:val="008F113D"/>
    <w:rsid w:val="008F15C7"/>
    <w:rsid w:val="008F4769"/>
    <w:rsid w:val="00904BFC"/>
    <w:rsid w:val="00906F9A"/>
    <w:rsid w:val="00912FE8"/>
    <w:rsid w:val="00917653"/>
    <w:rsid w:val="009352A5"/>
    <w:rsid w:val="009356D1"/>
    <w:rsid w:val="0094007F"/>
    <w:rsid w:val="00945408"/>
    <w:rsid w:val="00946301"/>
    <w:rsid w:val="00950ABD"/>
    <w:rsid w:val="009544F0"/>
    <w:rsid w:val="00954568"/>
    <w:rsid w:val="00955E93"/>
    <w:rsid w:val="00964696"/>
    <w:rsid w:val="0097241C"/>
    <w:rsid w:val="009732C7"/>
    <w:rsid w:val="00973A69"/>
    <w:rsid w:val="0098147B"/>
    <w:rsid w:val="00984018"/>
    <w:rsid w:val="00986AD2"/>
    <w:rsid w:val="0099315B"/>
    <w:rsid w:val="00994695"/>
    <w:rsid w:val="0099575F"/>
    <w:rsid w:val="009A6360"/>
    <w:rsid w:val="009C4F8C"/>
    <w:rsid w:val="009C5EA7"/>
    <w:rsid w:val="009C7C11"/>
    <w:rsid w:val="009D4A6D"/>
    <w:rsid w:val="009D4A76"/>
    <w:rsid w:val="009E2A22"/>
    <w:rsid w:val="009E3A3C"/>
    <w:rsid w:val="009F2897"/>
    <w:rsid w:val="00A24944"/>
    <w:rsid w:val="00A258EF"/>
    <w:rsid w:val="00A31D25"/>
    <w:rsid w:val="00A415FD"/>
    <w:rsid w:val="00A44A86"/>
    <w:rsid w:val="00A5150B"/>
    <w:rsid w:val="00A5622A"/>
    <w:rsid w:val="00A743FD"/>
    <w:rsid w:val="00A84C69"/>
    <w:rsid w:val="00AB0204"/>
    <w:rsid w:val="00AC7868"/>
    <w:rsid w:val="00AE0CDE"/>
    <w:rsid w:val="00AE1A27"/>
    <w:rsid w:val="00AE57D9"/>
    <w:rsid w:val="00AE585A"/>
    <w:rsid w:val="00B005E7"/>
    <w:rsid w:val="00B04173"/>
    <w:rsid w:val="00B0469B"/>
    <w:rsid w:val="00B04F11"/>
    <w:rsid w:val="00B07213"/>
    <w:rsid w:val="00B13C8F"/>
    <w:rsid w:val="00B16772"/>
    <w:rsid w:val="00B16C8B"/>
    <w:rsid w:val="00B20454"/>
    <w:rsid w:val="00B20776"/>
    <w:rsid w:val="00B22F69"/>
    <w:rsid w:val="00B24340"/>
    <w:rsid w:val="00B27149"/>
    <w:rsid w:val="00B36741"/>
    <w:rsid w:val="00B3777C"/>
    <w:rsid w:val="00B44993"/>
    <w:rsid w:val="00B46973"/>
    <w:rsid w:val="00B53F07"/>
    <w:rsid w:val="00B5583F"/>
    <w:rsid w:val="00B55EA4"/>
    <w:rsid w:val="00B5784E"/>
    <w:rsid w:val="00B61362"/>
    <w:rsid w:val="00B73298"/>
    <w:rsid w:val="00B73C23"/>
    <w:rsid w:val="00B7405B"/>
    <w:rsid w:val="00B935B0"/>
    <w:rsid w:val="00BA591F"/>
    <w:rsid w:val="00BB4454"/>
    <w:rsid w:val="00BB621D"/>
    <w:rsid w:val="00BB6A63"/>
    <w:rsid w:val="00BC1F96"/>
    <w:rsid w:val="00BC6981"/>
    <w:rsid w:val="00BD0125"/>
    <w:rsid w:val="00BD4A79"/>
    <w:rsid w:val="00BD637F"/>
    <w:rsid w:val="00BF4828"/>
    <w:rsid w:val="00C10457"/>
    <w:rsid w:val="00C1118C"/>
    <w:rsid w:val="00C11507"/>
    <w:rsid w:val="00C130EC"/>
    <w:rsid w:val="00C1764E"/>
    <w:rsid w:val="00C24DEE"/>
    <w:rsid w:val="00C24F89"/>
    <w:rsid w:val="00C3118C"/>
    <w:rsid w:val="00C370B6"/>
    <w:rsid w:val="00C4097A"/>
    <w:rsid w:val="00C43A9A"/>
    <w:rsid w:val="00C51F9A"/>
    <w:rsid w:val="00C56B3A"/>
    <w:rsid w:val="00C5718F"/>
    <w:rsid w:val="00C57CDD"/>
    <w:rsid w:val="00C72B95"/>
    <w:rsid w:val="00C75795"/>
    <w:rsid w:val="00C75AC6"/>
    <w:rsid w:val="00C764F8"/>
    <w:rsid w:val="00C858E6"/>
    <w:rsid w:val="00C8601F"/>
    <w:rsid w:val="00C96B8B"/>
    <w:rsid w:val="00CA51CE"/>
    <w:rsid w:val="00CA5F87"/>
    <w:rsid w:val="00CC4748"/>
    <w:rsid w:val="00CD5EC2"/>
    <w:rsid w:val="00CE0E01"/>
    <w:rsid w:val="00CE4CE1"/>
    <w:rsid w:val="00CE6ED8"/>
    <w:rsid w:val="00CF6AB8"/>
    <w:rsid w:val="00D0093B"/>
    <w:rsid w:val="00D0711B"/>
    <w:rsid w:val="00D17A5D"/>
    <w:rsid w:val="00D17E1F"/>
    <w:rsid w:val="00D43E9C"/>
    <w:rsid w:val="00D44FA0"/>
    <w:rsid w:val="00D4682C"/>
    <w:rsid w:val="00D46EA0"/>
    <w:rsid w:val="00D56BD2"/>
    <w:rsid w:val="00D62B7E"/>
    <w:rsid w:val="00D64C3B"/>
    <w:rsid w:val="00D65B57"/>
    <w:rsid w:val="00D76E58"/>
    <w:rsid w:val="00D77A50"/>
    <w:rsid w:val="00D95C38"/>
    <w:rsid w:val="00D964B7"/>
    <w:rsid w:val="00DA228D"/>
    <w:rsid w:val="00DA4E27"/>
    <w:rsid w:val="00DA689C"/>
    <w:rsid w:val="00DB1A86"/>
    <w:rsid w:val="00DB4B3C"/>
    <w:rsid w:val="00DC0BA9"/>
    <w:rsid w:val="00DC3A58"/>
    <w:rsid w:val="00DD03EE"/>
    <w:rsid w:val="00DD1D21"/>
    <w:rsid w:val="00DD51A8"/>
    <w:rsid w:val="00DE3849"/>
    <w:rsid w:val="00DF0EC8"/>
    <w:rsid w:val="00DF2941"/>
    <w:rsid w:val="00DF6D38"/>
    <w:rsid w:val="00E01252"/>
    <w:rsid w:val="00E13A1C"/>
    <w:rsid w:val="00E25849"/>
    <w:rsid w:val="00E265EC"/>
    <w:rsid w:val="00E327A3"/>
    <w:rsid w:val="00E32D95"/>
    <w:rsid w:val="00E343C2"/>
    <w:rsid w:val="00E41C0A"/>
    <w:rsid w:val="00E516CA"/>
    <w:rsid w:val="00E5522A"/>
    <w:rsid w:val="00E562E1"/>
    <w:rsid w:val="00E57A9E"/>
    <w:rsid w:val="00E67F43"/>
    <w:rsid w:val="00E71B62"/>
    <w:rsid w:val="00E721B6"/>
    <w:rsid w:val="00E924D6"/>
    <w:rsid w:val="00E95C87"/>
    <w:rsid w:val="00E96372"/>
    <w:rsid w:val="00EB3C04"/>
    <w:rsid w:val="00EB5893"/>
    <w:rsid w:val="00EC2376"/>
    <w:rsid w:val="00EC3427"/>
    <w:rsid w:val="00ED3A00"/>
    <w:rsid w:val="00ED7457"/>
    <w:rsid w:val="00EE1227"/>
    <w:rsid w:val="00EF0533"/>
    <w:rsid w:val="00EF6D80"/>
    <w:rsid w:val="00F2372C"/>
    <w:rsid w:val="00F27434"/>
    <w:rsid w:val="00F46490"/>
    <w:rsid w:val="00F472AA"/>
    <w:rsid w:val="00F53EE0"/>
    <w:rsid w:val="00F651A4"/>
    <w:rsid w:val="00F74CA6"/>
    <w:rsid w:val="00F74D9B"/>
    <w:rsid w:val="00F8096C"/>
    <w:rsid w:val="00F81088"/>
    <w:rsid w:val="00F83152"/>
    <w:rsid w:val="00F85CDB"/>
    <w:rsid w:val="00F90312"/>
    <w:rsid w:val="00F91F14"/>
    <w:rsid w:val="00F9285B"/>
    <w:rsid w:val="00F92EA2"/>
    <w:rsid w:val="00FA0805"/>
    <w:rsid w:val="00FA5C12"/>
    <w:rsid w:val="00FA6BA5"/>
    <w:rsid w:val="00FB287A"/>
    <w:rsid w:val="00FB2D67"/>
    <w:rsid w:val="00FC2705"/>
    <w:rsid w:val="00FD29FE"/>
    <w:rsid w:val="00FD2DCA"/>
    <w:rsid w:val="00FD38F5"/>
    <w:rsid w:val="00FD5EFF"/>
    <w:rsid w:val="00FE2701"/>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B225"/>
  <w15:docId w15:val="{C790C0C4-682B-4CBB-A8F1-FB0C2B23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BA"/>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73A69"/>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TOCHeading">
    <w:name w:val="SCSA TOC Heading"/>
    <w:basedOn w:val="SCSAHeading1"/>
    <w:qFormat/>
    <w:rsid w:val="003A36BA"/>
    <w:pPr>
      <w:outlineLvl w:val="9"/>
    </w:pPr>
  </w:style>
  <w:style w:type="paragraph" w:styleId="ListParagraph">
    <w:name w:val="List Paragraph"/>
    <w:basedOn w:val="Normal"/>
    <w:link w:val="ListParagraphChar"/>
    <w:uiPriority w:val="34"/>
    <w:qFormat/>
    <w:rsid w:val="003A36BA"/>
    <w:pPr>
      <w:contextualSpacing/>
    </w:pPr>
    <w:rPr>
      <w:kern w:val="2"/>
      <w:lang w:eastAsia="ja-JP"/>
    </w:rPr>
  </w:style>
  <w:style w:type="paragraph" w:styleId="TOCHeading">
    <w:name w:val="TOC Heading"/>
    <w:basedOn w:val="Normal"/>
    <w:next w:val="Normal"/>
    <w:uiPriority w:val="39"/>
    <w:unhideWhenUsed/>
    <w:qFormat/>
    <w:rsid w:val="00973A69"/>
    <w:rPr>
      <w:b/>
      <w:color w:val="580F8B"/>
      <w:sz w:val="4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39"/>
    <w:rsid w:val="00C11507"/>
    <w:pPr>
      <w:spacing w:after="0" w:line="240" w:lineRule="auto"/>
    </w:pPr>
    <w:rPr>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BB5"/>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3A36B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3A36BA"/>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1F7A7C"/>
    <w:rPr>
      <w:sz w:val="16"/>
      <w:szCs w:val="16"/>
    </w:rPr>
  </w:style>
  <w:style w:type="paragraph" w:styleId="CommentSubject">
    <w:name w:val="annotation subject"/>
    <w:basedOn w:val="Normal"/>
    <w:next w:val="Normal"/>
    <w:link w:val="CommentSubjectChar"/>
    <w:uiPriority w:val="99"/>
    <w:semiHidden/>
    <w:unhideWhenUsed/>
    <w:rsid w:val="0098401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84018"/>
    <w:rPr>
      <w:b/>
      <w:bCs/>
      <w:sz w:val="20"/>
      <w:szCs w:val="20"/>
    </w:rPr>
  </w:style>
  <w:style w:type="paragraph" w:styleId="Revision">
    <w:name w:val="Revision"/>
    <w:hidden/>
    <w:uiPriority w:val="99"/>
    <w:semiHidden/>
    <w:rsid w:val="00DF6D38"/>
    <w:pPr>
      <w:spacing w:after="0" w:line="240" w:lineRule="auto"/>
    </w:pPr>
  </w:style>
  <w:style w:type="character" w:styleId="FollowedHyperlink">
    <w:name w:val="FollowedHyperlink"/>
    <w:basedOn w:val="DefaultParagraphFont"/>
    <w:uiPriority w:val="99"/>
    <w:semiHidden/>
    <w:unhideWhenUsed/>
    <w:rsid w:val="00DF6D38"/>
    <w:rPr>
      <w:color w:val="514F59" w:themeColor="followedHyperlink"/>
      <w:u w:val="single"/>
    </w:rPr>
  </w:style>
  <w:style w:type="paragraph" w:customStyle="1" w:styleId="SCSAAcknowledgement">
    <w:name w:val="SCSA Acknowledgement"/>
    <w:basedOn w:val="Normal"/>
    <w:qFormat/>
    <w:rsid w:val="00C11507"/>
    <w:rPr>
      <w:sz w:val="20"/>
      <w:szCs w:val="20"/>
    </w:rPr>
  </w:style>
  <w:style w:type="paragraph" w:customStyle="1" w:styleId="SCSAHeading1">
    <w:name w:val="SCSA Heading 1"/>
    <w:basedOn w:val="Normal"/>
    <w:qFormat/>
    <w:rsid w:val="003A36B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3A36BA"/>
  </w:style>
  <w:style w:type="paragraph" w:customStyle="1" w:styleId="SCSAHeading3">
    <w:name w:val="SCSA Heading 3"/>
    <w:basedOn w:val="Normal"/>
    <w:qFormat/>
    <w:rsid w:val="003A36B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3A36BA"/>
    <w:pPr>
      <w:outlineLvl w:val="1"/>
    </w:pPr>
  </w:style>
  <w:style w:type="paragraph" w:customStyle="1" w:styleId="SCSAHeading4">
    <w:name w:val="SCSA Heading 4"/>
    <w:basedOn w:val="Normal"/>
    <w:qFormat/>
    <w:rsid w:val="003A36B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3A36BA"/>
    <w:pPr>
      <w:spacing w:after="0"/>
      <w:outlineLvl w:val="9"/>
    </w:pPr>
  </w:style>
  <w:style w:type="numbering" w:customStyle="1" w:styleId="SCSABulletList">
    <w:name w:val="SCSA Bullet List"/>
    <w:uiPriority w:val="99"/>
    <w:rsid w:val="003A36BA"/>
    <w:pPr>
      <w:numPr>
        <w:numId w:val="20"/>
      </w:numPr>
    </w:pPr>
  </w:style>
  <w:style w:type="paragraph" w:customStyle="1" w:styleId="SCSAFooterodd">
    <w:name w:val="SCSA Footer odd"/>
    <w:basedOn w:val="Normal"/>
    <w:qFormat/>
    <w:rsid w:val="003A36B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A36BA"/>
    <w:pPr>
      <w:jc w:val="left"/>
    </w:pPr>
  </w:style>
  <w:style w:type="paragraph" w:customStyle="1" w:styleId="SCSAHeaderodd">
    <w:name w:val="SCSA Header odd"/>
    <w:basedOn w:val="Normal"/>
    <w:qFormat/>
    <w:rsid w:val="003A36B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3A36BA"/>
    <w:pPr>
      <w:ind w:left="-1134" w:right="9356"/>
      <w:jc w:val="right"/>
    </w:pPr>
  </w:style>
  <w:style w:type="paragraph" w:customStyle="1" w:styleId="SCSAHeading2">
    <w:name w:val="SCSA Heading 2"/>
    <w:basedOn w:val="Normal"/>
    <w:qFormat/>
    <w:rsid w:val="003A36B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Table">
    <w:name w:val="SCSA Table"/>
    <w:basedOn w:val="TableNormal"/>
    <w:uiPriority w:val="99"/>
    <w:rsid w:val="003A36B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3A36B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A36B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A36B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A36B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A36BA"/>
    <w:rPr>
      <w:rFonts w:asciiTheme="majorHAnsi" w:eastAsiaTheme="majorEastAsia" w:hAnsiTheme="majorHAnsi" w:cstheme="majorBidi"/>
      <w:b/>
      <w:bCs/>
      <w:sz w:val="36"/>
      <w:szCs w:val="36"/>
      <w14:ligatures w14:val="standardContextual"/>
    </w:rPr>
  </w:style>
  <w:style w:type="numbering" w:customStyle="1" w:styleId="SCSABulletList1">
    <w:name w:val="SCSA Bullet List1"/>
    <w:uiPriority w:val="99"/>
    <w:rsid w:val="00C11507"/>
  </w:style>
  <w:style w:type="character" w:customStyle="1" w:styleId="ListParagraphChar">
    <w:name w:val="List Paragraph Char"/>
    <w:basedOn w:val="DefaultParagraphFont"/>
    <w:link w:val="ListParagraph"/>
    <w:uiPriority w:val="34"/>
    <w:qFormat/>
    <w:locked/>
    <w:rsid w:val="003A36BA"/>
    <w:rPr>
      <w:kern w:val="2"/>
      <w:lang w:eastAsia="ja-JP"/>
    </w:rPr>
  </w:style>
  <w:style w:type="table" w:customStyle="1" w:styleId="SCSATableclearstyle">
    <w:name w:val="SCSA Table clear style"/>
    <w:basedOn w:val="TableNormal"/>
    <w:uiPriority w:val="99"/>
    <w:rsid w:val="003A36B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kern w:val="2"/>
      <w:sz w:val="20"/>
      <w:szCs w:val="20"/>
      <w:lang w:eastAsia="ja-JP"/>
      <w14:ligatures w14:val="standardContextual"/>
    </w:rPr>
  </w:style>
  <w:style w:type="paragraph" w:styleId="Header">
    <w:name w:val="header"/>
    <w:basedOn w:val="Normal"/>
    <w:link w:val="HeaderChar"/>
    <w:uiPriority w:val="99"/>
    <w:unhideWhenUsed/>
    <w:rsid w:val="00497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4C"/>
    <w:rPr>
      <w:rFonts w:asciiTheme="minorHAnsi" w:hAnsiTheme="minorHAnsi"/>
      <w:kern w:val="2"/>
      <w:lang w:eastAsia="ja-JP"/>
      <w14:ligatures w14:val="standardContextual"/>
    </w:rPr>
  </w:style>
  <w:style w:type="paragraph" w:styleId="Footer">
    <w:name w:val="footer"/>
    <w:basedOn w:val="Normal"/>
    <w:link w:val="FooterChar"/>
    <w:uiPriority w:val="99"/>
    <w:unhideWhenUsed/>
    <w:rsid w:val="00497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4C"/>
    <w:rPr>
      <w:rFonts w:asciiTheme="minorHAnsi" w:hAnsiTheme="minorHAnsi"/>
      <w:kern w:val="2"/>
      <w:lang w:eastAsia="ja-JP"/>
      <w14:ligatures w14:val="standardContextual"/>
    </w:rPr>
  </w:style>
  <w:style w:type="table" w:customStyle="1" w:styleId="SCSASyllabusGradeDescriptionsTable">
    <w:name w:val="SCSA Syllabus Grade Descriptions Table"/>
    <w:basedOn w:val="TableNormal"/>
    <w:uiPriority w:val="99"/>
    <w:rsid w:val="003A36B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styleId="NoSpacing">
    <w:name w:val="No Spacing"/>
    <w:basedOn w:val="Normal"/>
    <w:uiPriority w:val="1"/>
    <w:qFormat/>
    <w:rsid w:val="003A36BA"/>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326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2AB3-A68B-4E94-84E5-4799A15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7070</Words>
  <Characters>41433</Characters>
  <Application>Microsoft Office Word</Application>
  <DocSecurity>0</DocSecurity>
  <Lines>863</Lines>
  <Paragraphs>5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6</cp:revision>
  <cp:lastPrinted>2024-08-07T01:54:00Z</cp:lastPrinted>
  <dcterms:created xsi:type="dcterms:W3CDTF">2024-06-28T08:14:00Z</dcterms:created>
  <dcterms:modified xsi:type="dcterms:W3CDTF">2026-01-19T04:11:00Z</dcterms:modified>
</cp:coreProperties>
</file>